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4344" w14:textId="03FC9735" w:rsidR="00504A71" w:rsidRPr="00A44E41" w:rsidRDefault="00504A71" w:rsidP="001E45F9">
      <w:pPr>
        <w:ind w:left="993" w:hanging="993"/>
        <w:jc w:val="center"/>
        <w:rPr>
          <w:rFonts w:ascii="Book Antiqua" w:eastAsia="MS Gothic" w:hAnsi="Book Antiqua" w:cs="Verdana"/>
          <w:color w:val="000000"/>
          <w:sz w:val="28"/>
          <w:szCs w:val="28"/>
        </w:rPr>
      </w:pPr>
      <w:r w:rsidRPr="00A44E41">
        <w:rPr>
          <w:rFonts w:ascii="Book Antiqua" w:eastAsia="MS Gothic" w:hAnsi="Book Antiqua"/>
          <w:b/>
          <w:bCs/>
          <w:sz w:val="28"/>
          <w:szCs w:val="28"/>
        </w:rPr>
        <w:t>MELROSE UNITED CHURCH</w:t>
      </w:r>
    </w:p>
    <w:p w14:paraId="5A7C4332" w14:textId="53385B0E" w:rsidR="00504A71" w:rsidRPr="00A44E41" w:rsidRDefault="00504A71" w:rsidP="001E45F9">
      <w:pPr>
        <w:ind w:left="993" w:hanging="993"/>
        <w:jc w:val="center"/>
        <w:rPr>
          <w:rFonts w:ascii="Book Antiqua" w:eastAsia="MS Gothic" w:hAnsi="Book Antiqua" w:cs="Verdana"/>
          <w:color w:val="000000"/>
          <w:sz w:val="24"/>
          <w:szCs w:val="24"/>
        </w:rPr>
      </w:pPr>
      <w:r w:rsidRPr="00A44E41">
        <w:rPr>
          <w:rFonts w:ascii="Book Antiqua" w:eastAsia="MS Gothic" w:hAnsi="Book Antiqua" w:cs="Verdana"/>
          <w:color w:val="000000"/>
          <w:sz w:val="24"/>
          <w:szCs w:val="24"/>
        </w:rPr>
        <w:t>86 Homewood Avenue</w:t>
      </w:r>
      <w:r w:rsidR="008C5356" w:rsidRPr="00A44E41">
        <w:rPr>
          <w:rFonts w:ascii="Book Antiqua" w:eastAsia="MS Gothic" w:hAnsi="Book Antiqua" w:cs="Verdana"/>
          <w:color w:val="000000"/>
          <w:sz w:val="24"/>
          <w:szCs w:val="24"/>
        </w:rPr>
        <w:t xml:space="preserve"> ~</w:t>
      </w:r>
      <w:r w:rsidRPr="00A44E41">
        <w:rPr>
          <w:rFonts w:ascii="Book Antiqua" w:eastAsia="MS Gothic" w:hAnsi="Book Antiqua" w:cs="Verdana"/>
          <w:color w:val="000000"/>
          <w:sz w:val="24"/>
          <w:szCs w:val="24"/>
        </w:rPr>
        <w:t xml:space="preserve"> Hamilton, Ontario</w:t>
      </w:r>
      <w:r w:rsidR="008C5356" w:rsidRPr="00A44E41">
        <w:rPr>
          <w:rFonts w:ascii="Book Antiqua" w:eastAsia="MS Gothic" w:hAnsi="Book Antiqua" w:cs="Verdana"/>
          <w:color w:val="000000"/>
          <w:sz w:val="24"/>
          <w:szCs w:val="24"/>
        </w:rPr>
        <w:t xml:space="preserve"> ~</w:t>
      </w:r>
      <w:r w:rsidRPr="00A44E41">
        <w:rPr>
          <w:rFonts w:ascii="Book Antiqua" w:eastAsia="MS Gothic" w:hAnsi="Book Antiqua" w:cs="Verdana"/>
          <w:color w:val="000000"/>
          <w:sz w:val="24"/>
          <w:szCs w:val="24"/>
        </w:rPr>
        <w:t xml:space="preserve"> L8P 2M4</w:t>
      </w:r>
    </w:p>
    <w:p w14:paraId="6C2AB78B" w14:textId="20115DBD" w:rsidR="00504A71" w:rsidRPr="00A44E41" w:rsidRDefault="00636313" w:rsidP="001E45F9">
      <w:pPr>
        <w:keepNext/>
        <w:ind w:left="993" w:hanging="993"/>
        <w:jc w:val="center"/>
        <w:outlineLvl w:val="1"/>
        <w:rPr>
          <w:rFonts w:ascii="Book Antiqua" w:eastAsia="MS Gothic" w:hAnsi="Book Antiqua" w:cs="Verdana"/>
          <w:iCs/>
          <w:color w:val="000000"/>
          <w:sz w:val="24"/>
          <w:szCs w:val="24"/>
        </w:rPr>
      </w:pPr>
      <w:r w:rsidRPr="00A44E41">
        <w:rPr>
          <w:rFonts w:ascii="Book Antiqua" w:eastAsia="MS Gothic" w:hAnsi="Book Antiqua" w:cs="Verdana"/>
          <w:color w:val="000000"/>
          <w:sz w:val="24"/>
          <w:szCs w:val="24"/>
        </w:rPr>
        <w:sym w:font="Wingdings" w:char="F028"/>
      </w:r>
      <w:r w:rsidRPr="00A44E41">
        <w:rPr>
          <w:rFonts w:ascii="Book Antiqua" w:eastAsia="MS Gothic" w:hAnsi="Book Antiqua" w:cs="Verdana"/>
          <w:color w:val="000000"/>
          <w:sz w:val="24"/>
          <w:szCs w:val="24"/>
        </w:rPr>
        <w:t xml:space="preserve"> </w:t>
      </w:r>
      <w:r w:rsidR="00504A71" w:rsidRPr="00A44E41">
        <w:rPr>
          <w:rFonts w:ascii="Book Antiqua" w:eastAsia="MS Gothic" w:hAnsi="Book Antiqua" w:cs="Verdana"/>
          <w:color w:val="000000"/>
          <w:sz w:val="24"/>
          <w:szCs w:val="24"/>
        </w:rPr>
        <w:t>905 522 1323</w:t>
      </w:r>
      <w:r w:rsidR="008C5356" w:rsidRPr="00A44E41">
        <w:rPr>
          <w:rFonts w:ascii="Book Antiqua" w:eastAsia="MS Gothic" w:hAnsi="Book Antiqua" w:cs="Verdana"/>
          <w:i/>
          <w:color w:val="000000"/>
          <w:sz w:val="24"/>
          <w:szCs w:val="24"/>
        </w:rPr>
        <w:t xml:space="preserve"> ~</w:t>
      </w:r>
      <w:r w:rsidR="00504A71" w:rsidRPr="00A44E41">
        <w:rPr>
          <w:rFonts w:ascii="Book Antiqua" w:eastAsia="MS Gothic" w:hAnsi="Book Antiqua" w:cs="Verdana"/>
          <w:i/>
          <w:color w:val="000000"/>
          <w:sz w:val="24"/>
          <w:szCs w:val="24"/>
        </w:rPr>
        <w:t xml:space="preserve"> </w:t>
      </w:r>
      <w:r w:rsidRPr="00A44E41">
        <w:rPr>
          <w:rFonts w:ascii="Book Antiqua" w:eastAsia="MS Gothic" w:hAnsi="Book Antiqua" w:cs="Verdana"/>
          <w:iCs/>
          <w:color w:val="000000"/>
          <w:sz w:val="24"/>
          <w:szCs w:val="24"/>
        </w:rPr>
        <w:sym w:font="Wingdings" w:char="F02A"/>
      </w:r>
      <w:r w:rsidR="00685EC0" w:rsidRPr="00A44E41">
        <w:rPr>
          <w:rFonts w:ascii="Book Antiqua" w:eastAsia="MS Gothic" w:hAnsi="Book Antiqua" w:cs="Verdana"/>
          <w:iCs/>
          <w:color w:val="000000"/>
          <w:sz w:val="24"/>
          <w:szCs w:val="24"/>
        </w:rPr>
        <w:t xml:space="preserve"> </w:t>
      </w:r>
      <w:hyperlink r:id="rId12" w:history="1">
        <w:r w:rsidR="00210893" w:rsidRPr="00A44E41">
          <w:rPr>
            <w:rStyle w:val="Hyperlink"/>
            <w:rFonts w:ascii="Book Antiqua" w:eastAsia="MS Gothic" w:hAnsi="Book Antiqua" w:cs="Verdana"/>
            <w:iCs/>
            <w:color w:val="auto"/>
            <w:sz w:val="24"/>
            <w:szCs w:val="24"/>
            <w:u w:val="none"/>
          </w:rPr>
          <w:t>melrose@melroseunited.ca</w:t>
        </w:r>
      </w:hyperlink>
    </w:p>
    <w:p w14:paraId="3DD03C4B" w14:textId="2FA13D9F" w:rsidR="00504A71" w:rsidRPr="00A44E41" w:rsidRDefault="00636313" w:rsidP="001E45F9">
      <w:pPr>
        <w:ind w:left="993" w:hanging="993"/>
        <w:jc w:val="center"/>
        <w:rPr>
          <w:rFonts w:ascii="Book Antiqua" w:hAnsi="Book Antiqua"/>
          <w:iCs/>
          <w:color w:val="000000"/>
          <w:sz w:val="24"/>
          <w:szCs w:val="24"/>
        </w:rPr>
      </w:pPr>
      <w:r w:rsidRPr="00A44E41">
        <w:rPr>
          <w:iCs/>
          <w:sz w:val="24"/>
          <w:szCs w:val="24"/>
        </w:rPr>
        <w:sym w:font="Wingdings" w:char="F038"/>
      </w:r>
      <w:r w:rsidRPr="00A44E41">
        <w:rPr>
          <w:iCs/>
          <w:sz w:val="24"/>
          <w:szCs w:val="24"/>
        </w:rPr>
        <w:t xml:space="preserve"> </w:t>
      </w:r>
      <w:hyperlink r:id="rId13" w:history="1">
        <w:r w:rsidRPr="00A44E41">
          <w:rPr>
            <w:rStyle w:val="Hyperlink"/>
            <w:rFonts w:ascii="Book Antiqua" w:eastAsia="MS Gothic" w:hAnsi="Book Antiqua"/>
            <w:iCs/>
            <w:color w:val="auto"/>
            <w:sz w:val="24"/>
            <w:szCs w:val="24"/>
            <w:u w:val="none"/>
          </w:rPr>
          <w:t>www.melroseunited</w:t>
        </w:r>
      </w:hyperlink>
      <w:r w:rsidR="00504A71" w:rsidRPr="00A44E41">
        <w:rPr>
          <w:rFonts w:ascii="Book Antiqua" w:hAnsi="Book Antiqua"/>
          <w:iCs/>
          <w:color w:val="000000"/>
          <w:sz w:val="24"/>
          <w:szCs w:val="24"/>
        </w:rPr>
        <w:t>.ca</w:t>
      </w:r>
    </w:p>
    <w:p w14:paraId="4C856AA9" w14:textId="77777777" w:rsidR="008C5356" w:rsidRPr="00A44E41" w:rsidRDefault="00504A71" w:rsidP="001E45F9">
      <w:pPr>
        <w:ind w:left="993" w:hanging="993"/>
        <w:jc w:val="center"/>
        <w:rPr>
          <w:rFonts w:ascii="Wingdings 2" w:eastAsia="Wingdings 2" w:hAnsi="Wingdings 2" w:cs="Wingdings 2"/>
          <w:color w:val="000000"/>
          <w:sz w:val="24"/>
          <w:szCs w:val="24"/>
        </w:rPr>
      </w:pPr>
      <w:hyperlink r:id="rId14" w:history="1">
        <w:r w:rsidRPr="00A44E41">
          <w:rPr>
            <w:rFonts w:ascii="Book Antiqua" w:eastAsia="MS Gothic" w:hAnsi="Book Antiqua"/>
            <w:color w:val="000000"/>
            <w:sz w:val="24"/>
            <w:szCs w:val="24"/>
          </w:rPr>
          <w:t>www.facebook.com/melroseunitedchurch</w:t>
        </w:r>
      </w:hyperlink>
    </w:p>
    <w:p w14:paraId="78A5D931" w14:textId="1EE1C452" w:rsidR="00504A71" w:rsidRPr="00A44E41" w:rsidRDefault="00504A71" w:rsidP="001E45F9">
      <w:pPr>
        <w:ind w:left="993" w:hanging="993"/>
        <w:jc w:val="center"/>
        <w:rPr>
          <w:rFonts w:ascii="Book Antiqua" w:hAnsi="Book Antiqua"/>
          <w:color w:val="000000"/>
          <w:sz w:val="24"/>
          <w:szCs w:val="24"/>
        </w:rPr>
      </w:pPr>
      <w:r w:rsidRPr="00A44E41">
        <w:rPr>
          <w:rFonts w:ascii="Book Antiqua" w:hAnsi="Book Antiqua"/>
          <w:color w:val="000000"/>
          <w:sz w:val="24"/>
          <w:szCs w:val="24"/>
        </w:rPr>
        <w:t>Instagram: @melroseu</w:t>
      </w:r>
      <w:r w:rsidR="00364740" w:rsidRPr="00A44E41">
        <w:rPr>
          <w:rFonts w:ascii="Book Antiqua" w:hAnsi="Book Antiqua"/>
          <w:color w:val="000000"/>
          <w:sz w:val="24"/>
          <w:szCs w:val="24"/>
        </w:rPr>
        <w:t>c</w:t>
      </w:r>
    </w:p>
    <w:p w14:paraId="0D8A25BD" w14:textId="2352CE4C" w:rsidR="00504A71" w:rsidRPr="00A44E41" w:rsidRDefault="00504A71" w:rsidP="001E45F9">
      <w:pPr>
        <w:ind w:left="993" w:hanging="993"/>
        <w:jc w:val="center"/>
        <w:rPr>
          <w:rFonts w:ascii="Book Antiqua" w:hAnsi="Book Antiqua"/>
          <w:color w:val="000000"/>
          <w:sz w:val="24"/>
          <w:szCs w:val="24"/>
        </w:rPr>
      </w:pPr>
      <w:r w:rsidRPr="00A44E41">
        <w:rPr>
          <w:rFonts w:ascii="Book Antiqua" w:hAnsi="Book Antiqua"/>
          <w:color w:val="000000"/>
          <w:sz w:val="24"/>
          <w:szCs w:val="24"/>
        </w:rPr>
        <w:t>YouTube channel: Melrose United Church Virtual Service</w:t>
      </w:r>
    </w:p>
    <w:p w14:paraId="07D67D95" w14:textId="252D8C95" w:rsidR="00504A71" w:rsidRPr="00A44E41" w:rsidRDefault="00504A71" w:rsidP="001E45F9">
      <w:pPr>
        <w:ind w:left="993" w:hanging="993"/>
        <w:jc w:val="center"/>
        <w:rPr>
          <w:noProof/>
          <w:sz w:val="24"/>
          <w:szCs w:val="24"/>
          <w:lang w:val="en-US"/>
        </w:rPr>
      </w:pPr>
    </w:p>
    <w:p w14:paraId="4A9C8044" w14:textId="224685C8" w:rsidR="00504A71" w:rsidRPr="00A44E41" w:rsidRDefault="00A44E41" w:rsidP="001E45F9">
      <w:pPr>
        <w:ind w:hanging="993"/>
        <w:rPr>
          <w:noProof/>
          <w:sz w:val="24"/>
          <w:szCs w:val="24"/>
          <w:lang w:val="en-US"/>
        </w:rPr>
      </w:pPr>
      <w:r w:rsidRPr="00A44E41">
        <w:rPr>
          <w:noProof/>
          <w:sz w:val="24"/>
          <w:szCs w:val="24"/>
          <w:lang w:val="en-US"/>
        </w:rPr>
        <w:drawing>
          <wp:anchor distT="0" distB="0" distL="114300" distR="114300" simplePos="0" relativeHeight="251669504" behindDoc="1" locked="0" layoutInCell="1" allowOverlap="1" wp14:anchorId="59E5744B" wp14:editId="2BE823FA">
            <wp:simplePos x="0" y="0"/>
            <wp:positionH relativeFrom="margin">
              <wp:align>center</wp:align>
            </wp:positionH>
            <wp:positionV relativeFrom="paragraph">
              <wp:posOffset>102870</wp:posOffset>
            </wp:positionV>
            <wp:extent cx="3654582" cy="3295650"/>
            <wp:effectExtent l="0" t="0" r="3175" b="0"/>
            <wp:wrapNone/>
            <wp:docPr id="650612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4582"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180F3" w14:textId="4B9806B7" w:rsidR="00504A71" w:rsidRPr="00A44E41" w:rsidRDefault="00504A71" w:rsidP="001E45F9">
      <w:pPr>
        <w:ind w:left="993" w:hanging="993"/>
        <w:jc w:val="center"/>
        <w:rPr>
          <w:noProof/>
          <w:sz w:val="24"/>
          <w:szCs w:val="24"/>
          <w:lang w:val="en-US"/>
        </w:rPr>
      </w:pPr>
    </w:p>
    <w:p w14:paraId="7BECD8B8" w14:textId="6C9A4BE0" w:rsidR="00504A71" w:rsidRPr="00A44E41" w:rsidRDefault="00504A71" w:rsidP="001E45F9">
      <w:pPr>
        <w:ind w:left="993" w:hanging="993"/>
        <w:jc w:val="center"/>
        <w:rPr>
          <w:noProof/>
          <w:sz w:val="24"/>
          <w:szCs w:val="24"/>
          <w:lang w:val="en-US"/>
        </w:rPr>
      </w:pPr>
    </w:p>
    <w:p w14:paraId="48430101" w14:textId="6C3AE037" w:rsidR="00504A71" w:rsidRPr="00A44E41" w:rsidRDefault="00504A71" w:rsidP="001E45F9">
      <w:pPr>
        <w:ind w:left="993" w:hanging="993"/>
        <w:jc w:val="center"/>
        <w:rPr>
          <w:noProof/>
          <w:sz w:val="24"/>
          <w:szCs w:val="24"/>
          <w:lang w:val="en-US"/>
        </w:rPr>
      </w:pPr>
    </w:p>
    <w:p w14:paraId="4D8A6E6F" w14:textId="0EB222B2" w:rsidR="00504A71" w:rsidRPr="00A44E41" w:rsidRDefault="00504A71" w:rsidP="001E45F9">
      <w:pPr>
        <w:ind w:left="993" w:hanging="993"/>
        <w:jc w:val="center"/>
        <w:rPr>
          <w:noProof/>
          <w:sz w:val="24"/>
          <w:szCs w:val="24"/>
          <w:lang w:val="en-US"/>
        </w:rPr>
      </w:pPr>
    </w:p>
    <w:p w14:paraId="52BB87D1" w14:textId="3FACC336" w:rsidR="00504A71" w:rsidRPr="00A44E41" w:rsidRDefault="00504A71" w:rsidP="001E45F9">
      <w:pPr>
        <w:ind w:left="993" w:hanging="993"/>
        <w:jc w:val="center"/>
        <w:rPr>
          <w:noProof/>
          <w:sz w:val="24"/>
          <w:szCs w:val="24"/>
          <w:lang w:val="en-US"/>
        </w:rPr>
      </w:pPr>
    </w:p>
    <w:p w14:paraId="7F56418D" w14:textId="5EEA5779" w:rsidR="00504A71" w:rsidRPr="00A44E41" w:rsidRDefault="00504A71" w:rsidP="001E45F9">
      <w:pPr>
        <w:ind w:left="993" w:hanging="993"/>
        <w:jc w:val="center"/>
        <w:rPr>
          <w:noProof/>
          <w:sz w:val="24"/>
          <w:szCs w:val="24"/>
          <w:lang w:val="en-US"/>
        </w:rPr>
      </w:pPr>
    </w:p>
    <w:p w14:paraId="2B1DBC41" w14:textId="04E20FF7" w:rsidR="00504A71" w:rsidRPr="00A44E41" w:rsidRDefault="00504A71" w:rsidP="001E45F9">
      <w:pPr>
        <w:ind w:left="993" w:hanging="993"/>
        <w:jc w:val="center"/>
        <w:rPr>
          <w:noProof/>
          <w:sz w:val="24"/>
          <w:szCs w:val="24"/>
          <w:lang w:val="en-US"/>
        </w:rPr>
      </w:pPr>
    </w:p>
    <w:p w14:paraId="2ECBD105" w14:textId="410BAD5D" w:rsidR="00504A71" w:rsidRPr="00A44E41" w:rsidRDefault="00504A71" w:rsidP="001E45F9">
      <w:pPr>
        <w:ind w:left="993" w:hanging="993"/>
        <w:jc w:val="center"/>
        <w:rPr>
          <w:noProof/>
          <w:sz w:val="24"/>
          <w:szCs w:val="24"/>
          <w:lang w:val="en-US"/>
        </w:rPr>
      </w:pPr>
    </w:p>
    <w:p w14:paraId="5C1E8AA0" w14:textId="78184747" w:rsidR="00504A71" w:rsidRPr="00A44E41" w:rsidRDefault="00504A71" w:rsidP="001E45F9">
      <w:pPr>
        <w:ind w:left="993" w:hanging="993"/>
        <w:jc w:val="center"/>
        <w:rPr>
          <w:noProof/>
          <w:sz w:val="24"/>
          <w:szCs w:val="24"/>
          <w:lang w:val="en-US"/>
        </w:rPr>
      </w:pPr>
    </w:p>
    <w:p w14:paraId="1AB905DA" w14:textId="77777777" w:rsidR="00504A71" w:rsidRPr="00A44E41" w:rsidRDefault="00504A71" w:rsidP="001E45F9">
      <w:pPr>
        <w:ind w:left="993" w:hanging="993"/>
        <w:jc w:val="center"/>
        <w:rPr>
          <w:noProof/>
          <w:sz w:val="24"/>
          <w:szCs w:val="24"/>
          <w:lang w:val="en-US"/>
        </w:rPr>
      </w:pPr>
    </w:p>
    <w:p w14:paraId="47223AFC" w14:textId="0718C4A8" w:rsidR="00504A71" w:rsidRPr="00A44E41" w:rsidRDefault="00504A71" w:rsidP="001E45F9">
      <w:pPr>
        <w:ind w:left="993" w:hanging="993"/>
        <w:jc w:val="center"/>
        <w:rPr>
          <w:noProof/>
          <w:sz w:val="24"/>
          <w:szCs w:val="24"/>
          <w:lang w:val="en-US"/>
        </w:rPr>
      </w:pPr>
    </w:p>
    <w:p w14:paraId="073DB7A2" w14:textId="096E385C" w:rsidR="00504A71" w:rsidRPr="00A44E41" w:rsidRDefault="00504A71" w:rsidP="001E45F9">
      <w:pPr>
        <w:ind w:left="993" w:hanging="993"/>
        <w:jc w:val="center"/>
        <w:rPr>
          <w:noProof/>
          <w:sz w:val="24"/>
          <w:szCs w:val="24"/>
          <w:lang w:val="en-US"/>
        </w:rPr>
      </w:pPr>
    </w:p>
    <w:p w14:paraId="65BA6C69" w14:textId="7C33B1DC" w:rsidR="00504A71" w:rsidRPr="00A44E41" w:rsidRDefault="00504A71" w:rsidP="001E45F9">
      <w:pPr>
        <w:ind w:left="993" w:hanging="993"/>
        <w:jc w:val="center"/>
        <w:rPr>
          <w:noProof/>
          <w:sz w:val="24"/>
          <w:szCs w:val="24"/>
          <w:lang w:val="en-US"/>
        </w:rPr>
      </w:pPr>
    </w:p>
    <w:p w14:paraId="3BDDD894" w14:textId="33169BC7" w:rsidR="00504A71" w:rsidRPr="00A44E41" w:rsidRDefault="00504A71" w:rsidP="001E45F9">
      <w:pPr>
        <w:ind w:left="993" w:hanging="993"/>
        <w:jc w:val="center"/>
        <w:rPr>
          <w:noProof/>
          <w:sz w:val="24"/>
          <w:szCs w:val="24"/>
          <w:lang w:val="en-US"/>
        </w:rPr>
      </w:pPr>
    </w:p>
    <w:p w14:paraId="48CA76D6" w14:textId="654887D5" w:rsidR="00504A71" w:rsidRPr="00A44E41" w:rsidRDefault="00504A71" w:rsidP="001E45F9">
      <w:pPr>
        <w:ind w:left="993" w:hanging="993"/>
        <w:jc w:val="center"/>
        <w:rPr>
          <w:noProof/>
          <w:sz w:val="24"/>
          <w:szCs w:val="24"/>
          <w:lang w:val="en-US"/>
        </w:rPr>
      </w:pPr>
    </w:p>
    <w:p w14:paraId="1A3DDE1D" w14:textId="77777777" w:rsidR="00504A71" w:rsidRPr="00A44E41" w:rsidRDefault="00504A71" w:rsidP="001E45F9">
      <w:pPr>
        <w:ind w:left="993" w:hanging="993"/>
        <w:jc w:val="center"/>
        <w:rPr>
          <w:noProof/>
          <w:sz w:val="24"/>
          <w:szCs w:val="24"/>
          <w:lang w:val="en-US"/>
        </w:rPr>
      </w:pPr>
    </w:p>
    <w:p w14:paraId="527EC75D" w14:textId="4AEC7680" w:rsidR="00504A71" w:rsidRPr="00A44E41" w:rsidRDefault="00504A71" w:rsidP="001E45F9">
      <w:pPr>
        <w:ind w:left="993" w:hanging="993"/>
        <w:jc w:val="center"/>
        <w:rPr>
          <w:noProof/>
          <w:sz w:val="24"/>
          <w:szCs w:val="24"/>
          <w:lang w:val="en-US"/>
        </w:rPr>
      </w:pPr>
    </w:p>
    <w:p w14:paraId="53D16647" w14:textId="77777777" w:rsidR="00703730" w:rsidRPr="00A44E41" w:rsidRDefault="00703730" w:rsidP="001E45F9">
      <w:pPr>
        <w:ind w:left="993" w:hanging="993"/>
        <w:jc w:val="center"/>
        <w:rPr>
          <w:noProof/>
          <w:sz w:val="24"/>
          <w:szCs w:val="24"/>
          <w:lang w:val="en-US"/>
        </w:rPr>
      </w:pPr>
    </w:p>
    <w:p w14:paraId="730C1F56" w14:textId="77777777" w:rsidR="00703730" w:rsidRPr="00A44E41" w:rsidRDefault="00703730" w:rsidP="001E45F9">
      <w:pPr>
        <w:ind w:left="993" w:hanging="993"/>
        <w:jc w:val="center"/>
        <w:rPr>
          <w:noProof/>
          <w:sz w:val="24"/>
          <w:szCs w:val="24"/>
          <w:lang w:val="en-US"/>
        </w:rPr>
      </w:pPr>
    </w:p>
    <w:p w14:paraId="1AFBCCDC" w14:textId="77777777" w:rsidR="00504A71" w:rsidRPr="00A44E41" w:rsidRDefault="00504A71" w:rsidP="00A44E41">
      <w:pPr>
        <w:jc w:val="center"/>
        <w:rPr>
          <w:noProof/>
          <w:sz w:val="24"/>
          <w:szCs w:val="24"/>
          <w:lang w:val="en-US"/>
        </w:rPr>
      </w:pPr>
    </w:p>
    <w:tbl>
      <w:tblPr>
        <w:tblpPr w:leftFromText="180" w:rightFromText="180" w:vertAnchor="text" w:horzAnchor="margin" w:tblpXSpec="center" w:tblpY="-45"/>
        <w:tblW w:w="5387" w:type="dxa"/>
        <w:tblLayout w:type="fixed"/>
        <w:tblLook w:val="0000" w:firstRow="0" w:lastRow="0" w:firstColumn="0" w:lastColumn="0" w:noHBand="0" w:noVBand="0"/>
      </w:tblPr>
      <w:tblGrid>
        <w:gridCol w:w="2694"/>
        <w:gridCol w:w="2693"/>
      </w:tblGrid>
      <w:tr w:rsidR="008C5356" w:rsidRPr="00A44E41" w14:paraId="4AB3F5D4" w14:textId="77777777" w:rsidTr="00A44E41">
        <w:trPr>
          <w:trHeight w:val="212"/>
        </w:trPr>
        <w:tc>
          <w:tcPr>
            <w:tcW w:w="2694" w:type="dxa"/>
          </w:tcPr>
          <w:p w14:paraId="25E88AE1" w14:textId="7C3171F3" w:rsidR="008C5356" w:rsidRPr="00A44E41" w:rsidRDefault="00137E10" w:rsidP="00137E10">
            <w:pPr>
              <w:rPr>
                <w:rFonts w:ascii="Book Antiqua" w:hAnsi="Book Antiqua"/>
                <w:sz w:val="24"/>
                <w:szCs w:val="24"/>
              </w:rPr>
            </w:pPr>
            <w:r w:rsidRPr="00A44E41">
              <w:rPr>
                <w:rFonts w:ascii="Book Antiqua" w:hAnsi="Book Antiqua"/>
                <w:sz w:val="24"/>
                <w:szCs w:val="24"/>
              </w:rPr>
              <w:t>Worship Leader:</w:t>
            </w:r>
          </w:p>
        </w:tc>
        <w:tc>
          <w:tcPr>
            <w:tcW w:w="2693" w:type="dxa"/>
          </w:tcPr>
          <w:p w14:paraId="6524AAA9" w14:textId="05225933" w:rsidR="008C5356" w:rsidRPr="00A44E41" w:rsidRDefault="00364740" w:rsidP="001E45F9">
            <w:pPr>
              <w:tabs>
                <w:tab w:val="center" w:pos="4320"/>
                <w:tab w:val="right" w:pos="8640"/>
              </w:tabs>
              <w:ind w:left="993" w:hanging="993"/>
              <w:jc w:val="right"/>
              <w:rPr>
                <w:rFonts w:ascii="Book Antiqua" w:hAnsi="Book Antiqua"/>
                <w:sz w:val="24"/>
                <w:szCs w:val="24"/>
              </w:rPr>
            </w:pPr>
            <w:r w:rsidRPr="00A44E41">
              <w:rPr>
                <w:rFonts w:ascii="Book Antiqua" w:hAnsi="Book Antiqua"/>
                <w:sz w:val="24"/>
                <w:szCs w:val="24"/>
              </w:rPr>
              <w:t>Tabitha de Bruin</w:t>
            </w:r>
          </w:p>
        </w:tc>
      </w:tr>
      <w:tr w:rsidR="008C5356" w:rsidRPr="00A44E41" w14:paraId="166082FA" w14:textId="77777777" w:rsidTr="00A44E41">
        <w:trPr>
          <w:trHeight w:val="212"/>
        </w:trPr>
        <w:tc>
          <w:tcPr>
            <w:tcW w:w="2694" w:type="dxa"/>
          </w:tcPr>
          <w:p w14:paraId="74EA9716" w14:textId="77777777" w:rsidR="008C5356" w:rsidRPr="00A44E41" w:rsidRDefault="008C5356" w:rsidP="001E45F9">
            <w:pPr>
              <w:ind w:left="993" w:hanging="993"/>
              <w:rPr>
                <w:rFonts w:ascii="Book Antiqua" w:hAnsi="Book Antiqua"/>
                <w:sz w:val="24"/>
                <w:szCs w:val="24"/>
              </w:rPr>
            </w:pPr>
            <w:r w:rsidRPr="00A44E41">
              <w:rPr>
                <w:rFonts w:ascii="Book Antiqua" w:hAnsi="Book Antiqua"/>
                <w:sz w:val="24"/>
                <w:szCs w:val="24"/>
              </w:rPr>
              <w:t>Music Director:</w:t>
            </w:r>
          </w:p>
          <w:p w14:paraId="66B3155C" w14:textId="77777777" w:rsidR="008C5356" w:rsidRPr="00A44E41" w:rsidRDefault="008C5356" w:rsidP="00CB10DF">
            <w:pPr>
              <w:rPr>
                <w:rFonts w:ascii="Book Antiqua" w:hAnsi="Book Antiqua"/>
                <w:sz w:val="24"/>
                <w:szCs w:val="24"/>
              </w:rPr>
            </w:pPr>
            <w:r w:rsidRPr="00A44E41">
              <w:rPr>
                <w:rFonts w:ascii="Book Antiqua" w:hAnsi="Book Antiqua"/>
                <w:sz w:val="24"/>
                <w:szCs w:val="24"/>
              </w:rPr>
              <w:t>Custodian:</w:t>
            </w:r>
          </w:p>
          <w:p w14:paraId="7F4759B0" w14:textId="775E25E7" w:rsidR="008C5356" w:rsidRPr="00A44E41" w:rsidRDefault="00137E10" w:rsidP="001E45F9">
            <w:pPr>
              <w:ind w:left="993" w:hanging="993"/>
              <w:rPr>
                <w:rFonts w:ascii="Book Antiqua" w:hAnsi="Book Antiqua"/>
                <w:sz w:val="24"/>
                <w:szCs w:val="24"/>
              </w:rPr>
            </w:pPr>
            <w:r w:rsidRPr="00A44E41">
              <w:rPr>
                <w:rFonts w:ascii="Book Antiqua" w:hAnsi="Book Antiqua"/>
                <w:sz w:val="24"/>
                <w:szCs w:val="24"/>
              </w:rPr>
              <w:t>Church</w:t>
            </w:r>
            <w:r w:rsidR="008C5356" w:rsidRPr="00A44E41">
              <w:rPr>
                <w:rFonts w:ascii="Book Antiqua" w:hAnsi="Book Antiqua"/>
                <w:sz w:val="24"/>
                <w:szCs w:val="24"/>
              </w:rPr>
              <w:t xml:space="preserve"> Administrator:</w:t>
            </w:r>
          </w:p>
        </w:tc>
        <w:tc>
          <w:tcPr>
            <w:tcW w:w="2693" w:type="dxa"/>
          </w:tcPr>
          <w:p w14:paraId="6F48AB06" w14:textId="77777777" w:rsidR="008C5356" w:rsidRPr="00A44E41" w:rsidRDefault="008C5356" w:rsidP="001E45F9">
            <w:pPr>
              <w:ind w:left="138" w:hanging="993"/>
              <w:jc w:val="right"/>
              <w:rPr>
                <w:rFonts w:ascii="Book Antiqua" w:hAnsi="Book Antiqua"/>
                <w:sz w:val="24"/>
                <w:szCs w:val="24"/>
              </w:rPr>
            </w:pPr>
            <w:r w:rsidRPr="00A44E41">
              <w:rPr>
                <w:rFonts w:ascii="Book Antiqua" w:hAnsi="Book Antiqua"/>
                <w:sz w:val="24"/>
                <w:szCs w:val="24"/>
              </w:rPr>
              <w:t xml:space="preserve">Alexander Cann </w:t>
            </w:r>
          </w:p>
          <w:p w14:paraId="51D5E935" w14:textId="77777777" w:rsidR="008C5356" w:rsidRPr="00A44E41" w:rsidRDefault="008C5356" w:rsidP="001E45F9">
            <w:pPr>
              <w:ind w:left="138" w:hanging="993"/>
              <w:jc w:val="right"/>
              <w:rPr>
                <w:rFonts w:ascii="Book Antiqua" w:hAnsi="Book Antiqua"/>
                <w:sz w:val="24"/>
                <w:szCs w:val="24"/>
              </w:rPr>
            </w:pPr>
            <w:r w:rsidRPr="00A44E41">
              <w:rPr>
                <w:rFonts w:ascii="Book Antiqua" w:hAnsi="Book Antiqua"/>
                <w:sz w:val="24"/>
                <w:szCs w:val="24"/>
              </w:rPr>
              <w:t xml:space="preserve">Kevin Geluch </w:t>
            </w:r>
            <w:r w:rsidRPr="00A44E41">
              <w:rPr>
                <w:sz w:val="24"/>
                <w:szCs w:val="24"/>
              </w:rPr>
              <w:br/>
            </w:r>
            <w:r w:rsidRPr="00A44E41">
              <w:rPr>
                <w:rFonts w:ascii="Book Antiqua" w:hAnsi="Book Antiqua"/>
                <w:sz w:val="24"/>
                <w:szCs w:val="24"/>
              </w:rPr>
              <w:t>Sue Hawthorne-Bate</w:t>
            </w:r>
          </w:p>
        </w:tc>
      </w:tr>
    </w:tbl>
    <w:p w14:paraId="4A73DE2A" w14:textId="00ED010E" w:rsidR="00FB5A43" w:rsidRDefault="00364740" w:rsidP="00A44E41">
      <w:pPr>
        <w:tabs>
          <w:tab w:val="left" w:pos="709"/>
        </w:tabs>
        <w:jc w:val="center"/>
        <w:rPr>
          <w:rFonts w:ascii="Book Antiqua" w:eastAsia="MS Gothic" w:hAnsi="Book Antiqua" w:cs="Verdana"/>
          <w:b/>
          <w:sz w:val="32"/>
          <w:szCs w:val="32"/>
        </w:rPr>
      </w:pPr>
      <w:r w:rsidRPr="00A44E41">
        <w:rPr>
          <w:rFonts w:ascii="Book Antiqua" w:hAnsi="Book Antiqua"/>
          <w:b/>
          <w:sz w:val="24"/>
          <w:szCs w:val="24"/>
        </w:rPr>
        <w:t>November 2</w:t>
      </w:r>
      <w:r w:rsidR="0061224A" w:rsidRPr="00A44E41">
        <w:rPr>
          <w:rFonts w:ascii="Book Antiqua" w:hAnsi="Book Antiqua"/>
          <w:b/>
          <w:sz w:val="24"/>
          <w:szCs w:val="24"/>
        </w:rPr>
        <w:t>, 202</w:t>
      </w:r>
      <w:r w:rsidRPr="00A44E41">
        <w:rPr>
          <w:rFonts w:ascii="Book Antiqua" w:hAnsi="Book Antiqua"/>
          <w:b/>
          <w:sz w:val="24"/>
          <w:szCs w:val="24"/>
        </w:rPr>
        <w:t>5</w:t>
      </w:r>
      <w:r w:rsidR="00F13A55" w:rsidRPr="00A44E41">
        <w:rPr>
          <w:rFonts w:ascii="Book Antiqua" w:hAnsi="Book Antiqua"/>
          <w:b/>
          <w:sz w:val="24"/>
          <w:szCs w:val="24"/>
        </w:rPr>
        <w:br/>
        <w:t xml:space="preserve">Twenty-First </w:t>
      </w:r>
      <w:r w:rsidR="00842BB1" w:rsidRPr="00A44E41">
        <w:rPr>
          <w:rFonts w:ascii="Book Antiqua" w:hAnsi="Book Antiqua"/>
          <w:b/>
          <w:sz w:val="24"/>
          <w:szCs w:val="24"/>
        </w:rPr>
        <w:t xml:space="preserve">Sunday </w:t>
      </w:r>
      <w:r w:rsidR="00F13A55" w:rsidRPr="00A44E41">
        <w:rPr>
          <w:rFonts w:ascii="Book Antiqua" w:hAnsi="Book Antiqua"/>
          <w:b/>
          <w:sz w:val="24"/>
          <w:szCs w:val="24"/>
        </w:rPr>
        <w:t>after Pentecost</w:t>
      </w:r>
      <w:r w:rsidR="00FB5A43">
        <w:rPr>
          <w:rFonts w:cs="Verdana"/>
          <w:sz w:val="32"/>
          <w:szCs w:val="32"/>
        </w:rPr>
        <w:br w:type="page"/>
      </w:r>
    </w:p>
    <w:p w14:paraId="7B2797C1" w14:textId="77777777" w:rsidR="00F139CF" w:rsidRDefault="00F139CF" w:rsidP="00F85D2F">
      <w:pPr>
        <w:pStyle w:val="Heading1"/>
        <w:widowControl w:val="0"/>
        <w:ind w:left="993" w:right="374" w:hanging="993"/>
        <w:rPr>
          <w:rFonts w:cs="Verdana"/>
          <w:b w:val="0"/>
          <w:bCs/>
          <w:i/>
          <w:iCs/>
          <w:sz w:val="28"/>
          <w:szCs w:val="28"/>
        </w:rPr>
      </w:pPr>
    </w:p>
    <w:p w14:paraId="3CA8D730" w14:textId="3E59192D" w:rsidR="001741CD" w:rsidRPr="00A44E41" w:rsidRDefault="00F85D2F" w:rsidP="00F85D2F">
      <w:pPr>
        <w:pStyle w:val="Heading1"/>
        <w:widowControl w:val="0"/>
        <w:ind w:left="993" w:right="374" w:hanging="993"/>
        <w:rPr>
          <w:b w:val="0"/>
          <w:bCs/>
          <w:i/>
          <w:iCs/>
          <w:sz w:val="28"/>
          <w:szCs w:val="28"/>
        </w:rPr>
      </w:pPr>
      <w:r w:rsidRPr="00A44E41">
        <w:rPr>
          <w:rFonts w:cs="Verdana"/>
          <w:b w:val="0"/>
          <w:bCs/>
          <w:i/>
          <w:iCs/>
          <w:sz w:val="28"/>
          <w:szCs w:val="28"/>
        </w:rPr>
        <w:t>Gathering In Community</w:t>
      </w:r>
    </w:p>
    <w:p w14:paraId="658F85A7" w14:textId="77777777" w:rsidR="001E45F9" w:rsidRPr="00A44E41" w:rsidRDefault="001E45F9" w:rsidP="00703730">
      <w:pPr>
        <w:widowControl w:val="0"/>
        <w:ind w:hanging="993"/>
        <w:rPr>
          <w:sz w:val="23"/>
          <w:szCs w:val="23"/>
        </w:rPr>
      </w:pPr>
    </w:p>
    <w:p w14:paraId="7237EF88" w14:textId="185374A0" w:rsidR="00833008" w:rsidRPr="00A44E41" w:rsidRDefault="004A733E" w:rsidP="00703730">
      <w:pPr>
        <w:widowControl w:val="0"/>
        <w:ind w:left="993" w:hanging="993"/>
        <w:rPr>
          <w:sz w:val="23"/>
          <w:szCs w:val="23"/>
        </w:rPr>
      </w:pPr>
      <w:r w:rsidRPr="00A44E41">
        <w:rPr>
          <w:i/>
          <w:iCs/>
          <w:sz w:val="23"/>
          <w:szCs w:val="23"/>
        </w:rPr>
        <w:t>The</w:t>
      </w:r>
      <w:r w:rsidRPr="00A44E41">
        <w:rPr>
          <w:sz w:val="23"/>
          <w:szCs w:val="23"/>
        </w:rPr>
        <w:t xml:space="preserve"> </w:t>
      </w:r>
      <w:r w:rsidR="00D4018E" w:rsidRPr="00A44E41">
        <w:rPr>
          <w:sz w:val="23"/>
          <w:szCs w:val="23"/>
        </w:rPr>
        <w:t>PRELUDE</w:t>
      </w:r>
      <w:r w:rsidR="00401487">
        <w:rPr>
          <w:sz w:val="23"/>
          <w:szCs w:val="23"/>
        </w:rPr>
        <w:t xml:space="preserve"> ~ </w:t>
      </w:r>
      <w:r w:rsidR="00717EB5">
        <w:rPr>
          <w:sz w:val="23"/>
          <w:szCs w:val="23"/>
        </w:rPr>
        <w:t>Trumpet Air and Interlude, S. Vann</w:t>
      </w:r>
    </w:p>
    <w:p w14:paraId="0844B466" w14:textId="77777777" w:rsidR="001E45F9" w:rsidRPr="00A44E41" w:rsidRDefault="001E45F9" w:rsidP="00703730">
      <w:pPr>
        <w:widowControl w:val="0"/>
        <w:ind w:left="993" w:hanging="993"/>
        <w:rPr>
          <w:sz w:val="23"/>
          <w:szCs w:val="23"/>
        </w:rPr>
      </w:pPr>
    </w:p>
    <w:p w14:paraId="7CE52530" w14:textId="592161E7" w:rsidR="00D4018E" w:rsidRPr="00A44E41" w:rsidRDefault="004A733E" w:rsidP="00703730">
      <w:pPr>
        <w:widowControl w:val="0"/>
        <w:ind w:left="993" w:hanging="993"/>
        <w:rPr>
          <w:sz w:val="23"/>
          <w:szCs w:val="23"/>
        </w:rPr>
      </w:pPr>
      <w:r w:rsidRPr="00A44E41">
        <w:rPr>
          <w:i/>
          <w:iCs/>
          <w:sz w:val="23"/>
          <w:szCs w:val="23"/>
        </w:rPr>
        <w:t>The</w:t>
      </w:r>
      <w:r w:rsidRPr="00A44E41">
        <w:rPr>
          <w:sz w:val="23"/>
          <w:szCs w:val="23"/>
        </w:rPr>
        <w:t xml:space="preserve"> </w:t>
      </w:r>
      <w:r w:rsidR="00D4018E" w:rsidRPr="00A44E41">
        <w:rPr>
          <w:sz w:val="23"/>
          <w:szCs w:val="23"/>
        </w:rPr>
        <w:t>INTROIT</w:t>
      </w:r>
      <w:r w:rsidR="00F85D2F" w:rsidRPr="00A44E41">
        <w:rPr>
          <w:sz w:val="23"/>
          <w:szCs w:val="23"/>
        </w:rPr>
        <w:t xml:space="preserve"> ~ Kyrie Eleison, E. Daley</w:t>
      </w:r>
    </w:p>
    <w:p w14:paraId="1D979DF2" w14:textId="77777777" w:rsidR="001E45F9" w:rsidRPr="00A44E41" w:rsidRDefault="001E45F9" w:rsidP="00703730">
      <w:pPr>
        <w:widowControl w:val="0"/>
        <w:ind w:left="993" w:hanging="993"/>
        <w:rPr>
          <w:sz w:val="23"/>
          <w:szCs w:val="23"/>
        </w:rPr>
      </w:pPr>
    </w:p>
    <w:p w14:paraId="675477B4" w14:textId="25BE2407" w:rsidR="001A3028" w:rsidRPr="00A44E41" w:rsidRDefault="004A733E" w:rsidP="00F85D2F">
      <w:pPr>
        <w:widowControl w:val="0"/>
        <w:ind w:right="21"/>
        <w:rPr>
          <w:sz w:val="23"/>
          <w:szCs w:val="23"/>
        </w:rPr>
      </w:pPr>
      <w:r w:rsidRPr="00A44E41">
        <w:rPr>
          <w:i/>
          <w:iCs/>
          <w:sz w:val="23"/>
          <w:szCs w:val="23"/>
        </w:rPr>
        <w:t>The</w:t>
      </w:r>
      <w:r w:rsidRPr="00A44E41">
        <w:rPr>
          <w:sz w:val="23"/>
          <w:szCs w:val="23"/>
        </w:rPr>
        <w:t xml:space="preserve"> </w:t>
      </w:r>
      <w:r w:rsidR="00D4018E" w:rsidRPr="00A44E41">
        <w:rPr>
          <w:sz w:val="23"/>
          <w:szCs w:val="23"/>
        </w:rPr>
        <w:t>PROCESSIONAL HYMN</w:t>
      </w:r>
      <w:bookmarkStart w:id="0" w:name="_Hlk163548046"/>
      <w:r w:rsidR="00F85D2F" w:rsidRPr="00A44E41">
        <w:rPr>
          <w:sz w:val="23"/>
          <w:szCs w:val="23"/>
        </w:rPr>
        <w:t xml:space="preserve"> ~ Let Us Build a House              MV 1</w:t>
      </w:r>
    </w:p>
    <w:bookmarkEnd w:id="0"/>
    <w:p w14:paraId="0E940D3A" w14:textId="77777777" w:rsidR="001E45F9" w:rsidRPr="00A44E41" w:rsidRDefault="001E45F9" w:rsidP="00703730">
      <w:pPr>
        <w:widowControl w:val="0"/>
        <w:ind w:left="993" w:hanging="993"/>
        <w:rPr>
          <w:sz w:val="23"/>
          <w:szCs w:val="23"/>
        </w:rPr>
      </w:pPr>
    </w:p>
    <w:p w14:paraId="430A27AE" w14:textId="6C989646" w:rsidR="00BA510A" w:rsidRDefault="00BA510A" w:rsidP="00703730">
      <w:pPr>
        <w:widowControl w:val="0"/>
        <w:ind w:left="993" w:hanging="993"/>
        <w:rPr>
          <w:sz w:val="23"/>
          <w:szCs w:val="23"/>
        </w:rPr>
      </w:pPr>
      <w:r w:rsidRPr="00A44E41">
        <w:rPr>
          <w:sz w:val="23"/>
          <w:szCs w:val="23"/>
        </w:rPr>
        <w:t xml:space="preserve">WELCOME </w:t>
      </w:r>
      <w:r w:rsidR="00210893" w:rsidRPr="00A44E41">
        <w:rPr>
          <w:i/>
          <w:iCs/>
          <w:sz w:val="23"/>
          <w:szCs w:val="23"/>
        </w:rPr>
        <w:t>and</w:t>
      </w:r>
      <w:r w:rsidRPr="00A44E41">
        <w:rPr>
          <w:sz w:val="23"/>
          <w:szCs w:val="23"/>
        </w:rPr>
        <w:t xml:space="preserve"> LIFE </w:t>
      </w:r>
      <w:r w:rsidR="00210893" w:rsidRPr="00A44E41">
        <w:rPr>
          <w:i/>
          <w:iCs/>
          <w:sz w:val="23"/>
          <w:szCs w:val="23"/>
        </w:rPr>
        <w:t>of the</w:t>
      </w:r>
      <w:r w:rsidR="00210893" w:rsidRPr="00A44E41">
        <w:rPr>
          <w:sz w:val="23"/>
          <w:szCs w:val="23"/>
        </w:rPr>
        <w:t xml:space="preserve"> </w:t>
      </w:r>
      <w:r w:rsidRPr="00A44E41">
        <w:rPr>
          <w:sz w:val="23"/>
          <w:szCs w:val="23"/>
        </w:rPr>
        <w:t>CHURCH</w:t>
      </w:r>
    </w:p>
    <w:p w14:paraId="134CB101" w14:textId="77777777" w:rsidR="00F139CF" w:rsidRDefault="00F139CF" w:rsidP="00703730">
      <w:pPr>
        <w:widowControl w:val="0"/>
        <w:ind w:left="993" w:hanging="993"/>
        <w:rPr>
          <w:sz w:val="23"/>
          <w:szCs w:val="23"/>
        </w:rPr>
      </w:pPr>
    </w:p>
    <w:p w14:paraId="582B457C" w14:textId="77777777" w:rsidR="00F139CF" w:rsidRPr="00A44E41" w:rsidRDefault="00F139CF" w:rsidP="00F139CF">
      <w:pPr>
        <w:widowControl w:val="0"/>
        <w:rPr>
          <w:sz w:val="23"/>
          <w:szCs w:val="23"/>
        </w:rPr>
      </w:pPr>
      <w:r w:rsidRPr="00A44E41">
        <w:rPr>
          <w:i/>
          <w:iCs/>
          <w:sz w:val="23"/>
          <w:szCs w:val="23"/>
        </w:rPr>
        <w:t xml:space="preserve">A </w:t>
      </w:r>
      <w:r w:rsidRPr="00A44E41">
        <w:rPr>
          <w:sz w:val="23"/>
          <w:szCs w:val="23"/>
        </w:rPr>
        <w:t xml:space="preserve">HYMN ~ Give Praise to God </w:t>
      </w:r>
      <w:r>
        <w:rPr>
          <w:sz w:val="23"/>
          <w:szCs w:val="23"/>
        </w:rPr>
        <w:t xml:space="preserve">                                                </w:t>
      </w:r>
      <w:r w:rsidRPr="00A44E41">
        <w:rPr>
          <w:sz w:val="23"/>
          <w:szCs w:val="23"/>
        </w:rPr>
        <w:t>VU 872</w:t>
      </w:r>
    </w:p>
    <w:p w14:paraId="5BC9D065" w14:textId="77777777" w:rsidR="00F139CF" w:rsidRDefault="00F139CF" w:rsidP="00703730">
      <w:pPr>
        <w:widowControl w:val="0"/>
        <w:ind w:left="993" w:hanging="993"/>
        <w:rPr>
          <w:sz w:val="23"/>
          <w:szCs w:val="23"/>
        </w:rPr>
      </w:pPr>
    </w:p>
    <w:p w14:paraId="0EE68F50" w14:textId="14E1550F" w:rsidR="009609F8" w:rsidRPr="00A44E41" w:rsidRDefault="00F85D2F" w:rsidP="009609F8">
      <w:pPr>
        <w:widowControl w:val="0"/>
        <w:ind w:left="993" w:hanging="993"/>
        <w:rPr>
          <w:rFonts w:ascii="Book Antiqua" w:hAnsi="Book Antiqua"/>
          <w:sz w:val="23"/>
          <w:szCs w:val="23"/>
        </w:rPr>
      </w:pPr>
      <w:r w:rsidRPr="00A44E41">
        <w:rPr>
          <w:rFonts w:ascii="Book Antiqua" w:hAnsi="Book Antiqua"/>
          <w:i/>
          <w:iCs/>
          <w:sz w:val="23"/>
          <w:szCs w:val="23"/>
        </w:rPr>
        <w:t>The</w:t>
      </w:r>
      <w:r w:rsidRPr="00A44E41">
        <w:rPr>
          <w:rFonts w:ascii="Book Antiqua" w:hAnsi="Book Antiqua"/>
          <w:sz w:val="23"/>
          <w:szCs w:val="23"/>
        </w:rPr>
        <w:t xml:space="preserve"> </w:t>
      </w:r>
      <w:r w:rsidR="009609F8" w:rsidRPr="00A44E41">
        <w:rPr>
          <w:rFonts w:ascii="Book Antiqua" w:hAnsi="Book Antiqua"/>
          <w:sz w:val="23"/>
          <w:szCs w:val="23"/>
        </w:rPr>
        <w:t xml:space="preserve">LAND ACKNOWLEDGEMENT </w:t>
      </w:r>
    </w:p>
    <w:p w14:paraId="7DABB390" w14:textId="77777777" w:rsidR="00842BB1" w:rsidRPr="00A44E41" w:rsidRDefault="00842BB1" w:rsidP="009609F8">
      <w:pPr>
        <w:widowControl w:val="0"/>
        <w:ind w:left="993" w:hanging="993"/>
        <w:rPr>
          <w:rFonts w:ascii="Book Antiqua" w:hAnsi="Book Antiqua"/>
          <w:i/>
          <w:iCs/>
          <w:sz w:val="23"/>
          <w:szCs w:val="23"/>
        </w:rPr>
      </w:pPr>
    </w:p>
    <w:p w14:paraId="3799178B" w14:textId="77777777" w:rsidR="00F139CF" w:rsidRDefault="00842BB1" w:rsidP="00204846">
      <w:pPr>
        <w:widowControl w:val="0"/>
        <w:ind w:left="993" w:hanging="993"/>
        <w:rPr>
          <w:rFonts w:ascii="Book Antiqua" w:eastAsia="Book Antiqua" w:hAnsi="Book Antiqua" w:cs="Book Antiqua"/>
          <w:sz w:val="23"/>
          <w:szCs w:val="23"/>
        </w:rPr>
      </w:pPr>
      <w:r w:rsidRPr="00A44E41">
        <w:rPr>
          <w:rFonts w:ascii="Book Antiqua" w:eastAsia="Book Antiqua" w:hAnsi="Book Antiqua" w:cs="Book Antiqua"/>
          <w:sz w:val="23"/>
          <w:szCs w:val="23"/>
        </w:rPr>
        <w:t xml:space="preserve">LIGHTING </w:t>
      </w:r>
      <w:r w:rsidRPr="00A44E41">
        <w:rPr>
          <w:rFonts w:ascii="Book Antiqua" w:eastAsia="Book Antiqua" w:hAnsi="Book Antiqua" w:cs="Book Antiqua"/>
          <w:i/>
          <w:iCs/>
          <w:sz w:val="23"/>
          <w:szCs w:val="23"/>
        </w:rPr>
        <w:t>of the</w:t>
      </w:r>
      <w:r w:rsidRPr="00A44E41">
        <w:rPr>
          <w:rFonts w:ascii="Book Antiqua" w:eastAsia="Book Antiqua" w:hAnsi="Book Antiqua" w:cs="Book Antiqua"/>
          <w:sz w:val="23"/>
          <w:szCs w:val="23"/>
        </w:rPr>
        <w:t xml:space="preserve"> CANDLE </w:t>
      </w:r>
      <w:r w:rsidRPr="00A44E41">
        <w:rPr>
          <w:rFonts w:ascii="Book Antiqua" w:eastAsia="Book Antiqua" w:hAnsi="Book Antiqua" w:cs="Book Antiqua"/>
          <w:i/>
          <w:iCs/>
          <w:sz w:val="23"/>
          <w:szCs w:val="23"/>
        </w:rPr>
        <w:t xml:space="preserve">of </w:t>
      </w:r>
      <w:r w:rsidRPr="00A44E41">
        <w:rPr>
          <w:rFonts w:ascii="Book Antiqua" w:eastAsia="Book Antiqua" w:hAnsi="Book Antiqua" w:cs="Book Antiqua"/>
          <w:sz w:val="23"/>
          <w:szCs w:val="23"/>
        </w:rPr>
        <w:t>PEACE</w:t>
      </w:r>
      <w:r w:rsidR="00F139CF">
        <w:rPr>
          <w:rFonts w:ascii="Book Antiqua" w:eastAsia="Book Antiqua" w:hAnsi="Book Antiqua" w:cs="Book Antiqua"/>
          <w:sz w:val="23"/>
          <w:szCs w:val="23"/>
        </w:rPr>
        <w:t xml:space="preserve"> </w:t>
      </w:r>
    </w:p>
    <w:p w14:paraId="1A7561AA" w14:textId="573C4613" w:rsidR="00D30D47" w:rsidRPr="00A44E41" w:rsidRDefault="00F139CF" w:rsidP="00204846">
      <w:pPr>
        <w:widowControl w:val="0"/>
        <w:ind w:left="993" w:hanging="993"/>
        <w:rPr>
          <w:rFonts w:ascii="Book Antiqua" w:hAnsi="Book Antiqua"/>
          <w:sz w:val="23"/>
          <w:szCs w:val="23"/>
          <w:lang w:val="en-US"/>
        </w:rPr>
      </w:pPr>
      <w:r>
        <w:rPr>
          <w:rFonts w:ascii="Book Antiqua" w:eastAsia="Book Antiqua" w:hAnsi="Book Antiqua" w:cs="Book Antiqua"/>
          <w:sz w:val="23"/>
          <w:szCs w:val="23"/>
        </w:rPr>
        <w:t xml:space="preserve">          &amp; </w:t>
      </w:r>
      <w:r w:rsidR="00504A71" w:rsidRPr="00A44E41">
        <w:rPr>
          <w:rFonts w:ascii="Book Antiqua" w:hAnsi="Book Antiqua"/>
          <w:sz w:val="23"/>
          <w:szCs w:val="23"/>
          <w:lang w:val="en-US"/>
        </w:rPr>
        <w:t>L</w:t>
      </w:r>
      <w:r w:rsidR="0041426A" w:rsidRPr="00A44E41">
        <w:rPr>
          <w:rFonts w:ascii="Book Antiqua" w:hAnsi="Book Antiqua"/>
          <w:sz w:val="23"/>
          <w:szCs w:val="23"/>
          <w:lang w:val="en-US"/>
        </w:rPr>
        <w:t xml:space="preserve">IGHTING </w:t>
      </w:r>
      <w:r w:rsidR="00210893" w:rsidRPr="00A44E41">
        <w:rPr>
          <w:rFonts w:ascii="Book Antiqua" w:hAnsi="Book Antiqua"/>
          <w:i/>
          <w:iCs/>
          <w:sz w:val="23"/>
          <w:szCs w:val="23"/>
          <w:lang w:val="en-US"/>
        </w:rPr>
        <w:t>of</w:t>
      </w:r>
      <w:r w:rsidR="004A733E" w:rsidRPr="00A44E41">
        <w:rPr>
          <w:rFonts w:ascii="Book Antiqua" w:hAnsi="Book Antiqua"/>
          <w:sz w:val="23"/>
          <w:szCs w:val="23"/>
          <w:lang w:val="en-US"/>
        </w:rPr>
        <w:t xml:space="preserve"> </w:t>
      </w:r>
      <w:r w:rsidR="00F85D2F" w:rsidRPr="00A44E41">
        <w:rPr>
          <w:rFonts w:ascii="Book Antiqua" w:hAnsi="Book Antiqua"/>
          <w:i/>
          <w:iCs/>
          <w:sz w:val="23"/>
          <w:szCs w:val="23"/>
          <w:lang w:val="en-US"/>
        </w:rPr>
        <w:t>the</w:t>
      </w:r>
      <w:r w:rsidR="0041426A" w:rsidRPr="00A44E41">
        <w:rPr>
          <w:rFonts w:ascii="Book Antiqua" w:hAnsi="Book Antiqua"/>
          <w:sz w:val="23"/>
          <w:szCs w:val="23"/>
          <w:lang w:val="en-US"/>
        </w:rPr>
        <w:t xml:space="preserve"> CHRIST CANDLE</w:t>
      </w:r>
    </w:p>
    <w:p w14:paraId="72A1DF8C" w14:textId="77777777" w:rsidR="00761699" w:rsidRPr="00A44E41" w:rsidRDefault="00761699" w:rsidP="00204846">
      <w:pPr>
        <w:widowControl w:val="0"/>
        <w:ind w:left="993" w:hanging="993"/>
        <w:rPr>
          <w:rFonts w:ascii="Book Antiqua" w:hAnsi="Book Antiqua"/>
          <w:sz w:val="23"/>
          <w:szCs w:val="23"/>
          <w:lang w:val="en-US"/>
        </w:rPr>
      </w:pPr>
    </w:p>
    <w:p w14:paraId="1EA69394" w14:textId="578CC617" w:rsidR="00183BF3" w:rsidRPr="00A44E41" w:rsidRDefault="00183BF3" w:rsidP="00703730">
      <w:pPr>
        <w:widowControl w:val="0"/>
        <w:ind w:left="993" w:hanging="993"/>
        <w:jc w:val="center"/>
        <w:rPr>
          <w:rFonts w:ascii="Book Antiqua" w:hAnsi="Book Antiqua"/>
          <w:i/>
          <w:iCs/>
          <w:sz w:val="23"/>
          <w:szCs w:val="23"/>
          <w:lang w:val="en-US"/>
        </w:rPr>
      </w:pPr>
      <w:r w:rsidRPr="00A44E41">
        <w:rPr>
          <w:rFonts w:ascii="Book Antiqua" w:hAnsi="Book Antiqua"/>
          <w:i/>
          <w:iCs/>
          <w:sz w:val="23"/>
          <w:szCs w:val="23"/>
          <w:lang w:val="en-US"/>
        </w:rPr>
        <w:t>Christ Candle is lit…</w:t>
      </w:r>
    </w:p>
    <w:p w14:paraId="71C862F2" w14:textId="672929F7" w:rsidR="003F636A" w:rsidRPr="00A44E41" w:rsidRDefault="003F636A" w:rsidP="005E6799">
      <w:pPr>
        <w:widowControl w:val="0"/>
        <w:rPr>
          <w:rFonts w:ascii="Book Antiqua" w:hAnsi="Book Antiqua"/>
          <w:b/>
          <w:bCs/>
          <w:sz w:val="23"/>
          <w:szCs w:val="23"/>
          <w:lang w:val="en-US"/>
        </w:rPr>
      </w:pPr>
    </w:p>
    <w:p w14:paraId="49AB2ADE" w14:textId="6F81F1DE" w:rsidR="00522933" w:rsidRPr="00A44E41" w:rsidRDefault="004A733E" w:rsidP="00703730">
      <w:pPr>
        <w:widowControl w:val="0"/>
        <w:rPr>
          <w:rFonts w:ascii="Book Antiqua" w:hAnsi="Book Antiqua"/>
          <w:sz w:val="23"/>
          <w:szCs w:val="23"/>
        </w:rPr>
      </w:pPr>
      <w:bookmarkStart w:id="1" w:name="_Hlk136334793"/>
      <w:r w:rsidRPr="00A44E41">
        <w:rPr>
          <w:i/>
          <w:iCs/>
          <w:sz w:val="23"/>
          <w:szCs w:val="23"/>
        </w:rPr>
        <w:t>The</w:t>
      </w:r>
      <w:r w:rsidRPr="00A44E41">
        <w:rPr>
          <w:rFonts w:ascii="Book Antiqua" w:hAnsi="Book Antiqua"/>
          <w:sz w:val="23"/>
          <w:szCs w:val="23"/>
        </w:rPr>
        <w:t xml:space="preserve"> </w:t>
      </w:r>
      <w:r w:rsidR="003C7A8E" w:rsidRPr="00A44E41">
        <w:rPr>
          <w:rFonts w:ascii="Book Antiqua" w:hAnsi="Book Antiqua"/>
          <w:sz w:val="23"/>
          <w:szCs w:val="23"/>
        </w:rPr>
        <w:t xml:space="preserve">CALL </w:t>
      </w:r>
      <w:r w:rsidR="00210893" w:rsidRPr="00A44E41">
        <w:rPr>
          <w:rFonts w:ascii="Book Antiqua" w:hAnsi="Book Antiqua"/>
          <w:i/>
          <w:iCs/>
          <w:sz w:val="23"/>
          <w:szCs w:val="23"/>
        </w:rPr>
        <w:t>to</w:t>
      </w:r>
      <w:r w:rsidR="003C7A8E" w:rsidRPr="00A44E41">
        <w:rPr>
          <w:rFonts w:ascii="Book Antiqua" w:hAnsi="Book Antiqua"/>
          <w:sz w:val="23"/>
          <w:szCs w:val="23"/>
        </w:rPr>
        <w:t xml:space="preserve"> WORSHIP</w:t>
      </w:r>
    </w:p>
    <w:p w14:paraId="509B2476" w14:textId="77777777" w:rsidR="005E6799" w:rsidRPr="00A44E41" w:rsidRDefault="005E6799" w:rsidP="00703730">
      <w:pPr>
        <w:widowControl w:val="0"/>
        <w:rPr>
          <w:rFonts w:ascii="Book Antiqua" w:hAnsi="Book Antiqua"/>
          <w:sz w:val="23"/>
          <w:szCs w:val="23"/>
        </w:rPr>
      </w:pPr>
    </w:p>
    <w:p w14:paraId="75AB0BC6" w14:textId="30EB0C6C" w:rsidR="009609F8" w:rsidRPr="00A44E41" w:rsidRDefault="009609F8" w:rsidP="009609F8">
      <w:pPr>
        <w:widowControl w:val="0"/>
        <w:ind w:left="993" w:hanging="993"/>
        <w:rPr>
          <w:rFonts w:ascii="Book Antiqua" w:hAnsi="Book Antiqua"/>
          <w:sz w:val="23"/>
          <w:szCs w:val="23"/>
          <w:lang w:val="en-US"/>
        </w:rPr>
      </w:pPr>
      <w:r w:rsidRPr="00A44E41">
        <w:rPr>
          <w:rFonts w:ascii="Book Antiqua" w:hAnsi="Book Antiqua"/>
          <w:sz w:val="23"/>
          <w:szCs w:val="23"/>
          <w:lang w:val="en-US"/>
        </w:rPr>
        <w:t xml:space="preserve">One: </w:t>
      </w:r>
      <w:r w:rsidRPr="00A44E41">
        <w:rPr>
          <w:rFonts w:ascii="Book Antiqua" w:hAnsi="Book Antiqua"/>
          <w:sz w:val="23"/>
          <w:szCs w:val="23"/>
          <w:lang w:val="en-US"/>
        </w:rPr>
        <w:tab/>
        <w:t xml:space="preserve">We </w:t>
      </w:r>
      <w:proofErr w:type="gramStart"/>
      <w:r w:rsidRPr="00A44E41">
        <w:rPr>
          <w:rFonts w:ascii="Book Antiqua" w:hAnsi="Book Antiqua"/>
          <w:sz w:val="23"/>
          <w:szCs w:val="23"/>
          <w:lang w:val="en-US"/>
        </w:rPr>
        <w:t>gather together</w:t>
      </w:r>
      <w:proofErr w:type="gramEnd"/>
      <w:r w:rsidRPr="00A44E41">
        <w:rPr>
          <w:rFonts w:ascii="Book Antiqua" w:hAnsi="Book Antiqua"/>
          <w:sz w:val="23"/>
          <w:szCs w:val="23"/>
          <w:lang w:val="en-US"/>
        </w:rPr>
        <w:t xml:space="preserve"> to worship the Lord, our God.</w:t>
      </w:r>
    </w:p>
    <w:p w14:paraId="6438B312" w14:textId="3C70B132" w:rsidR="009609F8" w:rsidRPr="00A44E41" w:rsidRDefault="009609F8" w:rsidP="00A44E41">
      <w:pPr>
        <w:widowControl w:val="0"/>
        <w:ind w:left="993" w:right="-41" w:hanging="993"/>
        <w:rPr>
          <w:rFonts w:ascii="Book Antiqua" w:hAnsi="Book Antiqua"/>
          <w:b/>
          <w:bCs/>
          <w:sz w:val="23"/>
          <w:szCs w:val="23"/>
          <w:lang w:val="en-US"/>
        </w:rPr>
      </w:pPr>
      <w:r w:rsidRPr="00A44E41">
        <w:rPr>
          <w:rFonts w:ascii="Book Antiqua" w:hAnsi="Book Antiqua"/>
          <w:b/>
          <w:bCs/>
          <w:sz w:val="23"/>
          <w:szCs w:val="23"/>
          <w:lang w:val="en-US"/>
        </w:rPr>
        <w:t xml:space="preserve">All: </w:t>
      </w:r>
      <w:r w:rsidRPr="00A44E41">
        <w:rPr>
          <w:rFonts w:ascii="Book Antiqua" w:hAnsi="Book Antiqua"/>
          <w:b/>
          <w:bCs/>
          <w:sz w:val="23"/>
          <w:szCs w:val="23"/>
          <w:lang w:val="en-US"/>
        </w:rPr>
        <w:tab/>
        <w:t>W</w:t>
      </w:r>
      <w:r w:rsidR="00364740" w:rsidRPr="00A44E41">
        <w:rPr>
          <w:rFonts w:ascii="Book Antiqua" w:hAnsi="Book Antiqua"/>
          <w:b/>
          <w:bCs/>
          <w:sz w:val="23"/>
          <w:szCs w:val="23"/>
          <w:lang w:val="en-US"/>
        </w:rPr>
        <w:t>e come w</w:t>
      </w:r>
      <w:r w:rsidRPr="00A44E41">
        <w:rPr>
          <w:rFonts w:ascii="Book Antiqua" w:hAnsi="Book Antiqua"/>
          <w:b/>
          <w:bCs/>
          <w:sz w:val="23"/>
          <w:szCs w:val="23"/>
          <w:lang w:val="en-US"/>
        </w:rPr>
        <w:t>ith hearts full of gratitude and voices raised in praise</w:t>
      </w:r>
      <w:r w:rsidR="00364740" w:rsidRPr="00A44E41">
        <w:rPr>
          <w:rFonts w:ascii="Book Antiqua" w:hAnsi="Book Antiqua"/>
          <w:b/>
          <w:bCs/>
          <w:sz w:val="23"/>
          <w:szCs w:val="23"/>
          <w:lang w:val="en-US"/>
        </w:rPr>
        <w:t>.</w:t>
      </w:r>
      <w:r w:rsidRPr="00A44E41">
        <w:rPr>
          <w:rFonts w:ascii="Book Antiqua" w:hAnsi="Book Antiqua"/>
          <w:b/>
          <w:bCs/>
          <w:sz w:val="23"/>
          <w:szCs w:val="23"/>
          <w:lang w:val="en-US"/>
        </w:rPr>
        <w:t xml:space="preserve"> </w:t>
      </w:r>
    </w:p>
    <w:p w14:paraId="5CA42ED3" w14:textId="77777777" w:rsidR="009609F8" w:rsidRPr="00A44E41" w:rsidRDefault="009609F8" w:rsidP="009609F8">
      <w:pPr>
        <w:widowControl w:val="0"/>
        <w:ind w:left="993" w:hanging="993"/>
        <w:rPr>
          <w:rFonts w:ascii="Book Antiqua" w:hAnsi="Book Antiqua"/>
          <w:sz w:val="23"/>
          <w:szCs w:val="23"/>
          <w:lang w:val="en-US"/>
        </w:rPr>
      </w:pPr>
    </w:p>
    <w:p w14:paraId="3DEFA3B7" w14:textId="28549BD6" w:rsidR="009609F8" w:rsidRPr="00A44E41" w:rsidRDefault="009609F8" w:rsidP="009609F8">
      <w:pPr>
        <w:widowControl w:val="0"/>
        <w:ind w:left="993" w:hanging="993"/>
        <w:rPr>
          <w:rFonts w:ascii="Book Antiqua" w:hAnsi="Book Antiqua"/>
          <w:sz w:val="23"/>
          <w:szCs w:val="23"/>
          <w:lang w:val="en-US"/>
        </w:rPr>
      </w:pPr>
      <w:r w:rsidRPr="00A44E41">
        <w:rPr>
          <w:rFonts w:ascii="Book Antiqua" w:hAnsi="Book Antiqua"/>
          <w:sz w:val="23"/>
          <w:szCs w:val="23"/>
          <w:lang w:val="en-US"/>
        </w:rPr>
        <w:t>One:</w:t>
      </w:r>
      <w:r w:rsidRPr="00A44E41">
        <w:rPr>
          <w:rFonts w:ascii="Book Antiqua" w:hAnsi="Book Antiqua"/>
          <w:sz w:val="23"/>
          <w:szCs w:val="23"/>
          <w:lang w:val="en-US"/>
        </w:rPr>
        <w:tab/>
        <w:t xml:space="preserve"> Let us celebrate His goodness and proclaim His greatness.</w:t>
      </w:r>
    </w:p>
    <w:p w14:paraId="2D6875D4" w14:textId="50EB1C02" w:rsidR="009609F8" w:rsidRPr="00A44E41" w:rsidRDefault="009609F8" w:rsidP="009609F8">
      <w:pPr>
        <w:widowControl w:val="0"/>
        <w:ind w:left="993" w:hanging="993"/>
        <w:rPr>
          <w:rFonts w:ascii="Book Antiqua" w:hAnsi="Book Antiqua"/>
          <w:b/>
          <w:bCs/>
          <w:sz w:val="23"/>
          <w:szCs w:val="23"/>
          <w:lang w:val="en-US"/>
        </w:rPr>
      </w:pPr>
      <w:r w:rsidRPr="00A44E41">
        <w:rPr>
          <w:rFonts w:ascii="Book Antiqua" w:hAnsi="Book Antiqua"/>
          <w:b/>
          <w:bCs/>
          <w:sz w:val="23"/>
          <w:szCs w:val="23"/>
          <w:lang w:val="en-US"/>
        </w:rPr>
        <w:t xml:space="preserve">All: </w:t>
      </w:r>
      <w:r w:rsidRPr="00A44E41">
        <w:rPr>
          <w:rFonts w:ascii="Book Antiqua" w:hAnsi="Book Antiqua"/>
          <w:b/>
          <w:bCs/>
          <w:sz w:val="23"/>
          <w:szCs w:val="23"/>
          <w:lang w:val="en-US"/>
        </w:rPr>
        <w:tab/>
        <w:t>For the Lord is our strength and our salvation.</w:t>
      </w:r>
    </w:p>
    <w:p w14:paraId="5C2B8475" w14:textId="77777777" w:rsidR="009609F8" w:rsidRPr="00A44E41" w:rsidRDefault="009609F8" w:rsidP="009609F8">
      <w:pPr>
        <w:widowControl w:val="0"/>
        <w:ind w:left="993" w:hanging="993"/>
        <w:rPr>
          <w:rFonts w:ascii="Book Antiqua" w:hAnsi="Book Antiqua"/>
          <w:sz w:val="23"/>
          <w:szCs w:val="23"/>
          <w:lang w:val="en-US"/>
        </w:rPr>
      </w:pPr>
    </w:p>
    <w:p w14:paraId="1B7D1165" w14:textId="669E6C90" w:rsidR="009609F8" w:rsidRPr="00A44E41" w:rsidRDefault="009609F8" w:rsidP="009609F8">
      <w:pPr>
        <w:widowControl w:val="0"/>
        <w:ind w:left="993" w:hanging="993"/>
        <w:rPr>
          <w:rFonts w:ascii="Book Antiqua" w:hAnsi="Book Antiqua"/>
          <w:sz w:val="23"/>
          <w:szCs w:val="23"/>
          <w:lang w:val="en-US"/>
        </w:rPr>
      </w:pPr>
      <w:r w:rsidRPr="00A44E41">
        <w:rPr>
          <w:rFonts w:ascii="Book Antiqua" w:hAnsi="Book Antiqua"/>
          <w:sz w:val="23"/>
          <w:szCs w:val="23"/>
          <w:lang w:val="en-US"/>
        </w:rPr>
        <w:t xml:space="preserve">One: </w:t>
      </w:r>
      <w:r w:rsidRPr="00A44E41">
        <w:rPr>
          <w:rFonts w:ascii="Book Antiqua" w:hAnsi="Book Antiqua"/>
          <w:sz w:val="23"/>
          <w:szCs w:val="23"/>
          <w:lang w:val="en-US"/>
        </w:rPr>
        <w:tab/>
        <w:t>Sing to the Lord a new song; sing to the Lord, all the earth.</w:t>
      </w:r>
    </w:p>
    <w:p w14:paraId="66056F04" w14:textId="66B7C978" w:rsidR="009609F8" w:rsidRPr="00A44E41" w:rsidRDefault="009609F8" w:rsidP="009609F8">
      <w:pPr>
        <w:widowControl w:val="0"/>
        <w:ind w:left="993" w:hanging="993"/>
        <w:rPr>
          <w:rFonts w:ascii="Book Antiqua" w:hAnsi="Book Antiqua"/>
          <w:b/>
          <w:bCs/>
          <w:sz w:val="23"/>
          <w:szCs w:val="23"/>
          <w:lang w:val="en-US"/>
        </w:rPr>
      </w:pPr>
      <w:r w:rsidRPr="00A44E41">
        <w:rPr>
          <w:rFonts w:ascii="Book Antiqua" w:hAnsi="Book Antiqua"/>
          <w:b/>
          <w:bCs/>
          <w:sz w:val="23"/>
          <w:szCs w:val="23"/>
          <w:lang w:val="en-US"/>
        </w:rPr>
        <w:t xml:space="preserve">All: </w:t>
      </w:r>
      <w:r w:rsidRPr="00A44E41">
        <w:rPr>
          <w:rFonts w:ascii="Book Antiqua" w:hAnsi="Book Antiqua"/>
          <w:b/>
          <w:bCs/>
          <w:sz w:val="23"/>
          <w:szCs w:val="23"/>
          <w:lang w:val="en-US"/>
        </w:rPr>
        <w:tab/>
        <w:t xml:space="preserve">Let the heavens be </w:t>
      </w:r>
      <w:proofErr w:type="gramStart"/>
      <w:r w:rsidRPr="00A44E41">
        <w:rPr>
          <w:rFonts w:ascii="Book Antiqua" w:hAnsi="Book Antiqua"/>
          <w:b/>
          <w:bCs/>
          <w:sz w:val="23"/>
          <w:szCs w:val="23"/>
          <w:lang w:val="en-US"/>
        </w:rPr>
        <w:t>glad, and</w:t>
      </w:r>
      <w:proofErr w:type="gramEnd"/>
      <w:r w:rsidRPr="00A44E41">
        <w:rPr>
          <w:rFonts w:ascii="Book Antiqua" w:hAnsi="Book Antiqua"/>
          <w:b/>
          <w:bCs/>
          <w:sz w:val="23"/>
          <w:szCs w:val="23"/>
          <w:lang w:val="en-US"/>
        </w:rPr>
        <w:t xml:space="preserve"> let the earth rejoice; let the sea roar, and all that fills it. </w:t>
      </w:r>
    </w:p>
    <w:p w14:paraId="5C74DAB8" w14:textId="77777777" w:rsidR="009609F8" w:rsidRPr="00A44E41" w:rsidRDefault="009609F8" w:rsidP="009609F8">
      <w:pPr>
        <w:widowControl w:val="0"/>
        <w:ind w:left="993" w:hanging="993"/>
        <w:rPr>
          <w:rFonts w:ascii="Book Antiqua" w:hAnsi="Book Antiqua"/>
          <w:sz w:val="23"/>
          <w:szCs w:val="23"/>
          <w:lang w:val="en-US"/>
        </w:rPr>
      </w:pPr>
    </w:p>
    <w:p w14:paraId="28111F31" w14:textId="3FCC4208" w:rsidR="009609F8" w:rsidRPr="00A44E41" w:rsidRDefault="009609F8" w:rsidP="009609F8">
      <w:pPr>
        <w:widowControl w:val="0"/>
        <w:ind w:left="993" w:hanging="993"/>
        <w:rPr>
          <w:rFonts w:ascii="Book Antiqua" w:hAnsi="Book Antiqua"/>
          <w:sz w:val="23"/>
          <w:szCs w:val="23"/>
          <w:lang w:val="en-US"/>
        </w:rPr>
      </w:pPr>
      <w:r w:rsidRPr="00A44E41">
        <w:rPr>
          <w:rFonts w:ascii="Book Antiqua" w:hAnsi="Book Antiqua"/>
          <w:sz w:val="23"/>
          <w:szCs w:val="23"/>
          <w:lang w:val="en-US"/>
        </w:rPr>
        <w:t xml:space="preserve">One: </w:t>
      </w:r>
      <w:r w:rsidRPr="00A44E41">
        <w:rPr>
          <w:rFonts w:ascii="Book Antiqua" w:hAnsi="Book Antiqua"/>
          <w:sz w:val="23"/>
          <w:szCs w:val="23"/>
          <w:lang w:val="en-US"/>
        </w:rPr>
        <w:tab/>
        <w:t>Let the field exult, and everything in it!</w:t>
      </w:r>
    </w:p>
    <w:p w14:paraId="33E669ED" w14:textId="77777777" w:rsidR="009609F8" w:rsidRPr="00A44E41" w:rsidRDefault="009609F8" w:rsidP="009609F8">
      <w:pPr>
        <w:widowControl w:val="0"/>
        <w:ind w:left="993"/>
        <w:rPr>
          <w:rFonts w:ascii="Book Antiqua" w:hAnsi="Book Antiqua"/>
          <w:sz w:val="23"/>
          <w:szCs w:val="23"/>
          <w:lang w:val="en-US"/>
        </w:rPr>
      </w:pPr>
      <w:r w:rsidRPr="00A44E41">
        <w:rPr>
          <w:rFonts w:ascii="Book Antiqua" w:hAnsi="Book Antiqua"/>
          <w:sz w:val="23"/>
          <w:szCs w:val="23"/>
          <w:lang w:val="en-US"/>
        </w:rPr>
        <w:t>Then shall all the trees of the forest sing for joy.</w:t>
      </w:r>
    </w:p>
    <w:p w14:paraId="297A7BBF" w14:textId="59B9D6CA" w:rsidR="009609F8" w:rsidRPr="00A44E41" w:rsidRDefault="009609F8" w:rsidP="009609F8">
      <w:pPr>
        <w:widowControl w:val="0"/>
        <w:ind w:left="993" w:hanging="993"/>
        <w:rPr>
          <w:rFonts w:ascii="Book Antiqua" w:hAnsi="Book Antiqua"/>
          <w:b/>
          <w:bCs/>
          <w:sz w:val="23"/>
          <w:szCs w:val="23"/>
          <w:lang w:val="en-US"/>
        </w:rPr>
      </w:pPr>
      <w:r w:rsidRPr="00A44E41">
        <w:rPr>
          <w:rFonts w:ascii="Book Antiqua" w:hAnsi="Book Antiqua"/>
          <w:b/>
          <w:bCs/>
          <w:sz w:val="23"/>
          <w:szCs w:val="23"/>
          <w:lang w:val="en-US"/>
        </w:rPr>
        <w:lastRenderedPageBreak/>
        <w:t xml:space="preserve">All: </w:t>
      </w:r>
      <w:r w:rsidRPr="00A44E41">
        <w:rPr>
          <w:rFonts w:ascii="Book Antiqua" w:hAnsi="Book Antiqua"/>
          <w:b/>
          <w:bCs/>
          <w:sz w:val="23"/>
          <w:szCs w:val="23"/>
          <w:lang w:val="en-US"/>
        </w:rPr>
        <w:tab/>
        <w:t>Come, let us worship the Lord in the beauty of holiness!</w:t>
      </w:r>
    </w:p>
    <w:p w14:paraId="6027169E" w14:textId="77777777" w:rsidR="009609F8" w:rsidRPr="00A44E41" w:rsidRDefault="009609F8" w:rsidP="00703730">
      <w:pPr>
        <w:widowControl w:val="0"/>
        <w:rPr>
          <w:i/>
          <w:iCs/>
          <w:sz w:val="23"/>
          <w:szCs w:val="23"/>
        </w:rPr>
      </w:pPr>
      <w:bookmarkStart w:id="2" w:name="_Hlk136334901"/>
      <w:bookmarkStart w:id="3" w:name="_Hlk57109033"/>
      <w:bookmarkEnd w:id="1"/>
    </w:p>
    <w:p w14:paraId="6313075C" w14:textId="1AD45E01" w:rsidR="001E45F9" w:rsidRPr="00A44E41" w:rsidRDefault="004A733E" w:rsidP="00703730">
      <w:pPr>
        <w:widowControl w:val="0"/>
        <w:rPr>
          <w:rFonts w:ascii="Book Antiqua" w:hAnsi="Book Antiqua"/>
          <w:sz w:val="23"/>
          <w:szCs w:val="23"/>
        </w:rPr>
      </w:pPr>
      <w:r w:rsidRPr="00A44E41">
        <w:rPr>
          <w:i/>
          <w:iCs/>
          <w:sz w:val="23"/>
          <w:szCs w:val="23"/>
        </w:rPr>
        <w:t>The</w:t>
      </w:r>
      <w:r w:rsidRPr="00A44E41">
        <w:rPr>
          <w:rFonts w:ascii="Book Antiqua" w:hAnsi="Book Antiqua"/>
          <w:sz w:val="23"/>
          <w:szCs w:val="23"/>
        </w:rPr>
        <w:t xml:space="preserve"> </w:t>
      </w:r>
      <w:r w:rsidR="003C7A8E" w:rsidRPr="00A44E41">
        <w:rPr>
          <w:rFonts w:ascii="Book Antiqua" w:hAnsi="Book Antiqua"/>
          <w:sz w:val="23"/>
          <w:szCs w:val="23"/>
        </w:rPr>
        <w:t>OPENING PRAYER</w:t>
      </w:r>
    </w:p>
    <w:p w14:paraId="34BB91C7" w14:textId="77777777" w:rsidR="009609F8" w:rsidRPr="00A44E41" w:rsidRDefault="009609F8" w:rsidP="003C7A8E">
      <w:pPr>
        <w:widowControl w:val="0"/>
        <w:ind w:left="1440" w:hanging="1440"/>
        <w:rPr>
          <w:rFonts w:ascii="Book Antiqua" w:hAnsi="Book Antiqua"/>
          <w:sz w:val="23"/>
          <w:szCs w:val="23"/>
        </w:rPr>
      </w:pPr>
    </w:p>
    <w:p w14:paraId="14A3265E" w14:textId="6E86368D" w:rsidR="00A17C1C" w:rsidRPr="00A44E41" w:rsidRDefault="00FB5A43" w:rsidP="00F13A55">
      <w:pPr>
        <w:widowControl w:val="0"/>
        <w:ind w:left="993" w:hanging="993"/>
        <w:rPr>
          <w:rFonts w:ascii="Book Antiqua" w:hAnsi="Book Antiqua"/>
          <w:b/>
          <w:sz w:val="23"/>
          <w:szCs w:val="23"/>
        </w:rPr>
      </w:pPr>
      <w:r w:rsidRPr="00A44E41">
        <w:rPr>
          <w:rFonts w:ascii="Book Antiqua" w:hAnsi="Book Antiqua"/>
          <w:b/>
          <w:bCs/>
          <w:sz w:val="23"/>
          <w:szCs w:val="23"/>
          <w:lang w:val="en-US"/>
        </w:rPr>
        <w:t>All</w:t>
      </w:r>
      <w:r w:rsidR="009609F8" w:rsidRPr="00A44E41">
        <w:rPr>
          <w:rFonts w:ascii="Book Antiqua" w:hAnsi="Book Antiqua"/>
          <w:b/>
          <w:bCs/>
          <w:sz w:val="23"/>
          <w:szCs w:val="23"/>
          <w:lang w:val="en-US"/>
        </w:rPr>
        <w:t>:</w:t>
      </w:r>
      <w:r w:rsidR="009609F8" w:rsidRPr="00A44E41">
        <w:rPr>
          <w:rFonts w:ascii="Book Antiqua" w:hAnsi="Book Antiqua"/>
          <w:sz w:val="23"/>
          <w:szCs w:val="23"/>
          <w:lang w:val="en-US"/>
        </w:rPr>
        <w:tab/>
      </w:r>
      <w:bookmarkStart w:id="4" w:name="_Hlk61239104"/>
      <w:bookmarkStart w:id="5" w:name="_Hlk54083334"/>
      <w:bookmarkStart w:id="6" w:name="_Hlk99093872"/>
      <w:bookmarkStart w:id="7" w:name="_Hlk95724489"/>
      <w:bookmarkStart w:id="8" w:name="_Hlk79396300"/>
      <w:bookmarkStart w:id="9" w:name="_Hlk87428214"/>
      <w:bookmarkStart w:id="10" w:name="_Hlk65482559"/>
      <w:bookmarkStart w:id="11" w:name="_Hlk59013243"/>
      <w:bookmarkEnd w:id="2"/>
      <w:bookmarkEnd w:id="3"/>
      <w:r w:rsidR="00F13A55" w:rsidRPr="00A44E41">
        <w:rPr>
          <w:rFonts w:ascii="Book Antiqua" w:hAnsi="Book Antiqua"/>
          <w:b/>
          <w:sz w:val="23"/>
          <w:szCs w:val="23"/>
        </w:rPr>
        <w:t xml:space="preserve">Faithful Redeemer, </w:t>
      </w:r>
      <w:r w:rsidR="00842BB1" w:rsidRPr="00A44E41">
        <w:rPr>
          <w:rFonts w:ascii="Book Antiqua" w:hAnsi="Book Antiqua"/>
          <w:b/>
          <w:sz w:val="23"/>
          <w:szCs w:val="23"/>
        </w:rPr>
        <w:br/>
        <w:t>Y</w:t>
      </w:r>
      <w:r w:rsidR="00F13A55" w:rsidRPr="00A44E41">
        <w:rPr>
          <w:rFonts w:ascii="Book Antiqua" w:hAnsi="Book Antiqua"/>
          <w:b/>
          <w:sz w:val="23"/>
          <w:szCs w:val="23"/>
        </w:rPr>
        <w:t>ou are the beginning and ending of all things.</w:t>
      </w:r>
      <w:r w:rsidR="00F13A55" w:rsidRPr="00A44E41">
        <w:rPr>
          <w:rFonts w:ascii="Book Antiqua" w:hAnsi="Book Antiqua"/>
          <w:b/>
          <w:sz w:val="23"/>
          <w:szCs w:val="23"/>
        </w:rPr>
        <w:br/>
        <w:t>You make your home among us,</w:t>
      </w:r>
      <w:r w:rsidR="00F13A55" w:rsidRPr="00A44E41">
        <w:rPr>
          <w:rFonts w:ascii="Book Antiqua" w:hAnsi="Book Antiqua"/>
          <w:b/>
          <w:sz w:val="23"/>
          <w:szCs w:val="23"/>
        </w:rPr>
        <w:br/>
        <w:t>and abide with us as our God.</w:t>
      </w:r>
      <w:r w:rsidR="00F13A55" w:rsidRPr="00A44E41">
        <w:rPr>
          <w:rFonts w:ascii="Book Antiqua" w:hAnsi="Book Antiqua"/>
          <w:b/>
          <w:sz w:val="23"/>
          <w:szCs w:val="23"/>
        </w:rPr>
        <w:br/>
        <w:t>Teach us to live as the saints you call us to be,</w:t>
      </w:r>
      <w:r w:rsidR="00F13A55" w:rsidRPr="00A44E41">
        <w:rPr>
          <w:rFonts w:ascii="Book Antiqua" w:hAnsi="Book Antiqua"/>
          <w:b/>
          <w:sz w:val="23"/>
          <w:szCs w:val="23"/>
        </w:rPr>
        <w:br/>
        <w:t>that we may truly be your people,</w:t>
      </w:r>
      <w:r w:rsidR="00F13A55" w:rsidRPr="00A44E41">
        <w:rPr>
          <w:rFonts w:ascii="Book Antiqua" w:hAnsi="Book Antiqua"/>
          <w:b/>
          <w:sz w:val="23"/>
          <w:szCs w:val="23"/>
        </w:rPr>
        <w:br/>
        <w:t>living and doing your will,</w:t>
      </w:r>
      <w:r w:rsidR="00F13A55" w:rsidRPr="00A44E41">
        <w:rPr>
          <w:rFonts w:ascii="Book Antiqua" w:hAnsi="Book Antiqua"/>
          <w:b/>
          <w:sz w:val="23"/>
          <w:szCs w:val="23"/>
        </w:rPr>
        <w:br/>
        <w:t>in the name of Jesus, who is the Christ. Amen.</w:t>
      </w:r>
    </w:p>
    <w:p w14:paraId="04445CA9" w14:textId="77777777" w:rsidR="00F13A55" w:rsidRPr="00A44E41" w:rsidRDefault="00F13A55" w:rsidP="00F13A55">
      <w:pPr>
        <w:widowControl w:val="0"/>
        <w:ind w:left="993" w:hanging="993"/>
        <w:rPr>
          <w:rFonts w:ascii="Book Antiqua" w:hAnsi="Book Antiqua"/>
          <w:sz w:val="23"/>
          <w:szCs w:val="23"/>
        </w:rPr>
      </w:pPr>
    </w:p>
    <w:p w14:paraId="7B580190" w14:textId="04F3B321" w:rsidR="009A099D" w:rsidRPr="00A44E41" w:rsidRDefault="004A733E" w:rsidP="00703730">
      <w:pPr>
        <w:widowControl w:val="0"/>
        <w:ind w:left="993" w:hanging="993"/>
        <w:rPr>
          <w:rFonts w:ascii="Book Antiqua" w:hAnsi="Book Antiqua"/>
          <w:sz w:val="23"/>
          <w:szCs w:val="23"/>
        </w:rPr>
      </w:pPr>
      <w:bookmarkStart w:id="12" w:name="_Hlk136335029"/>
      <w:r w:rsidRPr="00A44E41">
        <w:rPr>
          <w:i/>
          <w:iCs/>
          <w:sz w:val="23"/>
          <w:szCs w:val="23"/>
        </w:rPr>
        <w:t>The</w:t>
      </w:r>
      <w:r w:rsidRPr="00A44E41">
        <w:rPr>
          <w:rFonts w:ascii="Book Antiqua" w:hAnsi="Book Antiqua"/>
          <w:sz w:val="23"/>
          <w:szCs w:val="23"/>
        </w:rPr>
        <w:t xml:space="preserve"> </w:t>
      </w:r>
      <w:r w:rsidR="003C7A8E" w:rsidRPr="00A44E41">
        <w:rPr>
          <w:rFonts w:ascii="Book Antiqua" w:hAnsi="Book Antiqua"/>
          <w:sz w:val="23"/>
          <w:szCs w:val="23"/>
        </w:rPr>
        <w:t>PR</w:t>
      </w:r>
      <w:r w:rsidR="009609F8" w:rsidRPr="00A44E41">
        <w:rPr>
          <w:rFonts w:ascii="Book Antiqua" w:hAnsi="Book Antiqua"/>
          <w:sz w:val="23"/>
          <w:szCs w:val="23"/>
        </w:rPr>
        <w:t xml:space="preserve">AYER </w:t>
      </w:r>
      <w:r w:rsidR="00210893" w:rsidRPr="00A44E41">
        <w:rPr>
          <w:rFonts w:ascii="Book Antiqua" w:hAnsi="Book Antiqua"/>
          <w:i/>
          <w:iCs/>
          <w:sz w:val="23"/>
          <w:szCs w:val="23"/>
        </w:rPr>
        <w:t>of</w:t>
      </w:r>
      <w:r w:rsidR="009609F8" w:rsidRPr="00A44E41">
        <w:rPr>
          <w:rFonts w:ascii="Book Antiqua" w:hAnsi="Book Antiqua"/>
          <w:sz w:val="23"/>
          <w:szCs w:val="23"/>
        </w:rPr>
        <w:t xml:space="preserve"> FORGIVENESS</w:t>
      </w:r>
    </w:p>
    <w:p w14:paraId="7792C4A1" w14:textId="77777777" w:rsidR="005E6799" w:rsidRPr="00A44E41" w:rsidRDefault="005E6799" w:rsidP="00703730">
      <w:pPr>
        <w:widowControl w:val="0"/>
        <w:ind w:left="993" w:hanging="993"/>
        <w:rPr>
          <w:rFonts w:ascii="Book Antiqua" w:hAnsi="Book Antiqua"/>
          <w:sz w:val="23"/>
          <w:szCs w:val="23"/>
        </w:rPr>
      </w:pPr>
    </w:p>
    <w:p w14:paraId="53FFC19B" w14:textId="452D14B1" w:rsidR="009609F8" w:rsidRPr="00A44E41" w:rsidRDefault="009609F8" w:rsidP="009609F8">
      <w:pPr>
        <w:widowControl w:val="0"/>
        <w:ind w:left="993" w:hanging="993"/>
        <w:rPr>
          <w:rFonts w:ascii="Book Antiqua" w:hAnsi="Book Antiqua"/>
          <w:b/>
          <w:bCs/>
          <w:sz w:val="23"/>
          <w:szCs w:val="23"/>
          <w:lang w:val="en-US"/>
        </w:rPr>
      </w:pPr>
      <w:r w:rsidRPr="00A44E41">
        <w:rPr>
          <w:rFonts w:ascii="Book Antiqua" w:hAnsi="Book Antiqua"/>
          <w:b/>
          <w:bCs/>
          <w:sz w:val="23"/>
          <w:szCs w:val="23"/>
          <w:lang w:val="en-US"/>
        </w:rPr>
        <w:t>All:</w:t>
      </w:r>
      <w:r w:rsidRPr="00A44E41">
        <w:rPr>
          <w:rFonts w:ascii="Book Antiqua" w:hAnsi="Book Antiqua"/>
          <w:b/>
          <w:bCs/>
          <w:sz w:val="23"/>
          <w:szCs w:val="23"/>
          <w:lang w:val="en-US"/>
        </w:rPr>
        <w:tab/>
      </w:r>
      <w:r w:rsidR="002C3A3E" w:rsidRPr="00A44E41">
        <w:rPr>
          <w:rFonts w:ascii="Book Antiqua" w:hAnsi="Book Antiqua"/>
          <w:b/>
          <w:bCs/>
          <w:sz w:val="23"/>
          <w:szCs w:val="23"/>
          <w:lang w:val="en-US"/>
        </w:rPr>
        <w:t>Merciful God, w</w:t>
      </w:r>
      <w:r w:rsidRPr="00A44E41">
        <w:rPr>
          <w:rFonts w:ascii="Book Antiqua" w:hAnsi="Book Antiqua"/>
          <w:b/>
          <w:bCs/>
          <w:sz w:val="23"/>
          <w:szCs w:val="23"/>
          <w:lang w:val="en-US"/>
        </w:rPr>
        <w:t>e come before You with humble hearts, acknowledging our faults and failures. Help us to forgive ourselves as You forgive us, and to extend that same grace and mercy to others. Give us the strength to turn away from wrong and to walk in the light of Your love and truth. Renew in us a right spirit, O Lord, and lead us on the path of righteousness. May we continually seek Your face, trusting in Your endless mercy and love.</w:t>
      </w:r>
    </w:p>
    <w:p w14:paraId="678EB9ED" w14:textId="77777777" w:rsidR="00685EC0" w:rsidRPr="00A44E41" w:rsidRDefault="00685EC0" w:rsidP="009609F8">
      <w:pPr>
        <w:widowControl w:val="0"/>
        <w:ind w:left="993" w:hanging="993"/>
        <w:rPr>
          <w:rFonts w:ascii="Book Antiqua" w:hAnsi="Book Antiqua"/>
          <w:b/>
          <w:bCs/>
          <w:sz w:val="23"/>
          <w:szCs w:val="23"/>
          <w:lang w:val="en-US"/>
        </w:rPr>
      </w:pPr>
    </w:p>
    <w:bookmarkEnd w:id="12"/>
    <w:p w14:paraId="3E51B138" w14:textId="1ADBFE8E" w:rsidR="005836D2" w:rsidRPr="00A44E41" w:rsidRDefault="00653791" w:rsidP="005836D2">
      <w:pPr>
        <w:widowControl w:val="0"/>
        <w:rPr>
          <w:rFonts w:ascii="Book Antiqua" w:hAnsi="Book Antiqua"/>
          <w:sz w:val="23"/>
          <w:szCs w:val="23"/>
        </w:rPr>
      </w:pPr>
      <w:r w:rsidRPr="00A44E41">
        <w:rPr>
          <w:rFonts w:ascii="Book Antiqua" w:hAnsi="Book Antiqua"/>
          <w:i/>
          <w:iCs/>
          <w:sz w:val="23"/>
          <w:szCs w:val="23"/>
        </w:rPr>
        <w:t>The</w:t>
      </w:r>
      <w:r w:rsidRPr="00A44E41">
        <w:rPr>
          <w:rFonts w:ascii="Book Antiqua" w:hAnsi="Book Antiqua"/>
          <w:sz w:val="23"/>
          <w:szCs w:val="23"/>
        </w:rPr>
        <w:t xml:space="preserve"> </w:t>
      </w:r>
      <w:r w:rsidR="00FB5A43" w:rsidRPr="00A44E41">
        <w:rPr>
          <w:rFonts w:ascii="Book Antiqua" w:hAnsi="Book Antiqua"/>
          <w:sz w:val="23"/>
          <w:szCs w:val="23"/>
        </w:rPr>
        <w:t>WORDS</w:t>
      </w:r>
      <w:r w:rsidRPr="00A44E41">
        <w:rPr>
          <w:rFonts w:ascii="Book Antiqua" w:hAnsi="Book Antiqua"/>
          <w:sz w:val="23"/>
          <w:szCs w:val="23"/>
        </w:rPr>
        <w:t xml:space="preserve"> </w:t>
      </w:r>
      <w:r w:rsidR="00210893" w:rsidRPr="00A44E41">
        <w:rPr>
          <w:rFonts w:ascii="Book Antiqua" w:hAnsi="Book Antiqua"/>
          <w:i/>
          <w:iCs/>
          <w:sz w:val="23"/>
          <w:szCs w:val="23"/>
        </w:rPr>
        <w:t>of</w:t>
      </w:r>
      <w:r w:rsidRPr="00A44E41">
        <w:rPr>
          <w:rFonts w:ascii="Book Antiqua" w:hAnsi="Book Antiqua"/>
          <w:sz w:val="23"/>
          <w:szCs w:val="23"/>
        </w:rPr>
        <w:t xml:space="preserve"> ASSURANCE</w:t>
      </w:r>
    </w:p>
    <w:p w14:paraId="5A85835B" w14:textId="77777777" w:rsidR="00F85D2F" w:rsidRPr="00A44E41" w:rsidRDefault="00F85D2F" w:rsidP="005836D2">
      <w:pPr>
        <w:widowControl w:val="0"/>
        <w:rPr>
          <w:rFonts w:ascii="Book Antiqua" w:hAnsi="Book Antiqua"/>
          <w:sz w:val="23"/>
          <w:szCs w:val="23"/>
        </w:rPr>
      </w:pPr>
    </w:p>
    <w:p w14:paraId="3D9EEF75" w14:textId="0B0017A1" w:rsidR="00B51553" w:rsidRPr="00A44E41" w:rsidRDefault="00F85D2F" w:rsidP="00F85D2F">
      <w:pPr>
        <w:widowControl w:val="0"/>
        <w:ind w:left="993" w:hanging="993"/>
        <w:jc w:val="center"/>
        <w:rPr>
          <w:rFonts w:ascii="Book Antiqua" w:hAnsi="Book Antiqua"/>
          <w:i/>
          <w:iCs/>
          <w:sz w:val="28"/>
          <w:szCs w:val="28"/>
        </w:rPr>
      </w:pPr>
      <w:r w:rsidRPr="00A44E41">
        <w:rPr>
          <w:rFonts w:ascii="Book Antiqua" w:hAnsi="Book Antiqua"/>
          <w:i/>
          <w:iCs/>
          <w:sz w:val="28"/>
          <w:szCs w:val="28"/>
        </w:rPr>
        <w:t>Time For The Children And The Child Within Us</w:t>
      </w:r>
    </w:p>
    <w:p w14:paraId="182C4234" w14:textId="77777777" w:rsidR="001650C7" w:rsidRPr="00A44E41" w:rsidRDefault="001650C7" w:rsidP="00FB5A43">
      <w:pPr>
        <w:widowControl w:val="0"/>
        <w:rPr>
          <w:rFonts w:ascii="Book Antiqua" w:hAnsi="Book Antiqua"/>
          <w:sz w:val="23"/>
          <w:szCs w:val="23"/>
        </w:rPr>
      </w:pPr>
    </w:p>
    <w:p w14:paraId="25DE2A92" w14:textId="65E4EFD7" w:rsidR="00B51553" w:rsidRDefault="00FB5A43" w:rsidP="00FB5A43">
      <w:pPr>
        <w:widowControl w:val="0"/>
        <w:rPr>
          <w:rFonts w:ascii="Book Antiqua" w:hAnsi="Book Antiqua"/>
          <w:sz w:val="23"/>
          <w:szCs w:val="23"/>
        </w:rPr>
      </w:pPr>
      <w:r w:rsidRPr="00A44E41">
        <w:rPr>
          <w:rFonts w:ascii="Book Antiqua" w:hAnsi="Book Antiqua"/>
          <w:i/>
          <w:iCs/>
          <w:sz w:val="23"/>
          <w:szCs w:val="23"/>
        </w:rPr>
        <w:t>A</w:t>
      </w:r>
      <w:r w:rsidRPr="00A44E41">
        <w:rPr>
          <w:rFonts w:ascii="Book Antiqua" w:hAnsi="Book Antiqua"/>
          <w:sz w:val="23"/>
          <w:szCs w:val="23"/>
        </w:rPr>
        <w:t xml:space="preserve"> </w:t>
      </w:r>
      <w:r w:rsidR="001650C7" w:rsidRPr="00A44E41">
        <w:rPr>
          <w:rFonts w:ascii="Book Antiqua" w:hAnsi="Book Antiqua"/>
          <w:sz w:val="23"/>
          <w:szCs w:val="23"/>
        </w:rPr>
        <w:t>CHILDREN’S STORY</w:t>
      </w:r>
    </w:p>
    <w:p w14:paraId="46FDAAD5" w14:textId="77777777" w:rsidR="00F139CF" w:rsidRDefault="00F139CF" w:rsidP="00FB5A43">
      <w:pPr>
        <w:widowControl w:val="0"/>
        <w:rPr>
          <w:rFonts w:ascii="Book Antiqua" w:hAnsi="Book Antiqua"/>
          <w:sz w:val="23"/>
          <w:szCs w:val="23"/>
        </w:rPr>
      </w:pPr>
    </w:p>
    <w:p w14:paraId="4585D546" w14:textId="1DCB306F" w:rsidR="00F139CF" w:rsidRPr="00F139CF" w:rsidRDefault="00F139CF" w:rsidP="00F139CF">
      <w:pPr>
        <w:widowControl w:val="0"/>
        <w:rPr>
          <w:rFonts w:ascii="Book Antiqua" w:eastAsia="Book Antiqua" w:hAnsi="Book Antiqua" w:cs="Book Antiqua"/>
          <w:color w:val="000000"/>
          <w:sz w:val="22"/>
          <w:szCs w:val="22"/>
          <w:lang w:val="en-US" w:eastAsia="ja-JP"/>
        </w:rPr>
      </w:pPr>
      <w:r w:rsidRPr="00F139CF">
        <w:rPr>
          <w:rFonts w:ascii="Book Antiqua" w:hAnsi="Book Antiqua"/>
          <w:i/>
          <w:iCs/>
          <w:sz w:val="23"/>
          <w:szCs w:val="23"/>
        </w:rPr>
        <w:t>A</w:t>
      </w:r>
      <w:r>
        <w:rPr>
          <w:rFonts w:ascii="Book Antiqua" w:hAnsi="Book Antiqua"/>
          <w:sz w:val="23"/>
          <w:szCs w:val="23"/>
        </w:rPr>
        <w:t xml:space="preserve"> HYMN</w:t>
      </w:r>
      <w:r w:rsidRPr="00F139CF">
        <w:rPr>
          <w:rFonts w:ascii="Book Antiqua" w:eastAsia="Book Antiqua" w:hAnsi="Book Antiqua" w:cs="Book Antiqua"/>
          <w:color w:val="000000"/>
          <w:sz w:val="22"/>
          <w:szCs w:val="22"/>
          <w:lang w:eastAsia="ja-JP"/>
        </w:rPr>
        <w:t xml:space="preserve"> ~  This Is the Day                                        VU 412, verse 1</w:t>
      </w:r>
    </w:p>
    <w:p w14:paraId="38E66059" w14:textId="77777777" w:rsidR="00FB5A43" w:rsidRPr="00A44E41" w:rsidRDefault="00FB5A43" w:rsidP="00FB5A43">
      <w:pPr>
        <w:widowControl w:val="0"/>
        <w:rPr>
          <w:rFonts w:ascii="Book Antiqua" w:hAnsi="Book Antiqua"/>
          <w:sz w:val="23"/>
          <w:szCs w:val="23"/>
        </w:rPr>
      </w:pPr>
    </w:p>
    <w:p w14:paraId="42A76308" w14:textId="52BCE54B" w:rsidR="00504A71" w:rsidRPr="00A44E41" w:rsidRDefault="008F6742" w:rsidP="001650C7">
      <w:pPr>
        <w:widowControl w:val="0"/>
        <w:ind w:left="993" w:hanging="993"/>
        <w:jc w:val="center"/>
        <w:rPr>
          <w:rFonts w:ascii="Book Antiqua" w:hAnsi="Book Antiqua"/>
          <w:i/>
          <w:iCs/>
          <w:sz w:val="28"/>
          <w:szCs w:val="28"/>
        </w:rPr>
      </w:pPr>
      <w:bookmarkStart w:id="13" w:name="_Hlk180667407"/>
      <w:r w:rsidRPr="00A44E41">
        <w:rPr>
          <w:rFonts w:ascii="Book Antiqua" w:hAnsi="Book Antiqua"/>
          <w:i/>
          <w:iCs/>
          <w:sz w:val="28"/>
          <w:szCs w:val="28"/>
        </w:rPr>
        <w:t>Hearing And Responding To The Word</w:t>
      </w:r>
    </w:p>
    <w:p w14:paraId="4B4BF5BD" w14:textId="77777777" w:rsidR="001E45F9" w:rsidRPr="00A44E41" w:rsidRDefault="001E45F9" w:rsidP="00E542C1">
      <w:pPr>
        <w:widowControl w:val="0"/>
        <w:rPr>
          <w:rFonts w:ascii="Book Antiqua" w:hAnsi="Book Antiqua"/>
          <w:b/>
          <w:bCs/>
          <w:sz w:val="23"/>
          <w:szCs w:val="23"/>
        </w:rPr>
      </w:pPr>
    </w:p>
    <w:p w14:paraId="59FD44B3" w14:textId="1E6258E9" w:rsidR="00DE1C60" w:rsidRPr="00A44E41" w:rsidRDefault="00DE1C60" w:rsidP="00703730">
      <w:pPr>
        <w:widowControl w:val="0"/>
        <w:ind w:left="993" w:hanging="993"/>
        <w:rPr>
          <w:rFonts w:ascii="Book Antiqua" w:hAnsi="Book Antiqua"/>
          <w:i/>
          <w:iCs/>
          <w:sz w:val="23"/>
          <w:szCs w:val="23"/>
        </w:rPr>
      </w:pPr>
      <w:r w:rsidRPr="00A44E41">
        <w:rPr>
          <w:rFonts w:ascii="Book Antiqua" w:hAnsi="Book Antiqua"/>
          <w:i/>
          <w:iCs/>
          <w:sz w:val="23"/>
          <w:szCs w:val="23"/>
        </w:rPr>
        <w:t>Reader</w:t>
      </w:r>
      <w:r w:rsidR="008F6742" w:rsidRPr="00A44E41">
        <w:rPr>
          <w:rFonts w:ascii="Book Antiqua" w:hAnsi="Book Antiqua"/>
          <w:i/>
          <w:iCs/>
          <w:sz w:val="23"/>
          <w:szCs w:val="23"/>
        </w:rPr>
        <w:t xml:space="preserve"> Margaret Duff</w:t>
      </w:r>
    </w:p>
    <w:p w14:paraId="3FF5FA13" w14:textId="60699C1F" w:rsidR="002C3A3E" w:rsidRPr="00A44E41" w:rsidRDefault="00A44E41" w:rsidP="002C3A3E">
      <w:pPr>
        <w:widowControl w:val="0"/>
        <w:ind w:left="993" w:hanging="993"/>
        <w:rPr>
          <w:rFonts w:ascii="Book Antiqua" w:hAnsi="Book Antiqua"/>
          <w:sz w:val="23"/>
          <w:szCs w:val="23"/>
        </w:rPr>
      </w:pPr>
      <w:r w:rsidRPr="00A44E41">
        <w:rPr>
          <w:rFonts w:ascii="Book Antiqua" w:hAnsi="Book Antiqua"/>
          <w:i/>
          <w:iCs/>
          <w:sz w:val="23"/>
          <w:szCs w:val="23"/>
        </w:rPr>
        <w:lastRenderedPageBreak/>
        <w:t>The</w:t>
      </w:r>
      <w:r>
        <w:rPr>
          <w:rFonts w:ascii="Book Antiqua" w:hAnsi="Book Antiqua"/>
          <w:sz w:val="23"/>
          <w:szCs w:val="23"/>
        </w:rPr>
        <w:t xml:space="preserve"> </w:t>
      </w:r>
      <w:r w:rsidR="002C3A3E" w:rsidRPr="00A44E41">
        <w:rPr>
          <w:rFonts w:ascii="Book Antiqua" w:hAnsi="Book Antiqua"/>
          <w:sz w:val="23"/>
          <w:szCs w:val="23"/>
        </w:rPr>
        <w:t>PRAYER</w:t>
      </w:r>
      <w:r w:rsidR="00717EB5" w:rsidRPr="00717EB5">
        <w:rPr>
          <w:rFonts w:ascii="Book Antiqua" w:hAnsi="Book Antiqua"/>
          <w:i/>
          <w:iCs/>
          <w:sz w:val="23"/>
          <w:szCs w:val="23"/>
        </w:rPr>
        <w:t xml:space="preserve"> of</w:t>
      </w:r>
      <w:r w:rsidR="002C3A3E" w:rsidRPr="00A44E41">
        <w:rPr>
          <w:rFonts w:ascii="Book Antiqua" w:hAnsi="Book Antiqua"/>
          <w:sz w:val="23"/>
          <w:szCs w:val="23"/>
        </w:rPr>
        <w:t xml:space="preserve"> ILLUMINATION</w:t>
      </w:r>
    </w:p>
    <w:p w14:paraId="5A878FC1" w14:textId="77777777" w:rsidR="002C3A3E" w:rsidRPr="00A44E41" w:rsidRDefault="002C3A3E" w:rsidP="002C3A3E">
      <w:pPr>
        <w:widowControl w:val="0"/>
        <w:ind w:left="993" w:hanging="993"/>
        <w:rPr>
          <w:rFonts w:ascii="Book Antiqua" w:hAnsi="Book Antiqua"/>
          <w:sz w:val="23"/>
          <w:szCs w:val="23"/>
        </w:rPr>
      </w:pPr>
    </w:p>
    <w:p w14:paraId="1DA2CBB0" w14:textId="4977B286" w:rsidR="002C3A3E" w:rsidRPr="00A44E41" w:rsidRDefault="00FB5A43" w:rsidP="002C3A3E">
      <w:pPr>
        <w:widowControl w:val="0"/>
        <w:ind w:left="993" w:hanging="993"/>
        <w:rPr>
          <w:rFonts w:ascii="Book Antiqua" w:hAnsi="Book Antiqua"/>
          <w:b/>
          <w:bCs/>
          <w:sz w:val="23"/>
          <w:szCs w:val="23"/>
        </w:rPr>
      </w:pPr>
      <w:r w:rsidRPr="00A44E41">
        <w:rPr>
          <w:rFonts w:ascii="Book Antiqua" w:hAnsi="Book Antiqua"/>
          <w:b/>
          <w:bCs/>
          <w:sz w:val="23"/>
          <w:szCs w:val="23"/>
        </w:rPr>
        <w:t xml:space="preserve">All: </w:t>
      </w:r>
      <w:r w:rsidR="001650C7" w:rsidRPr="00A44E41">
        <w:rPr>
          <w:rFonts w:ascii="Book Antiqua" w:hAnsi="Book Antiqua"/>
          <w:b/>
          <w:bCs/>
          <w:sz w:val="23"/>
          <w:szCs w:val="23"/>
        </w:rPr>
        <w:tab/>
      </w:r>
      <w:r w:rsidR="002C3A3E" w:rsidRPr="00A44E41">
        <w:rPr>
          <w:rFonts w:ascii="Book Antiqua" w:hAnsi="Book Antiqua"/>
          <w:b/>
          <w:bCs/>
          <w:sz w:val="23"/>
          <w:szCs w:val="23"/>
        </w:rPr>
        <w:t>Guide us, O God,</w:t>
      </w:r>
      <w:r w:rsidR="002C3A3E" w:rsidRPr="00A44E41">
        <w:rPr>
          <w:rFonts w:ascii="Book Antiqua" w:hAnsi="Book Antiqua"/>
          <w:b/>
          <w:bCs/>
          <w:sz w:val="23"/>
          <w:szCs w:val="23"/>
        </w:rPr>
        <w:br/>
        <w:t>by your Word and Spirit,</w:t>
      </w:r>
      <w:r w:rsidR="002C3A3E" w:rsidRPr="00A44E41">
        <w:rPr>
          <w:rFonts w:ascii="Book Antiqua" w:hAnsi="Book Antiqua"/>
          <w:b/>
          <w:bCs/>
          <w:sz w:val="23"/>
          <w:szCs w:val="23"/>
        </w:rPr>
        <w:br/>
        <w:t>that in your light we may see light,</w:t>
      </w:r>
      <w:r w:rsidR="002C3A3E" w:rsidRPr="00A44E41">
        <w:rPr>
          <w:rFonts w:ascii="Book Antiqua" w:hAnsi="Book Antiqua"/>
          <w:b/>
          <w:bCs/>
          <w:sz w:val="23"/>
          <w:szCs w:val="23"/>
        </w:rPr>
        <w:br/>
        <w:t>in your truth find wisdom,</w:t>
      </w:r>
      <w:r w:rsidR="002C3A3E" w:rsidRPr="00A44E41">
        <w:rPr>
          <w:rFonts w:ascii="Book Antiqua" w:hAnsi="Book Antiqua"/>
          <w:b/>
          <w:bCs/>
          <w:sz w:val="23"/>
          <w:szCs w:val="23"/>
        </w:rPr>
        <w:br/>
        <w:t>and in your will discover your peace,</w:t>
      </w:r>
      <w:r w:rsidR="002C3A3E" w:rsidRPr="00A44E41">
        <w:rPr>
          <w:rFonts w:ascii="Book Antiqua" w:hAnsi="Book Antiqua"/>
          <w:b/>
          <w:bCs/>
          <w:sz w:val="23"/>
          <w:szCs w:val="23"/>
        </w:rPr>
        <w:br/>
        <w:t>through Jesus Christ our Lord. Amen.</w:t>
      </w:r>
    </w:p>
    <w:p w14:paraId="78E853AB" w14:textId="77777777" w:rsidR="00817B06" w:rsidRPr="00A44E41" w:rsidRDefault="00817B06" w:rsidP="00F102EF">
      <w:pPr>
        <w:widowControl w:val="0"/>
        <w:rPr>
          <w:rFonts w:ascii="Book Antiqua" w:hAnsi="Book Antiqua"/>
          <w:sz w:val="23"/>
          <w:szCs w:val="23"/>
        </w:rPr>
      </w:pPr>
    </w:p>
    <w:p w14:paraId="039428FC" w14:textId="27FBDFCC" w:rsidR="00B85102" w:rsidRPr="00A44E41" w:rsidRDefault="00B85102" w:rsidP="00703730">
      <w:pPr>
        <w:widowControl w:val="0"/>
        <w:ind w:left="993" w:hanging="993"/>
        <w:rPr>
          <w:rFonts w:ascii="Book Antiqua" w:hAnsi="Book Antiqua"/>
          <w:sz w:val="23"/>
          <w:szCs w:val="23"/>
        </w:rPr>
      </w:pPr>
      <w:r w:rsidRPr="00A44E41">
        <w:rPr>
          <w:rFonts w:ascii="Book Antiqua" w:hAnsi="Book Antiqua"/>
          <w:i/>
          <w:iCs/>
          <w:sz w:val="23"/>
          <w:szCs w:val="23"/>
        </w:rPr>
        <w:t>The</w:t>
      </w:r>
      <w:r w:rsidRPr="00A44E41">
        <w:rPr>
          <w:rFonts w:ascii="Book Antiqua" w:hAnsi="Book Antiqua"/>
          <w:sz w:val="23"/>
          <w:szCs w:val="23"/>
        </w:rPr>
        <w:t xml:space="preserve"> BOOK </w:t>
      </w:r>
      <w:r w:rsidR="00210893" w:rsidRPr="00A44E41">
        <w:rPr>
          <w:rFonts w:ascii="Book Antiqua" w:hAnsi="Book Antiqua"/>
          <w:i/>
          <w:iCs/>
          <w:sz w:val="23"/>
          <w:szCs w:val="23"/>
        </w:rPr>
        <w:t>of</w:t>
      </w:r>
      <w:r w:rsidRPr="00A44E41">
        <w:rPr>
          <w:rFonts w:ascii="Book Antiqua" w:hAnsi="Book Antiqua"/>
          <w:sz w:val="23"/>
          <w:szCs w:val="23"/>
        </w:rPr>
        <w:t xml:space="preserve"> </w:t>
      </w:r>
      <w:r w:rsidR="004A13B6" w:rsidRPr="00A44E41">
        <w:rPr>
          <w:rFonts w:ascii="Book Antiqua" w:hAnsi="Book Antiqua"/>
          <w:sz w:val="23"/>
          <w:szCs w:val="23"/>
        </w:rPr>
        <w:t>EPHESIANS, Chapter</w:t>
      </w:r>
      <w:r w:rsidRPr="00A44E41">
        <w:rPr>
          <w:rFonts w:ascii="Book Antiqua" w:hAnsi="Book Antiqua"/>
          <w:sz w:val="23"/>
          <w:szCs w:val="23"/>
        </w:rPr>
        <w:t xml:space="preserve"> </w:t>
      </w:r>
      <w:r w:rsidR="004A13B6" w:rsidRPr="00A44E41">
        <w:rPr>
          <w:rFonts w:ascii="Book Antiqua" w:hAnsi="Book Antiqua"/>
          <w:sz w:val="23"/>
          <w:szCs w:val="23"/>
        </w:rPr>
        <w:t>1</w:t>
      </w:r>
      <w:r w:rsidRPr="00A44E41">
        <w:rPr>
          <w:rFonts w:ascii="Book Antiqua" w:hAnsi="Book Antiqua"/>
          <w:sz w:val="23"/>
          <w:szCs w:val="23"/>
        </w:rPr>
        <w:t xml:space="preserve">, verses </w:t>
      </w:r>
      <w:r w:rsidR="004A13B6" w:rsidRPr="00A44E41">
        <w:rPr>
          <w:rFonts w:ascii="Book Antiqua" w:hAnsi="Book Antiqua"/>
          <w:sz w:val="23"/>
          <w:szCs w:val="23"/>
        </w:rPr>
        <w:t>11 to 23</w:t>
      </w:r>
    </w:p>
    <w:p w14:paraId="1976329D" w14:textId="77777777" w:rsidR="004A13B6" w:rsidRPr="00A44E41" w:rsidRDefault="004A13B6" w:rsidP="004A13B6">
      <w:pPr>
        <w:widowControl w:val="0"/>
        <w:ind w:left="993" w:hanging="993"/>
        <w:rPr>
          <w:rFonts w:ascii="Book Antiqua" w:hAnsi="Book Antiqua"/>
          <w:b/>
          <w:bCs/>
          <w:sz w:val="23"/>
          <w:szCs w:val="23"/>
          <w:vertAlign w:val="superscript"/>
          <w:lang w:val="en-US"/>
        </w:rPr>
      </w:pPr>
    </w:p>
    <w:p w14:paraId="768A0486" w14:textId="646AA7CE" w:rsidR="0083728F" w:rsidRPr="00A44E41" w:rsidRDefault="0083728F" w:rsidP="0083728F">
      <w:pPr>
        <w:widowControl w:val="0"/>
        <w:ind w:left="993" w:hanging="993"/>
        <w:rPr>
          <w:rFonts w:ascii="Book Antiqua" w:hAnsi="Book Antiqua"/>
          <w:sz w:val="23"/>
          <w:szCs w:val="23"/>
          <w:lang w:val="en-US"/>
        </w:rPr>
      </w:pPr>
      <w:r w:rsidRPr="00A44E41">
        <w:rPr>
          <w:rFonts w:ascii="Book Antiqua" w:hAnsi="Book Antiqua"/>
          <w:sz w:val="23"/>
          <w:szCs w:val="23"/>
          <w:lang w:val="en-US"/>
        </w:rPr>
        <w:t xml:space="preserve">One: </w:t>
      </w:r>
      <w:r w:rsidRPr="00A44E41">
        <w:rPr>
          <w:rFonts w:ascii="Book Antiqua" w:hAnsi="Book Antiqua"/>
          <w:sz w:val="23"/>
          <w:szCs w:val="23"/>
          <w:lang w:val="en-US"/>
        </w:rPr>
        <w:tab/>
        <w:t xml:space="preserve">Hear the Good News! </w:t>
      </w:r>
    </w:p>
    <w:p w14:paraId="66C3A7F8" w14:textId="286312DD" w:rsidR="0083728F" w:rsidRPr="00A44E41" w:rsidRDefault="0083728F" w:rsidP="0083728F">
      <w:pPr>
        <w:widowControl w:val="0"/>
        <w:ind w:left="993" w:hanging="993"/>
        <w:rPr>
          <w:rFonts w:ascii="Book Antiqua" w:hAnsi="Book Antiqua"/>
          <w:sz w:val="23"/>
          <w:szCs w:val="23"/>
        </w:rPr>
      </w:pPr>
      <w:r w:rsidRPr="00A44E41">
        <w:rPr>
          <w:rFonts w:ascii="Book Antiqua" w:hAnsi="Book Antiqua"/>
          <w:b/>
          <w:bCs/>
          <w:sz w:val="23"/>
          <w:szCs w:val="23"/>
          <w:lang w:val="en-US"/>
        </w:rPr>
        <w:t xml:space="preserve">All: </w:t>
      </w:r>
      <w:r w:rsidRPr="00A44E41">
        <w:rPr>
          <w:rFonts w:ascii="Book Antiqua" w:hAnsi="Book Antiqua"/>
          <w:b/>
          <w:bCs/>
          <w:sz w:val="23"/>
          <w:szCs w:val="23"/>
          <w:lang w:val="en-US"/>
        </w:rPr>
        <w:tab/>
        <w:t>Praise be to Jesus Christ!</w:t>
      </w:r>
    </w:p>
    <w:p w14:paraId="15C1FAEA" w14:textId="77777777" w:rsidR="001E45F9" w:rsidRPr="00A44E41" w:rsidRDefault="001E45F9" w:rsidP="00703730">
      <w:pPr>
        <w:widowControl w:val="0"/>
        <w:ind w:left="993" w:hanging="993"/>
        <w:rPr>
          <w:rFonts w:ascii="Book Antiqua" w:hAnsi="Book Antiqua"/>
          <w:sz w:val="23"/>
          <w:szCs w:val="23"/>
        </w:rPr>
      </w:pPr>
    </w:p>
    <w:p w14:paraId="201EF60A" w14:textId="60D5AA5E" w:rsidR="009962C8" w:rsidRPr="00A44E41" w:rsidRDefault="00653791" w:rsidP="00B85102">
      <w:pPr>
        <w:widowControl w:val="0"/>
        <w:ind w:left="993" w:hanging="993"/>
        <w:rPr>
          <w:rFonts w:ascii="Book Antiqua" w:hAnsi="Book Antiqua"/>
          <w:sz w:val="23"/>
          <w:szCs w:val="23"/>
          <w:lang w:val="en-US"/>
        </w:rPr>
      </w:pPr>
      <w:r w:rsidRPr="00A44E41">
        <w:rPr>
          <w:rFonts w:ascii="Book Antiqua" w:hAnsi="Book Antiqua"/>
          <w:i/>
          <w:iCs/>
          <w:sz w:val="23"/>
          <w:szCs w:val="23"/>
          <w:lang w:val="en-US"/>
        </w:rPr>
        <w:t xml:space="preserve">The </w:t>
      </w:r>
      <w:r w:rsidRPr="00A44E41">
        <w:rPr>
          <w:rFonts w:ascii="Book Antiqua" w:hAnsi="Book Antiqua"/>
          <w:sz w:val="23"/>
          <w:szCs w:val="23"/>
          <w:lang w:val="en-US"/>
        </w:rPr>
        <w:t xml:space="preserve">GOSPEL </w:t>
      </w:r>
      <w:r w:rsidR="00210893" w:rsidRPr="00A44E41">
        <w:rPr>
          <w:rFonts w:ascii="Book Antiqua" w:hAnsi="Book Antiqua"/>
          <w:i/>
          <w:iCs/>
          <w:sz w:val="23"/>
          <w:szCs w:val="23"/>
          <w:lang w:val="en-US"/>
        </w:rPr>
        <w:t>of</w:t>
      </w:r>
      <w:r w:rsidRPr="00A44E41">
        <w:rPr>
          <w:rFonts w:ascii="Book Antiqua" w:hAnsi="Book Antiqua"/>
          <w:sz w:val="23"/>
          <w:szCs w:val="23"/>
          <w:lang w:val="en-US"/>
        </w:rPr>
        <w:t xml:space="preserve"> </w:t>
      </w:r>
      <w:r w:rsidR="004A13B6" w:rsidRPr="00A44E41">
        <w:rPr>
          <w:rFonts w:ascii="Book Antiqua" w:hAnsi="Book Antiqua"/>
          <w:sz w:val="23"/>
          <w:szCs w:val="23"/>
        </w:rPr>
        <w:t>LUKE Chapter 6, verses 20 to 31</w:t>
      </w:r>
    </w:p>
    <w:p w14:paraId="5FF39B07" w14:textId="77777777" w:rsidR="004A13B6" w:rsidRPr="00A44E41" w:rsidRDefault="004A13B6" w:rsidP="004A13B6">
      <w:pPr>
        <w:widowControl w:val="0"/>
        <w:ind w:left="993" w:hanging="993"/>
        <w:rPr>
          <w:rFonts w:ascii="Book Antiqua" w:hAnsi="Book Antiqua"/>
          <w:b/>
          <w:bCs/>
          <w:sz w:val="23"/>
          <w:szCs w:val="23"/>
          <w:vertAlign w:val="superscript"/>
          <w:lang w:val="en-US"/>
        </w:rPr>
      </w:pPr>
    </w:p>
    <w:p w14:paraId="747BB950" w14:textId="21AC281A" w:rsidR="009962C8" w:rsidRPr="00A44E41" w:rsidRDefault="00653791" w:rsidP="00653791">
      <w:pPr>
        <w:widowControl w:val="0"/>
        <w:ind w:left="993" w:hanging="993"/>
        <w:rPr>
          <w:rFonts w:ascii="Book Antiqua" w:hAnsi="Book Antiqua"/>
          <w:sz w:val="23"/>
          <w:szCs w:val="23"/>
          <w:lang w:val="en-US"/>
        </w:rPr>
      </w:pPr>
      <w:r w:rsidRPr="00A44E41">
        <w:rPr>
          <w:rFonts w:ascii="Book Antiqua" w:hAnsi="Book Antiqua"/>
          <w:sz w:val="23"/>
          <w:szCs w:val="23"/>
          <w:lang w:val="en-US"/>
        </w:rPr>
        <w:t xml:space="preserve">One: </w:t>
      </w:r>
      <w:r w:rsidR="00CB38C9" w:rsidRPr="00A44E41">
        <w:rPr>
          <w:rFonts w:ascii="Book Antiqua" w:hAnsi="Book Antiqua"/>
          <w:sz w:val="23"/>
          <w:szCs w:val="23"/>
          <w:lang w:val="en-US"/>
        </w:rPr>
        <w:tab/>
      </w:r>
      <w:r w:rsidRPr="00A44E41">
        <w:rPr>
          <w:rFonts w:ascii="Book Antiqua" w:hAnsi="Book Antiqua"/>
          <w:sz w:val="23"/>
          <w:szCs w:val="23"/>
          <w:lang w:val="en-US"/>
        </w:rPr>
        <w:t xml:space="preserve">Hear the Good News! </w:t>
      </w:r>
    </w:p>
    <w:p w14:paraId="64884271" w14:textId="648B37D9" w:rsidR="00653791" w:rsidRPr="00A44E41" w:rsidRDefault="00653791" w:rsidP="00653791">
      <w:pPr>
        <w:widowControl w:val="0"/>
        <w:ind w:left="993" w:hanging="993"/>
        <w:rPr>
          <w:rFonts w:ascii="Book Antiqua" w:hAnsi="Book Antiqua"/>
          <w:b/>
          <w:bCs/>
          <w:sz w:val="23"/>
          <w:szCs w:val="23"/>
          <w:lang w:val="en-US"/>
        </w:rPr>
      </w:pPr>
      <w:r w:rsidRPr="00A44E41">
        <w:rPr>
          <w:rFonts w:ascii="Book Antiqua" w:hAnsi="Book Antiqua"/>
          <w:b/>
          <w:bCs/>
          <w:sz w:val="23"/>
          <w:szCs w:val="23"/>
          <w:lang w:val="en-US"/>
        </w:rPr>
        <w:t xml:space="preserve">All: </w:t>
      </w:r>
      <w:r w:rsidR="00CB38C9" w:rsidRPr="00A44E41">
        <w:rPr>
          <w:rFonts w:ascii="Book Antiqua" w:hAnsi="Book Antiqua"/>
          <w:b/>
          <w:bCs/>
          <w:sz w:val="23"/>
          <w:szCs w:val="23"/>
          <w:lang w:val="en-US"/>
        </w:rPr>
        <w:tab/>
      </w:r>
      <w:r w:rsidRPr="00A44E41">
        <w:rPr>
          <w:rFonts w:ascii="Book Antiqua" w:hAnsi="Book Antiqua"/>
          <w:b/>
          <w:bCs/>
          <w:sz w:val="23"/>
          <w:szCs w:val="23"/>
          <w:lang w:val="en-US"/>
        </w:rPr>
        <w:t>Praise be to Jesus Christ!</w:t>
      </w:r>
    </w:p>
    <w:bookmarkEnd w:id="13"/>
    <w:p w14:paraId="250A520A" w14:textId="77777777" w:rsidR="00761699" w:rsidRPr="00A44E41" w:rsidRDefault="00761699" w:rsidP="00653791">
      <w:pPr>
        <w:widowControl w:val="0"/>
        <w:ind w:left="993" w:hanging="993"/>
        <w:rPr>
          <w:rFonts w:ascii="Book Antiqua" w:hAnsi="Book Antiqua"/>
          <w:b/>
          <w:bCs/>
          <w:sz w:val="23"/>
          <w:szCs w:val="23"/>
          <w:lang w:val="en-US"/>
        </w:rPr>
      </w:pPr>
    </w:p>
    <w:bookmarkEnd w:id="4"/>
    <w:bookmarkEnd w:id="5"/>
    <w:bookmarkEnd w:id="6"/>
    <w:bookmarkEnd w:id="7"/>
    <w:p w14:paraId="272D6D8D" w14:textId="7FB54D37" w:rsidR="0010197E" w:rsidRPr="00A44E41" w:rsidRDefault="0010197E" w:rsidP="0010197E">
      <w:pPr>
        <w:widowControl w:val="0"/>
        <w:ind w:left="993" w:hanging="993"/>
        <w:rPr>
          <w:rStyle w:val="text"/>
          <w:rFonts w:ascii="Book Antiqua" w:hAnsi="Book Antiqua" w:cs="Segoe UI"/>
          <w:color w:val="000000"/>
          <w:sz w:val="23"/>
          <w:szCs w:val="23"/>
        </w:rPr>
      </w:pPr>
      <w:r w:rsidRPr="00A44E41">
        <w:rPr>
          <w:rStyle w:val="text"/>
          <w:rFonts w:ascii="Book Antiqua" w:hAnsi="Book Antiqua" w:cs="Segoe UI"/>
          <w:color w:val="000000"/>
          <w:sz w:val="23"/>
          <w:szCs w:val="23"/>
        </w:rPr>
        <w:t>REFLECTION</w:t>
      </w:r>
      <w:r w:rsidR="00356805" w:rsidRPr="00A44E41">
        <w:rPr>
          <w:rStyle w:val="text"/>
          <w:rFonts w:ascii="Book Antiqua" w:hAnsi="Book Antiqua" w:cs="Segoe UI"/>
          <w:color w:val="000000"/>
          <w:sz w:val="23"/>
          <w:szCs w:val="23"/>
        </w:rPr>
        <w:t xml:space="preserve"> ~ </w:t>
      </w:r>
      <w:r w:rsidR="00364740" w:rsidRPr="00A44E41">
        <w:rPr>
          <w:rStyle w:val="text"/>
          <w:rFonts w:ascii="Book Antiqua" w:hAnsi="Book Antiqua" w:cs="Segoe UI"/>
          <w:color w:val="000000"/>
          <w:sz w:val="23"/>
          <w:szCs w:val="23"/>
        </w:rPr>
        <w:t>Imperfect Saints</w:t>
      </w:r>
    </w:p>
    <w:p w14:paraId="1053B96B" w14:textId="77777777" w:rsidR="00761699" w:rsidRPr="00A44E41" w:rsidRDefault="00761699" w:rsidP="0010197E">
      <w:pPr>
        <w:widowControl w:val="0"/>
        <w:ind w:left="993" w:hanging="993"/>
        <w:rPr>
          <w:rStyle w:val="text"/>
          <w:rFonts w:ascii="Book Antiqua" w:hAnsi="Book Antiqua" w:cs="Segoe UI"/>
          <w:color w:val="000000"/>
          <w:sz w:val="23"/>
          <w:szCs w:val="23"/>
        </w:rPr>
      </w:pPr>
    </w:p>
    <w:p w14:paraId="61ADB4AD" w14:textId="16556F0A" w:rsidR="0010197E" w:rsidRPr="00A44E41" w:rsidRDefault="004A733E" w:rsidP="0010197E">
      <w:pPr>
        <w:widowControl w:val="0"/>
        <w:ind w:left="993" w:hanging="993"/>
        <w:rPr>
          <w:rFonts w:ascii="Book Antiqua" w:hAnsi="Book Antiqua" w:cs="Segoe UI"/>
          <w:color w:val="000000"/>
          <w:sz w:val="23"/>
          <w:szCs w:val="23"/>
        </w:rPr>
      </w:pPr>
      <w:r w:rsidRPr="00A44E41">
        <w:rPr>
          <w:i/>
          <w:iCs/>
          <w:sz w:val="23"/>
          <w:szCs w:val="23"/>
        </w:rPr>
        <w:t>The</w:t>
      </w:r>
      <w:r w:rsidRPr="00A44E41">
        <w:rPr>
          <w:rStyle w:val="text"/>
          <w:rFonts w:ascii="Book Antiqua" w:hAnsi="Book Antiqua" w:cs="Segoe UI"/>
          <w:color w:val="000000"/>
          <w:sz w:val="23"/>
          <w:szCs w:val="23"/>
        </w:rPr>
        <w:t xml:space="preserve"> </w:t>
      </w:r>
      <w:r w:rsidR="0010197E" w:rsidRPr="00A44E41">
        <w:rPr>
          <w:rStyle w:val="text"/>
          <w:rFonts w:ascii="Book Antiqua" w:hAnsi="Book Antiqua" w:cs="Segoe UI"/>
          <w:color w:val="000000"/>
          <w:sz w:val="23"/>
          <w:szCs w:val="23"/>
        </w:rPr>
        <w:t>ANTHEM</w:t>
      </w:r>
      <w:r w:rsidR="00356805" w:rsidRPr="00A44E41">
        <w:rPr>
          <w:rStyle w:val="text"/>
          <w:rFonts w:ascii="Book Antiqua" w:hAnsi="Book Antiqua" w:cs="Segoe UI"/>
          <w:color w:val="000000"/>
          <w:sz w:val="23"/>
          <w:szCs w:val="23"/>
        </w:rPr>
        <w:t xml:space="preserve"> ~ Lo, Round the Throne, K. Bissell</w:t>
      </w:r>
    </w:p>
    <w:p w14:paraId="182A5819" w14:textId="701B5F25" w:rsidR="00703730" w:rsidRPr="00A44E41" w:rsidRDefault="00703730" w:rsidP="00703730">
      <w:pPr>
        <w:widowControl w:val="0"/>
        <w:ind w:left="993" w:right="-399" w:hanging="993"/>
        <w:rPr>
          <w:rFonts w:ascii="Book Antiqua" w:hAnsi="Book Antiqua"/>
          <w:sz w:val="23"/>
          <w:szCs w:val="23"/>
        </w:rPr>
      </w:pPr>
    </w:p>
    <w:p w14:paraId="7552FFA4" w14:textId="1C669582" w:rsidR="00DC6612" w:rsidRPr="00A44E41" w:rsidRDefault="00EA071E" w:rsidP="00703730">
      <w:pPr>
        <w:widowControl w:val="0"/>
        <w:ind w:left="993" w:right="-399" w:hanging="993"/>
        <w:rPr>
          <w:rFonts w:ascii="Book Antiqua" w:hAnsi="Book Antiqua"/>
          <w:sz w:val="23"/>
          <w:szCs w:val="23"/>
        </w:rPr>
      </w:pPr>
      <w:r w:rsidRPr="00A44E41">
        <w:rPr>
          <w:rFonts w:ascii="Book Antiqua" w:hAnsi="Book Antiqua"/>
          <w:i/>
          <w:iCs/>
          <w:sz w:val="23"/>
          <w:szCs w:val="23"/>
        </w:rPr>
        <w:t xml:space="preserve">The </w:t>
      </w:r>
      <w:r w:rsidRPr="00A44E41">
        <w:rPr>
          <w:rFonts w:ascii="Book Antiqua" w:hAnsi="Book Antiqua"/>
          <w:sz w:val="23"/>
          <w:szCs w:val="23"/>
        </w:rPr>
        <w:t>LIGHTING</w:t>
      </w:r>
      <w:r w:rsidR="00DC6612" w:rsidRPr="00A44E41">
        <w:rPr>
          <w:rFonts w:ascii="Book Antiqua" w:hAnsi="Book Antiqua"/>
          <w:sz w:val="23"/>
          <w:szCs w:val="23"/>
        </w:rPr>
        <w:t xml:space="preserve"> </w:t>
      </w:r>
      <w:r w:rsidR="00DC6612" w:rsidRPr="00A44E41">
        <w:rPr>
          <w:rFonts w:ascii="Book Antiqua" w:hAnsi="Book Antiqua"/>
          <w:i/>
          <w:iCs/>
          <w:sz w:val="23"/>
          <w:szCs w:val="23"/>
        </w:rPr>
        <w:t xml:space="preserve">of </w:t>
      </w:r>
      <w:r w:rsidRPr="00A44E41">
        <w:rPr>
          <w:rFonts w:ascii="Book Antiqua" w:hAnsi="Book Antiqua"/>
          <w:sz w:val="23"/>
          <w:szCs w:val="23"/>
        </w:rPr>
        <w:t>MEMORIAL CANDLES</w:t>
      </w:r>
    </w:p>
    <w:p w14:paraId="121F3DFB" w14:textId="77777777" w:rsidR="00F13A55" w:rsidRPr="00A44E41" w:rsidRDefault="00F13A55" w:rsidP="00703730">
      <w:pPr>
        <w:widowControl w:val="0"/>
        <w:ind w:left="993" w:right="-399" w:hanging="993"/>
        <w:rPr>
          <w:rFonts w:ascii="Book Antiqua" w:hAnsi="Book Antiqua"/>
          <w:sz w:val="23"/>
          <w:szCs w:val="23"/>
        </w:rPr>
      </w:pPr>
    </w:p>
    <w:p w14:paraId="42C5EF97" w14:textId="0FF51553" w:rsidR="00F13A55" w:rsidRPr="00A44E41" w:rsidRDefault="00F13A55" w:rsidP="00703730">
      <w:pPr>
        <w:widowControl w:val="0"/>
        <w:ind w:left="993" w:right="-399" w:hanging="993"/>
        <w:rPr>
          <w:rFonts w:ascii="Book Antiqua" w:hAnsi="Book Antiqua"/>
          <w:b/>
          <w:bCs/>
          <w:sz w:val="23"/>
          <w:szCs w:val="23"/>
        </w:rPr>
      </w:pPr>
      <w:r w:rsidRPr="00A44E41">
        <w:rPr>
          <w:rFonts w:ascii="Book Antiqua" w:hAnsi="Book Antiqua"/>
          <w:b/>
          <w:bCs/>
          <w:sz w:val="23"/>
          <w:szCs w:val="23"/>
        </w:rPr>
        <w:t xml:space="preserve">All: </w:t>
      </w:r>
      <w:r w:rsidR="001650C7" w:rsidRPr="00A44E41">
        <w:rPr>
          <w:rFonts w:ascii="Book Antiqua" w:hAnsi="Book Antiqua"/>
          <w:b/>
          <w:bCs/>
          <w:sz w:val="23"/>
          <w:szCs w:val="23"/>
        </w:rPr>
        <w:tab/>
      </w:r>
      <w:r w:rsidRPr="00A44E41">
        <w:rPr>
          <w:rFonts w:ascii="Book Antiqua" w:hAnsi="Book Antiqua"/>
          <w:b/>
          <w:bCs/>
          <w:sz w:val="23"/>
          <w:szCs w:val="23"/>
        </w:rPr>
        <w:t>Loving and Gracious God,</w:t>
      </w:r>
    </w:p>
    <w:p w14:paraId="78C0EADA" w14:textId="5224EAAA" w:rsidR="00F13A55" w:rsidRPr="00A44E41" w:rsidRDefault="00F13A55" w:rsidP="001650C7">
      <w:pPr>
        <w:widowControl w:val="0"/>
        <w:ind w:left="993" w:right="-399"/>
        <w:rPr>
          <w:rFonts w:ascii="Book Antiqua" w:hAnsi="Book Antiqua"/>
          <w:b/>
          <w:bCs/>
          <w:sz w:val="23"/>
          <w:szCs w:val="23"/>
        </w:rPr>
      </w:pPr>
      <w:r w:rsidRPr="00A44E41">
        <w:rPr>
          <w:rFonts w:ascii="Book Antiqua" w:hAnsi="Book Antiqua"/>
          <w:b/>
          <w:bCs/>
          <w:sz w:val="23"/>
          <w:szCs w:val="23"/>
        </w:rPr>
        <w:t>We remember those Saints who have gone before us.</w:t>
      </w:r>
    </w:p>
    <w:p w14:paraId="7F982F4F" w14:textId="6E1E97C4" w:rsidR="00F13A55" w:rsidRPr="00A44E41" w:rsidRDefault="00F13A55" w:rsidP="001650C7">
      <w:pPr>
        <w:widowControl w:val="0"/>
        <w:ind w:left="993" w:right="-399"/>
        <w:rPr>
          <w:rFonts w:ascii="Book Antiqua" w:hAnsi="Book Antiqua"/>
          <w:b/>
          <w:bCs/>
          <w:sz w:val="23"/>
          <w:szCs w:val="23"/>
        </w:rPr>
      </w:pPr>
      <w:r w:rsidRPr="00A44E41">
        <w:rPr>
          <w:rFonts w:ascii="Book Antiqua" w:hAnsi="Book Antiqua"/>
          <w:b/>
          <w:bCs/>
          <w:sz w:val="23"/>
          <w:szCs w:val="23"/>
        </w:rPr>
        <w:t>We lament their passing and honour their legacy, and we give thanks for all we have learned from them.</w:t>
      </w:r>
    </w:p>
    <w:p w14:paraId="3062A7D0" w14:textId="77777777" w:rsidR="00F85D2F" w:rsidRPr="00A44E41" w:rsidRDefault="00F85D2F" w:rsidP="00FB5A43">
      <w:pPr>
        <w:widowControl w:val="0"/>
        <w:jc w:val="both"/>
        <w:rPr>
          <w:rFonts w:ascii="Book Antiqua" w:hAnsi="Book Antiqua"/>
          <w:i/>
          <w:sz w:val="23"/>
          <w:szCs w:val="23"/>
          <w:lang w:val="en-US"/>
        </w:rPr>
      </w:pPr>
    </w:p>
    <w:p w14:paraId="625A3C17" w14:textId="29C25EBC" w:rsidR="00FB5A43" w:rsidRPr="00A44E41" w:rsidRDefault="00FB5A43" w:rsidP="00FB5A43">
      <w:pPr>
        <w:widowControl w:val="0"/>
        <w:jc w:val="both"/>
        <w:rPr>
          <w:rFonts w:ascii="Book Antiqua" w:hAnsi="Book Antiqua"/>
          <w:sz w:val="23"/>
          <w:szCs w:val="23"/>
          <w:lang w:val="en-US"/>
        </w:rPr>
      </w:pPr>
      <w:r w:rsidRPr="00A44E41">
        <w:rPr>
          <w:rFonts w:ascii="Book Antiqua" w:hAnsi="Book Antiqua"/>
          <w:i/>
          <w:sz w:val="23"/>
          <w:szCs w:val="23"/>
          <w:lang w:val="en-US"/>
        </w:rPr>
        <w:t>The</w:t>
      </w:r>
      <w:r w:rsidRPr="00A44E41">
        <w:rPr>
          <w:rFonts w:ascii="Book Antiqua" w:hAnsi="Book Antiqua"/>
          <w:sz w:val="23"/>
          <w:szCs w:val="23"/>
          <w:lang w:val="en-US"/>
        </w:rPr>
        <w:t xml:space="preserve"> INVITATION </w:t>
      </w:r>
      <w:r w:rsidR="00717EB5" w:rsidRPr="00717EB5">
        <w:rPr>
          <w:rFonts w:ascii="Book Antiqua" w:hAnsi="Book Antiqua"/>
          <w:i/>
          <w:iCs/>
          <w:sz w:val="23"/>
          <w:szCs w:val="23"/>
          <w:lang w:val="en-US"/>
        </w:rPr>
        <w:t>to the</w:t>
      </w:r>
      <w:r w:rsidR="00717EB5">
        <w:rPr>
          <w:rFonts w:ascii="Book Antiqua" w:hAnsi="Book Antiqua"/>
          <w:sz w:val="23"/>
          <w:szCs w:val="23"/>
          <w:lang w:val="en-US"/>
        </w:rPr>
        <w:t xml:space="preserve"> </w:t>
      </w:r>
      <w:r w:rsidRPr="00A44E41">
        <w:rPr>
          <w:rFonts w:ascii="Book Antiqua" w:hAnsi="Book Antiqua"/>
          <w:sz w:val="23"/>
          <w:szCs w:val="23"/>
          <w:lang w:val="en-US"/>
        </w:rPr>
        <w:t xml:space="preserve"> OFFERING   </w:t>
      </w:r>
    </w:p>
    <w:p w14:paraId="0B04A015" w14:textId="77777777" w:rsidR="000C77B0" w:rsidRPr="00A44E41" w:rsidRDefault="000C77B0" w:rsidP="00F102EF">
      <w:pPr>
        <w:widowControl w:val="0"/>
        <w:tabs>
          <w:tab w:val="left" w:pos="5860"/>
        </w:tabs>
        <w:jc w:val="both"/>
        <w:rPr>
          <w:rFonts w:ascii="Book Antiqua" w:hAnsi="Book Antiqua"/>
          <w:i/>
          <w:sz w:val="23"/>
          <w:szCs w:val="23"/>
          <w:lang w:val="en-US"/>
        </w:rPr>
      </w:pPr>
    </w:p>
    <w:p w14:paraId="7EA985CC" w14:textId="74C37FA4" w:rsidR="00356805" w:rsidRPr="00A44E41" w:rsidRDefault="00FB5A43" w:rsidP="00F102EF">
      <w:pPr>
        <w:widowControl w:val="0"/>
        <w:tabs>
          <w:tab w:val="left" w:pos="5860"/>
        </w:tabs>
        <w:jc w:val="both"/>
        <w:rPr>
          <w:rFonts w:ascii="Book Antiqua" w:hAnsi="Book Antiqua"/>
          <w:sz w:val="23"/>
          <w:szCs w:val="23"/>
          <w:lang w:val="en-US"/>
        </w:rPr>
      </w:pPr>
      <w:r w:rsidRPr="00A44E41">
        <w:rPr>
          <w:rFonts w:ascii="Book Antiqua" w:hAnsi="Book Antiqua"/>
          <w:i/>
          <w:sz w:val="23"/>
          <w:szCs w:val="23"/>
          <w:lang w:val="en-US"/>
        </w:rPr>
        <w:t xml:space="preserve">The </w:t>
      </w:r>
      <w:r w:rsidRPr="00A44E41">
        <w:rPr>
          <w:rFonts w:ascii="Book Antiqua" w:hAnsi="Book Antiqua"/>
          <w:sz w:val="23"/>
          <w:szCs w:val="23"/>
          <w:lang w:val="en-US"/>
        </w:rPr>
        <w:t>OFFERING HYMN ~</w:t>
      </w:r>
      <w:r w:rsidR="00356805" w:rsidRPr="00A44E41">
        <w:rPr>
          <w:rFonts w:ascii="Book Antiqua" w:hAnsi="Book Antiqua"/>
          <w:sz w:val="23"/>
          <w:szCs w:val="23"/>
          <w:lang w:val="en-US"/>
        </w:rPr>
        <w:t xml:space="preserve"> </w:t>
      </w:r>
    </w:p>
    <w:p w14:paraId="395A6309" w14:textId="1F94916F" w:rsidR="000C77B0" w:rsidRPr="00A44E41" w:rsidRDefault="00356805" w:rsidP="00F102EF">
      <w:pPr>
        <w:widowControl w:val="0"/>
        <w:tabs>
          <w:tab w:val="left" w:pos="5860"/>
        </w:tabs>
        <w:jc w:val="both"/>
        <w:rPr>
          <w:rFonts w:ascii="Book Antiqua" w:hAnsi="Book Antiqua"/>
          <w:sz w:val="23"/>
          <w:szCs w:val="23"/>
          <w:lang w:val="en-US"/>
        </w:rPr>
      </w:pPr>
      <w:r w:rsidRPr="00A44E41">
        <w:rPr>
          <w:rFonts w:ascii="Book Antiqua" w:hAnsi="Book Antiqua"/>
          <w:sz w:val="23"/>
          <w:szCs w:val="23"/>
          <w:lang w:val="en-US"/>
        </w:rPr>
        <w:t xml:space="preserve">Praise God </w:t>
      </w:r>
      <w:proofErr w:type="gramStart"/>
      <w:r w:rsidRPr="00A44E41">
        <w:rPr>
          <w:rFonts w:ascii="Book Antiqua" w:hAnsi="Book Antiqua"/>
          <w:sz w:val="23"/>
          <w:szCs w:val="23"/>
          <w:lang w:val="en-US"/>
        </w:rPr>
        <w:t>From</w:t>
      </w:r>
      <w:proofErr w:type="gramEnd"/>
      <w:r w:rsidRPr="00A44E41">
        <w:rPr>
          <w:rFonts w:ascii="Book Antiqua" w:hAnsi="Book Antiqua"/>
          <w:sz w:val="23"/>
          <w:szCs w:val="23"/>
          <w:lang w:val="en-US"/>
        </w:rPr>
        <w:t xml:space="preserve"> Whom All Blessings Flow </w:t>
      </w:r>
      <w:r w:rsidR="000C77B0" w:rsidRPr="00A44E41">
        <w:rPr>
          <w:rFonts w:ascii="Book Antiqua" w:hAnsi="Book Antiqua"/>
          <w:sz w:val="23"/>
          <w:szCs w:val="23"/>
          <w:lang w:val="en-US"/>
        </w:rPr>
        <w:t xml:space="preserve">                        </w:t>
      </w:r>
      <w:r w:rsidRPr="00A44E41">
        <w:rPr>
          <w:rFonts w:ascii="Book Antiqua" w:hAnsi="Book Antiqua"/>
          <w:sz w:val="23"/>
          <w:szCs w:val="23"/>
          <w:lang w:val="en-US"/>
        </w:rPr>
        <w:t>VU 541</w:t>
      </w:r>
    </w:p>
    <w:p w14:paraId="1065DEAF" w14:textId="4B7DEF83" w:rsidR="00FB5A43" w:rsidRPr="00A44E41" w:rsidRDefault="00F102EF" w:rsidP="00F102EF">
      <w:pPr>
        <w:widowControl w:val="0"/>
        <w:tabs>
          <w:tab w:val="left" w:pos="5860"/>
        </w:tabs>
        <w:jc w:val="both"/>
        <w:rPr>
          <w:rFonts w:ascii="Book Antiqua" w:hAnsi="Book Antiqua"/>
          <w:sz w:val="23"/>
          <w:szCs w:val="23"/>
          <w:lang w:val="en-US"/>
        </w:rPr>
      </w:pPr>
      <w:r w:rsidRPr="00A44E41">
        <w:rPr>
          <w:rFonts w:ascii="Book Antiqua" w:hAnsi="Book Antiqua"/>
          <w:sz w:val="23"/>
          <w:szCs w:val="23"/>
          <w:lang w:val="en-US"/>
        </w:rPr>
        <w:tab/>
      </w:r>
    </w:p>
    <w:p w14:paraId="4BE51C81" w14:textId="650A6626" w:rsidR="00356805" w:rsidRPr="00A44E41" w:rsidRDefault="00356805" w:rsidP="00356805">
      <w:pPr>
        <w:widowControl w:val="0"/>
        <w:tabs>
          <w:tab w:val="left" w:pos="5860"/>
        </w:tabs>
        <w:ind w:left="851" w:hanging="851"/>
        <w:jc w:val="both"/>
        <w:rPr>
          <w:rFonts w:ascii="Book Antiqua" w:hAnsi="Book Antiqua"/>
          <w:b/>
          <w:bCs/>
          <w:sz w:val="23"/>
          <w:szCs w:val="23"/>
          <w:lang w:val="en-US"/>
        </w:rPr>
      </w:pPr>
      <w:r w:rsidRPr="00A44E41">
        <w:rPr>
          <w:rFonts w:ascii="Book Antiqua" w:hAnsi="Book Antiqua"/>
          <w:b/>
          <w:bCs/>
          <w:sz w:val="23"/>
          <w:szCs w:val="23"/>
          <w:lang w:val="en-US"/>
        </w:rPr>
        <w:t>Sing:</w:t>
      </w:r>
      <w:r w:rsidRPr="00A44E41">
        <w:rPr>
          <w:rFonts w:ascii="Book Antiqua" w:hAnsi="Book Antiqua"/>
          <w:b/>
          <w:bCs/>
          <w:sz w:val="23"/>
          <w:szCs w:val="23"/>
          <w:lang w:val="en-US"/>
        </w:rPr>
        <w:tab/>
        <w:t xml:space="preserve">Praise God from whom all blessings </w:t>
      </w:r>
      <w:proofErr w:type="gramStart"/>
      <w:r w:rsidRPr="00A44E41">
        <w:rPr>
          <w:rFonts w:ascii="Book Antiqua" w:hAnsi="Book Antiqua"/>
          <w:b/>
          <w:bCs/>
          <w:sz w:val="23"/>
          <w:szCs w:val="23"/>
          <w:lang w:val="en-US"/>
        </w:rPr>
        <w:t>flow;</w:t>
      </w:r>
      <w:proofErr w:type="gramEnd"/>
    </w:p>
    <w:p w14:paraId="50F01E9A" w14:textId="2491EC3A" w:rsidR="00356805" w:rsidRPr="00A44E41" w:rsidRDefault="00356805" w:rsidP="00356805">
      <w:pPr>
        <w:widowControl w:val="0"/>
        <w:tabs>
          <w:tab w:val="left" w:pos="5860"/>
        </w:tabs>
        <w:ind w:left="851" w:hanging="851"/>
        <w:jc w:val="both"/>
        <w:rPr>
          <w:rFonts w:ascii="Book Antiqua" w:hAnsi="Book Antiqua"/>
          <w:b/>
          <w:bCs/>
          <w:sz w:val="23"/>
          <w:szCs w:val="23"/>
          <w:lang w:val="en-US"/>
        </w:rPr>
      </w:pPr>
      <w:r w:rsidRPr="00A44E41">
        <w:rPr>
          <w:rFonts w:ascii="Book Antiqua" w:hAnsi="Book Antiqua"/>
          <w:b/>
          <w:bCs/>
          <w:sz w:val="23"/>
          <w:szCs w:val="23"/>
          <w:lang w:val="en-US"/>
        </w:rPr>
        <w:tab/>
        <w:t xml:space="preserve">praise God all creatures high and </w:t>
      </w:r>
      <w:proofErr w:type="gramStart"/>
      <w:r w:rsidRPr="00A44E41">
        <w:rPr>
          <w:rFonts w:ascii="Book Antiqua" w:hAnsi="Book Antiqua"/>
          <w:b/>
          <w:bCs/>
          <w:sz w:val="23"/>
          <w:szCs w:val="23"/>
          <w:lang w:val="en-US"/>
        </w:rPr>
        <w:t>low;</w:t>
      </w:r>
      <w:proofErr w:type="gramEnd"/>
    </w:p>
    <w:p w14:paraId="35DC2AF6" w14:textId="256222F7" w:rsidR="00356805" w:rsidRPr="00A44E41" w:rsidRDefault="00356805" w:rsidP="00356805">
      <w:pPr>
        <w:widowControl w:val="0"/>
        <w:tabs>
          <w:tab w:val="left" w:pos="5860"/>
        </w:tabs>
        <w:ind w:left="851" w:hanging="851"/>
        <w:jc w:val="both"/>
        <w:rPr>
          <w:rFonts w:ascii="Book Antiqua" w:hAnsi="Book Antiqua"/>
          <w:b/>
          <w:bCs/>
          <w:sz w:val="23"/>
          <w:szCs w:val="23"/>
          <w:lang w:val="en-US"/>
        </w:rPr>
      </w:pPr>
      <w:r w:rsidRPr="00A44E41">
        <w:rPr>
          <w:rFonts w:ascii="Book Antiqua" w:hAnsi="Book Antiqua"/>
          <w:b/>
          <w:bCs/>
          <w:sz w:val="23"/>
          <w:szCs w:val="23"/>
          <w:lang w:val="en-US"/>
        </w:rPr>
        <w:lastRenderedPageBreak/>
        <w:tab/>
        <w:t xml:space="preserve">give thanks to God in love made </w:t>
      </w:r>
      <w:proofErr w:type="gramStart"/>
      <w:r w:rsidRPr="00A44E41">
        <w:rPr>
          <w:rFonts w:ascii="Book Antiqua" w:hAnsi="Book Antiqua"/>
          <w:b/>
          <w:bCs/>
          <w:sz w:val="23"/>
          <w:szCs w:val="23"/>
          <w:lang w:val="en-US"/>
        </w:rPr>
        <w:t>known;</w:t>
      </w:r>
      <w:proofErr w:type="gramEnd"/>
    </w:p>
    <w:p w14:paraId="27300753" w14:textId="621C1A5E" w:rsidR="00356805" w:rsidRPr="00A44E41" w:rsidRDefault="00356805" w:rsidP="00356805">
      <w:pPr>
        <w:widowControl w:val="0"/>
        <w:tabs>
          <w:tab w:val="left" w:pos="5860"/>
        </w:tabs>
        <w:ind w:left="851" w:hanging="851"/>
        <w:jc w:val="both"/>
        <w:rPr>
          <w:rFonts w:ascii="Book Antiqua" w:hAnsi="Book Antiqua"/>
          <w:b/>
          <w:bCs/>
          <w:sz w:val="23"/>
          <w:szCs w:val="23"/>
          <w:lang w:val="en-US"/>
        </w:rPr>
      </w:pPr>
      <w:r w:rsidRPr="00A44E41">
        <w:rPr>
          <w:rFonts w:ascii="Book Antiqua" w:hAnsi="Book Antiqua"/>
          <w:b/>
          <w:bCs/>
          <w:sz w:val="23"/>
          <w:szCs w:val="23"/>
          <w:lang w:val="en-US"/>
        </w:rPr>
        <w:tab/>
        <w:t>Creator, Word and Spirit, One.</w:t>
      </w:r>
    </w:p>
    <w:p w14:paraId="2F1C9539" w14:textId="77777777" w:rsidR="00FB5A43" w:rsidRPr="00A44E41" w:rsidRDefault="00FB5A43" w:rsidP="00FB5A43">
      <w:pPr>
        <w:widowControl w:val="0"/>
        <w:jc w:val="both"/>
        <w:rPr>
          <w:rFonts w:ascii="Book Antiqua" w:hAnsi="Book Antiqua"/>
          <w:sz w:val="23"/>
          <w:szCs w:val="23"/>
          <w:lang w:val="en-US"/>
        </w:rPr>
      </w:pPr>
    </w:p>
    <w:p w14:paraId="769587A4" w14:textId="77777777" w:rsidR="00FB5A43" w:rsidRPr="00A44E41" w:rsidRDefault="00FB5A43" w:rsidP="00FB5A43">
      <w:pPr>
        <w:widowControl w:val="0"/>
        <w:jc w:val="both"/>
        <w:rPr>
          <w:rFonts w:ascii="Book Antiqua" w:hAnsi="Book Antiqua"/>
          <w:sz w:val="23"/>
          <w:szCs w:val="23"/>
          <w:lang w:val="en-US"/>
        </w:rPr>
      </w:pPr>
      <w:r w:rsidRPr="00A44E41">
        <w:rPr>
          <w:rFonts w:ascii="Book Antiqua" w:hAnsi="Book Antiqua"/>
          <w:i/>
          <w:sz w:val="23"/>
          <w:szCs w:val="23"/>
          <w:lang w:val="en-US"/>
        </w:rPr>
        <w:t>The</w:t>
      </w:r>
      <w:r w:rsidRPr="00A44E41">
        <w:rPr>
          <w:rFonts w:ascii="Book Antiqua" w:hAnsi="Book Antiqua"/>
          <w:sz w:val="23"/>
          <w:szCs w:val="23"/>
          <w:lang w:val="en-US"/>
        </w:rPr>
        <w:t xml:space="preserve"> PRAYER </w:t>
      </w:r>
      <w:r w:rsidRPr="00A44E41">
        <w:rPr>
          <w:rFonts w:ascii="Book Antiqua" w:hAnsi="Book Antiqua"/>
          <w:i/>
          <w:iCs/>
          <w:sz w:val="23"/>
          <w:szCs w:val="23"/>
          <w:lang w:val="en-US"/>
        </w:rPr>
        <w:t>of</w:t>
      </w:r>
      <w:r w:rsidRPr="00A44E41">
        <w:rPr>
          <w:rFonts w:ascii="Book Antiqua" w:hAnsi="Book Antiqua"/>
          <w:sz w:val="23"/>
          <w:szCs w:val="23"/>
          <w:lang w:val="en-US"/>
        </w:rPr>
        <w:t xml:space="preserve"> DEDICATION</w:t>
      </w:r>
    </w:p>
    <w:p w14:paraId="618199E9" w14:textId="77777777" w:rsidR="00FB5A43" w:rsidRPr="00A44E41" w:rsidRDefault="00FB5A43" w:rsidP="00FB5A43">
      <w:pPr>
        <w:widowControl w:val="0"/>
        <w:jc w:val="both"/>
        <w:rPr>
          <w:rFonts w:ascii="Book Antiqua" w:hAnsi="Book Antiqua"/>
          <w:sz w:val="23"/>
          <w:szCs w:val="23"/>
          <w:lang w:val="en-US"/>
        </w:rPr>
      </w:pPr>
    </w:p>
    <w:bookmarkEnd w:id="8"/>
    <w:bookmarkEnd w:id="9"/>
    <w:bookmarkEnd w:id="10"/>
    <w:p w14:paraId="5DACDDD3" w14:textId="600493AA" w:rsidR="005E6799" w:rsidRPr="00A44E41" w:rsidRDefault="004A733E" w:rsidP="00810BFE">
      <w:pPr>
        <w:widowControl w:val="0"/>
        <w:ind w:left="993" w:hanging="993"/>
        <w:rPr>
          <w:rFonts w:ascii="Book Antiqua" w:hAnsi="Book Antiqua"/>
          <w:sz w:val="23"/>
          <w:szCs w:val="23"/>
        </w:rPr>
      </w:pPr>
      <w:r w:rsidRPr="00A44E41">
        <w:rPr>
          <w:i/>
          <w:iCs/>
          <w:sz w:val="23"/>
          <w:szCs w:val="23"/>
        </w:rPr>
        <w:t>The</w:t>
      </w:r>
      <w:r w:rsidRPr="00A44E41">
        <w:rPr>
          <w:rFonts w:ascii="Book Antiqua" w:hAnsi="Book Antiqua"/>
          <w:sz w:val="23"/>
          <w:szCs w:val="23"/>
        </w:rPr>
        <w:t xml:space="preserve"> </w:t>
      </w:r>
      <w:r w:rsidR="00810BFE" w:rsidRPr="00A44E41">
        <w:rPr>
          <w:rFonts w:ascii="Book Antiqua" w:hAnsi="Book Antiqua"/>
          <w:sz w:val="23"/>
          <w:szCs w:val="23"/>
        </w:rPr>
        <w:t xml:space="preserve">PRAYERS </w:t>
      </w:r>
      <w:r w:rsidR="00210893" w:rsidRPr="00A44E41">
        <w:rPr>
          <w:rFonts w:ascii="Book Antiqua" w:hAnsi="Book Antiqua"/>
          <w:i/>
          <w:iCs/>
          <w:sz w:val="23"/>
          <w:szCs w:val="23"/>
        </w:rPr>
        <w:t>of the</w:t>
      </w:r>
      <w:r w:rsidR="00210893" w:rsidRPr="00A44E41">
        <w:rPr>
          <w:rFonts w:ascii="Book Antiqua" w:hAnsi="Book Antiqua"/>
          <w:sz w:val="23"/>
          <w:szCs w:val="23"/>
        </w:rPr>
        <w:t xml:space="preserve"> </w:t>
      </w:r>
      <w:r w:rsidR="0083728F" w:rsidRPr="00A44E41">
        <w:rPr>
          <w:rFonts w:ascii="Book Antiqua" w:hAnsi="Book Antiqua"/>
          <w:sz w:val="23"/>
          <w:szCs w:val="23"/>
        </w:rPr>
        <w:t>PEOPLE</w:t>
      </w:r>
    </w:p>
    <w:p w14:paraId="7659D16E" w14:textId="77777777" w:rsidR="00ED3F9B" w:rsidRPr="00A44E41" w:rsidRDefault="00ED3F9B" w:rsidP="00810BFE">
      <w:pPr>
        <w:widowControl w:val="0"/>
        <w:ind w:left="993" w:hanging="993"/>
        <w:rPr>
          <w:rFonts w:ascii="Book Antiqua" w:hAnsi="Book Antiqua"/>
          <w:sz w:val="23"/>
          <w:szCs w:val="23"/>
        </w:rPr>
      </w:pPr>
    </w:p>
    <w:p w14:paraId="3D0F755F" w14:textId="50D67BDD" w:rsidR="006A02E7" w:rsidRPr="00A44E41" w:rsidRDefault="00384564" w:rsidP="006A02E7">
      <w:pPr>
        <w:widowControl w:val="0"/>
        <w:ind w:left="993" w:hanging="993"/>
        <w:rPr>
          <w:rFonts w:ascii="Book Antiqua" w:hAnsi="Book Antiqua"/>
          <w:sz w:val="23"/>
          <w:szCs w:val="23"/>
        </w:rPr>
      </w:pPr>
      <w:r w:rsidRPr="00A44E41">
        <w:rPr>
          <w:i/>
          <w:iCs/>
          <w:sz w:val="23"/>
          <w:szCs w:val="23"/>
        </w:rPr>
        <w:t>The</w:t>
      </w:r>
      <w:r w:rsidRPr="00A44E41">
        <w:rPr>
          <w:sz w:val="23"/>
          <w:szCs w:val="23"/>
        </w:rPr>
        <w:t xml:space="preserve"> LORD’S PRAYER</w:t>
      </w:r>
    </w:p>
    <w:p w14:paraId="2DC2A3F8" w14:textId="77777777" w:rsidR="00ED3F9B" w:rsidRPr="00A44E41" w:rsidRDefault="00ED3F9B" w:rsidP="00384564">
      <w:pPr>
        <w:ind w:left="993" w:hanging="993"/>
        <w:jc w:val="both"/>
        <w:rPr>
          <w:rFonts w:ascii="Book Antiqua" w:hAnsi="Book Antiqua"/>
          <w:b/>
          <w:bCs/>
          <w:sz w:val="23"/>
          <w:szCs w:val="23"/>
        </w:rPr>
      </w:pPr>
      <w:bookmarkStart w:id="14" w:name="_Hlk176355910"/>
    </w:p>
    <w:p w14:paraId="6A55B068" w14:textId="77777777" w:rsidR="009B5AE3" w:rsidRPr="00A44E41" w:rsidRDefault="00384564" w:rsidP="009B5AE3">
      <w:pPr>
        <w:ind w:left="993" w:hanging="993"/>
        <w:jc w:val="both"/>
        <w:rPr>
          <w:rFonts w:ascii="Book Antiqua" w:hAnsi="Book Antiqua"/>
          <w:b/>
          <w:bCs/>
          <w:sz w:val="23"/>
          <w:szCs w:val="23"/>
          <w:lang w:val="en-US"/>
        </w:rPr>
      </w:pPr>
      <w:r w:rsidRPr="00A44E41">
        <w:rPr>
          <w:rFonts w:ascii="Book Antiqua" w:hAnsi="Book Antiqua"/>
          <w:b/>
          <w:bCs/>
          <w:sz w:val="23"/>
          <w:szCs w:val="23"/>
        </w:rPr>
        <w:t>All:</w:t>
      </w:r>
      <w:r w:rsidRPr="00A44E41">
        <w:rPr>
          <w:rFonts w:ascii="Book Antiqua" w:hAnsi="Book Antiqua"/>
          <w:b/>
          <w:bCs/>
          <w:sz w:val="23"/>
          <w:szCs w:val="23"/>
        </w:rPr>
        <w:tab/>
      </w:r>
      <w:r w:rsidR="009B5AE3" w:rsidRPr="00A44E41">
        <w:rPr>
          <w:rFonts w:ascii="Book Antiqua" w:hAnsi="Book Antiqua"/>
          <w:b/>
          <w:bCs/>
          <w:sz w:val="23"/>
          <w:szCs w:val="23"/>
          <w:lang w:val="en-US"/>
        </w:rPr>
        <w:t>Our Father, who art in heaven.</w:t>
      </w:r>
    </w:p>
    <w:p w14:paraId="6382C88F" w14:textId="77777777" w:rsidR="009B5AE3" w:rsidRPr="00A44E41" w:rsidRDefault="009B5AE3" w:rsidP="009B5AE3">
      <w:pPr>
        <w:ind w:left="993"/>
        <w:jc w:val="both"/>
        <w:rPr>
          <w:rFonts w:ascii="Book Antiqua" w:hAnsi="Book Antiqua"/>
          <w:b/>
          <w:bCs/>
          <w:sz w:val="23"/>
          <w:szCs w:val="23"/>
          <w:lang w:val="en-US"/>
        </w:rPr>
      </w:pPr>
      <w:proofErr w:type="gramStart"/>
      <w:r w:rsidRPr="00A44E41">
        <w:rPr>
          <w:rFonts w:ascii="Book Antiqua" w:hAnsi="Book Antiqua"/>
          <w:b/>
          <w:bCs/>
          <w:sz w:val="23"/>
          <w:szCs w:val="23"/>
          <w:lang w:val="en-US"/>
        </w:rPr>
        <w:t>hallowed</w:t>
      </w:r>
      <w:proofErr w:type="gramEnd"/>
      <w:r w:rsidRPr="00A44E41">
        <w:rPr>
          <w:rFonts w:ascii="Book Antiqua" w:hAnsi="Book Antiqua"/>
          <w:b/>
          <w:bCs/>
          <w:sz w:val="23"/>
          <w:szCs w:val="23"/>
          <w:lang w:val="en-US"/>
        </w:rPr>
        <w:t xml:space="preserve"> be </w:t>
      </w:r>
      <w:proofErr w:type="gramStart"/>
      <w:r w:rsidRPr="00A44E41">
        <w:rPr>
          <w:rFonts w:ascii="Book Antiqua" w:hAnsi="Book Antiqua"/>
          <w:b/>
          <w:bCs/>
          <w:sz w:val="23"/>
          <w:szCs w:val="23"/>
          <w:lang w:val="en-US"/>
        </w:rPr>
        <w:t>thy</w:t>
      </w:r>
      <w:proofErr w:type="gramEnd"/>
      <w:r w:rsidRPr="00A44E41">
        <w:rPr>
          <w:rFonts w:ascii="Book Antiqua" w:hAnsi="Book Antiqua"/>
          <w:b/>
          <w:bCs/>
          <w:sz w:val="23"/>
          <w:szCs w:val="23"/>
          <w:lang w:val="en-US"/>
        </w:rPr>
        <w:t xml:space="preserve"> name. </w:t>
      </w:r>
    </w:p>
    <w:p w14:paraId="74B68798" w14:textId="77777777" w:rsidR="009B5AE3" w:rsidRPr="00A44E41" w:rsidRDefault="009B5AE3" w:rsidP="009B5AE3">
      <w:pPr>
        <w:ind w:left="993"/>
        <w:jc w:val="both"/>
        <w:rPr>
          <w:rFonts w:ascii="Book Antiqua" w:hAnsi="Book Antiqua"/>
          <w:b/>
          <w:bCs/>
          <w:sz w:val="23"/>
          <w:szCs w:val="23"/>
          <w:lang w:val="en-US"/>
        </w:rPr>
      </w:pPr>
      <w:r w:rsidRPr="00A44E41">
        <w:rPr>
          <w:rFonts w:ascii="Book Antiqua" w:hAnsi="Book Antiqua"/>
          <w:b/>
          <w:bCs/>
          <w:sz w:val="23"/>
          <w:szCs w:val="23"/>
          <w:lang w:val="en-US"/>
        </w:rPr>
        <w:t xml:space="preserve">Thy kingdom come, </w:t>
      </w:r>
    </w:p>
    <w:p w14:paraId="745D6982" w14:textId="2B54F137" w:rsidR="009B5AE3" w:rsidRPr="00A44E41" w:rsidRDefault="009B5AE3" w:rsidP="009B5AE3">
      <w:pPr>
        <w:ind w:left="993"/>
        <w:jc w:val="both"/>
        <w:rPr>
          <w:rFonts w:ascii="Book Antiqua" w:hAnsi="Book Antiqua"/>
          <w:b/>
          <w:bCs/>
          <w:sz w:val="23"/>
          <w:szCs w:val="23"/>
          <w:lang w:val="en-US"/>
        </w:rPr>
      </w:pPr>
      <w:proofErr w:type="gramStart"/>
      <w:r w:rsidRPr="00A44E41">
        <w:rPr>
          <w:rFonts w:ascii="Book Antiqua" w:hAnsi="Book Antiqua"/>
          <w:b/>
          <w:bCs/>
          <w:sz w:val="23"/>
          <w:szCs w:val="23"/>
          <w:lang w:val="en-US"/>
        </w:rPr>
        <w:t>thy</w:t>
      </w:r>
      <w:proofErr w:type="gramEnd"/>
      <w:r w:rsidRPr="00A44E41">
        <w:rPr>
          <w:rFonts w:ascii="Book Antiqua" w:hAnsi="Book Antiqua"/>
          <w:b/>
          <w:bCs/>
          <w:sz w:val="23"/>
          <w:szCs w:val="23"/>
          <w:lang w:val="en-US"/>
        </w:rPr>
        <w:t xml:space="preserve"> will be done</w:t>
      </w:r>
    </w:p>
    <w:p w14:paraId="3EA5975D" w14:textId="77777777" w:rsidR="009B5AE3" w:rsidRPr="00A44E41" w:rsidRDefault="009B5AE3" w:rsidP="009B5AE3">
      <w:pPr>
        <w:ind w:left="993"/>
        <w:jc w:val="both"/>
        <w:rPr>
          <w:rFonts w:ascii="Book Antiqua" w:hAnsi="Book Antiqua"/>
          <w:b/>
          <w:bCs/>
          <w:sz w:val="23"/>
          <w:szCs w:val="23"/>
          <w:lang w:val="en-US"/>
        </w:rPr>
      </w:pPr>
      <w:r w:rsidRPr="00A44E41">
        <w:rPr>
          <w:rFonts w:ascii="Book Antiqua" w:hAnsi="Book Antiqua"/>
          <w:b/>
          <w:bCs/>
          <w:sz w:val="23"/>
          <w:szCs w:val="23"/>
          <w:lang w:val="en-US"/>
        </w:rPr>
        <w:t xml:space="preserve">on earth </w:t>
      </w:r>
      <w:proofErr w:type="gramStart"/>
      <w:r w:rsidRPr="00A44E41">
        <w:rPr>
          <w:rFonts w:ascii="Book Antiqua" w:hAnsi="Book Antiqua"/>
          <w:b/>
          <w:bCs/>
          <w:sz w:val="23"/>
          <w:szCs w:val="23"/>
          <w:lang w:val="en-US"/>
        </w:rPr>
        <w:t>as</w:t>
      </w:r>
      <w:proofErr w:type="gramEnd"/>
      <w:r w:rsidRPr="00A44E41">
        <w:rPr>
          <w:rFonts w:ascii="Book Antiqua" w:hAnsi="Book Antiqua"/>
          <w:b/>
          <w:bCs/>
          <w:sz w:val="23"/>
          <w:szCs w:val="23"/>
          <w:lang w:val="en-US"/>
        </w:rPr>
        <w:t xml:space="preserve"> it is in heaven.</w:t>
      </w:r>
    </w:p>
    <w:p w14:paraId="6453AE65" w14:textId="77777777" w:rsidR="009B5AE3" w:rsidRPr="00A44E41" w:rsidRDefault="009B5AE3" w:rsidP="009B5AE3">
      <w:pPr>
        <w:ind w:left="993"/>
        <w:jc w:val="both"/>
        <w:rPr>
          <w:rFonts w:ascii="Book Antiqua" w:hAnsi="Book Antiqua"/>
          <w:b/>
          <w:bCs/>
          <w:sz w:val="23"/>
          <w:szCs w:val="23"/>
          <w:lang w:val="en-US"/>
        </w:rPr>
      </w:pPr>
      <w:r w:rsidRPr="00A44E41">
        <w:rPr>
          <w:rFonts w:ascii="Book Antiqua" w:hAnsi="Book Antiqua"/>
          <w:b/>
          <w:bCs/>
          <w:sz w:val="23"/>
          <w:szCs w:val="23"/>
          <w:lang w:val="en-US"/>
        </w:rPr>
        <w:t xml:space="preserve">Give </w:t>
      </w:r>
      <w:proofErr w:type="gramStart"/>
      <w:r w:rsidRPr="00A44E41">
        <w:rPr>
          <w:rFonts w:ascii="Book Antiqua" w:hAnsi="Book Antiqua"/>
          <w:b/>
          <w:bCs/>
          <w:sz w:val="23"/>
          <w:szCs w:val="23"/>
          <w:lang w:val="en-US"/>
        </w:rPr>
        <w:t>us</w:t>
      </w:r>
      <w:proofErr w:type="gramEnd"/>
      <w:r w:rsidRPr="00A44E41">
        <w:rPr>
          <w:rFonts w:ascii="Book Antiqua" w:hAnsi="Book Antiqua"/>
          <w:b/>
          <w:bCs/>
          <w:sz w:val="23"/>
          <w:szCs w:val="23"/>
          <w:lang w:val="en-US"/>
        </w:rPr>
        <w:t xml:space="preserve"> this day our daily </w:t>
      </w:r>
      <w:proofErr w:type="gramStart"/>
      <w:r w:rsidRPr="00A44E41">
        <w:rPr>
          <w:rFonts w:ascii="Book Antiqua" w:hAnsi="Book Antiqua"/>
          <w:b/>
          <w:bCs/>
          <w:sz w:val="23"/>
          <w:szCs w:val="23"/>
          <w:lang w:val="en-US"/>
        </w:rPr>
        <w:t>bread;</w:t>
      </w:r>
      <w:proofErr w:type="gramEnd"/>
      <w:r w:rsidRPr="00A44E41">
        <w:rPr>
          <w:rFonts w:ascii="Book Antiqua" w:hAnsi="Book Antiqua"/>
          <w:b/>
          <w:bCs/>
          <w:sz w:val="23"/>
          <w:szCs w:val="23"/>
          <w:lang w:val="en-US"/>
        </w:rPr>
        <w:t xml:space="preserve"> </w:t>
      </w:r>
    </w:p>
    <w:p w14:paraId="71AC9D6E" w14:textId="197CD067" w:rsidR="009B5AE3" w:rsidRPr="00A44E41" w:rsidRDefault="009B5AE3" w:rsidP="009B5AE3">
      <w:pPr>
        <w:ind w:left="993"/>
        <w:jc w:val="both"/>
        <w:rPr>
          <w:rFonts w:ascii="Book Antiqua" w:hAnsi="Book Antiqua"/>
          <w:b/>
          <w:bCs/>
          <w:sz w:val="23"/>
          <w:szCs w:val="23"/>
          <w:lang w:val="en-US"/>
        </w:rPr>
      </w:pPr>
      <w:r w:rsidRPr="00A44E41">
        <w:rPr>
          <w:rFonts w:ascii="Book Antiqua" w:hAnsi="Book Antiqua"/>
          <w:b/>
          <w:bCs/>
          <w:sz w:val="23"/>
          <w:szCs w:val="23"/>
          <w:lang w:val="en-US"/>
        </w:rPr>
        <w:t>and forgive us our trespasses,</w:t>
      </w:r>
    </w:p>
    <w:p w14:paraId="7FF9423B" w14:textId="77777777" w:rsidR="009B5AE3" w:rsidRPr="00A44E41" w:rsidRDefault="009B5AE3" w:rsidP="009B5AE3">
      <w:pPr>
        <w:ind w:left="993"/>
        <w:jc w:val="both"/>
        <w:rPr>
          <w:rFonts w:ascii="Book Antiqua" w:hAnsi="Book Antiqua"/>
          <w:b/>
          <w:bCs/>
          <w:sz w:val="23"/>
          <w:szCs w:val="23"/>
          <w:lang w:val="en-US"/>
        </w:rPr>
      </w:pPr>
      <w:r w:rsidRPr="00A44E41">
        <w:rPr>
          <w:rFonts w:ascii="Book Antiqua" w:hAnsi="Book Antiqua"/>
          <w:b/>
          <w:bCs/>
          <w:sz w:val="23"/>
          <w:szCs w:val="23"/>
          <w:lang w:val="en-US"/>
        </w:rPr>
        <w:t xml:space="preserve">as we forgive those that trespass against us. </w:t>
      </w:r>
    </w:p>
    <w:p w14:paraId="06206C37" w14:textId="7956549F" w:rsidR="009B5AE3" w:rsidRPr="00A44E41" w:rsidRDefault="009B5AE3" w:rsidP="009B5AE3">
      <w:pPr>
        <w:ind w:left="993"/>
        <w:jc w:val="both"/>
        <w:rPr>
          <w:rFonts w:ascii="Book Antiqua" w:hAnsi="Book Antiqua"/>
          <w:b/>
          <w:bCs/>
          <w:sz w:val="23"/>
          <w:szCs w:val="23"/>
          <w:lang w:val="en-US"/>
        </w:rPr>
      </w:pPr>
      <w:r w:rsidRPr="00A44E41">
        <w:rPr>
          <w:rFonts w:ascii="Book Antiqua" w:hAnsi="Book Antiqua"/>
          <w:b/>
          <w:bCs/>
          <w:sz w:val="23"/>
          <w:szCs w:val="23"/>
          <w:lang w:val="en-US"/>
        </w:rPr>
        <w:t>And lead us not into temptation,</w:t>
      </w:r>
    </w:p>
    <w:p w14:paraId="24E43926" w14:textId="77777777" w:rsidR="009B5AE3" w:rsidRPr="00A44E41" w:rsidRDefault="009B5AE3" w:rsidP="009B5AE3">
      <w:pPr>
        <w:ind w:left="993"/>
        <w:jc w:val="both"/>
        <w:rPr>
          <w:rFonts w:ascii="Book Antiqua" w:hAnsi="Book Antiqua"/>
          <w:b/>
          <w:bCs/>
          <w:sz w:val="23"/>
          <w:szCs w:val="23"/>
          <w:lang w:val="en-US"/>
        </w:rPr>
      </w:pPr>
      <w:r w:rsidRPr="00A44E41">
        <w:rPr>
          <w:rFonts w:ascii="Book Antiqua" w:hAnsi="Book Antiqua"/>
          <w:b/>
          <w:bCs/>
          <w:sz w:val="23"/>
          <w:szCs w:val="23"/>
          <w:lang w:val="en-US"/>
        </w:rPr>
        <w:t xml:space="preserve">but deliver us from </w:t>
      </w:r>
      <w:proofErr w:type="gramStart"/>
      <w:r w:rsidRPr="00A44E41">
        <w:rPr>
          <w:rFonts w:ascii="Book Antiqua" w:hAnsi="Book Antiqua"/>
          <w:b/>
          <w:bCs/>
          <w:sz w:val="23"/>
          <w:szCs w:val="23"/>
          <w:lang w:val="en-US"/>
        </w:rPr>
        <w:t>evil;</w:t>
      </w:r>
      <w:proofErr w:type="gramEnd"/>
    </w:p>
    <w:p w14:paraId="3BEA6142" w14:textId="77777777" w:rsidR="009B5AE3" w:rsidRPr="00A44E41" w:rsidRDefault="009B5AE3" w:rsidP="009B5AE3">
      <w:pPr>
        <w:ind w:left="993"/>
        <w:jc w:val="both"/>
        <w:rPr>
          <w:rFonts w:ascii="Book Antiqua" w:hAnsi="Book Antiqua"/>
          <w:b/>
          <w:bCs/>
          <w:sz w:val="23"/>
          <w:szCs w:val="23"/>
          <w:lang w:val="en-US"/>
        </w:rPr>
      </w:pPr>
      <w:r w:rsidRPr="00A44E41">
        <w:rPr>
          <w:rFonts w:ascii="Book Antiqua" w:hAnsi="Book Antiqua"/>
          <w:b/>
          <w:bCs/>
          <w:sz w:val="23"/>
          <w:szCs w:val="23"/>
          <w:lang w:val="en-US"/>
        </w:rPr>
        <w:t>for thine is the kingdom and the power</w:t>
      </w:r>
    </w:p>
    <w:p w14:paraId="6F13E475" w14:textId="40BA08A4" w:rsidR="009B5AE3" w:rsidRPr="00A44E41" w:rsidRDefault="009B5AE3" w:rsidP="009B5AE3">
      <w:pPr>
        <w:ind w:left="993"/>
        <w:jc w:val="both"/>
        <w:rPr>
          <w:rFonts w:ascii="Book Antiqua" w:hAnsi="Book Antiqua"/>
          <w:b/>
          <w:bCs/>
          <w:sz w:val="23"/>
          <w:szCs w:val="23"/>
          <w:lang w:val="en-US"/>
        </w:rPr>
      </w:pPr>
      <w:r w:rsidRPr="00A44E41">
        <w:rPr>
          <w:rFonts w:ascii="Book Antiqua" w:hAnsi="Book Antiqua"/>
          <w:b/>
          <w:bCs/>
          <w:sz w:val="23"/>
          <w:szCs w:val="23"/>
          <w:lang w:val="en-US"/>
        </w:rPr>
        <w:t xml:space="preserve"> and the glory, </w:t>
      </w:r>
    </w:p>
    <w:p w14:paraId="62711F00" w14:textId="186ED5FC" w:rsidR="009B5AE3" w:rsidRPr="00A44E41" w:rsidRDefault="009B5AE3" w:rsidP="009B5AE3">
      <w:pPr>
        <w:ind w:left="993"/>
        <w:jc w:val="both"/>
        <w:rPr>
          <w:rFonts w:ascii="Book Antiqua" w:hAnsi="Book Antiqua"/>
          <w:b/>
          <w:bCs/>
          <w:sz w:val="23"/>
          <w:szCs w:val="23"/>
          <w:lang w:val="en-US"/>
        </w:rPr>
      </w:pPr>
      <w:proofErr w:type="gramStart"/>
      <w:r w:rsidRPr="00A44E41">
        <w:rPr>
          <w:rFonts w:ascii="Book Antiqua" w:hAnsi="Book Antiqua"/>
          <w:b/>
          <w:bCs/>
          <w:sz w:val="23"/>
          <w:szCs w:val="23"/>
          <w:lang w:val="en-US"/>
        </w:rPr>
        <w:t>for ever and ever</w:t>
      </w:r>
      <w:proofErr w:type="gramEnd"/>
      <w:r w:rsidRPr="00A44E41">
        <w:rPr>
          <w:rFonts w:ascii="Book Antiqua" w:hAnsi="Book Antiqua"/>
          <w:b/>
          <w:bCs/>
          <w:sz w:val="23"/>
          <w:szCs w:val="23"/>
          <w:lang w:val="en-US"/>
        </w:rPr>
        <w:t>.</w:t>
      </w:r>
    </w:p>
    <w:p w14:paraId="28BF25AF" w14:textId="77777777" w:rsidR="009B5AE3" w:rsidRPr="00A44E41" w:rsidRDefault="009B5AE3" w:rsidP="009B5AE3">
      <w:pPr>
        <w:ind w:left="993"/>
        <w:jc w:val="both"/>
        <w:rPr>
          <w:rFonts w:ascii="Book Antiqua" w:hAnsi="Book Antiqua"/>
          <w:b/>
          <w:bCs/>
          <w:sz w:val="23"/>
          <w:szCs w:val="23"/>
          <w:lang w:val="en-US"/>
        </w:rPr>
      </w:pPr>
      <w:r w:rsidRPr="00A44E41">
        <w:rPr>
          <w:rFonts w:ascii="Book Antiqua" w:hAnsi="Book Antiqua"/>
          <w:b/>
          <w:bCs/>
          <w:sz w:val="23"/>
          <w:szCs w:val="23"/>
          <w:lang w:val="en-US"/>
        </w:rPr>
        <w:t>Amen.</w:t>
      </w:r>
    </w:p>
    <w:p w14:paraId="5FF93435" w14:textId="48156684" w:rsidR="00384564" w:rsidRPr="00A44E41" w:rsidRDefault="00384564" w:rsidP="009B5AE3">
      <w:pPr>
        <w:ind w:left="993" w:hanging="993"/>
        <w:jc w:val="both"/>
        <w:rPr>
          <w:rFonts w:ascii="Book Antiqua" w:hAnsi="Book Antiqua"/>
          <w:b/>
          <w:bCs/>
          <w:sz w:val="23"/>
          <w:szCs w:val="23"/>
        </w:rPr>
      </w:pPr>
    </w:p>
    <w:bookmarkEnd w:id="14"/>
    <w:p w14:paraId="74BF9903" w14:textId="654E2A51" w:rsidR="00810BFE" w:rsidRPr="00A44E41" w:rsidRDefault="00356805" w:rsidP="00FE206B">
      <w:pPr>
        <w:widowControl w:val="0"/>
        <w:ind w:left="993" w:hanging="993"/>
        <w:jc w:val="center"/>
        <w:rPr>
          <w:rFonts w:ascii="Book Antiqua" w:hAnsi="Book Antiqua"/>
          <w:i/>
          <w:iCs/>
          <w:sz w:val="28"/>
          <w:szCs w:val="28"/>
        </w:rPr>
      </w:pPr>
      <w:r w:rsidRPr="00A44E41">
        <w:rPr>
          <w:rFonts w:ascii="Book Antiqua" w:hAnsi="Book Antiqua"/>
          <w:i/>
          <w:iCs/>
          <w:sz w:val="28"/>
          <w:szCs w:val="28"/>
        </w:rPr>
        <w:t>Sending Forth</w:t>
      </w:r>
      <w:bookmarkEnd w:id="11"/>
    </w:p>
    <w:p w14:paraId="34C9E77A" w14:textId="77777777" w:rsidR="00810BFE" w:rsidRPr="00A44E41" w:rsidRDefault="00810BFE" w:rsidP="00703730">
      <w:pPr>
        <w:widowControl w:val="0"/>
        <w:rPr>
          <w:rFonts w:ascii="Book Antiqua" w:hAnsi="Book Antiqua"/>
          <w:sz w:val="23"/>
          <w:szCs w:val="23"/>
        </w:rPr>
      </w:pPr>
    </w:p>
    <w:p w14:paraId="21E162F6" w14:textId="77777777" w:rsidR="00A44E41" w:rsidRDefault="004A733E" w:rsidP="00356805">
      <w:pPr>
        <w:widowControl w:val="0"/>
        <w:ind w:right="-404"/>
        <w:rPr>
          <w:rFonts w:ascii="Book Antiqua" w:hAnsi="Book Antiqua"/>
          <w:sz w:val="23"/>
          <w:szCs w:val="23"/>
        </w:rPr>
      </w:pPr>
      <w:r w:rsidRPr="00A44E41">
        <w:rPr>
          <w:i/>
          <w:iCs/>
          <w:sz w:val="23"/>
          <w:szCs w:val="23"/>
        </w:rPr>
        <w:t>The</w:t>
      </w:r>
      <w:r w:rsidRPr="00A44E41">
        <w:rPr>
          <w:rFonts w:ascii="Book Antiqua" w:hAnsi="Book Antiqua"/>
          <w:sz w:val="23"/>
          <w:szCs w:val="23"/>
        </w:rPr>
        <w:t xml:space="preserve"> </w:t>
      </w:r>
      <w:r w:rsidR="00685EC0" w:rsidRPr="00A44E41">
        <w:rPr>
          <w:rFonts w:ascii="Book Antiqua" w:hAnsi="Book Antiqua"/>
          <w:sz w:val="23"/>
          <w:szCs w:val="23"/>
        </w:rPr>
        <w:t>RECESSIONAL</w:t>
      </w:r>
      <w:r w:rsidR="00BF7D27" w:rsidRPr="00A44E41">
        <w:rPr>
          <w:rFonts w:ascii="Book Antiqua" w:hAnsi="Book Antiqua"/>
          <w:sz w:val="23"/>
          <w:szCs w:val="23"/>
        </w:rPr>
        <w:t xml:space="preserve"> HYMN</w:t>
      </w:r>
      <w:r w:rsidR="000F5229" w:rsidRPr="00A44E41">
        <w:rPr>
          <w:rFonts w:ascii="Book Antiqua" w:hAnsi="Book Antiqua"/>
          <w:sz w:val="23"/>
          <w:szCs w:val="23"/>
        </w:rPr>
        <w:t xml:space="preserve"> </w:t>
      </w:r>
      <w:bookmarkStart w:id="15" w:name="_Hlk163548650"/>
      <w:r w:rsidR="00356805" w:rsidRPr="00A44E41">
        <w:rPr>
          <w:rFonts w:ascii="Book Antiqua" w:hAnsi="Book Antiqua"/>
          <w:sz w:val="23"/>
          <w:szCs w:val="23"/>
        </w:rPr>
        <w:t xml:space="preserve">~ </w:t>
      </w:r>
    </w:p>
    <w:p w14:paraId="4F45778D" w14:textId="54D7084E" w:rsidR="00BF7D27" w:rsidRPr="00A44E41" w:rsidRDefault="00356805" w:rsidP="00A44E41">
      <w:pPr>
        <w:widowControl w:val="0"/>
        <w:ind w:right="-41"/>
        <w:rPr>
          <w:rFonts w:ascii="Book Antiqua" w:hAnsi="Book Antiqua"/>
          <w:sz w:val="23"/>
          <w:szCs w:val="23"/>
        </w:rPr>
      </w:pPr>
      <w:r w:rsidRPr="00A44E41">
        <w:rPr>
          <w:rFonts w:ascii="Book Antiqua" w:hAnsi="Book Antiqua"/>
          <w:sz w:val="23"/>
          <w:szCs w:val="23"/>
        </w:rPr>
        <w:t xml:space="preserve">Christ is Made the Sure Foundation </w:t>
      </w:r>
      <w:r w:rsidR="00A44E41">
        <w:rPr>
          <w:rFonts w:ascii="Book Antiqua" w:hAnsi="Book Antiqua"/>
          <w:sz w:val="23"/>
          <w:szCs w:val="23"/>
        </w:rPr>
        <w:t xml:space="preserve">                                    </w:t>
      </w:r>
      <w:r w:rsidRPr="00A44E41">
        <w:rPr>
          <w:rFonts w:ascii="Book Antiqua" w:hAnsi="Book Antiqua"/>
          <w:sz w:val="23"/>
          <w:szCs w:val="23"/>
        </w:rPr>
        <w:t>VU 325</w:t>
      </w:r>
    </w:p>
    <w:bookmarkEnd w:id="15"/>
    <w:p w14:paraId="4460FE92" w14:textId="77777777" w:rsidR="00E73934" w:rsidRPr="00A44E41" w:rsidRDefault="00E73934" w:rsidP="00703730">
      <w:pPr>
        <w:widowControl w:val="0"/>
        <w:rPr>
          <w:rFonts w:ascii="Book Antiqua" w:hAnsi="Book Antiqua"/>
          <w:sz w:val="23"/>
          <w:szCs w:val="23"/>
        </w:rPr>
      </w:pPr>
    </w:p>
    <w:p w14:paraId="282EDFDF" w14:textId="628CCE73" w:rsidR="00711FB5" w:rsidRDefault="004A733E" w:rsidP="00703730">
      <w:pPr>
        <w:widowControl w:val="0"/>
        <w:rPr>
          <w:rFonts w:ascii="Book Antiqua" w:hAnsi="Book Antiqua"/>
          <w:sz w:val="23"/>
          <w:szCs w:val="23"/>
        </w:rPr>
      </w:pPr>
      <w:r w:rsidRPr="00A44E41">
        <w:rPr>
          <w:i/>
          <w:iCs/>
          <w:sz w:val="23"/>
          <w:szCs w:val="23"/>
        </w:rPr>
        <w:t>The</w:t>
      </w:r>
      <w:r w:rsidRPr="00A44E41">
        <w:rPr>
          <w:rFonts w:ascii="Book Antiqua" w:hAnsi="Book Antiqua"/>
          <w:sz w:val="23"/>
          <w:szCs w:val="23"/>
        </w:rPr>
        <w:t xml:space="preserve"> </w:t>
      </w:r>
      <w:r w:rsidR="00711FB5" w:rsidRPr="00A44E41">
        <w:rPr>
          <w:rFonts w:ascii="Book Antiqua" w:hAnsi="Book Antiqua"/>
          <w:sz w:val="23"/>
          <w:szCs w:val="23"/>
        </w:rPr>
        <w:t>COMMISSIONING</w:t>
      </w:r>
      <w:r w:rsidR="00356805" w:rsidRPr="00A44E41">
        <w:rPr>
          <w:rFonts w:ascii="Book Antiqua" w:hAnsi="Book Antiqua"/>
          <w:sz w:val="23"/>
          <w:szCs w:val="23"/>
        </w:rPr>
        <w:t xml:space="preserve"> </w:t>
      </w:r>
    </w:p>
    <w:p w14:paraId="7D2A7812" w14:textId="77777777" w:rsidR="00466609" w:rsidRPr="00A44E41" w:rsidRDefault="00466609" w:rsidP="00703730">
      <w:pPr>
        <w:widowControl w:val="0"/>
        <w:rPr>
          <w:rFonts w:ascii="Book Antiqua" w:hAnsi="Book Antiqua"/>
          <w:sz w:val="23"/>
          <w:szCs w:val="23"/>
        </w:rPr>
      </w:pPr>
    </w:p>
    <w:p w14:paraId="6F4DA1F6" w14:textId="77777777" w:rsidR="00A44E41" w:rsidRDefault="00356805" w:rsidP="00356805">
      <w:pPr>
        <w:widowControl w:val="0"/>
        <w:rPr>
          <w:rFonts w:ascii="Book Antiqua" w:hAnsi="Book Antiqua"/>
          <w:sz w:val="23"/>
          <w:szCs w:val="23"/>
        </w:rPr>
      </w:pPr>
      <w:r w:rsidRPr="00A44E41">
        <w:rPr>
          <w:rFonts w:ascii="Book Antiqua" w:eastAsia="Book Antiqua" w:hAnsi="Book Antiqua" w:cs="Book Antiqua"/>
          <w:i/>
          <w:sz w:val="23"/>
          <w:szCs w:val="23"/>
        </w:rPr>
        <w:t>The</w:t>
      </w:r>
      <w:r w:rsidRPr="00A44E41">
        <w:rPr>
          <w:rFonts w:ascii="Book Antiqua" w:eastAsia="Book Antiqua" w:hAnsi="Book Antiqua" w:cs="Book Antiqua"/>
          <w:iCs/>
          <w:sz w:val="23"/>
          <w:szCs w:val="23"/>
        </w:rPr>
        <w:t xml:space="preserve"> CHORAL </w:t>
      </w:r>
      <w:r w:rsidRPr="00A44E41">
        <w:rPr>
          <w:rFonts w:ascii="Book Antiqua" w:hAnsi="Book Antiqua"/>
          <w:sz w:val="23"/>
          <w:szCs w:val="23"/>
        </w:rPr>
        <w:t xml:space="preserve">BENEDICTION ~ Hear Thou Our Prayer, </w:t>
      </w:r>
    </w:p>
    <w:p w14:paraId="55DD3B59" w14:textId="7A3E13A0" w:rsidR="00356805" w:rsidRPr="00A44E41" w:rsidRDefault="00A44E41" w:rsidP="00356805">
      <w:pPr>
        <w:widowControl w:val="0"/>
        <w:rPr>
          <w:rFonts w:ascii="Book Antiqua" w:eastAsia="Book Antiqua" w:hAnsi="Book Antiqua" w:cs="Book Antiqua"/>
          <w:iCs/>
          <w:sz w:val="23"/>
          <w:szCs w:val="23"/>
        </w:rPr>
      </w:pPr>
      <w:r>
        <w:rPr>
          <w:rFonts w:ascii="Book Antiqua" w:hAnsi="Book Antiqua"/>
          <w:sz w:val="23"/>
          <w:szCs w:val="23"/>
        </w:rPr>
        <w:t xml:space="preserve">                                                          </w:t>
      </w:r>
      <w:r w:rsidR="00356805" w:rsidRPr="00A44E41">
        <w:rPr>
          <w:rFonts w:ascii="Book Antiqua" w:hAnsi="Book Antiqua"/>
          <w:sz w:val="23"/>
          <w:szCs w:val="23"/>
        </w:rPr>
        <w:t>E. Daley</w:t>
      </w:r>
    </w:p>
    <w:p w14:paraId="69975BAD" w14:textId="77777777" w:rsidR="00F102EF" w:rsidRPr="00A44E41" w:rsidRDefault="00F102EF" w:rsidP="00F102EF">
      <w:pPr>
        <w:widowControl w:val="0"/>
        <w:rPr>
          <w:rFonts w:ascii="Book Antiqua" w:eastAsia="Book Antiqua" w:hAnsi="Book Antiqua" w:cs="Book Antiqua"/>
          <w:iCs/>
          <w:sz w:val="23"/>
          <w:szCs w:val="23"/>
        </w:rPr>
      </w:pPr>
    </w:p>
    <w:p w14:paraId="1C959904" w14:textId="40296F61" w:rsidR="004D16FA" w:rsidRPr="00A44E41" w:rsidRDefault="004A733E" w:rsidP="00703730">
      <w:pPr>
        <w:widowControl w:val="0"/>
        <w:ind w:left="993" w:hanging="993"/>
        <w:rPr>
          <w:rFonts w:ascii="Book Antiqua" w:hAnsi="Book Antiqua"/>
          <w:sz w:val="23"/>
          <w:szCs w:val="23"/>
          <w:lang w:val="en-US"/>
        </w:rPr>
      </w:pPr>
      <w:r w:rsidRPr="00A44E41">
        <w:rPr>
          <w:i/>
          <w:iCs/>
          <w:sz w:val="23"/>
          <w:szCs w:val="23"/>
        </w:rPr>
        <w:t>The</w:t>
      </w:r>
      <w:r w:rsidRPr="00A44E41">
        <w:rPr>
          <w:rFonts w:ascii="Book Antiqua" w:hAnsi="Book Antiqua"/>
          <w:sz w:val="23"/>
          <w:szCs w:val="23"/>
          <w:lang w:val="en-US"/>
        </w:rPr>
        <w:t xml:space="preserve"> </w:t>
      </w:r>
      <w:r w:rsidR="00BF7D27" w:rsidRPr="00A44E41">
        <w:rPr>
          <w:rFonts w:ascii="Book Antiqua" w:hAnsi="Book Antiqua"/>
          <w:sz w:val="23"/>
          <w:szCs w:val="23"/>
          <w:lang w:val="en-US"/>
        </w:rPr>
        <w:t>POSTLUDE</w:t>
      </w:r>
      <w:r w:rsidR="00504A71" w:rsidRPr="00A44E41">
        <w:rPr>
          <w:rFonts w:ascii="Book Antiqua" w:hAnsi="Book Antiqua"/>
          <w:sz w:val="23"/>
          <w:szCs w:val="23"/>
          <w:lang w:val="en-US"/>
        </w:rPr>
        <w:t xml:space="preserve"> </w:t>
      </w:r>
      <w:r w:rsidR="00717EB5">
        <w:rPr>
          <w:rFonts w:ascii="Book Antiqua" w:hAnsi="Book Antiqua"/>
          <w:sz w:val="23"/>
          <w:szCs w:val="23"/>
          <w:lang w:val="en-US"/>
        </w:rPr>
        <w:t>~ Choirs Wandering, Q. Thomas</w:t>
      </w:r>
    </w:p>
    <w:p w14:paraId="55635994" w14:textId="77777777" w:rsidR="00C00C18" w:rsidRPr="00A44E41" w:rsidRDefault="00C00C18" w:rsidP="00703730">
      <w:pPr>
        <w:widowControl w:val="0"/>
        <w:ind w:left="993" w:hanging="993"/>
        <w:rPr>
          <w:rFonts w:ascii="Book Antiqua" w:hAnsi="Book Antiqua"/>
          <w:sz w:val="23"/>
          <w:szCs w:val="23"/>
          <w:lang w:val="en-US"/>
        </w:rPr>
      </w:pPr>
    </w:p>
    <w:p w14:paraId="78BBFF77" w14:textId="103CA514" w:rsidR="003673DB" w:rsidRPr="00A44E41" w:rsidRDefault="003673DB" w:rsidP="00703730">
      <w:pPr>
        <w:widowControl w:val="0"/>
        <w:ind w:left="993" w:hanging="993"/>
        <w:rPr>
          <w:rFonts w:ascii="Book Antiqua" w:hAnsi="Book Antiqua"/>
          <w:i/>
          <w:iCs/>
          <w:sz w:val="23"/>
          <w:szCs w:val="23"/>
          <w:lang w:val="en-US"/>
        </w:rPr>
      </w:pPr>
      <w:r w:rsidRPr="00A44E41">
        <w:rPr>
          <w:rFonts w:ascii="Book Antiqua" w:hAnsi="Book Antiqua"/>
          <w:i/>
          <w:iCs/>
          <w:sz w:val="23"/>
          <w:szCs w:val="23"/>
          <w:lang w:val="en-US"/>
        </w:rPr>
        <w:t>Today’s Greeter</w:t>
      </w:r>
      <w:r w:rsidR="00356805" w:rsidRPr="00A44E41">
        <w:rPr>
          <w:rFonts w:ascii="Book Antiqua" w:hAnsi="Book Antiqua"/>
          <w:i/>
          <w:iCs/>
          <w:sz w:val="23"/>
          <w:szCs w:val="23"/>
          <w:lang w:val="en-US"/>
        </w:rPr>
        <w:t>s are Libby Cook and Richard Feenstra</w:t>
      </w:r>
    </w:p>
    <w:p w14:paraId="3570C98B" w14:textId="0BA24346" w:rsidR="003673DB" w:rsidRPr="00A44E41" w:rsidRDefault="003673DB" w:rsidP="00356805">
      <w:pPr>
        <w:widowControl w:val="0"/>
        <w:pBdr>
          <w:top w:val="single" w:sz="4" w:space="1" w:color="auto"/>
          <w:left w:val="single" w:sz="4" w:space="4" w:color="auto"/>
          <w:bottom w:val="single" w:sz="4" w:space="1" w:color="auto"/>
          <w:right w:val="single" w:sz="4" w:space="4" w:color="auto"/>
        </w:pBdr>
        <w:jc w:val="center"/>
        <w:rPr>
          <w:rFonts w:ascii="Book Antiqua" w:hAnsi="Book Antiqua"/>
          <w:i/>
          <w:iCs/>
          <w:sz w:val="23"/>
          <w:szCs w:val="23"/>
        </w:rPr>
      </w:pPr>
      <w:bookmarkStart w:id="16" w:name="_Hlk151107311"/>
      <w:bookmarkStart w:id="17" w:name="_Hlk161140647"/>
      <w:bookmarkStart w:id="18" w:name="_Hlk176431023"/>
      <w:r w:rsidRPr="00A44E41">
        <w:rPr>
          <w:rFonts w:ascii="Book Antiqua" w:hAnsi="Book Antiqua"/>
          <w:i/>
          <w:iCs/>
          <w:sz w:val="23"/>
          <w:szCs w:val="23"/>
        </w:rPr>
        <w:lastRenderedPageBreak/>
        <w:t>If you would like to light a candle to represent your prayers for a person or situation that is in your heart, you are invited to do so at the beginning or end of any worship service.</w:t>
      </w:r>
    </w:p>
    <w:p w14:paraId="42F0A8FF" w14:textId="77777777" w:rsidR="003673DB" w:rsidRPr="00A44E41" w:rsidRDefault="003673DB" w:rsidP="00356805">
      <w:pPr>
        <w:widowControl w:val="0"/>
        <w:pBdr>
          <w:top w:val="single" w:sz="4" w:space="1" w:color="auto"/>
          <w:left w:val="single" w:sz="4" w:space="4" w:color="auto"/>
          <w:bottom w:val="single" w:sz="4" w:space="1" w:color="auto"/>
          <w:right w:val="single" w:sz="4" w:space="4" w:color="auto"/>
        </w:pBdr>
        <w:jc w:val="center"/>
        <w:rPr>
          <w:rFonts w:ascii="Book Antiqua" w:hAnsi="Book Antiqua"/>
          <w:i/>
          <w:iCs/>
          <w:sz w:val="23"/>
          <w:szCs w:val="23"/>
        </w:rPr>
      </w:pPr>
    </w:p>
    <w:bookmarkEnd w:id="16"/>
    <w:p w14:paraId="25900DC3" w14:textId="066C2A7D" w:rsidR="003673DB" w:rsidRPr="00A44E41" w:rsidRDefault="003673DB" w:rsidP="00356805">
      <w:pPr>
        <w:widowControl w:val="0"/>
        <w:pBdr>
          <w:top w:val="single" w:sz="4" w:space="1" w:color="auto"/>
          <w:left w:val="single" w:sz="4" w:space="4" w:color="auto"/>
          <w:bottom w:val="single" w:sz="4" w:space="1" w:color="auto"/>
          <w:right w:val="single" w:sz="4" w:space="4" w:color="auto"/>
        </w:pBdr>
        <w:jc w:val="center"/>
        <w:rPr>
          <w:rFonts w:ascii="Book Antiqua" w:hAnsi="Book Antiqua"/>
          <w:i/>
          <w:iCs/>
          <w:sz w:val="23"/>
          <w:szCs w:val="23"/>
        </w:rPr>
      </w:pPr>
      <w:r w:rsidRPr="00A44E41">
        <w:rPr>
          <w:rFonts w:ascii="Book Antiqua" w:hAnsi="Book Antiqua"/>
          <w:i/>
          <w:iCs/>
          <w:sz w:val="23"/>
          <w:szCs w:val="23"/>
        </w:rPr>
        <w:t xml:space="preserve">Please make your prayer requests known to </w:t>
      </w:r>
      <w:r w:rsidR="00772DE5" w:rsidRPr="00A44E41">
        <w:rPr>
          <w:rFonts w:ascii="Book Antiqua" w:hAnsi="Book Antiqua"/>
          <w:i/>
          <w:iCs/>
          <w:sz w:val="23"/>
          <w:szCs w:val="23"/>
        </w:rPr>
        <w:t>the Worship Committee</w:t>
      </w:r>
      <w:r w:rsidRPr="00A44E41">
        <w:rPr>
          <w:rFonts w:ascii="Book Antiqua" w:hAnsi="Book Antiqua"/>
          <w:i/>
          <w:iCs/>
          <w:sz w:val="23"/>
          <w:szCs w:val="23"/>
        </w:rPr>
        <w:t xml:space="preserve"> so that they may be included in our time together.</w:t>
      </w:r>
    </w:p>
    <w:bookmarkEnd w:id="17"/>
    <w:p w14:paraId="226CC47D" w14:textId="76853301" w:rsidR="003673DB" w:rsidRPr="00A44E41" w:rsidRDefault="003673DB" w:rsidP="003673DB">
      <w:pPr>
        <w:widowControl w:val="0"/>
        <w:ind w:left="993" w:hanging="993"/>
        <w:jc w:val="both"/>
        <w:rPr>
          <w:rFonts w:ascii="Book Antiqua" w:hAnsi="Book Antiqua"/>
          <w:b/>
          <w:bCs/>
          <w:sz w:val="23"/>
          <w:szCs w:val="23"/>
          <w:lang w:val="en-US"/>
        </w:rPr>
      </w:pPr>
    </w:p>
    <w:bookmarkEnd w:id="18"/>
    <w:p w14:paraId="467ACCEE" w14:textId="77777777" w:rsidR="003673DB" w:rsidRPr="00A44E41" w:rsidRDefault="003673DB" w:rsidP="00703730">
      <w:pPr>
        <w:widowControl w:val="0"/>
        <w:ind w:left="993" w:hanging="993"/>
        <w:rPr>
          <w:rFonts w:ascii="Book Antiqua" w:hAnsi="Book Antiqua"/>
          <w:i/>
          <w:iCs/>
          <w:sz w:val="23"/>
          <w:szCs w:val="23"/>
          <w:lang w:val="en-US"/>
        </w:rPr>
      </w:pPr>
    </w:p>
    <w:p w14:paraId="462A30FF" w14:textId="77777777" w:rsidR="00356805" w:rsidRPr="00356805" w:rsidRDefault="00356805" w:rsidP="00356805">
      <w:pPr>
        <w:widowControl w:val="0"/>
        <w:jc w:val="center"/>
        <w:rPr>
          <w:rFonts w:ascii="Monotype Corsiva" w:eastAsia="Corsiva" w:hAnsi="Monotype Corsiva" w:cs="Corsiva"/>
          <w:b/>
          <w:sz w:val="56"/>
          <w:szCs w:val="56"/>
          <w:lang w:val="en-US" w:eastAsia="ja-JP"/>
        </w:rPr>
      </w:pPr>
      <w:bookmarkStart w:id="19" w:name="_Hlk176515694"/>
      <w:bookmarkStart w:id="20" w:name="_Hlk150426426"/>
      <w:bookmarkStart w:id="21" w:name="_Hlk149809423"/>
      <w:r w:rsidRPr="00356805">
        <w:rPr>
          <w:rFonts w:ascii="Monotype Corsiva" w:eastAsia="Corsiva" w:hAnsi="Monotype Corsiva" w:cs="Corsiva"/>
          <w:b/>
          <w:sz w:val="56"/>
          <w:szCs w:val="56"/>
          <w:lang w:val="en-US" w:eastAsia="ja-JP"/>
        </w:rPr>
        <w:t>Life And Work of the Church</w:t>
      </w:r>
    </w:p>
    <w:p w14:paraId="5BA67922" w14:textId="7361A5D8" w:rsidR="00356805" w:rsidRPr="00356805" w:rsidRDefault="005D4273" w:rsidP="00356805">
      <w:pPr>
        <w:widowControl w:val="0"/>
        <w:jc w:val="both"/>
        <w:rPr>
          <w:rFonts w:ascii="Book Antiqua" w:eastAsia="Book Antiqua" w:hAnsi="Book Antiqua" w:cs="Book Antiqua"/>
          <w:i/>
          <w:sz w:val="23"/>
          <w:szCs w:val="23"/>
          <w:lang w:val="en-US" w:eastAsia="ja-JP"/>
        </w:rPr>
      </w:pPr>
      <w:r w:rsidRPr="00356805">
        <w:rPr>
          <w:rFonts w:ascii="Book Antiqua" w:eastAsia="Book Antiqua" w:hAnsi="Book Antiqua" w:cs="Book Antiqua"/>
          <w:b/>
          <w:bCs/>
          <w:iCs/>
          <w:noProof/>
          <w:sz w:val="23"/>
          <w:szCs w:val="23"/>
          <w:lang w:eastAsia="ja-JP"/>
        </w:rPr>
        <w:drawing>
          <wp:anchor distT="57150" distB="57150" distL="57150" distR="57150" simplePos="0" relativeHeight="251672576" behindDoc="0" locked="0" layoutInCell="1" allowOverlap="1" wp14:anchorId="3A053B95" wp14:editId="375775B9">
            <wp:simplePos x="0" y="0"/>
            <wp:positionH relativeFrom="margin">
              <wp:align>left</wp:align>
            </wp:positionH>
            <wp:positionV relativeFrom="paragraph">
              <wp:posOffset>170815</wp:posOffset>
            </wp:positionV>
            <wp:extent cx="533400" cy="723900"/>
            <wp:effectExtent l="19050" t="19050" r="19050" b="19050"/>
            <wp:wrapThrough wrapText="bothSides" distL="57150" distR="57150">
              <wp:wrapPolygon edited="1">
                <wp:start x="-34" y="-164"/>
                <wp:lineTo x="-52" y="-160"/>
                <wp:lineTo x="-69" y="-156"/>
                <wp:lineTo x="-86" y="-150"/>
                <wp:lineTo x="-102" y="-144"/>
                <wp:lineTo x="-117" y="-136"/>
                <wp:lineTo x="-130" y="-127"/>
                <wp:lineTo x="-143" y="-117"/>
                <wp:lineTo x="-155" y="-107"/>
                <wp:lineTo x="-166" y="-95"/>
                <wp:lineTo x="-175" y="-83"/>
                <wp:lineTo x="-183" y="-71"/>
                <wp:lineTo x="-190" y="-57"/>
                <wp:lineTo x="-195" y="-43"/>
                <wp:lineTo x="-199" y="-29"/>
                <wp:lineTo x="-201" y="-14"/>
                <wp:lineTo x="-202" y="1"/>
                <wp:lineTo x="-202" y="21598"/>
                <wp:lineTo x="-201" y="21615"/>
                <wp:lineTo x="-198" y="21631"/>
                <wp:lineTo x="-193" y="21647"/>
                <wp:lineTo x="-186" y="21662"/>
                <wp:lineTo x="-178" y="21676"/>
                <wp:lineTo x="-167" y="21690"/>
                <wp:lineTo x="-156" y="21702"/>
                <wp:lineTo x="-143" y="21714"/>
                <wp:lineTo x="-128" y="21724"/>
                <wp:lineTo x="-113" y="21734"/>
                <wp:lineTo x="-96" y="21742"/>
                <wp:lineTo x="-79" y="21749"/>
                <wp:lineTo x="-60" y="21755"/>
                <wp:lineTo x="-41" y="21759"/>
                <wp:lineTo x="-21" y="21761"/>
                <wp:lineTo x="0" y="21762"/>
                <wp:lineTo x="21597" y="21762"/>
                <wp:lineTo x="21617" y="21761"/>
                <wp:lineTo x="21637" y="21759"/>
                <wp:lineTo x="21657" y="21755"/>
                <wp:lineTo x="21675" y="21749"/>
                <wp:lineTo x="21693" y="21742"/>
                <wp:lineTo x="21710" y="21734"/>
                <wp:lineTo x="21725" y="21724"/>
                <wp:lineTo x="21739" y="21714"/>
                <wp:lineTo x="21753" y="21702"/>
                <wp:lineTo x="21764" y="21690"/>
                <wp:lineTo x="21774" y="21676"/>
                <wp:lineTo x="21783" y="21662"/>
                <wp:lineTo x="21790" y="21647"/>
                <wp:lineTo x="21795" y="21631"/>
                <wp:lineTo x="21798" y="21615"/>
                <wp:lineTo x="21799" y="21598"/>
                <wp:lineTo x="21799" y="1"/>
                <wp:lineTo x="21798" y="-16"/>
                <wp:lineTo x="21795" y="-33"/>
                <wp:lineTo x="21790" y="-48"/>
                <wp:lineTo x="21783" y="-63"/>
                <wp:lineTo x="21774" y="-78"/>
                <wp:lineTo x="21764" y="-91"/>
                <wp:lineTo x="21753" y="-104"/>
                <wp:lineTo x="21739" y="-115"/>
                <wp:lineTo x="21725" y="-126"/>
                <wp:lineTo x="21710" y="-136"/>
                <wp:lineTo x="21693" y="-144"/>
                <wp:lineTo x="21675" y="-151"/>
                <wp:lineTo x="21657" y="-156"/>
                <wp:lineTo x="21637" y="-160"/>
                <wp:lineTo x="21617" y="-163"/>
                <wp:lineTo x="21597" y="-164"/>
                <wp:lineTo x="0" y="-164"/>
                <wp:lineTo x="-34" y="-164"/>
              </wp:wrapPolygon>
            </wp:wrapThrough>
            <wp:docPr id="1073741828" name="officeArt object" descr="A poster for a community knitting and crochet circle"/>
            <wp:cNvGraphicFramePr/>
            <a:graphic xmlns:a="http://schemas.openxmlformats.org/drawingml/2006/main">
              <a:graphicData uri="http://schemas.openxmlformats.org/drawingml/2006/picture">
                <pic:pic xmlns:pic="http://schemas.openxmlformats.org/drawingml/2006/picture">
                  <pic:nvPicPr>
                    <pic:cNvPr id="1073741828" name="A poster for a community knitting and crochet circle" descr="A poster for a community knitting and crochet circle"/>
                    <pic:cNvPicPr>
                      <a:picLocks noChangeAspect="1"/>
                    </pic:cNvPicPr>
                  </pic:nvPicPr>
                  <pic:blipFill>
                    <a:blip r:embed="rId16">
                      <a:grayscl/>
                    </a:blip>
                    <a:stretch>
                      <a:fillRect/>
                    </a:stretch>
                  </pic:blipFill>
                  <pic:spPr>
                    <a:xfrm>
                      <a:off x="0" y="0"/>
                      <a:ext cx="533400" cy="723900"/>
                    </a:xfrm>
                    <a:prstGeom prst="rect">
                      <a:avLst/>
                    </a:prstGeom>
                    <a:ln w="9525" cap="flat">
                      <a:solidFill>
                        <a:sysClr val="windowText" lastClr="000000"/>
                      </a:solidFill>
                      <a:prstDash val="solid"/>
                      <a:round/>
                    </a:ln>
                    <a:effectLst/>
                  </pic:spPr>
                </pic:pic>
              </a:graphicData>
            </a:graphic>
            <wp14:sizeRelH relativeFrom="margin">
              <wp14:pctWidth>0</wp14:pctWidth>
            </wp14:sizeRelH>
            <wp14:sizeRelV relativeFrom="margin">
              <wp14:pctHeight>0</wp14:pctHeight>
            </wp14:sizeRelV>
          </wp:anchor>
        </w:drawing>
      </w:r>
    </w:p>
    <w:p w14:paraId="3E7AF561" w14:textId="638EABCC" w:rsidR="00356805" w:rsidRPr="00356805" w:rsidRDefault="00356805" w:rsidP="00356805">
      <w:pPr>
        <w:widowControl w:val="0"/>
        <w:jc w:val="both"/>
        <w:rPr>
          <w:rFonts w:ascii="Book Antiqua" w:eastAsia="Book Antiqua" w:hAnsi="Book Antiqua" w:cs="Book Antiqua"/>
          <w:b/>
          <w:bCs/>
          <w:iCs/>
          <w:sz w:val="23"/>
          <w:szCs w:val="23"/>
          <w:lang w:val="de-DE" w:eastAsia="ja-JP"/>
        </w:rPr>
      </w:pPr>
      <w:r w:rsidRPr="00356805">
        <w:rPr>
          <w:rFonts w:ascii="Book Antiqua" w:eastAsia="Book Antiqua" w:hAnsi="Book Antiqua" w:cs="Book Antiqua"/>
          <w:b/>
          <w:bCs/>
          <w:iCs/>
          <w:sz w:val="23"/>
          <w:szCs w:val="23"/>
          <w:lang w:eastAsia="ja-JP"/>
        </w:rPr>
        <w:t>Saturday, November 15th ~ Knitting &amp; Crochet @ 9:30 – 11:30</w:t>
      </w:r>
    </w:p>
    <w:p w14:paraId="0E245A1D" w14:textId="6FE2F9D4" w:rsidR="00356805" w:rsidRPr="00A44E41" w:rsidRDefault="00356805" w:rsidP="00356805">
      <w:pPr>
        <w:widowControl w:val="0"/>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Bring your current project and materials, beginners welcome! Coffee, tea and snacks will be provided.</w:t>
      </w:r>
    </w:p>
    <w:p w14:paraId="18884E4E" w14:textId="69AF304A" w:rsidR="005D4273" w:rsidRPr="00356805" w:rsidRDefault="005D4273" w:rsidP="00356805">
      <w:pPr>
        <w:widowControl w:val="0"/>
        <w:jc w:val="both"/>
        <w:rPr>
          <w:rFonts w:ascii="Book Antiqua" w:eastAsia="Book Antiqua" w:hAnsi="Book Antiqua" w:cs="Book Antiqua"/>
          <w:iCs/>
          <w:sz w:val="23"/>
          <w:szCs w:val="23"/>
          <w:lang w:eastAsia="ja-JP"/>
        </w:rPr>
      </w:pPr>
    </w:p>
    <w:p w14:paraId="160F31E5" w14:textId="3122D782" w:rsidR="00356805" w:rsidRPr="00356805" w:rsidRDefault="00356805" w:rsidP="00356805">
      <w:pPr>
        <w:widowControl w:val="0"/>
        <w:jc w:val="both"/>
        <w:rPr>
          <w:rFonts w:ascii="Book Antiqua" w:eastAsia="Book Antiqua" w:hAnsi="Book Antiqua" w:cs="Book Antiqua"/>
          <w:b/>
          <w:bCs/>
          <w:iCs/>
          <w:sz w:val="23"/>
          <w:szCs w:val="23"/>
          <w:lang w:eastAsia="ja-JP"/>
        </w:rPr>
      </w:pPr>
      <w:r w:rsidRPr="00356805">
        <w:rPr>
          <w:rFonts w:ascii="Book Antiqua" w:eastAsia="Book Antiqua" w:hAnsi="Book Antiqua" w:cs="Book Antiqua"/>
          <w:b/>
          <w:bCs/>
          <w:iCs/>
          <w:sz w:val="23"/>
          <w:szCs w:val="23"/>
          <w:lang w:eastAsia="ja-JP"/>
        </w:rPr>
        <w:t>Sunday, November 16</w:t>
      </w:r>
      <w:r w:rsidRPr="00356805">
        <w:rPr>
          <w:rFonts w:ascii="Book Antiqua" w:eastAsia="Book Antiqua" w:hAnsi="Book Antiqua" w:cs="Book Antiqua"/>
          <w:b/>
          <w:bCs/>
          <w:iCs/>
          <w:sz w:val="23"/>
          <w:szCs w:val="23"/>
          <w:vertAlign w:val="superscript"/>
          <w:lang w:eastAsia="ja-JP"/>
        </w:rPr>
        <w:t>th</w:t>
      </w:r>
      <w:r w:rsidRPr="00356805">
        <w:rPr>
          <w:rFonts w:ascii="Book Antiqua" w:eastAsia="Book Antiqua" w:hAnsi="Book Antiqua" w:cs="Book Antiqua"/>
          <w:b/>
          <w:bCs/>
          <w:iCs/>
          <w:sz w:val="23"/>
          <w:szCs w:val="23"/>
          <w:lang w:eastAsia="ja-JP"/>
        </w:rPr>
        <w:t xml:space="preserve"> ~ Choral Evensong</w:t>
      </w:r>
    </w:p>
    <w:p w14:paraId="5FF9D75C" w14:textId="2955306D" w:rsidR="00356805" w:rsidRPr="00A44E41" w:rsidRDefault="00356805" w:rsidP="00356805">
      <w:pPr>
        <w:widowControl w:val="0"/>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 xml:space="preserve">Join us at 5:00pm for a short evening service of beautiful music, quiet prayer and scripture with our Rev Philip Gardner and our Chancel Choir. </w:t>
      </w:r>
    </w:p>
    <w:p w14:paraId="0B355ED0" w14:textId="77777777" w:rsidR="00EA071E" w:rsidRPr="00356805" w:rsidRDefault="00EA071E" w:rsidP="00356805">
      <w:pPr>
        <w:widowControl w:val="0"/>
        <w:jc w:val="both"/>
        <w:rPr>
          <w:rFonts w:ascii="Book Antiqua" w:eastAsia="Book Antiqua" w:hAnsi="Book Antiqua" w:cs="Book Antiqua"/>
          <w:iCs/>
          <w:sz w:val="23"/>
          <w:szCs w:val="23"/>
          <w:lang w:eastAsia="ja-JP"/>
        </w:rPr>
      </w:pPr>
    </w:p>
    <w:p w14:paraId="2341DAD4" w14:textId="6989712C" w:rsidR="00356805" w:rsidRPr="00356805" w:rsidRDefault="00356805" w:rsidP="00356805">
      <w:pPr>
        <w:widowControl w:val="0"/>
        <w:jc w:val="both"/>
        <w:rPr>
          <w:rFonts w:ascii="Book Antiqua" w:eastAsia="Book Antiqua" w:hAnsi="Book Antiqua" w:cs="Book Antiqua"/>
          <w:b/>
          <w:bCs/>
          <w:iCs/>
          <w:sz w:val="23"/>
          <w:szCs w:val="23"/>
          <w:lang w:eastAsia="ja-JP"/>
        </w:rPr>
      </w:pPr>
      <w:r w:rsidRPr="00356805">
        <w:rPr>
          <w:rFonts w:ascii="Book Antiqua" w:eastAsia="Book Antiqua" w:hAnsi="Book Antiqua" w:cs="Book Antiqua"/>
          <w:b/>
          <w:bCs/>
          <w:iCs/>
          <w:sz w:val="23"/>
          <w:szCs w:val="23"/>
          <w:lang w:eastAsia="ja-JP"/>
        </w:rPr>
        <w:t>Saturday, November 22</w:t>
      </w:r>
      <w:r w:rsidRPr="00356805">
        <w:rPr>
          <w:rFonts w:ascii="Book Antiqua" w:eastAsia="Book Antiqua" w:hAnsi="Book Antiqua" w:cs="Book Antiqua"/>
          <w:b/>
          <w:bCs/>
          <w:iCs/>
          <w:sz w:val="23"/>
          <w:szCs w:val="23"/>
          <w:vertAlign w:val="superscript"/>
          <w:lang w:eastAsia="ja-JP"/>
        </w:rPr>
        <w:t>nd</w:t>
      </w:r>
      <w:r w:rsidRPr="00356805">
        <w:rPr>
          <w:rFonts w:ascii="Book Antiqua" w:eastAsia="Book Antiqua" w:hAnsi="Book Antiqua" w:cs="Book Antiqua"/>
          <w:b/>
          <w:bCs/>
          <w:iCs/>
          <w:sz w:val="23"/>
          <w:szCs w:val="23"/>
          <w:lang w:eastAsia="ja-JP"/>
        </w:rPr>
        <w:t xml:space="preserve"> ~ Mistletoe Bazaar 9am to noon</w:t>
      </w:r>
    </w:p>
    <w:p w14:paraId="3074BB5A" w14:textId="58C799A6" w:rsidR="00356805" w:rsidRPr="00A44E41" w:rsidRDefault="00466609" w:rsidP="00356805">
      <w:pPr>
        <w:widowControl w:val="0"/>
        <w:jc w:val="both"/>
        <w:rPr>
          <w:rFonts w:ascii="Book Antiqua" w:eastAsia="Book Antiqua" w:hAnsi="Book Antiqua" w:cs="Book Antiqua"/>
          <w:iCs/>
          <w:sz w:val="23"/>
          <w:szCs w:val="23"/>
          <w:lang w:eastAsia="ja-JP"/>
        </w:rPr>
      </w:pPr>
      <w:r w:rsidRPr="00356805">
        <w:rPr>
          <w:rFonts w:ascii="Book Antiqua" w:eastAsia="Book Antiqua" w:hAnsi="Book Antiqua" w:cs="Book Antiqua"/>
          <w:iCs/>
          <w:noProof/>
          <w:sz w:val="23"/>
          <w:szCs w:val="23"/>
          <w:lang w:eastAsia="ja-JP"/>
        </w:rPr>
        <w:drawing>
          <wp:anchor distT="0" distB="0" distL="114300" distR="114300" simplePos="0" relativeHeight="251674624" behindDoc="1" locked="0" layoutInCell="1" allowOverlap="1" wp14:anchorId="404B3A7F" wp14:editId="3E5F26F5">
            <wp:simplePos x="0" y="0"/>
            <wp:positionH relativeFrom="margin">
              <wp:posOffset>3504565</wp:posOffset>
            </wp:positionH>
            <wp:positionV relativeFrom="paragraph">
              <wp:posOffset>95885</wp:posOffset>
            </wp:positionV>
            <wp:extent cx="583565" cy="755015"/>
            <wp:effectExtent l="19050" t="19050" r="26035" b="26035"/>
            <wp:wrapTight wrapText="bothSides">
              <wp:wrapPolygon edited="0">
                <wp:start x="-705" y="-545"/>
                <wp:lineTo x="-705" y="21800"/>
                <wp:lineTo x="21859" y="21800"/>
                <wp:lineTo x="21859" y="-545"/>
                <wp:lineTo x="-705" y="-545"/>
              </wp:wrapPolygon>
            </wp:wrapTight>
            <wp:docPr id="1177039030" name="Picture 1" descr="A poster with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9030" name="Picture 1" descr="A poster with text and images"/>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583565" cy="75501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356805" w:rsidRPr="00356805">
        <w:rPr>
          <w:rFonts w:ascii="Book Antiqua" w:eastAsia="Book Antiqua" w:hAnsi="Book Antiqua" w:cs="Book Antiqua"/>
          <w:iCs/>
          <w:sz w:val="23"/>
          <w:szCs w:val="23"/>
          <w:lang w:eastAsia="ja-JP"/>
        </w:rPr>
        <w:t xml:space="preserve">Mark your calendars! This year’s bazaar is shaping up to be the </w:t>
      </w:r>
      <w:proofErr w:type="gramStart"/>
      <w:r w:rsidR="00356805" w:rsidRPr="00356805">
        <w:rPr>
          <w:rFonts w:ascii="Book Antiqua" w:eastAsia="Book Antiqua" w:hAnsi="Book Antiqua" w:cs="Book Antiqua"/>
          <w:iCs/>
          <w:sz w:val="23"/>
          <w:szCs w:val="23"/>
          <w:lang w:eastAsia="ja-JP"/>
        </w:rPr>
        <w:t>best ever</w:t>
      </w:r>
      <w:proofErr w:type="gramEnd"/>
      <w:r w:rsidR="00356805" w:rsidRPr="00356805">
        <w:rPr>
          <w:rFonts w:ascii="Book Antiqua" w:eastAsia="Book Antiqua" w:hAnsi="Book Antiqua" w:cs="Book Antiqua"/>
          <w:iCs/>
          <w:sz w:val="23"/>
          <w:szCs w:val="23"/>
          <w:lang w:eastAsia="ja-JP"/>
        </w:rPr>
        <w:t xml:space="preserve">! This means its time to start baking cookies for our cookie walk (and freezing them!)  Please also consider baking squares or tasty treats for our bake table. Please speak to Gwyn or Libby if you can help! </w:t>
      </w:r>
    </w:p>
    <w:p w14:paraId="3A33F8B6" w14:textId="6EC00D62" w:rsidR="00EA071E" w:rsidRPr="00A44E41" w:rsidRDefault="00466609" w:rsidP="00356805">
      <w:pPr>
        <w:widowControl w:val="0"/>
        <w:jc w:val="both"/>
        <w:rPr>
          <w:rFonts w:ascii="Book Antiqua" w:eastAsia="Book Antiqua" w:hAnsi="Book Antiqua" w:cs="Book Antiqua"/>
          <w:iCs/>
          <w:sz w:val="23"/>
          <w:szCs w:val="23"/>
          <w:lang w:eastAsia="ja-JP"/>
        </w:rPr>
      </w:pPr>
      <w:r w:rsidRPr="00356805">
        <w:rPr>
          <w:rFonts w:ascii="Book Antiqua" w:eastAsia="Book Antiqua" w:hAnsi="Book Antiqua" w:cs="Book Antiqua"/>
          <w:b/>
          <w:bCs/>
          <w:iCs/>
          <w:noProof/>
          <w:sz w:val="23"/>
          <w:szCs w:val="23"/>
          <w:lang w:eastAsia="ja-JP"/>
        </w:rPr>
        <w:drawing>
          <wp:anchor distT="57150" distB="57150" distL="57150" distR="57150" simplePos="0" relativeHeight="251673600" behindDoc="1" locked="0" layoutInCell="1" allowOverlap="1" wp14:anchorId="1BFBEE2E" wp14:editId="1E554096">
            <wp:simplePos x="0" y="0"/>
            <wp:positionH relativeFrom="margin">
              <wp:posOffset>19050</wp:posOffset>
            </wp:positionH>
            <wp:positionV relativeFrom="paragraph">
              <wp:posOffset>121285</wp:posOffset>
            </wp:positionV>
            <wp:extent cx="523875" cy="647700"/>
            <wp:effectExtent l="19050" t="19050" r="28575" b="19050"/>
            <wp:wrapTight wrapText="bothSides">
              <wp:wrapPolygon edited="1">
                <wp:start x="-19" y="-189"/>
                <wp:lineTo x="-39" y="-188"/>
                <wp:lineTo x="-59" y="-184"/>
                <wp:lineTo x="-79" y="-179"/>
                <wp:lineTo x="-99" y="-173"/>
                <wp:lineTo x="-117" y="-165"/>
                <wp:lineTo x="-134" y="-156"/>
                <wp:lineTo x="-150" y="-146"/>
                <wp:lineTo x="-165" y="-135"/>
                <wp:lineTo x="-178" y="-123"/>
                <wp:lineTo x="-191" y="-110"/>
                <wp:lineTo x="-201" y="-96"/>
                <wp:lineTo x="-211" y="-81"/>
                <wp:lineTo x="-218" y="-66"/>
                <wp:lineTo x="-224" y="-50"/>
                <wp:lineTo x="-229" y="-34"/>
                <wp:lineTo x="-231" y="-17"/>
                <wp:lineTo x="-232" y="1"/>
                <wp:lineTo x="-232" y="21594"/>
                <wp:lineTo x="-231" y="21614"/>
                <wp:lineTo x="-227" y="21632"/>
                <wp:lineTo x="-222" y="21650"/>
                <wp:lineTo x="-214" y="21668"/>
                <wp:lineTo x="-204" y="21684"/>
                <wp:lineTo x="-192" y="21700"/>
                <wp:lineTo x="-179" y="21714"/>
                <wp:lineTo x="-164" y="21728"/>
                <wp:lineTo x="-148" y="21740"/>
                <wp:lineTo x="-130" y="21751"/>
                <wp:lineTo x="-111" y="21760"/>
                <wp:lineTo x="-90" y="21768"/>
                <wp:lineTo x="-69" y="21774"/>
                <wp:lineTo x="-47" y="21779"/>
                <wp:lineTo x="-24" y="21782"/>
                <wp:lineTo x="0" y="21783"/>
                <wp:lineTo x="21604" y="21783"/>
                <wp:lineTo x="21628" y="21782"/>
                <wp:lineTo x="21651" y="21779"/>
                <wp:lineTo x="21673" y="21774"/>
                <wp:lineTo x="21694" y="21768"/>
                <wp:lineTo x="21715" y="21760"/>
                <wp:lineTo x="21734" y="21751"/>
                <wp:lineTo x="21752" y="21740"/>
                <wp:lineTo x="21768" y="21728"/>
                <wp:lineTo x="21783" y="21714"/>
                <wp:lineTo x="21796" y="21700"/>
                <wp:lineTo x="21808" y="21684"/>
                <wp:lineTo x="21818" y="21668"/>
                <wp:lineTo x="21826" y="21650"/>
                <wp:lineTo x="21831" y="21632"/>
                <wp:lineTo x="21835" y="21614"/>
                <wp:lineTo x="21836" y="21594"/>
                <wp:lineTo x="21836" y="1"/>
                <wp:lineTo x="21835" y="-19"/>
                <wp:lineTo x="21831" y="-37"/>
                <wp:lineTo x="21826" y="-55"/>
                <wp:lineTo x="21818" y="-73"/>
                <wp:lineTo x="21808" y="-89"/>
                <wp:lineTo x="21796" y="-105"/>
                <wp:lineTo x="21783" y="-119"/>
                <wp:lineTo x="21768" y="-133"/>
                <wp:lineTo x="21752" y="-145"/>
                <wp:lineTo x="21734" y="-156"/>
                <wp:lineTo x="21715" y="-165"/>
                <wp:lineTo x="21694" y="-173"/>
                <wp:lineTo x="21673" y="-179"/>
                <wp:lineTo x="21651" y="-184"/>
                <wp:lineTo x="21628" y="-187"/>
                <wp:lineTo x="21604" y="-188"/>
                <wp:lineTo x="0" y="-188"/>
                <wp:lineTo x="-19" y="-189"/>
                <wp:lineTo x="-39" y="-188"/>
                <wp:lineTo x="-19" y="-189"/>
              </wp:wrapPolygon>
            </wp:wrapTight>
            <wp:docPr id="1073741829" name="officeArt object" descr="A poster with text and flowers&#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29" name="A poster with text and flowersAI-generated content may be incorrect." descr="A poster with text and flowersAI-generated content may be incorrect."/>
                    <pic:cNvPicPr>
                      <a:picLocks noChangeAspect="1"/>
                    </pic:cNvPicPr>
                  </pic:nvPicPr>
                  <pic:blipFill>
                    <a:blip r:embed="rId18">
                      <a:grayscl/>
                    </a:blip>
                    <a:stretch>
                      <a:fillRect/>
                    </a:stretch>
                  </pic:blipFill>
                  <pic:spPr>
                    <a:xfrm>
                      <a:off x="0" y="0"/>
                      <a:ext cx="523875" cy="647700"/>
                    </a:xfrm>
                    <a:prstGeom prst="rect">
                      <a:avLst/>
                    </a:prstGeom>
                    <a:ln w="9525" cap="flat">
                      <a:solidFill>
                        <a:sysClr val="windowText" lastClr="000000"/>
                      </a:solidFill>
                      <a:prstDash val="solid"/>
                      <a:round/>
                    </a:ln>
                    <a:effectLst/>
                  </pic:spPr>
                </pic:pic>
              </a:graphicData>
            </a:graphic>
            <wp14:sizeRelH relativeFrom="margin">
              <wp14:pctWidth>0</wp14:pctWidth>
            </wp14:sizeRelH>
            <wp14:sizeRelV relativeFrom="margin">
              <wp14:pctHeight>0</wp14:pctHeight>
            </wp14:sizeRelV>
          </wp:anchor>
        </w:drawing>
      </w:r>
    </w:p>
    <w:p w14:paraId="4AFF5E89" w14:textId="50232144" w:rsidR="00EA071E" w:rsidRPr="00356805" w:rsidRDefault="00EA071E" w:rsidP="00EA071E">
      <w:pPr>
        <w:widowControl w:val="0"/>
        <w:jc w:val="both"/>
        <w:rPr>
          <w:rFonts w:ascii="Book Antiqua" w:eastAsia="Book Antiqua" w:hAnsi="Book Antiqua" w:cs="Book Antiqua"/>
          <w:b/>
          <w:bCs/>
          <w:iCs/>
          <w:sz w:val="23"/>
          <w:szCs w:val="23"/>
          <w:lang w:eastAsia="ja-JP"/>
        </w:rPr>
      </w:pPr>
      <w:r w:rsidRPr="00356805">
        <w:rPr>
          <w:rFonts w:ascii="Book Antiqua" w:eastAsia="Book Antiqua" w:hAnsi="Book Antiqua" w:cs="Book Antiqua"/>
          <w:b/>
          <w:bCs/>
          <w:iCs/>
          <w:sz w:val="23"/>
          <w:szCs w:val="23"/>
          <w:lang w:eastAsia="ja-JP"/>
        </w:rPr>
        <w:t xml:space="preserve">Friday November 28th ~ Progressive Euchre </w:t>
      </w:r>
    </w:p>
    <w:p w14:paraId="41DA98C4" w14:textId="77777777" w:rsidR="00EA071E" w:rsidRPr="00356805" w:rsidRDefault="00EA071E" w:rsidP="00EA071E">
      <w:pPr>
        <w:widowControl w:val="0"/>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Doors open at 7pm, games start at 7:30 sharp! Beginners welcome!</w:t>
      </w:r>
    </w:p>
    <w:p w14:paraId="0378C3E2" w14:textId="77777777" w:rsidR="00EA071E" w:rsidRPr="00A44E41" w:rsidRDefault="00EA071E" w:rsidP="00356805">
      <w:pPr>
        <w:widowControl w:val="0"/>
        <w:jc w:val="both"/>
        <w:rPr>
          <w:rFonts w:ascii="Book Antiqua" w:eastAsia="Book Antiqua" w:hAnsi="Book Antiqua" w:cs="Book Antiqua"/>
          <w:iCs/>
          <w:sz w:val="23"/>
          <w:szCs w:val="23"/>
          <w:lang w:eastAsia="ja-JP"/>
        </w:rPr>
      </w:pPr>
    </w:p>
    <w:p w14:paraId="40F1BD60" w14:textId="358672D3" w:rsidR="005D4273" w:rsidRPr="00A44E41" w:rsidRDefault="005D4273" w:rsidP="005D4273">
      <w:pPr>
        <w:widowControl w:val="0"/>
        <w:jc w:val="both"/>
        <w:rPr>
          <w:rFonts w:ascii="Book Antiqua" w:eastAsia="Book Antiqua" w:hAnsi="Book Antiqua" w:cs="Book Antiqua"/>
          <w:b/>
          <w:bCs/>
          <w:iCs/>
          <w:sz w:val="23"/>
          <w:szCs w:val="23"/>
          <w:lang w:eastAsia="ja-JP"/>
        </w:rPr>
      </w:pPr>
      <w:r w:rsidRPr="00A44E41">
        <w:rPr>
          <w:rFonts w:ascii="Book Antiqua" w:eastAsia="Book Antiqua" w:hAnsi="Book Antiqua" w:cs="Book Antiqua"/>
          <w:b/>
          <w:bCs/>
          <w:iCs/>
          <w:sz w:val="23"/>
          <w:szCs w:val="23"/>
          <w:lang w:eastAsia="ja-JP"/>
        </w:rPr>
        <w:t>100</w:t>
      </w:r>
      <w:r w:rsidRPr="00A44E41">
        <w:rPr>
          <w:rFonts w:ascii="Book Antiqua" w:eastAsia="Book Antiqua" w:hAnsi="Book Antiqua" w:cs="Book Antiqua"/>
          <w:b/>
          <w:bCs/>
          <w:iCs/>
          <w:sz w:val="23"/>
          <w:szCs w:val="23"/>
          <w:vertAlign w:val="superscript"/>
          <w:lang w:eastAsia="ja-JP"/>
        </w:rPr>
        <w:t>TH</w:t>
      </w:r>
      <w:r w:rsidRPr="00A44E41">
        <w:rPr>
          <w:rFonts w:ascii="Book Antiqua" w:eastAsia="Book Antiqua" w:hAnsi="Book Antiqua" w:cs="Book Antiqua"/>
          <w:b/>
          <w:bCs/>
          <w:iCs/>
          <w:sz w:val="23"/>
          <w:szCs w:val="23"/>
          <w:lang w:eastAsia="ja-JP"/>
        </w:rPr>
        <w:t xml:space="preserve"> Anniversary Dinner</w:t>
      </w:r>
    </w:p>
    <w:p w14:paraId="14FAF201" w14:textId="3600CA41" w:rsidR="005D4273" w:rsidRPr="00A44E41" w:rsidRDefault="005D4273" w:rsidP="005D4273">
      <w:pPr>
        <w:widowControl w:val="0"/>
        <w:jc w:val="both"/>
        <w:rPr>
          <w:rFonts w:ascii="Book Antiqua" w:eastAsia="Book Antiqua" w:hAnsi="Book Antiqua" w:cs="Book Antiqua"/>
          <w:iCs/>
          <w:sz w:val="23"/>
          <w:szCs w:val="23"/>
          <w:lang w:eastAsia="ja-JP"/>
        </w:rPr>
      </w:pPr>
      <w:r w:rsidRPr="00A44E41">
        <w:rPr>
          <w:rFonts w:ascii="Book Antiqua" w:eastAsia="Book Antiqua" w:hAnsi="Book Antiqua" w:cs="Book Antiqua"/>
          <w:iCs/>
          <w:sz w:val="23"/>
          <w:szCs w:val="23"/>
          <w:lang w:eastAsia="ja-JP"/>
        </w:rPr>
        <w:t xml:space="preserve">Thank you to everyone who came to the Anniversary Dinner! A great time was had by all! Photos to come </w:t>
      </w:r>
      <w:r w:rsidR="00466609">
        <w:rPr>
          <w:rFonts w:ascii="Book Antiqua" w:eastAsia="Book Antiqua" w:hAnsi="Book Antiqua" w:cs="Book Antiqua"/>
          <w:iCs/>
          <w:sz w:val="23"/>
          <w:szCs w:val="23"/>
          <w:lang w:eastAsia="ja-JP"/>
        </w:rPr>
        <w:t>shortly</w:t>
      </w:r>
      <w:r w:rsidRPr="00A44E41">
        <w:rPr>
          <w:rFonts w:ascii="Book Antiqua" w:eastAsia="Book Antiqua" w:hAnsi="Book Antiqua" w:cs="Book Antiqua"/>
          <w:iCs/>
          <w:sz w:val="23"/>
          <w:szCs w:val="23"/>
          <w:lang w:eastAsia="ja-JP"/>
        </w:rPr>
        <w:t>!</w:t>
      </w:r>
    </w:p>
    <w:p w14:paraId="0944385A" w14:textId="77777777" w:rsidR="00356805" w:rsidRPr="00356805" w:rsidRDefault="00356805" w:rsidP="00356805">
      <w:pPr>
        <w:widowControl w:val="0"/>
        <w:jc w:val="both"/>
        <w:rPr>
          <w:rFonts w:ascii="Book Antiqua" w:eastAsia="Book Antiqua" w:hAnsi="Book Antiqua" w:cs="Book Antiqua"/>
          <w:b/>
          <w:bCs/>
          <w:iCs/>
          <w:sz w:val="23"/>
          <w:szCs w:val="23"/>
          <w:lang w:eastAsia="ja-JP"/>
        </w:rPr>
      </w:pPr>
      <w:bookmarkStart w:id="22" w:name="_Hlk201230688"/>
    </w:p>
    <w:p w14:paraId="19328135" w14:textId="614D3DDA" w:rsidR="00356805" w:rsidRPr="00356805" w:rsidRDefault="00356805" w:rsidP="00356805">
      <w:pPr>
        <w:widowControl w:val="0"/>
        <w:jc w:val="both"/>
        <w:rPr>
          <w:rFonts w:ascii="Book Antiqua" w:eastAsia="Book Antiqua" w:hAnsi="Book Antiqua" w:cs="Book Antiqua"/>
          <w:b/>
          <w:bCs/>
          <w:iCs/>
          <w:sz w:val="23"/>
          <w:szCs w:val="23"/>
          <w:lang w:eastAsia="ja-JP"/>
        </w:rPr>
      </w:pPr>
      <w:r w:rsidRPr="00356805">
        <w:rPr>
          <w:rFonts w:ascii="Book Antiqua" w:eastAsia="Book Antiqua" w:hAnsi="Book Antiqua" w:cs="Book Antiqua"/>
          <w:b/>
          <w:bCs/>
          <w:iCs/>
          <w:sz w:val="23"/>
          <w:szCs w:val="23"/>
          <w:lang w:eastAsia="ja-JP"/>
        </w:rPr>
        <w:lastRenderedPageBreak/>
        <w:t>Anniversary T-Shirts</w:t>
      </w:r>
    </w:p>
    <w:p w14:paraId="41937DAF" w14:textId="77777777" w:rsidR="00356805" w:rsidRPr="00356805" w:rsidRDefault="00356805" w:rsidP="00356805">
      <w:pPr>
        <w:widowControl w:val="0"/>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The Anniversary Committee is considering selling t-shirts and bags to celebrate our upcoming anniversary if there is interest from the congregation.  Please speak to Libby or Gwyn and let them know what you think!</w:t>
      </w:r>
    </w:p>
    <w:p w14:paraId="52497B97" w14:textId="77777777" w:rsidR="00356805" w:rsidRPr="00356805" w:rsidRDefault="00356805" w:rsidP="00356805">
      <w:pPr>
        <w:widowControl w:val="0"/>
        <w:jc w:val="both"/>
        <w:rPr>
          <w:rFonts w:ascii="Book Antiqua" w:eastAsia="Book Antiqua" w:hAnsi="Book Antiqua" w:cs="Book Antiqua"/>
          <w:b/>
          <w:bCs/>
          <w:iCs/>
          <w:sz w:val="23"/>
          <w:szCs w:val="23"/>
          <w:lang w:eastAsia="ja-JP"/>
        </w:rPr>
      </w:pPr>
    </w:p>
    <w:p w14:paraId="6817219A" w14:textId="77777777" w:rsidR="00356805" w:rsidRPr="00356805" w:rsidRDefault="00356805" w:rsidP="00356805">
      <w:pPr>
        <w:widowControl w:val="0"/>
        <w:jc w:val="both"/>
        <w:rPr>
          <w:rFonts w:ascii="Book Antiqua" w:eastAsia="Book Antiqua" w:hAnsi="Book Antiqua" w:cs="Book Antiqua"/>
          <w:b/>
          <w:bCs/>
          <w:iCs/>
          <w:sz w:val="23"/>
          <w:szCs w:val="23"/>
          <w:lang w:eastAsia="ja-JP"/>
        </w:rPr>
      </w:pPr>
      <w:r w:rsidRPr="00356805">
        <w:rPr>
          <w:rFonts w:ascii="Book Antiqua" w:eastAsia="Book Antiqua" w:hAnsi="Book Antiqua" w:cs="Book Antiqua"/>
          <w:b/>
          <w:bCs/>
          <w:iCs/>
          <w:sz w:val="23"/>
          <w:szCs w:val="23"/>
          <w:lang w:eastAsia="ja-JP"/>
        </w:rPr>
        <w:t>Can You Help?</w:t>
      </w:r>
    </w:p>
    <w:p w14:paraId="5A70F14D" w14:textId="72D3E8AA" w:rsidR="00356805" w:rsidRPr="00A44E41" w:rsidRDefault="00356805" w:rsidP="00356805">
      <w:pPr>
        <w:widowControl w:val="0"/>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 xml:space="preserve">If you have any information regarding the quilting group that used to meet at Melrose please speak to Rosella or send her an email at </w:t>
      </w:r>
      <w:r w:rsidR="00E00CF8" w:rsidRPr="00356805">
        <w:rPr>
          <w:rFonts w:ascii="Book Antiqua" w:eastAsia="Book Antiqua" w:hAnsi="Book Antiqua" w:cs="Book Antiqua"/>
          <w:iCs/>
          <w:sz w:val="23"/>
          <w:szCs w:val="23"/>
          <w:lang w:eastAsia="ja-JP"/>
        </w:rPr>
        <w:t>rosellas_moon@yahoo.ca</w:t>
      </w:r>
      <w:r w:rsidRPr="00356805">
        <w:rPr>
          <w:rFonts w:ascii="Book Antiqua" w:eastAsia="Book Antiqua" w:hAnsi="Book Antiqua" w:cs="Book Antiqua"/>
          <w:iCs/>
          <w:sz w:val="23"/>
          <w:szCs w:val="23"/>
          <w:lang w:eastAsia="ja-JP"/>
        </w:rPr>
        <w:t>.</w:t>
      </w:r>
    </w:p>
    <w:p w14:paraId="39E60771" w14:textId="77777777" w:rsidR="00356805" w:rsidRPr="00356805" w:rsidRDefault="00356805" w:rsidP="00356805">
      <w:pPr>
        <w:widowControl w:val="0"/>
        <w:jc w:val="both"/>
        <w:rPr>
          <w:rFonts w:ascii="Book Antiqua" w:eastAsia="Book Antiqua" w:hAnsi="Book Antiqua" w:cs="Book Antiqua"/>
          <w:iCs/>
          <w:sz w:val="23"/>
          <w:szCs w:val="23"/>
          <w:lang w:eastAsia="ja-JP"/>
        </w:rPr>
      </w:pPr>
    </w:p>
    <w:p w14:paraId="48B8462D" w14:textId="77777777" w:rsidR="00356805" w:rsidRPr="00356805" w:rsidRDefault="00356805" w:rsidP="00356805">
      <w:pPr>
        <w:widowControl w:val="0"/>
        <w:jc w:val="both"/>
        <w:rPr>
          <w:rFonts w:ascii="Book Antiqua" w:eastAsia="Book Antiqua" w:hAnsi="Book Antiqua" w:cs="Book Antiqua"/>
          <w:b/>
          <w:bCs/>
          <w:iCs/>
          <w:sz w:val="23"/>
          <w:szCs w:val="23"/>
          <w:lang w:eastAsia="ja-JP"/>
        </w:rPr>
      </w:pPr>
      <w:r w:rsidRPr="00356805">
        <w:rPr>
          <w:rFonts w:ascii="Book Antiqua" w:eastAsia="Book Antiqua" w:hAnsi="Book Antiqua" w:cs="Book Antiqua"/>
          <w:b/>
          <w:bCs/>
          <w:iCs/>
          <w:sz w:val="23"/>
          <w:szCs w:val="23"/>
          <w:lang w:eastAsia="ja-JP"/>
        </w:rPr>
        <w:t>Rental Groups at Melrose</w:t>
      </w:r>
    </w:p>
    <w:p w14:paraId="60691B2A" w14:textId="77777777" w:rsidR="00356805" w:rsidRPr="00356805" w:rsidRDefault="00356805" w:rsidP="00356805">
      <w:pPr>
        <w:widowControl w:val="0"/>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 xml:space="preserve">Melrose United Church is home to many </w:t>
      </w:r>
      <w:proofErr w:type="gramStart"/>
      <w:r w:rsidRPr="00356805">
        <w:rPr>
          <w:rFonts w:ascii="Book Antiqua" w:eastAsia="Book Antiqua" w:hAnsi="Book Antiqua" w:cs="Book Antiqua"/>
          <w:iCs/>
          <w:sz w:val="23"/>
          <w:szCs w:val="23"/>
          <w:lang w:eastAsia="ja-JP"/>
        </w:rPr>
        <w:t>community</w:t>
      </w:r>
      <w:proofErr w:type="gramEnd"/>
      <w:r w:rsidRPr="00356805">
        <w:rPr>
          <w:rFonts w:ascii="Book Antiqua" w:eastAsia="Book Antiqua" w:hAnsi="Book Antiqua" w:cs="Book Antiqua"/>
          <w:iCs/>
          <w:sz w:val="23"/>
          <w:szCs w:val="23"/>
          <w:lang w:eastAsia="ja-JP"/>
        </w:rPr>
        <w:t xml:space="preserve"> rental groups. Now that fall is here many are taking new members or have great services to offer! </w:t>
      </w:r>
      <w:bookmarkStart w:id="23" w:name="_Hlk208389847"/>
      <w:r w:rsidRPr="00356805">
        <w:rPr>
          <w:rFonts w:ascii="Book Antiqua" w:eastAsia="Book Antiqua" w:hAnsi="Book Antiqua" w:cs="Book Antiqua"/>
          <w:iCs/>
          <w:sz w:val="23"/>
          <w:szCs w:val="23"/>
          <w:lang w:eastAsia="ja-JP"/>
        </w:rPr>
        <w:t>For the next few weeks, we will highlight one of these groups.</w:t>
      </w:r>
    </w:p>
    <w:bookmarkEnd w:id="23"/>
    <w:p w14:paraId="3B440CE6" w14:textId="77777777" w:rsidR="00356805" w:rsidRPr="00356805" w:rsidRDefault="00356805" w:rsidP="005D4273">
      <w:pPr>
        <w:widowControl w:val="0"/>
        <w:numPr>
          <w:ilvl w:val="0"/>
          <w:numId w:val="1"/>
        </w:numPr>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Bach Elgar Choir</w:t>
      </w:r>
    </w:p>
    <w:p w14:paraId="3CAFA9F3" w14:textId="77777777" w:rsidR="00356805" w:rsidRPr="00356805" w:rsidRDefault="00356805" w:rsidP="005D4273">
      <w:pPr>
        <w:widowControl w:val="0"/>
        <w:numPr>
          <w:ilvl w:val="0"/>
          <w:numId w:val="1"/>
        </w:numPr>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Human Performance Solutions Mobile</w:t>
      </w:r>
    </w:p>
    <w:p w14:paraId="3A179350" w14:textId="77777777" w:rsidR="00356805" w:rsidRPr="00356805" w:rsidRDefault="00356805" w:rsidP="005D4273">
      <w:pPr>
        <w:widowControl w:val="0"/>
        <w:numPr>
          <w:ilvl w:val="0"/>
          <w:numId w:val="1"/>
        </w:numPr>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Royal Scottish Country Dancers</w:t>
      </w:r>
    </w:p>
    <w:p w14:paraId="357B3B34" w14:textId="77777777" w:rsidR="00356805" w:rsidRPr="00356805" w:rsidRDefault="00356805" w:rsidP="005D4273">
      <w:pPr>
        <w:widowControl w:val="0"/>
        <w:numPr>
          <w:ilvl w:val="0"/>
          <w:numId w:val="1"/>
        </w:numPr>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Basketball</w:t>
      </w:r>
    </w:p>
    <w:p w14:paraId="539B1D3F" w14:textId="77777777" w:rsidR="00356805" w:rsidRPr="00356805" w:rsidRDefault="00356805" w:rsidP="005D4273">
      <w:pPr>
        <w:widowControl w:val="0"/>
        <w:numPr>
          <w:ilvl w:val="0"/>
          <w:numId w:val="1"/>
        </w:numPr>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Steel City Swing</w:t>
      </w:r>
    </w:p>
    <w:p w14:paraId="00BDCE2F" w14:textId="77777777" w:rsidR="00356805" w:rsidRPr="00356805" w:rsidRDefault="00356805" w:rsidP="005D4273">
      <w:pPr>
        <w:widowControl w:val="0"/>
        <w:numPr>
          <w:ilvl w:val="0"/>
          <w:numId w:val="1"/>
        </w:numPr>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Women of Song</w:t>
      </w:r>
    </w:p>
    <w:p w14:paraId="0C9BA1D1" w14:textId="77777777" w:rsidR="00356805" w:rsidRPr="00356805" w:rsidRDefault="00356805" w:rsidP="005D4273">
      <w:pPr>
        <w:widowControl w:val="0"/>
        <w:numPr>
          <w:ilvl w:val="0"/>
          <w:numId w:val="1"/>
        </w:numPr>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Indoor Soccer</w:t>
      </w:r>
    </w:p>
    <w:p w14:paraId="499B8001" w14:textId="77777777" w:rsidR="00356805" w:rsidRPr="00356805" w:rsidRDefault="00356805" w:rsidP="005D4273">
      <w:pPr>
        <w:widowControl w:val="0"/>
        <w:numPr>
          <w:ilvl w:val="0"/>
          <w:numId w:val="1"/>
        </w:numPr>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Embers, Guides and Pathfinders</w:t>
      </w:r>
    </w:p>
    <w:p w14:paraId="6D8A8ABA" w14:textId="77777777" w:rsidR="00356805" w:rsidRPr="00356805" w:rsidRDefault="00356805" w:rsidP="005D4273">
      <w:pPr>
        <w:widowControl w:val="0"/>
        <w:numPr>
          <w:ilvl w:val="0"/>
          <w:numId w:val="1"/>
        </w:numPr>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Carpet Bowling</w:t>
      </w:r>
    </w:p>
    <w:p w14:paraId="76F8FA5A" w14:textId="77777777" w:rsidR="00356805" w:rsidRPr="00356805" w:rsidRDefault="00356805" w:rsidP="005D4273">
      <w:pPr>
        <w:widowControl w:val="0"/>
        <w:numPr>
          <w:ilvl w:val="0"/>
          <w:numId w:val="1"/>
        </w:numPr>
        <w:jc w:val="both"/>
        <w:rPr>
          <w:rFonts w:ascii="Book Antiqua" w:eastAsia="Book Antiqua" w:hAnsi="Book Antiqua" w:cs="Book Antiqua"/>
          <w:iCs/>
          <w:sz w:val="23"/>
          <w:szCs w:val="23"/>
          <w:lang w:eastAsia="ja-JP"/>
        </w:rPr>
      </w:pPr>
      <w:proofErr w:type="spellStart"/>
      <w:r w:rsidRPr="00356805">
        <w:rPr>
          <w:rFonts w:ascii="Book Antiqua" w:eastAsia="Book Antiqua" w:hAnsi="Book Antiqua" w:cs="Book Antiqua"/>
          <w:iCs/>
          <w:sz w:val="23"/>
          <w:szCs w:val="23"/>
          <w:lang w:eastAsia="ja-JP"/>
        </w:rPr>
        <w:t>Vocalway</w:t>
      </w:r>
      <w:proofErr w:type="spellEnd"/>
      <w:r w:rsidRPr="00356805">
        <w:rPr>
          <w:rFonts w:ascii="Book Antiqua" w:eastAsia="Book Antiqua" w:hAnsi="Book Antiqua" w:cs="Book Antiqua"/>
          <w:iCs/>
          <w:sz w:val="23"/>
          <w:szCs w:val="23"/>
          <w:lang w:eastAsia="ja-JP"/>
        </w:rPr>
        <w:t xml:space="preserve"> Vocal Instruction</w:t>
      </w:r>
    </w:p>
    <w:p w14:paraId="48A94768" w14:textId="77777777" w:rsidR="00356805" w:rsidRPr="00356805" w:rsidRDefault="00356805" w:rsidP="005D4273">
      <w:pPr>
        <w:widowControl w:val="0"/>
        <w:numPr>
          <w:ilvl w:val="0"/>
          <w:numId w:val="1"/>
        </w:numPr>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Tai Chi</w:t>
      </w:r>
    </w:p>
    <w:p w14:paraId="21252C3C" w14:textId="77777777" w:rsidR="00356805" w:rsidRPr="00356805" w:rsidRDefault="00356805" w:rsidP="005D4273">
      <w:pPr>
        <w:widowControl w:val="0"/>
        <w:numPr>
          <w:ilvl w:val="0"/>
          <w:numId w:val="1"/>
        </w:numPr>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Music Together, Giggle and Groove</w:t>
      </w:r>
    </w:p>
    <w:p w14:paraId="2A1ED044" w14:textId="77777777" w:rsidR="00356805" w:rsidRPr="00356805" w:rsidRDefault="00356805" w:rsidP="005D4273">
      <w:pPr>
        <w:widowControl w:val="0"/>
        <w:numPr>
          <w:ilvl w:val="0"/>
          <w:numId w:val="1"/>
        </w:numPr>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Ball Hockey</w:t>
      </w:r>
    </w:p>
    <w:p w14:paraId="7B288BB4" w14:textId="77777777" w:rsidR="00356805" w:rsidRPr="00356805" w:rsidRDefault="00356805" w:rsidP="005D4273">
      <w:pPr>
        <w:widowControl w:val="0"/>
        <w:numPr>
          <w:ilvl w:val="0"/>
          <w:numId w:val="1"/>
        </w:numPr>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Sandra Ramunno, Piano Teacher</w:t>
      </w:r>
    </w:p>
    <w:p w14:paraId="5D8471C6" w14:textId="77777777" w:rsidR="00356805" w:rsidRPr="00356805" w:rsidRDefault="00356805" w:rsidP="005D4273">
      <w:pPr>
        <w:widowControl w:val="0"/>
        <w:numPr>
          <w:ilvl w:val="0"/>
          <w:numId w:val="1"/>
        </w:numPr>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Ingelbert Lievaart II Photography</w:t>
      </w:r>
    </w:p>
    <w:p w14:paraId="3D0D9CA9" w14:textId="77777777" w:rsidR="00356805" w:rsidRPr="00356805" w:rsidRDefault="00356805" w:rsidP="005D4273">
      <w:pPr>
        <w:widowControl w:val="0"/>
        <w:numPr>
          <w:ilvl w:val="0"/>
          <w:numId w:val="1"/>
        </w:numPr>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Little Learning House Daycare</w:t>
      </w:r>
    </w:p>
    <w:p w14:paraId="4E3FD02B" w14:textId="77777777" w:rsidR="00356805" w:rsidRPr="00356805" w:rsidRDefault="00356805" w:rsidP="00356805">
      <w:pPr>
        <w:widowControl w:val="0"/>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If you are interested in any of these groups or organizations, please contact Sue in the office for more information, melrose@melroseunited.ca.</w:t>
      </w:r>
    </w:p>
    <w:p w14:paraId="0121D41F" w14:textId="77777777" w:rsidR="00356805" w:rsidRPr="00356805" w:rsidRDefault="00356805" w:rsidP="00356805">
      <w:pPr>
        <w:widowControl w:val="0"/>
        <w:jc w:val="both"/>
        <w:rPr>
          <w:rFonts w:ascii="Book Antiqua" w:eastAsia="Book Antiqua" w:hAnsi="Book Antiqua" w:cs="Book Antiqua"/>
          <w:b/>
          <w:bCs/>
          <w:iCs/>
          <w:sz w:val="23"/>
          <w:szCs w:val="23"/>
          <w:lang w:eastAsia="ja-JP"/>
        </w:rPr>
      </w:pPr>
    </w:p>
    <w:p w14:paraId="58AEA879" w14:textId="26EA5313" w:rsidR="00466609" w:rsidRDefault="00466609" w:rsidP="00356805">
      <w:pPr>
        <w:widowControl w:val="0"/>
        <w:jc w:val="both"/>
        <w:rPr>
          <w:rFonts w:ascii="Book Antiqua" w:eastAsia="Book Antiqua" w:hAnsi="Book Antiqua" w:cs="Book Antiqua"/>
          <w:b/>
          <w:bCs/>
          <w:iCs/>
          <w:sz w:val="23"/>
          <w:szCs w:val="23"/>
          <w:lang w:eastAsia="ja-JP"/>
        </w:rPr>
      </w:pPr>
    </w:p>
    <w:p w14:paraId="09D35C37" w14:textId="086C66E1" w:rsidR="00356805" w:rsidRPr="00356805" w:rsidRDefault="00E00CF8" w:rsidP="00356805">
      <w:pPr>
        <w:widowControl w:val="0"/>
        <w:jc w:val="both"/>
        <w:rPr>
          <w:rFonts w:ascii="Book Antiqua" w:eastAsia="Book Antiqua" w:hAnsi="Book Antiqua" w:cs="Book Antiqua"/>
          <w:b/>
          <w:bCs/>
          <w:iCs/>
          <w:sz w:val="23"/>
          <w:szCs w:val="23"/>
          <w:lang w:eastAsia="ja-JP"/>
        </w:rPr>
      </w:pPr>
      <w:r w:rsidRPr="00A44E41">
        <w:rPr>
          <w:rFonts w:ascii="Book Antiqua" w:eastAsia="Book Antiqua" w:hAnsi="Book Antiqua" w:cs="Book Antiqua"/>
          <w:b/>
          <w:bCs/>
          <w:iCs/>
          <w:sz w:val="23"/>
          <w:szCs w:val="23"/>
          <w:lang w:eastAsia="ja-JP"/>
        </w:rPr>
        <w:lastRenderedPageBreak/>
        <w:t xml:space="preserve">Girl Guides </w:t>
      </w:r>
      <w:r w:rsidR="00356805" w:rsidRPr="00356805">
        <w:rPr>
          <w:rFonts w:ascii="Book Antiqua" w:eastAsia="Book Antiqua" w:hAnsi="Book Antiqua" w:cs="Book Antiqua"/>
          <w:b/>
          <w:bCs/>
          <w:iCs/>
          <w:sz w:val="23"/>
          <w:szCs w:val="23"/>
          <w:lang w:eastAsia="ja-JP"/>
        </w:rPr>
        <w:t>at Melrose!</w:t>
      </w:r>
    </w:p>
    <w:p w14:paraId="0C85713E" w14:textId="75729CF3" w:rsidR="00356805" w:rsidRPr="00356805" w:rsidRDefault="00E00CF8" w:rsidP="00356805">
      <w:pPr>
        <w:widowControl w:val="0"/>
        <w:jc w:val="both"/>
        <w:rPr>
          <w:rFonts w:ascii="Book Antiqua" w:eastAsia="Book Antiqua" w:hAnsi="Book Antiqua" w:cs="Book Antiqua"/>
          <w:iCs/>
          <w:sz w:val="23"/>
          <w:szCs w:val="23"/>
          <w:lang w:eastAsia="ja-JP"/>
        </w:rPr>
      </w:pPr>
      <w:r w:rsidRPr="00A44E41">
        <w:rPr>
          <w:rFonts w:ascii="Book Antiqua" w:eastAsia="Book Antiqua" w:hAnsi="Book Antiqua" w:cs="Book Antiqua"/>
          <w:iCs/>
          <w:noProof/>
          <w:sz w:val="23"/>
          <w:szCs w:val="23"/>
          <w:lang w:eastAsia="ja-JP"/>
          <w14:ligatures w14:val="standardContextual"/>
        </w:rPr>
        <w:drawing>
          <wp:anchor distT="0" distB="0" distL="114300" distR="114300" simplePos="0" relativeHeight="251675648" behindDoc="1" locked="0" layoutInCell="1" allowOverlap="1" wp14:anchorId="495FB2FF" wp14:editId="152C8540">
            <wp:simplePos x="0" y="0"/>
            <wp:positionH relativeFrom="margin">
              <wp:align>right</wp:align>
            </wp:positionH>
            <wp:positionV relativeFrom="paragraph">
              <wp:posOffset>62230</wp:posOffset>
            </wp:positionV>
            <wp:extent cx="618490" cy="652145"/>
            <wp:effectExtent l="0" t="0" r="0" b="0"/>
            <wp:wrapTight wrapText="bothSides">
              <wp:wrapPolygon edited="0">
                <wp:start x="4657" y="0"/>
                <wp:lineTo x="0" y="8203"/>
                <wp:lineTo x="0" y="18298"/>
                <wp:lineTo x="8649" y="20822"/>
                <wp:lineTo x="13306" y="20822"/>
                <wp:lineTo x="20624" y="18298"/>
                <wp:lineTo x="20624" y="8203"/>
                <wp:lineTo x="15967" y="0"/>
                <wp:lineTo x="4657" y="0"/>
              </wp:wrapPolygon>
            </wp:wrapTight>
            <wp:docPr id="2026849684" name="Picture 1" descr="A blue clove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9684" name="Picture 1" descr="A blue clover with black background&#10;&#10;AI-generated content may be incorrect."/>
                    <pic:cNvPicPr/>
                  </pic:nvPicPr>
                  <pic:blipFill>
                    <a:blip r:embed="rId19">
                      <a:grayscl/>
                      <a:extLst>
                        <a:ext uri="{28A0092B-C50C-407E-A947-70E740481C1C}">
                          <a14:useLocalDpi xmlns:a14="http://schemas.microsoft.com/office/drawing/2010/main" val="0"/>
                        </a:ext>
                      </a:extLst>
                    </a:blip>
                    <a:stretch>
                      <a:fillRect/>
                    </a:stretch>
                  </pic:blipFill>
                  <pic:spPr>
                    <a:xfrm>
                      <a:off x="0" y="0"/>
                      <a:ext cx="618490" cy="652145"/>
                    </a:xfrm>
                    <a:prstGeom prst="rect">
                      <a:avLst/>
                    </a:prstGeom>
                  </pic:spPr>
                </pic:pic>
              </a:graphicData>
            </a:graphic>
            <wp14:sizeRelH relativeFrom="margin">
              <wp14:pctWidth>0</wp14:pctWidth>
            </wp14:sizeRelH>
            <wp14:sizeRelV relativeFrom="margin">
              <wp14:pctHeight>0</wp14:pctHeight>
            </wp14:sizeRelV>
          </wp:anchor>
        </w:drawing>
      </w:r>
      <w:r w:rsidR="00356805" w:rsidRPr="00356805">
        <w:rPr>
          <w:rFonts w:ascii="Book Antiqua" w:eastAsia="Book Antiqua" w:hAnsi="Book Antiqua" w:cs="Book Antiqua"/>
          <w:i/>
          <w:iCs/>
          <w:sz w:val="23"/>
          <w:szCs w:val="23"/>
          <w:lang w:eastAsia="ja-JP"/>
        </w:rPr>
        <w:t>Did you know</w:t>
      </w:r>
      <w:r w:rsidR="00356805" w:rsidRPr="00356805">
        <w:rPr>
          <w:rFonts w:ascii="Book Antiqua" w:eastAsia="Book Antiqua" w:hAnsi="Book Antiqua" w:cs="Book Antiqua"/>
          <w:iCs/>
          <w:sz w:val="23"/>
          <w:szCs w:val="23"/>
          <w:lang w:eastAsia="ja-JP"/>
        </w:rPr>
        <w:t xml:space="preserve">? </w:t>
      </w:r>
      <w:r w:rsidRPr="00A44E41">
        <w:rPr>
          <w:rFonts w:ascii="Book Antiqua" w:eastAsia="Book Antiqua" w:hAnsi="Book Antiqua" w:cs="Book Antiqua"/>
          <w:iCs/>
          <w:sz w:val="23"/>
          <w:szCs w:val="23"/>
          <w:lang w:eastAsia="ja-JP"/>
        </w:rPr>
        <w:t xml:space="preserve">Melrose is the home of the 19th Embers, Girl Guides and Pathfinders! These groups meet Monday evenings in the parlour, auditorium and gymnasium. </w:t>
      </w:r>
      <w:r w:rsidR="00717EB5">
        <w:rPr>
          <w:rFonts w:ascii="Book Antiqua" w:eastAsia="Book Antiqua" w:hAnsi="Book Antiqua" w:cs="Book Antiqua"/>
          <w:iCs/>
          <w:sz w:val="23"/>
          <w:szCs w:val="23"/>
          <w:lang w:eastAsia="ja-JP"/>
        </w:rPr>
        <w:t>“</w:t>
      </w:r>
      <w:r w:rsidRPr="00A44E41">
        <w:rPr>
          <w:rFonts w:ascii="Book Antiqua" w:eastAsia="Book Antiqua" w:hAnsi="Book Antiqua" w:cs="Book Antiqua"/>
          <w:iCs/>
          <w:sz w:val="23"/>
          <w:szCs w:val="23"/>
          <w:lang w:eastAsia="ja-JP"/>
        </w:rPr>
        <w:t>At Girl Guides of Canada, girls discover their potential, build their confidence and embrace their power as changemakers, innovators and leaders. Whether its going on outdoor adventures or building real-life skills, they're learning to be bold, curious and connected – all in a supportive, inclusive space.</w:t>
      </w:r>
      <w:r w:rsidR="00717EB5">
        <w:rPr>
          <w:rFonts w:ascii="Book Antiqua" w:eastAsia="Book Antiqua" w:hAnsi="Book Antiqua" w:cs="Book Antiqua"/>
          <w:iCs/>
          <w:sz w:val="23"/>
          <w:szCs w:val="23"/>
          <w:lang w:eastAsia="ja-JP"/>
        </w:rPr>
        <w:t>”</w:t>
      </w:r>
      <w:r w:rsidRPr="00A44E41">
        <w:rPr>
          <w:rFonts w:ascii="Book Antiqua" w:eastAsia="Book Antiqua" w:hAnsi="Book Antiqua" w:cs="Book Antiqua"/>
          <w:iCs/>
          <w:sz w:val="23"/>
          <w:szCs w:val="23"/>
          <w:lang w:eastAsia="ja-JP"/>
        </w:rPr>
        <w:t xml:space="preserve"> If you know of anyone interested in joining one of these groups, please speak to Sue in the office for more information, email melrose@melroseunited.ca.</w:t>
      </w:r>
    </w:p>
    <w:bookmarkEnd w:id="22"/>
    <w:p w14:paraId="7E23176C" w14:textId="410737EE" w:rsidR="005D4273" w:rsidRPr="00A44E41" w:rsidRDefault="005D4273" w:rsidP="00356805">
      <w:pPr>
        <w:widowControl w:val="0"/>
        <w:spacing w:after="160"/>
        <w:jc w:val="both"/>
        <w:rPr>
          <w:rFonts w:ascii="Book Antiqua" w:eastAsia="Book Antiqua" w:hAnsi="Book Antiqua" w:cs="Book Antiqua"/>
          <w:b/>
          <w:bCs/>
          <w:iCs/>
          <w:sz w:val="23"/>
          <w:szCs w:val="23"/>
          <w:lang w:eastAsia="ja-JP"/>
        </w:rPr>
      </w:pPr>
    </w:p>
    <w:p w14:paraId="76560C88" w14:textId="286A2640" w:rsidR="00356805" w:rsidRPr="00356805" w:rsidRDefault="00356805" w:rsidP="00E00CF8">
      <w:pPr>
        <w:widowControl w:val="0"/>
        <w:jc w:val="both"/>
        <w:rPr>
          <w:rFonts w:ascii="Book Antiqua" w:eastAsia="Book Antiqua" w:hAnsi="Book Antiqua" w:cs="Book Antiqua"/>
          <w:b/>
          <w:bCs/>
          <w:iCs/>
          <w:sz w:val="23"/>
          <w:szCs w:val="23"/>
          <w:lang w:val="de-DE" w:eastAsia="ja-JP"/>
        </w:rPr>
      </w:pPr>
      <w:r w:rsidRPr="00356805">
        <w:rPr>
          <w:rFonts w:ascii="Book Antiqua" w:eastAsia="Book Antiqua" w:hAnsi="Book Antiqua" w:cs="Book Antiqua"/>
          <w:b/>
          <w:bCs/>
          <w:iCs/>
          <w:sz w:val="23"/>
          <w:szCs w:val="23"/>
          <w:lang w:eastAsia="ja-JP"/>
        </w:rPr>
        <w:t>Social Media at Melrose!</w:t>
      </w:r>
    </w:p>
    <w:p w14:paraId="5E2BBE05" w14:textId="0B4A1D01" w:rsidR="00356805" w:rsidRPr="00356805" w:rsidRDefault="00717EB5" w:rsidP="00356805">
      <w:pPr>
        <w:widowControl w:val="0"/>
        <w:jc w:val="both"/>
        <w:rPr>
          <w:rFonts w:ascii="Book Antiqua" w:eastAsia="Book Antiqua" w:hAnsi="Book Antiqua" w:cs="Book Antiqua"/>
          <w:iCs/>
          <w:sz w:val="23"/>
          <w:szCs w:val="23"/>
          <w:lang w:eastAsia="ja-JP"/>
        </w:rPr>
      </w:pPr>
      <w:r w:rsidRPr="00356805">
        <w:rPr>
          <w:rFonts w:ascii="Book Antiqua" w:eastAsia="Book Antiqua" w:hAnsi="Book Antiqua" w:cs="Book Antiqua"/>
          <w:b/>
          <w:bCs/>
          <w:iCs/>
          <w:noProof/>
          <w:sz w:val="23"/>
          <w:szCs w:val="23"/>
          <w:lang w:eastAsia="ja-JP"/>
        </w:rPr>
        <w:drawing>
          <wp:anchor distT="57150" distB="57150" distL="57150" distR="57150" simplePos="0" relativeHeight="251671552" behindDoc="1" locked="0" layoutInCell="1" allowOverlap="1" wp14:anchorId="43FDA084" wp14:editId="354758E0">
            <wp:simplePos x="0" y="0"/>
            <wp:positionH relativeFrom="margin">
              <wp:align>left</wp:align>
            </wp:positionH>
            <wp:positionV relativeFrom="paragraph">
              <wp:posOffset>13970</wp:posOffset>
            </wp:positionV>
            <wp:extent cx="638175" cy="590550"/>
            <wp:effectExtent l="0" t="0" r="9525" b="0"/>
            <wp:wrapTight wrapText="bothSides">
              <wp:wrapPolygon edited="1">
                <wp:start x="0" y="0"/>
                <wp:lineTo x="21600" y="0"/>
                <wp:lineTo x="21600" y="21600"/>
                <wp:lineTo x="0" y="21600"/>
                <wp:lineTo x="0" y="0"/>
              </wp:wrapPolygon>
            </wp:wrapTight>
            <wp:docPr id="1073741832" name="officeArt object" descr="A blue and orange round logo&#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32" name="A blue and orange round logoAI-generated content may be incorrect." descr="A blue and orange round logoAI-generated content may be incorrect."/>
                    <pic:cNvPicPr>
                      <a:picLocks noChangeAspect="1"/>
                    </pic:cNvPicPr>
                  </pic:nvPicPr>
                  <pic:blipFill>
                    <a:blip r:embed="rId20"/>
                    <a:stretch>
                      <a:fillRect/>
                    </a:stretch>
                  </pic:blipFill>
                  <pic:spPr>
                    <a:xfrm>
                      <a:off x="0" y="0"/>
                      <a:ext cx="638175" cy="590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56805" w:rsidRPr="00356805">
        <w:rPr>
          <w:rFonts w:ascii="Book Antiqua" w:eastAsia="Book Antiqua" w:hAnsi="Book Antiqua" w:cs="Book Antiqua"/>
          <w:iCs/>
          <w:sz w:val="23"/>
          <w:szCs w:val="23"/>
          <w:lang w:eastAsia="ja-JP"/>
        </w:rPr>
        <w:t>Melrose has an active social media presence on Facebook and Instagram! Check out our pages for information on Melrose events, the wider church and for messages of inspiration! Please visit:  www.facebook.com/melroseunitedchurch and www.instagram.com/melroseuc/</w:t>
      </w:r>
    </w:p>
    <w:p w14:paraId="4F25AABF" w14:textId="6D4C8D77" w:rsidR="00356805" w:rsidRPr="00356805" w:rsidRDefault="00356805" w:rsidP="00356805">
      <w:pPr>
        <w:widowControl w:val="0"/>
        <w:jc w:val="both"/>
        <w:rPr>
          <w:rFonts w:ascii="Book Antiqua" w:eastAsia="Book Antiqua" w:hAnsi="Book Antiqua" w:cs="Book Antiqua"/>
          <w:iCs/>
          <w:sz w:val="23"/>
          <w:szCs w:val="23"/>
          <w:lang w:eastAsia="ja-JP"/>
        </w:rPr>
      </w:pPr>
    </w:p>
    <w:p w14:paraId="73142E8F" w14:textId="06B075BE" w:rsidR="00356805" w:rsidRPr="00356805" w:rsidRDefault="00356805" w:rsidP="00356805">
      <w:pPr>
        <w:widowControl w:val="0"/>
        <w:spacing w:after="160"/>
        <w:jc w:val="both"/>
        <w:rPr>
          <w:rFonts w:ascii="Book Antiqua" w:eastAsia="Book Antiqua" w:hAnsi="Book Antiqua" w:cs="Book Antiqua"/>
          <w:b/>
          <w:bCs/>
          <w:iCs/>
          <w:sz w:val="23"/>
          <w:szCs w:val="23"/>
          <w:lang w:eastAsia="ja-JP"/>
        </w:rPr>
      </w:pPr>
      <w:r w:rsidRPr="00356805">
        <w:rPr>
          <w:rFonts w:ascii="Book Antiqua" w:eastAsia="Book Antiqua" w:hAnsi="Book Antiqua" w:cs="Book Antiqua"/>
          <w:b/>
          <w:bCs/>
          <w:iCs/>
          <w:sz w:val="23"/>
          <w:szCs w:val="23"/>
          <w:lang w:eastAsia="ja-JP"/>
        </w:rPr>
        <w:t>News From the Office</w:t>
      </w:r>
    </w:p>
    <w:p w14:paraId="5E8F4891" w14:textId="788B6245" w:rsidR="003673DB" w:rsidRDefault="00356805" w:rsidP="000C77B0">
      <w:pPr>
        <w:widowControl w:val="0"/>
        <w:spacing w:after="160"/>
        <w:jc w:val="both"/>
        <w:rPr>
          <w:rFonts w:ascii="Book Antiqua" w:eastAsia="Book Antiqua" w:hAnsi="Book Antiqua" w:cs="Book Antiqua"/>
          <w:iCs/>
          <w:sz w:val="23"/>
          <w:szCs w:val="23"/>
          <w:lang w:eastAsia="ja-JP"/>
        </w:rPr>
      </w:pPr>
      <w:r w:rsidRPr="00356805">
        <w:rPr>
          <w:rFonts w:ascii="Book Antiqua" w:eastAsia="Book Antiqua" w:hAnsi="Book Antiqua" w:cs="Book Antiqua"/>
          <w:iCs/>
          <w:sz w:val="23"/>
          <w:szCs w:val="23"/>
          <w:lang w:eastAsia="ja-JP"/>
        </w:rPr>
        <w:t>Please be sure to submit your items for the bulletin or newsletter by Wednesday of each week. Kindly email the office. Thank you!</w:t>
      </w:r>
      <w:bookmarkEnd w:id="19"/>
      <w:bookmarkEnd w:id="20"/>
      <w:bookmarkEnd w:id="21"/>
    </w:p>
    <w:p w14:paraId="0A7AAC55" w14:textId="305678D7" w:rsidR="00F139CF" w:rsidRDefault="00F139CF" w:rsidP="000C77B0">
      <w:pPr>
        <w:widowControl w:val="0"/>
        <w:spacing w:after="160"/>
        <w:jc w:val="both"/>
        <w:rPr>
          <w:rFonts w:ascii="Book Antiqua" w:eastAsia="Book Antiqua" w:hAnsi="Book Antiqua" w:cs="Book Antiqua"/>
          <w:iCs/>
          <w:sz w:val="23"/>
          <w:szCs w:val="23"/>
          <w:lang w:eastAsia="ja-JP"/>
        </w:rPr>
      </w:pPr>
      <w:r>
        <w:rPr>
          <w:rFonts w:ascii="Book Antiqua" w:hAnsi="Book Antiqua"/>
          <w:noProof/>
          <w:sz w:val="23"/>
          <w:szCs w:val="23"/>
          <w14:ligatures w14:val="standardContextual"/>
        </w:rPr>
        <w:drawing>
          <wp:anchor distT="0" distB="0" distL="114300" distR="114300" simplePos="0" relativeHeight="251676672" behindDoc="1" locked="0" layoutInCell="1" allowOverlap="1" wp14:anchorId="47BAA12E" wp14:editId="68F41C80">
            <wp:simplePos x="0" y="0"/>
            <wp:positionH relativeFrom="margin">
              <wp:align>center</wp:align>
            </wp:positionH>
            <wp:positionV relativeFrom="paragraph">
              <wp:posOffset>247650</wp:posOffset>
            </wp:positionV>
            <wp:extent cx="2457450" cy="1462405"/>
            <wp:effectExtent l="0" t="0" r="0" b="4445"/>
            <wp:wrapNone/>
            <wp:docPr id="511788074" name="Picture 1" descr="A white and blue banner with confetti and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8074" name="Picture 1" descr="A white and blue banner with confetti and balloons"/>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2457450" cy="1462405"/>
                    </a:xfrm>
                    <a:prstGeom prst="rect">
                      <a:avLst/>
                    </a:prstGeom>
                  </pic:spPr>
                </pic:pic>
              </a:graphicData>
            </a:graphic>
            <wp14:sizeRelH relativeFrom="margin">
              <wp14:pctWidth>0</wp14:pctWidth>
            </wp14:sizeRelH>
            <wp14:sizeRelV relativeFrom="margin">
              <wp14:pctHeight>0</wp14:pctHeight>
            </wp14:sizeRelV>
          </wp:anchor>
        </w:drawing>
      </w:r>
    </w:p>
    <w:p w14:paraId="59DAAA01" w14:textId="41DF5897" w:rsidR="00F139CF" w:rsidRPr="00A44E41" w:rsidRDefault="00F139CF" w:rsidP="000C77B0">
      <w:pPr>
        <w:widowControl w:val="0"/>
        <w:spacing w:after="160"/>
        <w:jc w:val="both"/>
        <w:rPr>
          <w:rFonts w:ascii="Book Antiqua" w:hAnsi="Book Antiqua"/>
          <w:sz w:val="23"/>
          <w:szCs w:val="23"/>
        </w:rPr>
      </w:pPr>
    </w:p>
    <w:sectPr w:rsidR="00F139CF" w:rsidRPr="00A44E41" w:rsidSect="00A44E41">
      <w:footerReference w:type="even" r:id="rId22"/>
      <w:footerReference w:type="default" r:id="rId23"/>
      <w:pgSz w:w="7920" w:h="12240" w:orient="landscape" w:code="1"/>
      <w:pgMar w:top="720" w:right="720" w:bottom="720" w:left="720" w:header="720" w:footer="720" w:gutter="0"/>
      <w:cols w:space="171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98C4E" w14:textId="77777777" w:rsidR="00360D84" w:rsidRDefault="00360D84">
      <w:r>
        <w:separator/>
      </w:r>
    </w:p>
  </w:endnote>
  <w:endnote w:type="continuationSeparator" w:id="0">
    <w:p w14:paraId="7F599AEA" w14:textId="77777777" w:rsidR="00360D84" w:rsidRDefault="00360D84">
      <w:r>
        <w:continuationSeparator/>
      </w:r>
    </w:p>
  </w:endnote>
  <w:endnote w:type="continuationNotice" w:id="1">
    <w:p w14:paraId="24BEA72A" w14:textId="77777777" w:rsidR="00360D84" w:rsidRDefault="00360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2528091"/>
      <w:docPartObj>
        <w:docPartGallery w:val="Page Numbers (Bottom of Page)"/>
        <w:docPartUnique/>
      </w:docPartObj>
    </w:sdtPr>
    <w:sdtContent>
      <w:p w14:paraId="67CB1389" w14:textId="77777777" w:rsidR="0003588D" w:rsidRDefault="001905EF" w:rsidP="00B204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4B9703E" w14:textId="77777777" w:rsidR="0003588D" w:rsidRDefault="0003588D" w:rsidP="00D416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967176"/>
      <w:docPartObj>
        <w:docPartGallery w:val="Page Numbers (Bottom of Page)"/>
        <w:docPartUnique/>
      </w:docPartObj>
    </w:sdtPr>
    <w:sdtContent>
      <w:p w14:paraId="5DCE8B98" w14:textId="77777777" w:rsidR="0003588D" w:rsidRDefault="001905EF" w:rsidP="00B204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CE21C8" w14:textId="77777777" w:rsidR="0003588D" w:rsidRDefault="0003588D" w:rsidP="00D416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28269" w14:textId="77777777" w:rsidR="00360D84" w:rsidRDefault="00360D84">
      <w:r>
        <w:separator/>
      </w:r>
    </w:p>
  </w:footnote>
  <w:footnote w:type="continuationSeparator" w:id="0">
    <w:p w14:paraId="68A9B04F" w14:textId="77777777" w:rsidR="00360D84" w:rsidRDefault="00360D84">
      <w:r>
        <w:continuationSeparator/>
      </w:r>
    </w:p>
  </w:footnote>
  <w:footnote w:type="continuationNotice" w:id="1">
    <w:p w14:paraId="630E0CAA" w14:textId="77777777" w:rsidR="00360D84" w:rsidRDefault="00360D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D0A36"/>
    <w:multiLevelType w:val="multilevel"/>
    <w:tmpl w:val="C5C2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15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A71"/>
    <w:rsid w:val="000005E5"/>
    <w:rsid w:val="00001065"/>
    <w:rsid w:val="000026B1"/>
    <w:rsid w:val="000057F9"/>
    <w:rsid w:val="00006848"/>
    <w:rsid w:val="00006981"/>
    <w:rsid w:val="000109E7"/>
    <w:rsid w:val="000126E3"/>
    <w:rsid w:val="000140E4"/>
    <w:rsid w:val="00014DED"/>
    <w:rsid w:val="00015DC9"/>
    <w:rsid w:val="00015E99"/>
    <w:rsid w:val="00016A96"/>
    <w:rsid w:val="0002023E"/>
    <w:rsid w:val="0002058E"/>
    <w:rsid w:val="00020F9F"/>
    <w:rsid w:val="000223C6"/>
    <w:rsid w:val="00022CAF"/>
    <w:rsid w:val="0002390F"/>
    <w:rsid w:val="0002411A"/>
    <w:rsid w:val="000268D8"/>
    <w:rsid w:val="00027126"/>
    <w:rsid w:val="00027222"/>
    <w:rsid w:val="00031BDC"/>
    <w:rsid w:val="0003372F"/>
    <w:rsid w:val="0003588D"/>
    <w:rsid w:val="000363D3"/>
    <w:rsid w:val="0003710A"/>
    <w:rsid w:val="0003748F"/>
    <w:rsid w:val="00040DAE"/>
    <w:rsid w:val="000438AF"/>
    <w:rsid w:val="00044DF3"/>
    <w:rsid w:val="00044DF4"/>
    <w:rsid w:val="00044DF6"/>
    <w:rsid w:val="00045EFC"/>
    <w:rsid w:val="000503AB"/>
    <w:rsid w:val="00050C99"/>
    <w:rsid w:val="00051883"/>
    <w:rsid w:val="00051FB9"/>
    <w:rsid w:val="000537A7"/>
    <w:rsid w:val="00053A93"/>
    <w:rsid w:val="000548DE"/>
    <w:rsid w:val="00054981"/>
    <w:rsid w:val="0005532A"/>
    <w:rsid w:val="000571D9"/>
    <w:rsid w:val="000572E4"/>
    <w:rsid w:val="00057E23"/>
    <w:rsid w:val="00057E50"/>
    <w:rsid w:val="0006010C"/>
    <w:rsid w:val="00064325"/>
    <w:rsid w:val="000668A5"/>
    <w:rsid w:val="00071850"/>
    <w:rsid w:val="000744CF"/>
    <w:rsid w:val="0007462F"/>
    <w:rsid w:val="000748B9"/>
    <w:rsid w:val="00074AEC"/>
    <w:rsid w:val="00075EAB"/>
    <w:rsid w:val="00080651"/>
    <w:rsid w:val="00081576"/>
    <w:rsid w:val="00084A84"/>
    <w:rsid w:val="00086113"/>
    <w:rsid w:val="000862B0"/>
    <w:rsid w:val="00086858"/>
    <w:rsid w:val="00091118"/>
    <w:rsid w:val="00092143"/>
    <w:rsid w:val="00094C50"/>
    <w:rsid w:val="000955E4"/>
    <w:rsid w:val="0009561F"/>
    <w:rsid w:val="00095C6D"/>
    <w:rsid w:val="00096B8F"/>
    <w:rsid w:val="00097D58"/>
    <w:rsid w:val="00097E98"/>
    <w:rsid w:val="000A1285"/>
    <w:rsid w:val="000A1EC4"/>
    <w:rsid w:val="000A1FBE"/>
    <w:rsid w:val="000A2FF9"/>
    <w:rsid w:val="000A3261"/>
    <w:rsid w:val="000A36CB"/>
    <w:rsid w:val="000A39D6"/>
    <w:rsid w:val="000A3CF2"/>
    <w:rsid w:val="000A66FA"/>
    <w:rsid w:val="000A6747"/>
    <w:rsid w:val="000B01EE"/>
    <w:rsid w:val="000B0B1D"/>
    <w:rsid w:val="000B18ED"/>
    <w:rsid w:val="000B2D71"/>
    <w:rsid w:val="000B3485"/>
    <w:rsid w:val="000B6EB7"/>
    <w:rsid w:val="000B78E3"/>
    <w:rsid w:val="000C08CA"/>
    <w:rsid w:val="000C13BD"/>
    <w:rsid w:val="000C186D"/>
    <w:rsid w:val="000C378A"/>
    <w:rsid w:val="000C394D"/>
    <w:rsid w:val="000C3D19"/>
    <w:rsid w:val="000C5224"/>
    <w:rsid w:val="000C77B0"/>
    <w:rsid w:val="000D05F6"/>
    <w:rsid w:val="000D0820"/>
    <w:rsid w:val="000D1A50"/>
    <w:rsid w:val="000D1EE3"/>
    <w:rsid w:val="000D2ABC"/>
    <w:rsid w:val="000D2C82"/>
    <w:rsid w:val="000D36E4"/>
    <w:rsid w:val="000D39EA"/>
    <w:rsid w:val="000D3FAB"/>
    <w:rsid w:val="000D54E2"/>
    <w:rsid w:val="000D5F90"/>
    <w:rsid w:val="000D76AD"/>
    <w:rsid w:val="000E1051"/>
    <w:rsid w:val="000E1AA4"/>
    <w:rsid w:val="000E38F1"/>
    <w:rsid w:val="000E5A15"/>
    <w:rsid w:val="000E5AEA"/>
    <w:rsid w:val="000E64C4"/>
    <w:rsid w:val="000E659C"/>
    <w:rsid w:val="000E662C"/>
    <w:rsid w:val="000E6967"/>
    <w:rsid w:val="000E6AA7"/>
    <w:rsid w:val="000F0B00"/>
    <w:rsid w:val="000F1C78"/>
    <w:rsid w:val="000F3DC5"/>
    <w:rsid w:val="000F5229"/>
    <w:rsid w:val="000F53A4"/>
    <w:rsid w:val="000F6728"/>
    <w:rsid w:val="000F741D"/>
    <w:rsid w:val="00100B07"/>
    <w:rsid w:val="00100E81"/>
    <w:rsid w:val="0010197E"/>
    <w:rsid w:val="00102AE4"/>
    <w:rsid w:val="00102D38"/>
    <w:rsid w:val="001032BA"/>
    <w:rsid w:val="00103B01"/>
    <w:rsid w:val="00104811"/>
    <w:rsid w:val="0010532E"/>
    <w:rsid w:val="0010621D"/>
    <w:rsid w:val="00106D9D"/>
    <w:rsid w:val="00112F10"/>
    <w:rsid w:val="00114A1A"/>
    <w:rsid w:val="00114BC7"/>
    <w:rsid w:val="0011639F"/>
    <w:rsid w:val="00116AA7"/>
    <w:rsid w:val="00121825"/>
    <w:rsid w:val="00121AB7"/>
    <w:rsid w:val="00122216"/>
    <w:rsid w:val="001228A6"/>
    <w:rsid w:val="0012308C"/>
    <w:rsid w:val="001237AE"/>
    <w:rsid w:val="00123843"/>
    <w:rsid w:val="00124018"/>
    <w:rsid w:val="00124DC9"/>
    <w:rsid w:val="00125295"/>
    <w:rsid w:val="001256DA"/>
    <w:rsid w:val="00131BA1"/>
    <w:rsid w:val="00131E0C"/>
    <w:rsid w:val="0013208B"/>
    <w:rsid w:val="001327B5"/>
    <w:rsid w:val="00134616"/>
    <w:rsid w:val="00134A9C"/>
    <w:rsid w:val="0013668A"/>
    <w:rsid w:val="00137E10"/>
    <w:rsid w:val="00141FCE"/>
    <w:rsid w:val="001442D9"/>
    <w:rsid w:val="00144537"/>
    <w:rsid w:val="0014658F"/>
    <w:rsid w:val="001478F0"/>
    <w:rsid w:val="00147CA3"/>
    <w:rsid w:val="00147E67"/>
    <w:rsid w:val="001534F0"/>
    <w:rsid w:val="0015478F"/>
    <w:rsid w:val="00156420"/>
    <w:rsid w:val="00156D07"/>
    <w:rsid w:val="00160F9F"/>
    <w:rsid w:val="00162119"/>
    <w:rsid w:val="0016265D"/>
    <w:rsid w:val="00162DE9"/>
    <w:rsid w:val="001642D3"/>
    <w:rsid w:val="00164A19"/>
    <w:rsid w:val="001650C7"/>
    <w:rsid w:val="001654AF"/>
    <w:rsid w:val="00165F7B"/>
    <w:rsid w:val="001667D6"/>
    <w:rsid w:val="0017017A"/>
    <w:rsid w:val="0017163D"/>
    <w:rsid w:val="00172F1B"/>
    <w:rsid w:val="00173015"/>
    <w:rsid w:val="001732E4"/>
    <w:rsid w:val="00173B18"/>
    <w:rsid w:val="00173C10"/>
    <w:rsid w:val="001741CD"/>
    <w:rsid w:val="00175734"/>
    <w:rsid w:val="00176694"/>
    <w:rsid w:val="00176D66"/>
    <w:rsid w:val="001824B7"/>
    <w:rsid w:val="001838C0"/>
    <w:rsid w:val="00183BF3"/>
    <w:rsid w:val="00187E37"/>
    <w:rsid w:val="001905EF"/>
    <w:rsid w:val="0019120F"/>
    <w:rsid w:val="001931EF"/>
    <w:rsid w:val="00194431"/>
    <w:rsid w:val="00196230"/>
    <w:rsid w:val="0019687F"/>
    <w:rsid w:val="00196B5D"/>
    <w:rsid w:val="001977ED"/>
    <w:rsid w:val="00197A40"/>
    <w:rsid w:val="00197D16"/>
    <w:rsid w:val="001A0480"/>
    <w:rsid w:val="001A11EE"/>
    <w:rsid w:val="001A12AC"/>
    <w:rsid w:val="001A1A0C"/>
    <w:rsid w:val="001A1C24"/>
    <w:rsid w:val="001A23C5"/>
    <w:rsid w:val="001A3028"/>
    <w:rsid w:val="001A3D4F"/>
    <w:rsid w:val="001A58BB"/>
    <w:rsid w:val="001A5CF3"/>
    <w:rsid w:val="001A6A83"/>
    <w:rsid w:val="001A6BA0"/>
    <w:rsid w:val="001A7ED4"/>
    <w:rsid w:val="001B10A0"/>
    <w:rsid w:val="001B321C"/>
    <w:rsid w:val="001B3399"/>
    <w:rsid w:val="001B3408"/>
    <w:rsid w:val="001B4641"/>
    <w:rsid w:val="001B4CE9"/>
    <w:rsid w:val="001B4FA8"/>
    <w:rsid w:val="001C1EEC"/>
    <w:rsid w:val="001C2591"/>
    <w:rsid w:val="001C3D98"/>
    <w:rsid w:val="001C4854"/>
    <w:rsid w:val="001C5081"/>
    <w:rsid w:val="001C5E44"/>
    <w:rsid w:val="001D0350"/>
    <w:rsid w:val="001D291C"/>
    <w:rsid w:val="001D30EF"/>
    <w:rsid w:val="001D3896"/>
    <w:rsid w:val="001D3959"/>
    <w:rsid w:val="001D429E"/>
    <w:rsid w:val="001D46C9"/>
    <w:rsid w:val="001E3E59"/>
    <w:rsid w:val="001E45F9"/>
    <w:rsid w:val="001E5C6E"/>
    <w:rsid w:val="001E653E"/>
    <w:rsid w:val="001E701D"/>
    <w:rsid w:val="001E74D9"/>
    <w:rsid w:val="001E79A8"/>
    <w:rsid w:val="001F3FEE"/>
    <w:rsid w:val="001F444D"/>
    <w:rsid w:val="001F55BE"/>
    <w:rsid w:val="001F5F8B"/>
    <w:rsid w:val="001F619E"/>
    <w:rsid w:val="001F6680"/>
    <w:rsid w:val="001F685A"/>
    <w:rsid w:val="001F76AB"/>
    <w:rsid w:val="001F7A33"/>
    <w:rsid w:val="00201B6C"/>
    <w:rsid w:val="00202E53"/>
    <w:rsid w:val="00203482"/>
    <w:rsid w:val="00204265"/>
    <w:rsid w:val="00204846"/>
    <w:rsid w:val="00205BF9"/>
    <w:rsid w:val="00206211"/>
    <w:rsid w:val="00206448"/>
    <w:rsid w:val="00207817"/>
    <w:rsid w:val="00210546"/>
    <w:rsid w:val="00210893"/>
    <w:rsid w:val="00211AA0"/>
    <w:rsid w:val="00212521"/>
    <w:rsid w:val="00212707"/>
    <w:rsid w:val="00212F29"/>
    <w:rsid w:val="00215A70"/>
    <w:rsid w:val="00216685"/>
    <w:rsid w:val="00216C55"/>
    <w:rsid w:val="00220CCB"/>
    <w:rsid w:val="002251D7"/>
    <w:rsid w:val="002255AE"/>
    <w:rsid w:val="00225AC7"/>
    <w:rsid w:val="00225B30"/>
    <w:rsid w:val="00225E40"/>
    <w:rsid w:val="00230CB8"/>
    <w:rsid w:val="00231265"/>
    <w:rsid w:val="00231D91"/>
    <w:rsid w:val="00232E24"/>
    <w:rsid w:val="00233887"/>
    <w:rsid w:val="002338DF"/>
    <w:rsid w:val="00233DFC"/>
    <w:rsid w:val="00235AE1"/>
    <w:rsid w:val="0023647A"/>
    <w:rsid w:val="00236F82"/>
    <w:rsid w:val="00240BC2"/>
    <w:rsid w:val="002414E6"/>
    <w:rsid w:val="0024192F"/>
    <w:rsid w:val="00243671"/>
    <w:rsid w:val="00247631"/>
    <w:rsid w:val="0025175B"/>
    <w:rsid w:val="00252C4C"/>
    <w:rsid w:val="0025328F"/>
    <w:rsid w:val="002534EA"/>
    <w:rsid w:val="002556DC"/>
    <w:rsid w:val="0025570C"/>
    <w:rsid w:val="002575D3"/>
    <w:rsid w:val="00257AB4"/>
    <w:rsid w:val="0026007D"/>
    <w:rsid w:val="00260111"/>
    <w:rsid w:val="00260913"/>
    <w:rsid w:val="0026324F"/>
    <w:rsid w:val="00265CC1"/>
    <w:rsid w:val="0027454F"/>
    <w:rsid w:val="00274A60"/>
    <w:rsid w:val="00274C62"/>
    <w:rsid w:val="00275FD0"/>
    <w:rsid w:val="00276052"/>
    <w:rsid w:val="002769B4"/>
    <w:rsid w:val="002811AA"/>
    <w:rsid w:val="002822F8"/>
    <w:rsid w:val="002837B9"/>
    <w:rsid w:val="0028479E"/>
    <w:rsid w:val="00291F25"/>
    <w:rsid w:val="00292228"/>
    <w:rsid w:val="002973C1"/>
    <w:rsid w:val="00297E00"/>
    <w:rsid w:val="002A00E2"/>
    <w:rsid w:val="002A1CE8"/>
    <w:rsid w:val="002A1ED7"/>
    <w:rsid w:val="002A29C4"/>
    <w:rsid w:val="002A58E3"/>
    <w:rsid w:val="002A6EB6"/>
    <w:rsid w:val="002B07C7"/>
    <w:rsid w:val="002B0E3E"/>
    <w:rsid w:val="002B24F3"/>
    <w:rsid w:val="002B2C2E"/>
    <w:rsid w:val="002B6B65"/>
    <w:rsid w:val="002B7B25"/>
    <w:rsid w:val="002B7D94"/>
    <w:rsid w:val="002C07AD"/>
    <w:rsid w:val="002C3A3E"/>
    <w:rsid w:val="002C461B"/>
    <w:rsid w:val="002C78F4"/>
    <w:rsid w:val="002D051B"/>
    <w:rsid w:val="002D055F"/>
    <w:rsid w:val="002D0D4F"/>
    <w:rsid w:val="002D0FFE"/>
    <w:rsid w:val="002D5E6D"/>
    <w:rsid w:val="002D6742"/>
    <w:rsid w:val="002E0D4C"/>
    <w:rsid w:val="002E22D3"/>
    <w:rsid w:val="002E3411"/>
    <w:rsid w:val="002E37D8"/>
    <w:rsid w:val="002E47FD"/>
    <w:rsid w:val="002E5447"/>
    <w:rsid w:val="002E5E0E"/>
    <w:rsid w:val="002E6634"/>
    <w:rsid w:val="002E7666"/>
    <w:rsid w:val="002F3F7D"/>
    <w:rsid w:val="002F4C78"/>
    <w:rsid w:val="002F6136"/>
    <w:rsid w:val="002F7FB2"/>
    <w:rsid w:val="0030190A"/>
    <w:rsid w:val="00301920"/>
    <w:rsid w:val="00301E77"/>
    <w:rsid w:val="003045CC"/>
    <w:rsid w:val="003047BE"/>
    <w:rsid w:val="00304DC1"/>
    <w:rsid w:val="0030673C"/>
    <w:rsid w:val="00306CDA"/>
    <w:rsid w:val="00310A40"/>
    <w:rsid w:val="00310A9E"/>
    <w:rsid w:val="0031232E"/>
    <w:rsid w:val="00314A3E"/>
    <w:rsid w:val="00315851"/>
    <w:rsid w:val="00315BCF"/>
    <w:rsid w:val="00316003"/>
    <w:rsid w:val="003164DB"/>
    <w:rsid w:val="00324A6A"/>
    <w:rsid w:val="00330ADB"/>
    <w:rsid w:val="003318E2"/>
    <w:rsid w:val="0033541E"/>
    <w:rsid w:val="00335AAF"/>
    <w:rsid w:val="00335EAB"/>
    <w:rsid w:val="00336C7C"/>
    <w:rsid w:val="00337B56"/>
    <w:rsid w:val="00340B12"/>
    <w:rsid w:val="003425D9"/>
    <w:rsid w:val="00342976"/>
    <w:rsid w:val="00345B3A"/>
    <w:rsid w:val="00345EB5"/>
    <w:rsid w:val="003465D7"/>
    <w:rsid w:val="0034663E"/>
    <w:rsid w:val="00353389"/>
    <w:rsid w:val="00353D14"/>
    <w:rsid w:val="003557A0"/>
    <w:rsid w:val="003558DD"/>
    <w:rsid w:val="00356805"/>
    <w:rsid w:val="00356948"/>
    <w:rsid w:val="003576FA"/>
    <w:rsid w:val="00357C34"/>
    <w:rsid w:val="00360D84"/>
    <w:rsid w:val="00361BDB"/>
    <w:rsid w:val="00362588"/>
    <w:rsid w:val="00364740"/>
    <w:rsid w:val="00364F10"/>
    <w:rsid w:val="00365038"/>
    <w:rsid w:val="0036567F"/>
    <w:rsid w:val="00365F12"/>
    <w:rsid w:val="0036637C"/>
    <w:rsid w:val="00366B7D"/>
    <w:rsid w:val="003673DB"/>
    <w:rsid w:val="0037257C"/>
    <w:rsid w:val="003751C5"/>
    <w:rsid w:val="003755C8"/>
    <w:rsid w:val="0037610B"/>
    <w:rsid w:val="00377560"/>
    <w:rsid w:val="00380490"/>
    <w:rsid w:val="00382C1C"/>
    <w:rsid w:val="003834DB"/>
    <w:rsid w:val="00384564"/>
    <w:rsid w:val="0038579D"/>
    <w:rsid w:val="00385A97"/>
    <w:rsid w:val="00385F10"/>
    <w:rsid w:val="003864FF"/>
    <w:rsid w:val="003869BF"/>
    <w:rsid w:val="003914CD"/>
    <w:rsid w:val="0039252C"/>
    <w:rsid w:val="00392E15"/>
    <w:rsid w:val="00394101"/>
    <w:rsid w:val="00395C7E"/>
    <w:rsid w:val="00395D54"/>
    <w:rsid w:val="003A18AF"/>
    <w:rsid w:val="003A1A07"/>
    <w:rsid w:val="003A2381"/>
    <w:rsid w:val="003A49C5"/>
    <w:rsid w:val="003A6438"/>
    <w:rsid w:val="003A6FC4"/>
    <w:rsid w:val="003A7F87"/>
    <w:rsid w:val="003B00D5"/>
    <w:rsid w:val="003B13FF"/>
    <w:rsid w:val="003B1890"/>
    <w:rsid w:val="003B1C10"/>
    <w:rsid w:val="003B23A1"/>
    <w:rsid w:val="003B4653"/>
    <w:rsid w:val="003B55F5"/>
    <w:rsid w:val="003B613B"/>
    <w:rsid w:val="003B6308"/>
    <w:rsid w:val="003B731B"/>
    <w:rsid w:val="003C0AF6"/>
    <w:rsid w:val="003C1092"/>
    <w:rsid w:val="003C4004"/>
    <w:rsid w:val="003C424E"/>
    <w:rsid w:val="003C719E"/>
    <w:rsid w:val="003C7291"/>
    <w:rsid w:val="003C7A8E"/>
    <w:rsid w:val="003D0B1C"/>
    <w:rsid w:val="003D153A"/>
    <w:rsid w:val="003D6240"/>
    <w:rsid w:val="003D6E3A"/>
    <w:rsid w:val="003D7CC1"/>
    <w:rsid w:val="003E095E"/>
    <w:rsid w:val="003E11BA"/>
    <w:rsid w:val="003E459C"/>
    <w:rsid w:val="003E45A3"/>
    <w:rsid w:val="003E4EA4"/>
    <w:rsid w:val="003E5990"/>
    <w:rsid w:val="003E608C"/>
    <w:rsid w:val="003E6E2B"/>
    <w:rsid w:val="003E7A67"/>
    <w:rsid w:val="003E7FA9"/>
    <w:rsid w:val="003F048F"/>
    <w:rsid w:val="003F1895"/>
    <w:rsid w:val="003F1DBD"/>
    <w:rsid w:val="003F1E66"/>
    <w:rsid w:val="003F4A7C"/>
    <w:rsid w:val="003F4F69"/>
    <w:rsid w:val="003F5138"/>
    <w:rsid w:val="003F636A"/>
    <w:rsid w:val="003F7D57"/>
    <w:rsid w:val="00401487"/>
    <w:rsid w:val="00401808"/>
    <w:rsid w:val="00401947"/>
    <w:rsid w:val="0040394D"/>
    <w:rsid w:val="00406C94"/>
    <w:rsid w:val="00407461"/>
    <w:rsid w:val="004074D2"/>
    <w:rsid w:val="00407C1E"/>
    <w:rsid w:val="00410613"/>
    <w:rsid w:val="00411A9C"/>
    <w:rsid w:val="00411B91"/>
    <w:rsid w:val="00412BF4"/>
    <w:rsid w:val="00412C8C"/>
    <w:rsid w:val="00414059"/>
    <w:rsid w:val="0041426A"/>
    <w:rsid w:val="00414991"/>
    <w:rsid w:val="00416742"/>
    <w:rsid w:val="00421465"/>
    <w:rsid w:val="00423DBA"/>
    <w:rsid w:val="004246B4"/>
    <w:rsid w:val="004270C6"/>
    <w:rsid w:val="0042770E"/>
    <w:rsid w:val="00427A59"/>
    <w:rsid w:val="00432E1D"/>
    <w:rsid w:val="00433C1A"/>
    <w:rsid w:val="004371C6"/>
    <w:rsid w:val="004371D7"/>
    <w:rsid w:val="00440F2C"/>
    <w:rsid w:val="0044135C"/>
    <w:rsid w:val="004418BA"/>
    <w:rsid w:val="00441E24"/>
    <w:rsid w:val="00446213"/>
    <w:rsid w:val="004467B4"/>
    <w:rsid w:val="00446B52"/>
    <w:rsid w:val="0045203F"/>
    <w:rsid w:val="00454DCE"/>
    <w:rsid w:val="00454E89"/>
    <w:rsid w:val="004551E7"/>
    <w:rsid w:val="004553D0"/>
    <w:rsid w:val="0045545E"/>
    <w:rsid w:val="00461624"/>
    <w:rsid w:val="004627D5"/>
    <w:rsid w:val="00462BE8"/>
    <w:rsid w:val="00463100"/>
    <w:rsid w:val="00463C39"/>
    <w:rsid w:val="004643C2"/>
    <w:rsid w:val="00465F9B"/>
    <w:rsid w:val="00466057"/>
    <w:rsid w:val="00466609"/>
    <w:rsid w:val="0046770D"/>
    <w:rsid w:val="0047057F"/>
    <w:rsid w:val="00472C4F"/>
    <w:rsid w:val="00472D47"/>
    <w:rsid w:val="00475CC8"/>
    <w:rsid w:val="0047615A"/>
    <w:rsid w:val="00476512"/>
    <w:rsid w:val="004765AC"/>
    <w:rsid w:val="00476FDE"/>
    <w:rsid w:val="00477693"/>
    <w:rsid w:val="00480719"/>
    <w:rsid w:val="004810E4"/>
    <w:rsid w:val="0048213C"/>
    <w:rsid w:val="004841CC"/>
    <w:rsid w:val="00484CC6"/>
    <w:rsid w:val="00485D6C"/>
    <w:rsid w:val="00486210"/>
    <w:rsid w:val="004871D1"/>
    <w:rsid w:val="00490564"/>
    <w:rsid w:val="004905A5"/>
    <w:rsid w:val="00490736"/>
    <w:rsid w:val="00491AC9"/>
    <w:rsid w:val="00492907"/>
    <w:rsid w:val="004929E4"/>
    <w:rsid w:val="00492E29"/>
    <w:rsid w:val="00492FA1"/>
    <w:rsid w:val="004937AC"/>
    <w:rsid w:val="00494B8C"/>
    <w:rsid w:val="0049509C"/>
    <w:rsid w:val="004A0372"/>
    <w:rsid w:val="004A04DC"/>
    <w:rsid w:val="004A0EAC"/>
    <w:rsid w:val="004A13B6"/>
    <w:rsid w:val="004A1B05"/>
    <w:rsid w:val="004A4F8E"/>
    <w:rsid w:val="004A5059"/>
    <w:rsid w:val="004A5400"/>
    <w:rsid w:val="004A733E"/>
    <w:rsid w:val="004A7B45"/>
    <w:rsid w:val="004B15ED"/>
    <w:rsid w:val="004B384C"/>
    <w:rsid w:val="004B4C17"/>
    <w:rsid w:val="004B6298"/>
    <w:rsid w:val="004B65BD"/>
    <w:rsid w:val="004B7DFF"/>
    <w:rsid w:val="004C0A50"/>
    <w:rsid w:val="004C194B"/>
    <w:rsid w:val="004C20E8"/>
    <w:rsid w:val="004C2397"/>
    <w:rsid w:val="004C73F0"/>
    <w:rsid w:val="004D16FA"/>
    <w:rsid w:val="004D28B0"/>
    <w:rsid w:val="004D4492"/>
    <w:rsid w:val="004D53D4"/>
    <w:rsid w:val="004D5C65"/>
    <w:rsid w:val="004E3229"/>
    <w:rsid w:val="004E3455"/>
    <w:rsid w:val="004E4043"/>
    <w:rsid w:val="004E4CB3"/>
    <w:rsid w:val="004E7568"/>
    <w:rsid w:val="004F027C"/>
    <w:rsid w:val="004F1FDC"/>
    <w:rsid w:val="004F2F44"/>
    <w:rsid w:val="004F33C2"/>
    <w:rsid w:val="004F3732"/>
    <w:rsid w:val="004F3CBB"/>
    <w:rsid w:val="004F4F95"/>
    <w:rsid w:val="004F63AD"/>
    <w:rsid w:val="004F66E1"/>
    <w:rsid w:val="004F74F8"/>
    <w:rsid w:val="004F7705"/>
    <w:rsid w:val="0050000C"/>
    <w:rsid w:val="005011B1"/>
    <w:rsid w:val="00501BA6"/>
    <w:rsid w:val="005042E2"/>
    <w:rsid w:val="00504A71"/>
    <w:rsid w:val="00504CE1"/>
    <w:rsid w:val="005060BF"/>
    <w:rsid w:val="005065A8"/>
    <w:rsid w:val="0050719A"/>
    <w:rsid w:val="005107FE"/>
    <w:rsid w:val="0051097D"/>
    <w:rsid w:val="00510F34"/>
    <w:rsid w:val="00513CC6"/>
    <w:rsid w:val="005153FF"/>
    <w:rsid w:val="00516458"/>
    <w:rsid w:val="005175A1"/>
    <w:rsid w:val="00517C9C"/>
    <w:rsid w:val="00520A9A"/>
    <w:rsid w:val="0052136D"/>
    <w:rsid w:val="00522933"/>
    <w:rsid w:val="005234CC"/>
    <w:rsid w:val="00525523"/>
    <w:rsid w:val="005256F0"/>
    <w:rsid w:val="00527FE6"/>
    <w:rsid w:val="00530D36"/>
    <w:rsid w:val="0053119D"/>
    <w:rsid w:val="00531587"/>
    <w:rsid w:val="00535463"/>
    <w:rsid w:val="00536302"/>
    <w:rsid w:val="00536822"/>
    <w:rsid w:val="005412B3"/>
    <w:rsid w:val="00542025"/>
    <w:rsid w:val="00544A01"/>
    <w:rsid w:val="00547BEB"/>
    <w:rsid w:val="00550C27"/>
    <w:rsid w:val="00551467"/>
    <w:rsid w:val="0055157B"/>
    <w:rsid w:val="0055290C"/>
    <w:rsid w:val="00553B52"/>
    <w:rsid w:val="00554E04"/>
    <w:rsid w:val="00556054"/>
    <w:rsid w:val="0055659B"/>
    <w:rsid w:val="00556B79"/>
    <w:rsid w:val="00557B99"/>
    <w:rsid w:val="00560E8A"/>
    <w:rsid w:val="00561390"/>
    <w:rsid w:val="00562970"/>
    <w:rsid w:val="00563E1B"/>
    <w:rsid w:val="00564565"/>
    <w:rsid w:val="00564664"/>
    <w:rsid w:val="00565659"/>
    <w:rsid w:val="0056657B"/>
    <w:rsid w:val="0056676E"/>
    <w:rsid w:val="00566A25"/>
    <w:rsid w:val="00567BD6"/>
    <w:rsid w:val="00567C1A"/>
    <w:rsid w:val="00567D17"/>
    <w:rsid w:val="00570731"/>
    <w:rsid w:val="00570A00"/>
    <w:rsid w:val="005716B0"/>
    <w:rsid w:val="005717CE"/>
    <w:rsid w:val="00571ECB"/>
    <w:rsid w:val="0057302F"/>
    <w:rsid w:val="00573721"/>
    <w:rsid w:val="00573EF6"/>
    <w:rsid w:val="00574CB0"/>
    <w:rsid w:val="00576F45"/>
    <w:rsid w:val="00581AD5"/>
    <w:rsid w:val="00582C1E"/>
    <w:rsid w:val="005836D2"/>
    <w:rsid w:val="005845BD"/>
    <w:rsid w:val="00584E60"/>
    <w:rsid w:val="00585C70"/>
    <w:rsid w:val="00585FEC"/>
    <w:rsid w:val="005912A6"/>
    <w:rsid w:val="005936BC"/>
    <w:rsid w:val="0059486B"/>
    <w:rsid w:val="0059570A"/>
    <w:rsid w:val="0059589D"/>
    <w:rsid w:val="00596FAF"/>
    <w:rsid w:val="005A0886"/>
    <w:rsid w:val="005A0CE2"/>
    <w:rsid w:val="005A0D60"/>
    <w:rsid w:val="005A226D"/>
    <w:rsid w:val="005A2687"/>
    <w:rsid w:val="005A38A7"/>
    <w:rsid w:val="005A4721"/>
    <w:rsid w:val="005A5439"/>
    <w:rsid w:val="005A5B5E"/>
    <w:rsid w:val="005A6174"/>
    <w:rsid w:val="005A68A0"/>
    <w:rsid w:val="005A6F34"/>
    <w:rsid w:val="005A7120"/>
    <w:rsid w:val="005B0677"/>
    <w:rsid w:val="005B3C04"/>
    <w:rsid w:val="005B4A4B"/>
    <w:rsid w:val="005B4A5B"/>
    <w:rsid w:val="005B5BE1"/>
    <w:rsid w:val="005B7A14"/>
    <w:rsid w:val="005B7F87"/>
    <w:rsid w:val="005C0514"/>
    <w:rsid w:val="005C140E"/>
    <w:rsid w:val="005C62A7"/>
    <w:rsid w:val="005D00F9"/>
    <w:rsid w:val="005D203F"/>
    <w:rsid w:val="005D26DB"/>
    <w:rsid w:val="005D3820"/>
    <w:rsid w:val="005D4273"/>
    <w:rsid w:val="005D44DA"/>
    <w:rsid w:val="005D44DB"/>
    <w:rsid w:val="005D4BEB"/>
    <w:rsid w:val="005D56A7"/>
    <w:rsid w:val="005D7A68"/>
    <w:rsid w:val="005E0B19"/>
    <w:rsid w:val="005E15DD"/>
    <w:rsid w:val="005E2029"/>
    <w:rsid w:val="005E6114"/>
    <w:rsid w:val="005E6799"/>
    <w:rsid w:val="005E766F"/>
    <w:rsid w:val="005E7A45"/>
    <w:rsid w:val="005F0E1E"/>
    <w:rsid w:val="005F15E5"/>
    <w:rsid w:val="005F2155"/>
    <w:rsid w:val="005F4856"/>
    <w:rsid w:val="005F48E5"/>
    <w:rsid w:val="005F6A75"/>
    <w:rsid w:val="005F6BEB"/>
    <w:rsid w:val="005F6E77"/>
    <w:rsid w:val="005F785A"/>
    <w:rsid w:val="00603BE8"/>
    <w:rsid w:val="00604680"/>
    <w:rsid w:val="00605DBF"/>
    <w:rsid w:val="006064F5"/>
    <w:rsid w:val="00606773"/>
    <w:rsid w:val="00607584"/>
    <w:rsid w:val="0061083D"/>
    <w:rsid w:val="00610CC9"/>
    <w:rsid w:val="00610EB7"/>
    <w:rsid w:val="006114EF"/>
    <w:rsid w:val="0061190C"/>
    <w:rsid w:val="006119AF"/>
    <w:rsid w:val="006119E1"/>
    <w:rsid w:val="0061224A"/>
    <w:rsid w:val="00612F5C"/>
    <w:rsid w:val="006136CE"/>
    <w:rsid w:val="00613D43"/>
    <w:rsid w:val="00614CFB"/>
    <w:rsid w:val="00615829"/>
    <w:rsid w:val="00615836"/>
    <w:rsid w:val="00616518"/>
    <w:rsid w:val="00620BA0"/>
    <w:rsid w:val="00621066"/>
    <w:rsid w:val="006213A7"/>
    <w:rsid w:val="00621861"/>
    <w:rsid w:val="00621A35"/>
    <w:rsid w:val="00623A26"/>
    <w:rsid w:val="006240DF"/>
    <w:rsid w:val="006248DA"/>
    <w:rsid w:val="0062505D"/>
    <w:rsid w:val="00625990"/>
    <w:rsid w:val="00630245"/>
    <w:rsid w:val="00630BC5"/>
    <w:rsid w:val="00631305"/>
    <w:rsid w:val="00631CA7"/>
    <w:rsid w:val="00632D81"/>
    <w:rsid w:val="0063391D"/>
    <w:rsid w:val="00634FB7"/>
    <w:rsid w:val="0063511A"/>
    <w:rsid w:val="0063532F"/>
    <w:rsid w:val="006359F3"/>
    <w:rsid w:val="00636313"/>
    <w:rsid w:val="0063680A"/>
    <w:rsid w:val="00636C35"/>
    <w:rsid w:val="00642706"/>
    <w:rsid w:val="00644552"/>
    <w:rsid w:val="00647606"/>
    <w:rsid w:val="00650C28"/>
    <w:rsid w:val="00651175"/>
    <w:rsid w:val="00653791"/>
    <w:rsid w:val="00655C6E"/>
    <w:rsid w:val="00656C0B"/>
    <w:rsid w:val="00657E0D"/>
    <w:rsid w:val="00660D0A"/>
    <w:rsid w:val="00661956"/>
    <w:rsid w:val="00661C37"/>
    <w:rsid w:val="00662FDC"/>
    <w:rsid w:val="006630EC"/>
    <w:rsid w:val="00663C29"/>
    <w:rsid w:val="00664684"/>
    <w:rsid w:val="00665C1D"/>
    <w:rsid w:val="00670254"/>
    <w:rsid w:val="00671690"/>
    <w:rsid w:val="00671FF1"/>
    <w:rsid w:val="00672A95"/>
    <w:rsid w:val="00672F3C"/>
    <w:rsid w:val="0067374E"/>
    <w:rsid w:val="00673786"/>
    <w:rsid w:val="00674FE0"/>
    <w:rsid w:val="0067541B"/>
    <w:rsid w:val="006768E6"/>
    <w:rsid w:val="006807E1"/>
    <w:rsid w:val="00681B4B"/>
    <w:rsid w:val="006827C0"/>
    <w:rsid w:val="0068311E"/>
    <w:rsid w:val="0068404B"/>
    <w:rsid w:val="00684915"/>
    <w:rsid w:val="00685EC0"/>
    <w:rsid w:val="006924C3"/>
    <w:rsid w:val="00693D2D"/>
    <w:rsid w:val="006944AE"/>
    <w:rsid w:val="00694B7E"/>
    <w:rsid w:val="00694E35"/>
    <w:rsid w:val="00695ADB"/>
    <w:rsid w:val="00695C04"/>
    <w:rsid w:val="00695DC6"/>
    <w:rsid w:val="00696791"/>
    <w:rsid w:val="006968A2"/>
    <w:rsid w:val="0069744A"/>
    <w:rsid w:val="006A0072"/>
    <w:rsid w:val="006A00E3"/>
    <w:rsid w:val="006A02E7"/>
    <w:rsid w:val="006A044C"/>
    <w:rsid w:val="006A0D61"/>
    <w:rsid w:val="006A124F"/>
    <w:rsid w:val="006A18ED"/>
    <w:rsid w:val="006A19E1"/>
    <w:rsid w:val="006A1C93"/>
    <w:rsid w:val="006A3037"/>
    <w:rsid w:val="006A4EBB"/>
    <w:rsid w:val="006A548F"/>
    <w:rsid w:val="006A69FB"/>
    <w:rsid w:val="006A76D9"/>
    <w:rsid w:val="006B2535"/>
    <w:rsid w:val="006B63A4"/>
    <w:rsid w:val="006B64E6"/>
    <w:rsid w:val="006C03AC"/>
    <w:rsid w:val="006C3316"/>
    <w:rsid w:val="006C3C8B"/>
    <w:rsid w:val="006C4B42"/>
    <w:rsid w:val="006C5392"/>
    <w:rsid w:val="006C5423"/>
    <w:rsid w:val="006C6E95"/>
    <w:rsid w:val="006D0434"/>
    <w:rsid w:val="006D0839"/>
    <w:rsid w:val="006D0B5E"/>
    <w:rsid w:val="006D1BFE"/>
    <w:rsid w:val="006D228B"/>
    <w:rsid w:val="006D406D"/>
    <w:rsid w:val="006D44BF"/>
    <w:rsid w:val="006D62C4"/>
    <w:rsid w:val="006D6530"/>
    <w:rsid w:val="006D66B6"/>
    <w:rsid w:val="006E059E"/>
    <w:rsid w:val="006E1E1D"/>
    <w:rsid w:val="006E225F"/>
    <w:rsid w:val="006E2391"/>
    <w:rsid w:val="006E5029"/>
    <w:rsid w:val="006E67CA"/>
    <w:rsid w:val="006E7260"/>
    <w:rsid w:val="006E737A"/>
    <w:rsid w:val="006F3725"/>
    <w:rsid w:val="006F39D0"/>
    <w:rsid w:val="006F4702"/>
    <w:rsid w:val="006F509D"/>
    <w:rsid w:val="006F516D"/>
    <w:rsid w:val="006F7665"/>
    <w:rsid w:val="00700850"/>
    <w:rsid w:val="00702D06"/>
    <w:rsid w:val="00703378"/>
    <w:rsid w:val="00703730"/>
    <w:rsid w:val="007045E3"/>
    <w:rsid w:val="007053F3"/>
    <w:rsid w:val="00705E67"/>
    <w:rsid w:val="00705F43"/>
    <w:rsid w:val="007075AC"/>
    <w:rsid w:val="00710555"/>
    <w:rsid w:val="00710818"/>
    <w:rsid w:val="00711435"/>
    <w:rsid w:val="00711FB5"/>
    <w:rsid w:val="00712448"/>
    <w:rsid w:val="00712E3F"/>
    <w:rsid w:val="007139F0"/>
    <w:rsid w:val="00713C3D"/>
    <w:rsid w:val="00714689"/>
    <w:rsid w:val="00716B95"/>
    <w:rsid w:val="00717EB5"/>
    <w:rsid w:val="007218BE"/>
    <w:rsid w:val="00723847"/>
    <w:rsid w:val="0072422E"/>
    <w:rsid w:val="00726CF1"/>
    <w:rsid w:val="0073077B"/>
    <w:rsid w:val="0073180D"/>
    <w:rsid w:val="00732837"/>
    <w:rsid w:val="00732B2A"/>
    <w:rsid w:val="00732CA6"/>
    <w:rsid w:val="00732D22"/>
    <w:rsid w:val="00733A6D"/>
    <w:rsid w:val="00735B56"/>
    <w:rsid w:val="0073773C"/>
    <w:rsid w:val="00740CDE"/>
    <w:rsid w:val="007423BC"/>
    <w:rsid w:val="00742C07"/>
    <w:rsid w:val="00743284"/>
    <w:rsid w:val="007440EE"/>
    <w:rsid w:val="007446D4"/>
    <w:rsid w:val="0074502E"/>
    <w:rsid w:val="007515CC"/>
    <w:rsid w:val="007535E5"/>
    <w:rsid w:val="007540CE"/>
    <w:rsid w:val="00755087"/>
    <w:rsid w:val="00755609"/>
    <w:rsid w:val="00755B40"/>
    <w:rsid w:val="007561C7"/>
    <w:rsid w:val="00756FC2"/>
    <w:rsid w:val="00756FDF"/>
    <w:rsid w:val="007579E7"/>
    <w:rsid w:val="00760FF0"/>
    <w:rsid w:val="00761699"/>
    <w:rsid w:val="00770775"/>
    <w:rsid w:val="0077091E"/>
    <w:rsid w:val="00770D65"/>
    <w:rsid w:val="00771C80"/>
    <w:rsid w:val="00772C95"/>
    <w:rsid w:val="00772DE5"/>
    <w:rsid w:val="00773CB2"/>
    <w:rsid w:val="00775A91"/>
    <w:rsid w:val="00775ACE"/>
    <w:rsid w:val="007769DD"/>
    <w:rsid w:val="0077767B"/>
    <w:rsid w:val="00781AD5"/>
    <w:rsid w:val="00784D6E"/>
    <w:rsid w:val="00785503"/>
    <w:rsid w:val="007859EB"/>
    <w:rsid w:val="007871F0"/>
    <w:rsid w:val="0079016F"/>
    <w:rsid w:val="0079031A"/>
    <w:rsid w:val="00792B47"/>
    <w:rsid w:val="00792EFE"/>
    <w:rsid w:val="00794A77"/>
    <w:rsid w:val="00795822"/>
    <w:rsid w:val="007A1B05"/>
    <w:rsid w:val="007A465E"/>
    <w:rsid w:val="007A713E"/>
    <w:rsid w:val="007B0021"/>
    <w:rsid w:val="007B0CAC"/>
    <w:rsid w:val="007B2EA8"/>
    <w:rsid w:val="007B3530"/>
    <w:rsid w:val="007B4277"/>
    <w:rsid w:val="007B44C5"/>
    <w:rsid w:val="007B522F"/>
    <w:rsid w:val="007B6EC6"/>
    <w:rsid w:val="007C0319"/>
    <w:rsid w:val="007C16E4"/>
    <w:rsid w:val="007C1CF3"/>
    <w:rsid w:val="007C232A"/>
    <w:rsid w:val="007C2359"/>
    <w:rsid w:val="007C29AC"/>
    <w:rsid w:val="007C43AB"/>
    <w:rsid w:val="007C515D"/>
    <w:rsid w:val="007C688F"/>
    <w:rsid w:val="007D08BD"/>
    <w:rsid w:val="007D0ED2"/>
    <w:rsid w:val="007D262B"/>
    <w:rsid w:val="007D594A"/>
    <w:rsid w:val="007D66C6"/>
    <w:rsid w:val="007E071E"/>
    <w:rsid w:val="007E1092"/>
    <w:rsid w:val="007E1F14"/>
    <w:rsid w:val="007E28E1"/>
    <w:rsid w:val="007E3B22"/>
    <w:rsid w:val="007E3B80"/>
    <w:rsid w:val="007E3D4F"/>
    <w:rsid w:val="007E4083"/>
    <w:rsid w:val="007E43C9"/>
    <w:rsid w:val="007E46E5"/>
    <w:rsid w:val="007E5636"/>
    <w:rsid w:val="007E5AE2"/>
    <w:rsid w:val="007E6330"/>
    <w:rsid w:val="007E651A"/>
    <w:rsid w:val="007E734B"/>
    <w:rsid w:val="007F0F01"/>
    <w:rsid w:val="007F10D9"/>
    <w:rsid w:val="007F2612"/>
    <w:rsid w:val="007F28CF"/>
    <w:rsid w:val="007F49B9"/>
    <w:rsid w:val="007F6241"/>
    <w:rsid w:val="007F744C"/>
    <w:rsid w:val="007F7F9F"/>
    <w:rsid w:val="00800C1C"/>
    <w:rsid w:val="00801830"/>
    <w:rsid w:val="00801FC4"/>
    <w:rsid w:val="00803913"/>
    <w:rsid w:val="00803DE1"/>
    <w:rsid w:val="0080439F"/>
    <w:rsid w:val="008043E2"/>
    <w:rsid w:val="00804435"/>
    <w:rsid w:val="00807049"/>
    <w:rsid w:val="008072D6"/>
    <w:rsid w:val="00807C25"/>
    <w:rsid w:val="00810BFE"/>
    <w:rsid w:val="00811438"/>
    <w:rsid w:val="00812046"/>
    <w:rsid w:val="008139F8"/>
    <w:rsid w:val="00814416"/>
    <w:rsid w:val="00814748"/>
    <w:rsid w:val="008167B5"/>
    <w:rsid w:val="00817B06"/>
    <w:rsid w:val="00820C99"/>
    <w:rsid w:val="008214B3"/>
    <w:rsid w:val="00821A60"/>
    <w:rsid w:val="00825C8D"/>
    <w:rsid w:val="0082789D"/>
    <w:rsid w:val="00830501"/>
    <w:rsid w:val="008314F0"/>
    <w:rsid w:val="00832D76"/>
    <w:rsid w:val="00833008"/>
    <w:rsid w:val="008353FD"/>
    <w:rsid w:val="00835DC8"/>
    <w:rsid w:val="00835F7D"/>
    <w:rsid w:val="008364B9"/>
    <w:rsid w:val="00836597"/>
    <w:rsid w:val="008366F7"/>
    <w:rsid w:val="008370DE"/>
    <w:rsid w:val="0083728F"/>
    <w:rsid w:val="008406EE"/>
    <w:rsid w:val="00842BB1"/>
    <w:rsid w:val="0084372D"/>
    <w:rsid w:val="008447E1"/>
    <w:rsid w:val="00846550"/>
    <w:rsid w:val="00846CE5"/>
    <w:rsid w:val="00850AF8"/>
    <w:rsid w:val="008513B6"/>
    <w:rsid w:val="008518EE"/>
    <w:rsid w:val="00852180"/>
    <w:rsid w:val="008524DF"/>
    <w:rsid w:val="008544DB"/>
    <w:rsid w:val="0085504F"/>
    <w:rsid w:val="008571C7"/>
    <w:rsid w:val="00857BDC"/>
    <w:rsid w:val="008618CB"/>
    <w:rsid w:val="008623ED"/>
    <w:rsid w:val="0086412E"/>
    <w:rsid w:val="00864AF6"/>
    <w:rsid w:val="00870BF4"/>
    <w:rsid w:val="0087196F"/>
    <w:rsid w:val="00872244"/>
    <w:rsid w:val="00872EAA"/>
    <w:rsid w:val="00875324"/>
    <w:rsid w:val="00875748"/>
    <w:rsid w:val="00876414"/>
    <w:rsid w:val="00876AD4"/>
    <w:rsid w:val="008778A5"/>
    <w:rsid w:val="008815B8"/>
    <w:rsid w:val="00884376"/>
    <w:rsid w:val="008867BE"/>
    <w:rsid w:val="00887C4D"/>
    <w:rsid w:val="00890103"/>
    <w:rsid w:val="0089075B"/>
    <w:rsid w:val="00890B1A"/>
    <w:rsid w:val="00891C70"/>
    <w:rsid w:val="00892C3B"/>
    <w:rsid w:val="00892DF3"/>
    <w:rsid w:val="00893881"/>
    <w:rsid w:val="008944DE"/>
    <w:rsid w:val="008968C3"/>
    <w:rsid w:val="00897EE8"/>
    <w:rsid w:val="008A5587"/>
    <w:rsid w:val="008A6257"/>
    <w:rsid w:val="008A62BC"/>
    <w:rsid w:val="008B3219"/>
    <w:rsid w:val="008B43DE"/>
    <w:rsid w:val="008B7520"/>
    <w:rsid w:val="008C0369"/>
    <w:rsid w:val="008C2C91"/>
    <w:rsid w:val="008C4BED"/>
    <w:rsid w:val="008C5356"/>
    <w:rsid w:val="008D04F7"/>
    <w:rsid w:val="008D0FF7"/>
    <w:rsid w:val="008D2036"/>
    <w:rsid w:val="008D39F8"/>
    <w:rsid w:val="008D40C8"/>
    <w:rsid w:val="008D505A"/>
    <w:rsid w:val="008D5712"/>
    <w:rsid w:val="008D6D21"/>
    <w:rsid w:val="008D729E"/>
    <w:rsid w:val="008D79A4"/>
    <w:rsid w:val="008E1E37"/>
    <w:rsid w:val="008E2991"/>
    <w:rsid w:val="008E2ED0"/>
    <w:rsid w:val="008E3499"/>
    <w:rsid w:val="008E42A7"/>
    <w:rsid w:val="008E64EC"/>
    <w:rsid w:val="008E7CFE"/>
    <w:rsid w:val="008F0006"/>
    <w:rsid w:val="008F1918"/>
    <w:rsid w:val="008F3128"/>
    <w:rsid w:val="008F4A67"/>
    <w:rsid w:val="008F5BF4"/>
    <w:rsid w:val="008F6742"/>
    <w:rsid w:val="008F7480"/>
    <w:rsid w:val="008F7657"/>
    <w:rsid w:val="009013AF"/>
    <w:rsid w:val="009017DA"/>
    <w:rsid w:val="009021E9"/>
    <w:rsid w:val="00902BD9"/>
    <w:rsid w:val="009078E1"/>
    <w:rsid w:val="0091018E"/>
    <w:rsid w:val="00910D2A"/>
    <w:rsid w:val="00911B16"/>
    <w:rsid w:val="0091220B"/>
    <w:rsid w:val="0091276E"/>
    <w:rsid w:val="00912A03"/>
    <w:rsid w:val="00913452"/>
    <w:rsid w:val="00913A60"/>
    <w:rsid w:val="00913DB0"/>
    <w:rsid w:val="009144E9"/>
    <w:rsid w:val="00917CF4"/>
    <w:rsid w:val="00920BFA"/>
    <w:rsid w:val="00920E2F"/>
    <w:rsid w:val="00921ACC"/>
    <w:rsid w:val="00922072"/>
    <w:rsid w:val="0092324D"/>
    <w:rsid w:val="00924969"/>
    <w:rsid w:val="00930A92"/>
    <w:rsid w:val="00930FBE"/>
    <w:rsid w:val="009312A2"/>
    <w:rsid w:val="00931CBD"/>
    <w:rsid w:val="00932AF3"/>
    <w:rsid w:val="00933644"/>
    <w:rsid w:val="009340F1"/>
    <w:rsid w:val="00934F2B"/>
    <w:rsid w:val="00935328"/>
    <w:rsid w:val="0093781A"/>
    <w:rsid w:val="0093795D"/>
    <w:rsid w:val="00941CA2"/>
    <w:rsid w:val="009424A3"/>
    <w:rsid w:val="00942524"/>
    <w:rsid w:val="00942FAC"/>
    <w:rsid w:val="009435EB"/>
    <w:rsid w:val="00943D0D"/>
    <w:rsid w:val="009442F8"/>
    <w:rsid w:val="00944331"/>
    <w:rsid w:val="00944445"/>
    <w:rsid w:val="00944FB1"/>
    <w:rsid w:val="00945321"/>
    <w:rsid w:val="00945529"/>
    <w:rsid w:val="00945A4F"/>
    <w:rsid w:val="00950856"/>
    <w:rsid w:val="0095090D"/>
    <w:rsid w:val="00950914"/>
    <w:rsid w:val="00950B75"/>
    <w:rsid w:val="009511F8"/>
    <w:rsid w:val="0095143F"/>
    <w:rsid w:val="00951E12"/>
    <w:rsid w:val="009520FD"/>
    <w:rsid w:val="00953A28"/>
    <w:rsid w:val="009609F8"/>
    <w:rsid w:val="009610D2"/>
    <w:rsid w:val="0096324C"/>
    <w:rsid w:val="00963686"/>
    <w:rsid w:val="009655BE"/>
    <w:rsid w:val="0096753D"/>
    <w:rsid w:val="00967827"/>
    <w:rsid w:val="00967864"/>
    <w:rsid w:val="009678E1"/>
    <w:rsid w:val="00971173"/>
    <w:rsid w:val="0097458A"/>
    <w:rsid w:val="0097608C"/>
    <w:rsid w:val="009762D8"/>
    <w:rsid w:val="0097737F"/>
    <w:rsid w:val="00980B7A"/>
    <w:rsid w:val="0098148B"/>
    <w:rsid w:val="00982269"/>
    <w:rsid w:val="009840D9"/>
    <w:rsid w:val="009844FB"/>
    <w:rsid w:val="00985215"/>
    <w:rsid w:val="00986AFF"/>
    <w:rsid w:val="00987707"/>
    <w:rsid w:val="00987728"/>
    <w:rsid w:val="00991D72"/>
    <w:rsid w:val="009925E5"/>
    <w:rsid w:val="00992CFE"/>
    <w:rsid w:val="00994E38"/>
    <w:rsid w:val="009962C8"/>
    <w:rsid w:val="009A099D"/>
    <w:rsid w:val="009A1829"/>
    <w:rsid w:val="009A4934"/>
    <w:rsid w:val="009A5DB0"/>
    <w:rsid w:val="009A6661"/>
    <w:rsid w:val="009A669F"/>
    <w:rsid w:val="009B09DD"/>
    <w:rsid w:val="009B2090"/>
    <w:rsid w:val="009B2AA7"/>
    <w:rsid w:val="009B392E"/>
    <w:rsid w:val="009B4DDC"/>
    <w:rsid w:val="009B5AE3"/>
    <w:rsid w:val="009C1561"/>
    <w:rsid w:val="009C3205"/>
    <w:rsid w:val="009C5842"/>
    <w:rsid w:val="009C6C1D"/>
    <w:rsid w:val="009D0476"/>
    <w:rsid w:val="009D0F21"/>
    <w:rsid w:val="009D1B51"/>
    <w:rsid w:val="009D2191"/>
    <w:rsid w:val="009D2781"/>
    <w:rsid w:val="009D3267"/>
    <w:rsid w:val="009D3384"/>
    <w:rsid w:val="009D476F"/>
    <w:rsid w:val="009D4DF6"/>
    <w:rsid w:val="009D5974"/>
    <w:rsid w:val="009D598A"/>
    <w:rsid w:val="009D703A"/>
    <w:rsid w:val="009E0E5E"/>
    <w:rsid w:val="009E1CEA"/>
    <w:rsid w:val="009E1E74"/>
    <w:rsid w:val="009E2CC0"/>
    <w:rsid w:val="009E2E59"/>
    <w:rsid w:val="009E4A1A"/>
    <w:rsid w:val="009E4AEA"/>
    <w:rsid w:val="009E4C80"/>
    <w:rsid w:val="009F04CA"/>
    <w:rsid w:val="009F0C07"/>
    <w:rsid w:val="009F0E79"/>
    <w:rsid w:val="009F1719"/>
    <w:rsid w:val="009F2D25"/>
    <w:rsid w:val="009F3741"/>
    <w:rsid w:val="009F3A79"/>
    <w:rsid w:val="009F51B1"/>
    <w:rsid w:val="009F53B0"/>
    <w:rsid w:val="009F5410"/>
    <w:rsid w:val="009F5E91"/>
    <w:rsid w:val="009F7EF6"/>
    <w:rsid w:val="00A015E2"/>
    <w:rsid w:val="00A05680"/>
    <w:rsid w:val="00A0630E"/>
    <w:rsid w:val="00A07654"/>
    <w:rsid w:val="00A0797E"/>
    <w:rsid w:val="00A10459"/>
    <w:rsid w:val="00A15801"/>
    <w:rsid w:val="00A17347"/>
    <w:rsid w:val="00A17C1C"/>
    <w:rsid w:val="00A2070A"/>
    <w:rsid w:val="00A2165F"/>
    <w:rsid w:val="00A216B6"/>
    <w:rsid w:val="00A21E7B"/>
    <w:rsid w:val="00A22B03"/>
    <w:rsid w:val="00A267EB"/>
    <w:rsid w:val="00A26886"/>
    <w:rsid w:val="00A3343A"/>
    <w:rsid w:val="00A334C9"/>
    <w:rsid w:val="00A35130"/>
    <w:rsid w:val="00A359F0"/>
    <w:rsid w:val="00A3606A"/>
    <w:rsid w:val="00A3655F"/>
    <w:rsid w:val="00A36DCC"/>
    <w:rsid w:val="00A37A40"/>
    <w:rsid w:val="00A44372"/>
    <w:rsid w:val="00A44E41"/>
    <w:rsid w:val="00A466AD"/>
    <w:rsid w:val="00A50359"/>
    <w:rsid w:val="00A50A4E"/>
    <w:rsid w:val="00A50C34"/>
    <w:rsid w:val="00A52305"/>
    <w:rsid w:val="00A54015"/>
    <w:rsid w:val="00A54CD7"/>
    <w:rsid w:val="00A560DA"/>
    <w:rsid w:val="00A5641A"/>
    <w:rsid w:val="00A56A48"/>
    <w:rsid w:val="00A576DA"/>
    <w:rsid w:val="00A639A1"/>
    <w:rsid w:val="00A64A06"/>
    <w:rsid w:val="00A64AE4"/>
    <w:rsid w:val="00A64B44"/>
    <w:rsid w:val="00A65662"/>
    <w:rsid w:val="00A66586"/>
    <w:rsid w:val="00A707A4"/>
    <w:rsid w:val="00A71450"/>
    <w:rsid w:val="00A71A68"/>
    <w:rsid w:val="00A73FC9"/>
    <w:rsid w:val="00A74145"/>
    <w:rsid w:val="00A74C5F"/>
    <w:rsid w:val="00A7574D"/>
    <w:rsid w:val="00A76566"/>
    <w:rsid w:val="00A774EE"/>
    <w:rsid w:val="00A77C37"/>
    <w:rsid w:val="00A80055"/>
    <w:rsid w:val="00A80209"/>
    <w:rsid w:val="00A80285"/>
    <w:rsid w:val="00A827FE"/>
    <w:rsid w:val="00A833AC"/>
    <w:rsid w:val="00A84C18"/>
    <w:rsid w:val="00A86B7F"/>
    <w:rsid w:val="00A87C3B"/>
    <w:rsid w:val="00A902DD"/>
    <w:rsid w:val="00A9076D"/>
    <w:rsid w:val="00A91200"/>
    <w:rsid w:val="00A9234C"/>
    <w:rsid w:val="00A94296"/>
    <w:rsid w:val="00A9485B"/>
    <w:rsid w:val="00A94C12"/>
    <w:rsid w:val="00A96002"/>
    <w:rsid w:val="00A96027"/>
    <w:rsid w:val="00A97112"/>
    <w:rsid w:val="00AA4350"/>
    <w:rsid w:val="00AA5E20"/>
    <w:rsid w:val="00AA6F74"/>
    <w:rsid w:val="00AB00CE"/>
    <w:rsid w:val="00AB017D"/>
    <w:rsid w:val="00AB01DA"/>
    <w:rsid w:val="00AB2A31"/>
    <w:rsid w:val="00AB4B17"/>
    <w:rsid w:val="00AB5B63"/>
    <w:rsid w:val="00AB5F4A"/>
    <w:rsid w:val="00AB6898"/>
    <w:rsid w:val="00AB68CC"/>
    <w:rsid w:val="00AB6969"/>
    <w:rsid w:val="00AB754E"/>
    <w:rsid w:val="00AC0727"/>
    <w:rsid w:val="00AC0982"/>
    <w:rsid w:val="00AC0C3A"/>
    <w:rsid w:val="00AC412A"/>
    <w:rsid w:val="00AC4E88"/>
    <w:rsid w:val="00AC4EB3"/>
    <w:rsid w:val="00AC56FE"/>
    <w:rsid w:val="00AC5D96"/>
    <w:rsid w:val="00AC600A"/>
    <w:rsid w:val="00AC66B0"/>
    <w:rsid w:val="00AD01F2"/>
    <w:rsid w:val="00AD0C3B"/>
    <w:rsid w:val="00AD28E1"/>
    <w:rsid w:val="00AD2FE3"/>
    <w:rsid w:val="00AD3010"/>
    <w:rsid w:val="00AD35E0"/>
    <w:rsid w:val="00AD3D74"/>
    <w:rsid w:val="00AD4D11"/>
    <w:rsid w:val="00AE1B4B"/>
    <w:rsid w:val="00AE1DD4"/>
    <w:rsid w:val="00AE469C"/>
    <w:rsid w:val="00AE4FA1"/>
    <w:rsid w:val="00AE5F1C"/>
    <w:rsid w:val="00AE7320"/>
    <w:rsid w:val="00AF0A82"/>
    <w:rsid w:val="00AF1284"/>
    <w:rsid w:val="00AF22BE"/>
    <w:rsid w:val="00AF362E"/>
    <w:rsid w:val="00AF49D4"/>
    <w:rsid w:val="00AF648C"/>
    <w:rsid w:val="00AF679E"/>
    <w:rsid w:val="00B0098C"/>
    <w:rsid w:val="00B011CB"/>
    <w:rsid w:val="00B01D2E"/>
    <w:rsid w:val="00B02782"/>
    <w:rsid w:val="00B02CEF"/>
    <w:rsid w:val="00B02DE4"/>
    <w:rsid w:val="00B05A50"/>
    <w:rsid w:val="00B06B7D"/>
    <w:rsid w:val="00B10168"/>
    <w:rsid w:val="00B11181"/>
    <w:rsid w:val="00B12094"/>
    <w:rsid w:val="00B14258"/>
    <w:rsid w:val="00B149C0"/>
    <w:rsid w:val="00B15EEE"/>
    <w:rsid w:val="00B16FA7"/>
    <w:rsid w:val="00B212C2"/>
    <w:rsid w:val="00B221BF"/>
    <w:rsid w:val="00B23631"/>
    <w:rsid w:val="00B238A3"/>
    <w:rsid w:val="00B24ABA"/>
    <w:rsid w:val="00B24C9A"/>
    <w:rsid w:val="00B26AF7"/>
    <w:rsid w:val="00B27475"/>
    <w:rsid w:val="00B30787"/>
    <w:rsid w:val="00B31C49"/>
    <w:rsid w:val="00B32912"/>
    <w:rsid w:val="00B335AC"/>
    <w:rsid w:val="00B3418E"/>
    <w:rsid w:val="00B36476"/>
    <w:rsid w:val="00B375A8"/>
    <w:rsid w:val="00B40DE7"/>
    <w:rsid w:val="00B418C3"/>
    <w:rsid w:val="00B4263B"/>
    <w:rsid w:val="00B42D91"/>
    <w:rsid w:val="00B44A93"/>
    <w:rsid w:val="00B464D4"/>
    <w:rsid w:val="00B47A63"/>
    <w:rsid w:val="00B512E8"/>
    <w:rsid w:val="00B51553"/>
    <w:rsid w:val="00B51948"/>
    <w:rsid w:val="00B51A34"/>
    <w:rsid w:val="00B51AD3"/>
    <w:rsid w:val="00B54D9A"/>
    <w:rsid w:val="00B55337"/>
    <w:rsid w:val="00B55A56"/>
    <w:rsid w:val="00B57D88"/>
    <w:rsid w:val="00B6015B"/>
    <w:rsid w:val="00B60492"/>
    <w:rsid w:val="00B608A7"/>
    <w:rsid w:val="00B61C69"/>
    <w:rsid w:val="00B6244E"/>
    <w:rsid w:val="00B6405F"/>
    <w:rsid w:val="00B65395"/>
    <w:rsid w:val="00B667E8"/>
    <w:rsid w:val="00B67116"/>
    <w:rsid w:val="00B70870"/>
    <w:rsid w:val="00B73AF7"/>
    <w:rsid w:val="00B83D22"/>
    <w:rsid w:val="00B83D83"/>
    <w:rsid w:val="00B85102"/>
    <w:rsid w:val="00B914CB"/>
    <w:rsid w:val="00B915E9"/>
    <w:rsid w:val="00B91BDC"/>
    <w:rsid w:val="00B92123"/>
    <w:rsid w:val="00B929BA"/>
    <w:rsid w:val="00B93D10"/>
    <w:rsid w:val="00B95B05"/>
    <w:rsid w:val="00B9634A"/>
    <w:rsid w:val="00B97EAD"/>
    <w:rsid w:val="00BA1681"/>
    <w:rsid w:val="00BA4FEF"/>
    <w:rsid w:val="00BA510A"/>
    <w:rsid w:val="00BA56BC"/>
    <w:rsid w:val="00BA62B5"/>
    <w:rsid w:val="00BA6A9E"/>
    <w:rsid w:val="00BA6DAD"/>
    <w:rsid w:val="00BA6E01"/>
    <w:rsid w:val="00BB0E54"/>
    <w:rsid w:val="00BB3A02"/>
    <w:rsid w:val="00BB42A3"/>
    <w:rsid w:val="00BB4639"/>
    <w:rsid w:val="00BB5E4F"/>
    <w:rsid w:val="00BB6139"/>
    <w:rsid w:val="00BC4812"/>
    <w:rsid w:val="00BC529F"/>
    <w:rsid w:val="00BC664B"/>
    <w:rsid w:val="00BD0438"/>
    <w:rsid w:val="00BD106F"/>
    <w:rsid w:val="00BD1115"/>
    <w:rsid w:val="00BD1C37"/>
    <w:rsid w:val="00BE1B95"/>
    <w:rsid w:val="00BE26FD"/>
    <w:rsid w:val="00BE2EE8"/>
    <w:rsid w:val="00BE3E94"/>
    <w:rsid w:val="00BE3F9D"/>
    <w:rsid w:val="00BE4B4C"/>
    <w:rsid w:val="00BE5386"/>
    <w:rsid w:val="00BF04BE"/>
    <w:rsid w:val="00BF2378"/>
    <w:rsid w:val="00BF3E7C"/>
    <w:rsid w:val="00BF4E98"/>
    <w:rsid w:val="00BF68EC"/>
    <w:rsid w:val="00BF7D27"/>
    <w:rsid w:val="00C00C18"/>
    <w:rsid w:val="00C04BC3"/>
    <w:rsid w:val="00C05854"/>
    <w:rsid w:val="00C05F67"/>
    <w:rsid w:val="00C07C19"/>
    <w:rsid w:val="00C10566"/>
    <w:rsid w:val="00C10C84"/>
    <w:rsid w:val="00C111B4"/>
    <w:rsid w:val="00C127AC"/>
    <w:rsid w:val="00C12AF0"/>
    <w:rsid w:val="00C12EC4"/>
    <w:rsid w:val="00C13F41"/>
    <w:rsid w:val="00C150DD"/>
    <w:rsid w:val="00C15E49"/>
    <w:rsid w:val="00C1658E"/>
    <w:rsid w:val="00C2048D"/>
    <w:rsid w:val="00C21BEE"/>
    <w:rsid w:val="00C21DFA"/>
    <w:rsid w:val="00C244B7"/>
    <w:rsid w:val="00C26183"/>
    <w:rsid w:val="00C274E3"/>
    <w:rsid w:val="00C31995"/>
    <w:rsid w:val="00C35CEA"/>
    <w:rsid w:val="00C40031"/>
    <w:rsid w:val="00C4004B"/>
    <w:rsid w:val="00C40DA5"/>
    <w:rsid w:val="00C41286"/>
    <w:rsid w:val="00C41BF0"/>
    <w:rsid w:val="00C42E1D"/>
    <w:rsid w:val="00C433EE"/>
    <w:rsid w:val="00C44266"/>
    <w:rsid w:val="00C4475C"/>
    <w:rsid w:val="00C4588C"/>
    <w:rsid w:val="00C46C5F"/>
    <w:rsid w:val="00C47169"/>
    <w:rsid w:val="00C47575"/>
    <w:rsid w:val="00C5075A"/>
    <w:rsid w:val="00C50929"/>
    <w:rsid w:val="00C51870"/>
    <w:rsid w:val="00C51874"/>
    <w:rsid w:val="00C5214A"/>
    <w:rsid w:val="00C53936"/>
    <w:rsid w:val="00C5508E"/>
    <w:rsid w:val="00C55374"/>
    <w:rsid w:val="00C556DD"/>
    <w:rsid w:val="00C5737E"/>
    <w:rsid w:val="00C615F6"/>
    <w:rsid w:val="00C61F67"/>
    <w:rsid w:val="00C6213E"/>
    <w:rsid w:val="00C62E3C"/>
    <w:rsid w:val="00C64735"/>
    <w:rsid w:val="00C65445"/>
    <w:rsid w:val="00C65CF3"/>
    <w:rsid w:val="00C6668C"/>
    <w:rsid w:val="00C66DF9"/>
    <w:rsid w:val="00C6779E"/>
    <w:rsid w:val="00C67A6C"/>
    <w:rsid w:val="00C67D97"/>
    <w:rsid w:val="00C71D68"/>
    <w:rsid w:val="00C720D9"/>
    <w:rsid w:val="00C7450C"/>
    <w:rsid w:val="00C75ACD"/>
    <w:rsid w:val="00C75B01"/>
    <w:rsid w:val="00C764E0"/>
    <w:rsid w:val="00C77D21"/>
    <w:rsid w:val="00C80290"/>
    <w:rsid w:val="00C82662"/>
    <w:rsid w:val="00C82BDF"/>
    <w:rsid w:val="00C834BB"/>
    <w:rsid w:val="00C84E2E"/>
    <w:rsid w:val="00C84EF5"/>
    <w:rsid w:val="00C858BC"/>
    <w:rsid w:val="00C85B1E"/>
    <w:rsid w:val="00C85EFF"/>
    <w:rsid w:val="00C87CBE"/>
    <w:rsid w:val="00C9102F"/>
    <w:rsid w:val="00C92DD8"/>
    <w:rsid w:val="00C92DE0"/>
    <w:rsid w:val="00C95B66"/>
    <w:rsid w:val="00C9624A"/>
    <w:rsid w:val="00CA0E3C"/>
    <w:rsid w:val="00CA2AB4"/>
    <w:rsid w:val="00CA2D29"/>
    <w:rsid w:val="00CA324A"/>
    <w:rsid w:val="00CA3FCB"/>
    <w:rsid w:val="00CA5A2D"/>
    <w:rsid w:val="00CA63C3"/>
    <w:rsid w:val="00CB10DF"/>
    <w:rsid w:val="00CB1F9F"/>
    <w:rsid w:val="00CB30CE"/>
    <w:rsid w:val="00CB38C9"/>
    <w:rsid w:val="00CB3E0B"/>
    <w:rsid w:val="00CB47F1"/>
    <w:rsid w:val="00CB4EF9"/>
    <w:rsid w:val="00CB601F"/>
    <w:rsid w:val="00CB62AA"/>
    <w:rsid w:val="00CB7856"/>
    <w:rsid w:val="00CB7D41"/>
    <w:rsid w:val="00CC01A9"/>
    <w:rsid w:val="00CC0496"/>
    <w:rsid w:val="00CC20B1"/>
    <w:rsid w:val="00CC227C"/>
    <w:rsid w:val="00CC31F4"/>
    <w:rsid w:val="00CC3FCA"/>
    <w:rsid w:val="00CC548B"/>
    <w:rsid w:val="00CC58CE"/>
    <w:rsid w:val="00CC5C83"/>
    <w:rsid w:val="00CD07BD"/>
    <w:rsid w:val="00CD0988"/>
    <w:rsid w:val="00CD1492"/>
    <w:rsid w:val="00CD3654"/>
    <w:rsid w:val="00CD37C0"/>
    <w:rsid w:val="00CD4F60"/>
    <w:rsid w:val="00CD52AB"/>
    <w:rsid w:val="00CD6256"/>
    <w:rsid w:val="00CD66FD"/>
    <w:rsid w:val="00CD67EE"/>
    <w:rsid w:val="00CE042F"/>
    <w:rsid w:val="00CE14BD"/>
    <w:rsid w:val="00CE3DBF"/>
    <w:rsid w:val="00CE57FB"/>
    <w:rsid w:val="00CE7B24"/>
    <w:rsid w:val="00CF0827"/>
    <w:rsid w:val="00CF1FCF"/>
    <w:rsid w:val="00CF2D15"/>
    <w:rsid w:val="00CF4245"/>
    <w:rsid w:val="00CF51E2"/>
    <w:rsid w:val="00CF530D"/>
    <w:rsid w:val="00D0135C"/>
    <w:rsid w:val="00D0283E"/>
    <w:rsid w:val="00D04970"/>
    <w:rsid w:val="00D0753B"/>
    <w:rsid w:val="00D105A0"/>
    <w:rsid w:val="00D138F0"/>
    <w:rsid w:val="00D15636"/>
    <w:rsid w:val="00D16486"/>
    <w:rsid w:val="00D16F03"/>
    <w:rsid w:val="00D22772"/>
    <w:rsid w:val="00D22C68"/>
    <w:rsid w:val="00D2476F"/>
    <w:rsid w:val="00D248B8"/>
    <w:rsid w:val="00D24E62"/>
    <w:rsid w:val="00D24F51"/>
    <w:rsid w:val="00D26384"/>
    <w:rsid w:val="00D26393"/>
    <w:rsid w:val="00D26ED1"/>
    <w:rsid w:val="00D26FC3"/>
    <w:rsid w:val="00D30250"/>
    <w:rsid w:val="00D30D47"/>
    <w:rsid w:val="00D32BEE"/>
    <w:rsid w:val="00D32D9F"/>
    <w:rsid w:val="00D34F10"/>
    <w:rsid w:val="00D352C0"/>
    <w:rsid w:val="00D356A4"/>
    <w:rsid w:val="00D35A83"/>
    <w:rsid w:val="00D36F43"/>
    <w:rsid w:val="00D3730B"/>
    <w:rsid w:val="00D37D41"/>
    <w:rsid w:val="00D40106"/>
    <w:rsid w:val="00D4018E"/>
    <w:rsid w:val="00D408CB"/>
    <w:rsid w:val="00D4107F"/>
    <w:rsid w:val="00D44048"/>
    <w:rsid w:val="00D4576F"/>
    <w:rsid w:val="00D504FB"/>
    <w:rsid w:val="00D50512"/>
    <w:rsid w:val="00D51582"/>
    <w:rsid w:val="00D51C8D"/>
    <w:rsid w:val="00D525D7"/>
    <w:rsid w:val="00D54846"/>
    <w:rsid w:val="00D565B8"/>
    <w:rsid w:val="00D5774A"/>
    <w:rsid w:val="00D60E26"/>
    <w:rsid w:val="00D61DDF"/>
    <w:rsid w:val="00D61FB8"/>
    <w:rsid w:val="00D62C71"/>
    <w:rsid w:val="00D6480F"/>
    <w:rsid w:val="00D664AC"/>
    <w:rsid w:val="00D670B7"/>
    <w:rsid w:val="00D6715F"/>
    <w:rsid w:val="00D6756B"/>
    <w:rsid w:val="00D67A29"/>
    <w:rsid w:val="00D70615"/>
    <w:rsid w:val="00D70E43"/>
    <w:rsid w:val="00D7142D"/>
    <w:rsid w:val="00D71678"/>
    <w:rsid w:val="00D71F91"/>
    <w:rsid w:val="00D72CE8"/>
    <w:rsid w:val="00D733D1"/>
    <w:rsid w:val="00D746D8"/>
    <w:rsid w:val="00D74BF5"/>
    <w:rsid w:val="00D7533F"/>
    <w:rsid w:val="00D756F7"/>
    <w:rsid w:val="00D75F51"/>
    <w:rsid w:val="00D76E2E"/>
    <w:rsid w:val="00D77700"/>
    <w:rsid w:val="00D777D4"/>
    <w:rsid w:val="00D80A6A"/>
    <w:rsid w:val="00D80D8E"/>
    <w:rsid w:val="00D810B6"/>
    <w:rsid w:val="00D824E3"/>
    <w:rsid w:val="00D82E3E"/>
    <w:rsid w:val="00D833D0"/>
    <w:rsid w:val="00D83AFB"/>
    <w:rsid w:val="00D84286"/>
    <w:rsid w:val="00D85808"/>
    <w:rsid w:val="00D85F80"/>
    <w:rsid w:val="00D85FBC"/>
    <w:rsid w:val="00D86503"/>
    <w:rsid w:val="00D903B2"/>
    <w:rsid w:val="00D90C50"/>
    <w:rsid w:val="00D90DAD"/>
    <w:rsid w:val="00D911FD"/>
    <w:rsid w:val="00D94401"/>
    <w:rsid w:val="00D95700"/>
    <w:rsid w:val="00D958EE"/>
    <w:rsid w:val="00D966F8"/>
    <w:rsid w:val="00D96BC1"/>
    <w:rsid w:val="00DA3824"/>
    <w:rsid w:val="00DA3B71"/>
    <w:rsid w:val="00DA43D6"/>
    <w:rsid w:val="00DA4CFA"/>
    <w:rsid w:val="00DA502F"/>
    <w:rsid w:val="00DA6277"/>
    <w:rsid w:val="00DA64A4"/>
    <w:rsid w:val="00DA7EEC"/>
    <w:rsid w:val="00DB0B94"/>
    <w:rsid w:val="00DB14BB"/>
    <w:rsid w:val="00DB2986"/>
    <w:rsid w:val="00DB2AFB"/>
    <w:rsid w:val="00DB317D"/>
    <w:rsid w:val="00DB476F"/>
    <w:rsid w:val="00DB4889"/>
    <w:rsid w:val="00DB5045"/>
    <w:rsid w:val="00DB598D"/>
    <w:rsid w:val="00DB6636"/>
    <w:rsid w:val="00DB77C0"/>
    <w:rsid w:val="00DC0EC9"/>
    <w:rsid w:val="00DC1494"/>
    <w:rsid w:val="00DC1C9A"/>
    <w:rsid w:val="00DC2D33"/>
    <w:rsid w:val="00DC448C"/>
    <w:rsid w:val="00DC5E06"/>
    <w:rsid w:val="00DC6612"/>
    <w:rsid w:val="00DC79F1"/>
    <w:rsid w:val="00DD1A4C"/>
    <w:rsid w:val="00DD1F22"/>
    <w:rsid w:val="00DD2335"/>
    <w:rsid w:val="00DD2406"/>
    <w:rsid w:val="00DD4782"/>
    <w:rsid w:val="00DD49E9"/>
    <w:rsid w:val="00DD53FC"/>
    <w:rsid w:val="00DD6910"/>
    <w:rsid w:val="00DD6B9E"/>
    <w:rsid w:val="00DD7397"/>
    <w:rsid w:val="00DD78A8"/>
    <w:rsid w:val="00DE0681"/>
    <w:rsid w:val="00DE1C60"/>
    <w:rsid w:val="00DE2044"/>
    <w:rsid w:val="00DE2069"/>
    <w:rsid w:val="00DE25C7"/>
    <w:rsid w:val="00DE4816"/>
    <w:rsid w:val="00DE4D54"/>
    <w:rsid w:val="00DE5580"/>
    <w:rsid w:val="00DE59DC"/>
    <w:rsid w:val="00DE59DF"/>
    <w:rsid w:val="00DE63A6"/>
    <w:rsid w:val="00DE67A3"/>
    <w:rsid w:val="00DE6C0B"/>
    <w:rsid w:val="00DE7869"/>
    <w:rsid w:val="00DE7944"/>
    <w:rsid w:val="00DF0865"/>
    <w:rsid w:val="00DF2AE7"/>
    <w:rsid w:val="00DF438A"/>
    <w:rsid w:val="00DF667F"/>
    <w:rsid w:val="00DF6B21"/>
    <w:rsid w:val="00DF7045"/>
    <w:rsid w:val="00DF742B"/>
    <w:rsid w:val="00DF75A9"/>
    <w:rsid w:val="00E0006B"/>
    <w:rsid w:val="00E00253"/>
    <w:rsid w:val="00E005AC"/>
    <w:rsid w:val="00E00CF8"/>
    <w:rsid w:val="00E01313"/>
    <w:rsid w:val="00E0171D"/>
    <w:rsid w:val="00E018C3"/>
    <w:rsid w:val="00E01A31"/>
    <w:rsid w:val="00E01C1C"/>
    <w:rsid w:val="00E02368"/>
    <w:rsid w:val="00E026B2"/>
    <w:rsid w:val="00E067E5"/>
    <w:rsid w:val="00E0732A"/>
    <w:rsid w:val="00E10FE6"/>
    <w:rsid w:val="00E118D4"/>
    <w:rsid w:val="00E11D1C"/>
    <w:rsid w:val="00E12B82"/>
    <w:rsid w:val="00E136A3"/>
    <w:rsid w:val="00E15DF2"/>
    <w:rsid w:val="00E16FF4"/>
    <w:rsid w:val="00E20DCA"/>
    <w:rsid w:val="00E21CFA"/>
    <w:rsid w:val="00E22A72"/>
    <w:rsid w:val="00E25793"/>
    <w:rsid w:val="00E25EAA"/>
    <w:rsid w:val="00E26644"/>
    <w:rsid w:val="00E26CFB"/>
    <w:rsid w:val="00E30846"/>
    <w:rsid w:val="00E309AC"/>
    <w:rsid w:val="00E322A7"/>
    <w:rsid w:val="00E33D5D"/>
    <w:rsid w:val="00E34CE7"/>
    <w:rsid w:val="00E35AC4"/>
    <w:rsid w:val="00E362D6"/>
    <w:rsid w:val="00E368A7"/>
    <w:rsid w:val="00E37861"/>
    <w:rsid w:val="00E403A1"/>
    <w:rsid w:val="00E410ED"/>
    <w:rsid w:val="00E41F38"/>
    <w:rsid w:val="00E453BD"/>
    <w:rsid w:val="00E4733C"/>
    <w:rsid w:val="00E4774A"/>
    <w:rsid w:val="00E503A5"/>
    <w:rsid w:val="00E52C65"/>
    <w:rsid w:val="00E533F3"/>
    <w:rsid w:val="00E53C8C"/>
    <w:rsid w:val="00E53D1A"/>
    <w:rsid w:val="00E54133"/>
    <w:rsid w:val="00E542C1"/>
    <w:rsid w:val="00E54403"/>
    <w:rsid w:val="00E54E7B"/>
    <w:rsid w:val="00E54FDB"/>
    <w:rsid w:val="00E56787"/>
    <w:rsid w:val="00E56C75"/>
    <w:rsid w:val="00E56F2E"/>
    <w:rsid w:val="00E607D2"/>
    <w:rsid w:val="00E63B81"/>
    <w:rsid w:val="00E652F1"/>
    <w:rsid w:val="00E659C5"/>
    <w:rsid w:val="00E70A6B"/>
    <w:rsid w:val="00E713E1"/>
    <w:rsid w:val="00E71D30"/>
    <w:rsid w:val="00E725F5"/>
    <w:rsid w:val="00E72969"/>
    <w:rsid w:val="00E734AE"/>
    <w:rsid w:val="00E73934"/>
    <w:rsid w:val="00E80148"/>
    <w:rsid w:val="00E812F0"/>
    <w:rsid w:val="00E8164B"/>
    <w:rsid w:val="00E82479"/>
    <w:rsid w:val="00E82EFC"/>
    <w:rsid w:val="00E8409F"/>
    <w:rsid w:val="00E84305"/>
    <w:rsid w:val="00E84A63"/>
    <w:rsid w:val="00E8528E"/>
    <w:rsid w:val="00E85C17"/>
    <w:rsid w:val="00E86C95"/>
    <w:rsid w:val="00E86D37"/>
    <w:rsid w:val="00E874E6"/>
    <w:rsid w:val="00E900EC"/>
    <w:rsid w:val="00E912A8"/>
    <w:rsid w:val="00E92406"/>
    <w:rsid w:val="00E9298C"/>
    <w:rsid w:val="00E92F05"/>
    <w:rsid w:val="00E93A8D"/>
    <w:rsid w:val="00E9566C"/>
    <w:rsid w:val="00E9592F"/>
    <w:rsid w:val="00E96558"/>
    <w:rsid w:val="00EA041A"/>
    <w:rsid w:val="00EA050A"/>
    <w:rsid w:val="00EA071E"/>
    <w:rsid w:val="00EA18FA"/>
    <w:rsid w:val="00EA313D"/>
    <w:rsid w:val="00EA3607"/>
    <w:rsid w:val="00EA421C"/>
    <w:rsid w:val="00EA43AA"/>
    <w:rsid w:val="00EA4D16"/>
    <w:rsid w:val="00EA50AA"/>
    <w:rsid w:val="00EA5CDC"/>
    <w:rsid w:val="00EA632D"/>
    <w:rsid w:val="00EA6E0F"/>
    <w:rsid w:val="00EA76FC"/>
    <w:rsid w:val="00EA7E65"/>
    <w:rsid w:val="00EA7F53"/>
    <w:rsid w:val="00EB138C"/>
    <w:rsid w:val="00EB1824"/>
    <w:rsid w:val="00EB3A17"/>
    <w:rsid w:val="00EB478F"/>
    <w:rsid w:val="00EB4B78"/>
    <w:rsid w:val="00EB53A5"/>
    <w:rsid w:val="00EB5493"/>
    <w:rsid w:val="00EB5863"/>
    <w:rsid w:val="00EB64FB"/>
    <w:rsid w:val="00EB6596"/>
    <w:rsid w:val="00EB77DC"/>
    <w:rsid w:val="00EC13B3"/>
    <w:rsid w:val="00EC1F77"/>
    <w:rsid w:val="00EC5E26"/>
    <w:rsid w:val="00EC6563"/>
    <w:rsid w:val="00EC6B8C"/>
    <w:rsid w:val="00EC7084"/>
    <w:rsid w:val="00EC760B"/>
    <w:rsid w:val="00EC7FA8"/>
    <w:rsid w:val="00ED09C6"/>
    <w:rsid w:val="00ED0CF8"/>
    <w:rsid w:val="00ED31D5"/>
    <w:rsid w:val="00ED3294"/>
    <w:rsid w:val="00ED3F9B"/>
    <w:rsid w:val="00ED46B1"/>
    <w:rsid w:val="00ED4BB7"/>
    <w:rsid w:val="00ED4CC0"/>
    <w:rsid w:val="00ED524D"/>
    <w:rsid w:val="00ED5663"/>
    <w:rsid w:val="00ED6BEE"/>
    <w:rsid w:val="00ED7C0B"/>
    <w:rsid w:val="00ED7D3D"/>
    <w:rsid w:val="00EE0F8A"/>
    <w:rsid w:val="00EE1A5E"/>
    <w:rsid w:val="00EE1A9E"/>
    <w:rsid w:val="00EE1AAF"/>
    <w:rsid w:val="00EE367C"/>
    <w:rsid w:val="00EE494F"/>
    <w:rsid w:val="00EE5C35"/>
    <w:rsid w:val="00EE5E5D"/>
    <w:rsid w:val="00EE61FB"/>
    <w:rsid w:val="00EE702B"/>
    <w:rsid w:val="00EE7F65"/>
    <w:rsid w:val="00EF07FC"/>
    <w:rsid w:val="00EF3092"/>
    <w:rsid w:val="00EF74A0"/>
    <w:rsid w:val="00F00242"/>
    <w:rsid w:val="00F01DF2"/>
    <w:rsid w:val="00F01EA6"/>
    <w:rsid w:val="00F025CF"/>
    <w:rsid w:val="00F03F79"/>
    <w:rsid w:val="00F04DB4"/>
    <w:rsid w:val="00F04F63"/>
    <w:rsid w:val="00F1017F"/>
    <w:rsid w:val="00F102EF"/>
    <w:rsid w:val="00F116DE"/>
    <w:rsid w:val="00F139CF"/>
    <w:rsid w:val="00F13A55"/>
    <w:rsid w:val="00F13CC4"/>
    <w:rsid w:val="00F14203"/>
    <w:rsid w:val="00F14676"/>
    <w:rsid w:val="00F1516A"/>
    <w:rsid w:val="00F1516C"/>
    <w:rsid w:val="00F2050A"/>
    <w:rsid w:val="00F23083"/>
    <w:rsid w:val="00F23752"/>
    <w:rsid w:val="00F24185"/>
    <w:rsid w:val="00F25C48"/>
    <w:rsid w:val="00F25C9C"/>
    <w:rsid w:val="00F25F91"/>
    <w:rsid w:val="00F26172"/>
    <w:rsid w:val="00F27FC7"/>
    <w:rsid w:val="00F33BB3"/>
    <w:rsid w:val="00F33E6F"/>
    <w:rsid w:val="00F365E2"/>
    <w:rsid w:val="00F37075"/>
    <w:rsid w:val="00F371AF"/>
    <w:rsid w:val="00F37F0B"/>
    <w:rsid w:val="00F419AF"/>
    <w:rsid w:val="00F421BE"/>
    <w:rsid w:val="00F427A3"/>
    <w:rsid w:val="00F44086"/>
    <w:rsid w:val="00F44303"/>
    <w:rsid w:val="00F4537F"/>
    <w:rsid w:val="00F45BB6"/>
    <w:rsid w:val="00F45D23"/>
    <w:rsid w:val="00F4644A"/>
    <w:rsid w:val="00F465CB"/>
    <w:rsid w:val="00F5180D"/>
    <w:rsid w:val="00F52428"/>
    <w:rsid w:val="00F53B7A"/>
    <w:rsid w:val="00F57722"/>
    <w:rsid w:val="00F62671"/>
    <w:rsid w:val="00F626E7"/>
    <w:rsid w:val="00F63014"/>
    <w:rsid w:val="00F63693"/>
    <w:rsid w:val="00F638C9"/>
    <w:rsid w:val="00F63C2D"/>
    <w:rsid w:val="00F65401"/>
    <w:rsid w:val="00F658D5"/>
    <w:rsid w:val="00F662BE"/>
    <w:rsid w:val="00F6658A"/>
    <w:rsid w:val="00F72B83"/>
    <w:rsid w:val="00F76D86"/>
    <w:rsid w:val="00F77FAF"/>
    <w:rsid w:val="00F8013F"/>
    <w:rsid w:val="00F81474"/>
    <w:rsid w:val="00F81ED2"/>
    <w:rsid w:val="00F828A4"/>
    <w:rsid w:val="00F84508"/>
    <w:rsid w:val="00F84A2F"/>
    <w:rsid w:val="00F85CEE"/>
    <w:rsid w:val="00F85D2F"/>
    <w:rsid w:val="00F936FA"/>
    <w:rsid w:val="00F94638"/>
    <w:rsid w:val="00F94704"/>
    <w:rsid w:val="00F94BD0"/>
    <w:rsid w:val="00F9524F"/>
    <w:rsid w:val="00F97171"/>
    <w:rsid w:val="00F97B89"/>
    <w:rsid w:val="00FA11EB"/>
    <w:rsid w:val="00FA1710"/>
    <w:rsid w:val="00FA3847"/>
    <w:rsid w:val="00FA3973"/>
    <w:rsid w:val="00FA419B"/>
    <w:rsid w:val="00FA470F"/>
    <w:rsid w:val="00FA756E"/>
    <w:rsid w:val="00FA7A63"/>
    <w:rsid w:val="00FB03C5"/>
    <w:rsid w:val="00FB04E4"/>
    <w:rsid w:val="00FB0EBF"/>
    <w:rsid w:val="00FB1112"/>
    <w:rsid w:val="00FB129C"/>
    <w:rsid w:val="00FB2E52"/>
    <w:rsid w:val="00FB357E"/>
    <w:rsid w:val="00FB3EDD"/>
    <w:rsid w:val="00FB40D1"/>
    <w:rsid w:val="00FB42BA"/>
    <w:rsid w:val="00FB5321"/>
    <w:rsid w:val="00FB5960"/>
    <w:rsid w:val="00FB5A43"/>
    <w:rsid w:val="00FB5C25"/>
    <w:rsid w:val="00FB71FB"/>
    <w:rsid w:val="00FB78BF"/>
    <w:rsid w:val="00FB7F0F"/>
    <w:rsid w:val="00FC0733"/>
    <w:rsid w:val="00FC1BD1"/>
    <w:rsid w:val="00FC20B2"/>
    <w:rsid w:val="00FC4747"/>
    <w:rsid w:val="00FC51EC"/>
    <w:rsid w:val="00FC5688"/>
    <w:rsid w:val="00FC5C7B"/>
    <w:rsid w:val="00FC5F95"/>
    <w:rsid w:val="00FC6892"/>
    <w:rsid w:val="00FC6B1E"/>
    <w:rsid w:val="00FC6B68"/>
    <w:rsid w:val="00FC6C07"/>
    <w:rsid w:val="00FC700C"/>
    <w:rsid w:val="00FD23D5"/>
    <w:rsid w:val="00FD4E6E"/>
    <w:rsid w:val="00FD5A96"/>
    <w:rsid w:val="00FD64B4"/>
    <w:rsid w:val="00FD6906"/>
    <w:rsid w:val="00FD6927"/>
    <w:rsid w:val="00FD7492"/>
    <w:rsid w:val="00FD7E92"/>
    <w:rsid w:val="00FE206B"/>
    <w:rsid w:val="00FE2DB1"/>
    <w:rsid w:val="00FE4B83"/>
    <w:rsid w:val="00FE5194"/>
    <w:rsid w:val="00FE7940"/>
    <w:rsid w:val="00FF1BE7"/>
    <w:rsid w:val="00FF25BA"/>
    <w:rsid w:val="00FF2D20"/>
    <w:rsid w:val="00FF3C06"/>
    <w:rsid w:val="00FF4E26"/>
    <w:rsid w:val="00FF5C29"/>
    <w:rsid w:val="00FF68BC"/>
    <w:rsid w:val="00FF6EE7"/>
    <w:rsid w:val="00FF772E"/>
    <w:rsid w:val="00FF7912"/>
    <w:rsid w:val="00FF7D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AB2A"/>
  <w15:chartTrackingRefBased/>
  <w15:docId w15:val="{DA045A73-0840-414A-8F26-5D169D9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71"/>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9"/>
    <w:qFormat/>
    <w:rsid w:val="00504A71"/>
    <w:pPr>
      <w:keepNext/>
      <w:jc w:val="center"/>
      <w:outlineLvl w:val="0"/>
    </w:pPr>
    <w:rPr>
      <w:rFonts w:ascii="Book Antiqua" w:eastAsia="MS Gothic" w:hAnsi="Book Antiqua"/>
      <w:b/>
    </w:rPr>
  </w:style>
  <w:style w:type="paragraph" w:styleId="Heading3">
    <w:name w:val="heading 3"/>
    <w:basedOn w:val="Normal"/>
    <w:next w:val="Normal"/>
    <w:link w:val="Heading3Char"/>
    <w:uiPriority w:val="9"/>
    <w:unhideWhenUsed/>
    <w:qFormat/>
    <w:rsid w:val="00872E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5F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04A71"/>
    <w:rPr>
      <w:rFonts w:ascii="Book Antiqua" w:eastAsia="MS Gothic" w:hAnsi="Book Antiqua" w:cs="Times New Roman"/>
      <w:b/>
      <w:kern w:val="0"/>
      <w:sz w:val="20"/>
      <w:szCs w:val="20"/>
      <w14:ligatures w14:val="none"/>
    </w:rPr>
  </w:style>
  <w:style w:type="paragraph" w:styleId="NormalWeb">
    <w:name w:val="Normal (Web)"/>
    <w:basedOn w:val="Normal"/>
    <w:uiPriority w:val="99"/>
    <w:rsid w:val="00504A71"/>
    <w:pPr>
      <w:spacing w:before="100" w:beforeAutospacing="1" w:after="100" w:afterAutospacing="1"/>
    </w:pPr>
    <w:rPr>
      <w:sz w:val="24"/>
      <w:szCs w:val="24"/>
      <w:lang w:val="en-US"/>
    </w:rPr>
  </w:style>
  <w:style w:type="character" w:customStyle="1" w:styleId="apple-converted-space">
    <w:name w:val="apple-converted-space"/>
    <w:basedOn w:val="DefaultParagraphFont"/>
    <w:rsid w:val="00504A71"/>
  </w:style>
  <w:style w:type="character" w:styleId="Hyperlink">
    <w:name w:val="Hyperlink"/>
    <w:basedOn w:val="DefaultParagraphFont"/>
    <w:uiPriority w:val="99"/>
    <w:unhideWhenUsed/>
    <w:rsid w:val="00504A71"/>
    <w:rPr>
      <w:color w:val="0000FF"/>
      <w:u w:val="single"/>
    </w:rPr>
  </w:style>
  <w:style w:type="paragraph" w:styleId="Footer">
    <w:name w:val="footer"/>
    <w:basedOn w:val="Normal"/>
    <w:link w:val="FooterChar"/>
    <w:uiPriority w:val="99"/>
    <w:unhideWhenUsed/>
    <w:rsid w:val="00504A71"/>
    <w:pPr>
      <w:tabs>
        <w:tab w:val="center" w:pos="4680"/>
        <w:tab w:val="right" w:pos="9360"/>
      </w:tabs>
    </w:pPr>
  </w:style>
  <w:style w:type="character" w:customStyle="1" w:styleId="FooterChar">
    <w:name w:val="Footer Char"/>
    <w:basedOn w:val="DefaultParagraphFont"/>
    <w:link w:val="Footer"/>
    <w:uiPriority w:val="99"/>
    <w:rsid w:val="00504A71"/>
    <w:rPr>
      <w:rFonts w:ascii="Times New Roman" w:eastAsia="Times New Roman" w:hAnsi="Times New Roman" w:cs="Times New Roman"/>
      <w:kern w:val="0"/>
      <w:sz w:val="20"/>
      <w:szCs w:val="20"/>
      <w14:ligatures w14:val="none"/>
    </w:rPr>
  </w:style>
  <w:style w:type="character" w:styleId="PageNumber">
    <w:name w:val="page number"/>
    <w:basedOn w:val="DefaultParagraphFont"/>
    <w:uiPriority w:val="99"/>
    <w:semiHidden/>
    <w:unhideWhenUsed/>
    <w:rsid w:val="00504A71"/>
  </w:style>
  <w:style w:type="paragraph" w:customStyle="1" w:styleId="chapter-2">
    <w:name w:val="chapter-2"/>
    <w:basedOn w:val="Normal"/>
    <w:rsid w:val="00504A71"/>
    <w:pPr>
      <w:spacing w:before="100" w:beforeAutospacing="1" w:after="100" w:afterAutospacing="1"/>
    </w:pPr>
    <w:rPr>
      <w:sz w:val="24"/>
      <w:szCs w:val="24"/>
    </w:rPr>
  </w:style>
  <w:style w:type="character" w:customStyle="1" w:styleId="text">
    <w:name w:val="text"/>
    <w:basedOn w:val="DefaultParagraphFont"/>
    <w:rsid w:val="00504A71"/>
  </w:style>
  <w:style w:type="character" w:customStyle="1" w:styleId="chapternum">
    <w:name w:val="chapternum"/>
    <w:basedOn w:val="DefaultParagraphFont"/>
    <w:rsid w:val="00504A71"/>
  </w:style>
  <w:style w:type="character" w:customStyle="1" w:styleId="small-caps">
    <w:name w:val="small-caps"/>
    <w:basedOn w:val="DefaultParagraphFont"/>
    <w:rsid w:val="00504A71"/>
  </w:style>
  <w:style w:type="character" w:customStyle="1" w:styleId="Heading3Char">
    <w:name w:val="Heading 3 Char"/>
    <w:basedOn w:val="DefaultParagraphFont"/>
    <w:link w:val="Heading3"/>
    <w:uiPriority w:val="9"/>
    <w:rsid w:val="00872EAA"/>
    <w:rPr>
      <w:rFonts w:asciiTheme="majorHAnsi" w:eastAsiaTheme="majorEastAsia" w:hAnsiTheme="majorHAnsi" w:cstheme="majorBidi"/>
      <w:color w:val="1F3763" w:themeColor="accent1" w:themeShade="7F"/>
      <w:kern w:val="0"/>
      <w14:ligatures w14:val="none"/>
    </w:rPr>
  </w:style>
  <w:style w:type="paragraph" w:customStyle="1" w:styleId="first-line-none">
    <w:name w:val="first-line-none"/>
    <w:basedOn w:val="Normal"/>
    <w:rsid w:val="00872EAA"/>
    <w:pPr>
      <w:spacing w:before="100" w:beforeAutospacing="1" w:after="100" w:afterAutospacing="1"/>
    </w:pPr>
    <w:rPr>
      <w:sz w:val="24"/>
      <w:szCs w:val="24"/>
    </w:rPr>
  </w:style>
  <w:style w:type="paragraph" w:customStyle="1" w:styleId="line">
    <w:name w:val="line"/>
    <w:basedOn w:val="Normal"/>
    <w:rsid w:val="00A76566"/>
    <w:pPr>
      <w:spacing w:before="100" w:beforeAutospacing="1" w:after="100" w:afterAutospacing="1"/>
    </w:pPr>
    <w:rPr>
      <w:sz w:val="24"/>
      <w:szCs w:val="24"/>
    </w:rPr>
  </w:style>
  <w:style w:type="character" w:customStyle="1" w:styleId="indent-1-breaks">
    <w:name w:val="indent-1-breaks"/>
    <w:basedOn w:val="DefaultParagraphFont"/>
    <w:rsid w:val="00A76566"/>
  </w:style>
  <w:style w:type="paragraph" w:customStyle="1" w:styleId="chapter-1">
    <w:name w:val="chapter-1"/>
    <w:basedOn w:val="Normal"/>
    <w:rsid w:val="002B7B25"/>
    <w:pPr>
      <w:spacing w:before="100" w:beforeAutospacing="1" w:after="100" w:afterAutospacing="1"/>
    </w:pPr>
    <w:rPr>
      <w:sz w:val="24"/>
      <w:szCs w:val="24"/>
    </w:rPr>
  </w:style>
  <w:style w:type="paragraph" w:customStyle="1" w:styleId="top-1">
    <w:name w:val="top-1"/>
    <w:basedOn w:val="Normal"/>
    <w:rsid w:val="00EB53A5"/>
    <w:pPr>
      <w:spacing w:before="100" w:beforeAutospacing="1" w:after="100" w:afterAutospacing="1"/>
    </w:pPr>
    <w:rPr>
      <w:sz w:val="24"/>
      <w:szCs w:val="24"/>
    </w:rPr>
  </w:style>
  <w:style w:type="paragraph" w:styleId="Header">
    <w:name w:val="header"/>
    <w:basedOn w:val="Normal"/>
    <w:link w:val="HeaderChar"/>
    <w:uiPriority w:val="99"/>
    <w:semiHidden/>
    <w:unhideWhenUsed/>
    <w:rsid w:val="008447E1"/>
    <w:pPr>
      <w:tabs>
        <w:tab w:val="center" w:pos="4680"/>
        <w:tab w:val="right" w:pos="9360"/>
      </w:tabs>
    </w:pPr>
  </w:style>
  <w:style w:type="character" w:customStyle="1" w:styleId="HeaderChar">
    <w:name w:val="Header Char"/>
    <w:basedOn w:val="DefaultParagraphFont"/>
    <w:link w:val="Header"/>
    <w:uiPriority w:val="99"/>
    <w:semiHidden/>
    <w:rsid w:val="008447E1"/>
    <w:rPr>
      <w:rFonts w:ascii="Times New Roman" w:eastAsia="Times New Roman" w:hAnsi="Times New Roman" w:cs="Times New Roman"/>
      <w:kern w:val="0"/>
      <w:sz w:val="20"/>
      <w:szCs w:val="20"/>
      <w14:ligatures w14:val="none"/>
    </w:rPr>
  </w:style>
  <w:style w:type="character" w:customStyle="1" w:styleId="Heading4Char">
    <w:name w:val="Heading 4 Char"/>
    <w:basedOn w:val="DefaultParagraphFont"/>
    <w:link w:val="Heading4"/>
    <w:uiPriority w:val="9"/>
    <w:semiHidden/>
    <w:rsid w:val="00FC5F95"/>
    <w:rPr>
      <w:rFonts w:asciiTheme="majorHAnsi" w:eastAsiaTheme="majorEastAsia" w:hAnsiTheme="majorHAnsi" w:cstheme="majorBidi"/>
      <w:i/>
      <w:iCs/>
      <w:color w:val="2F5496" w:themeColor="accent1" w:themeShade="BF"/>
      <w:kern w:val="0"/>
      <w:sz w:val="20"/>
      <w:szCs w:val="20"/>
      <w14:ligatures w14:val="none"/>
    </w:rPr>
  </w:style>
  <w:style w:type="character" w:styleId="UnresolvedMention">
    <w:name w:val="Unresolved Mention"/>
    <w:basedOn w:val="DefaultParagraphFont"/>
    <w:uiPriority w:val="99"/>
    <w:semiHidden/>
    <w:unhideWhenUsed/>
    <w:rsid w:val="00636313"/>
    <w:rPr>
      <w:color w:val="605E5C"/>
      <w:shd w:val="clear" w:color="auto" w:fill="E1DFDD"/>
    </w:rPr>
  </w:style>
  <w:style w:type="paragraph" w:styleId="NoSpacing">
    <w:name w:val="No Spacing"/>
    <w:uiPriority w:val="1"/>
    <w:qFormat/>
    <w:rsid w:val="005836D2"/>
    <w:rPr>
      <w:kern w:val="0"/>
      <w14:ligatures w14:val="none"/>
    </w:rPr>
  </w:style>
  <w:style w:type="paragraph" w:styleId="BodyText">
    <w:name w:val="Body Text"/>
    <w:basedOn w:val="Normal"/>
    <w:link w:val="BodyTextChar"/>
    <w:uiPriority w:val="99"/>
    <w:semiHidden/>
    <w:unhideWhenUsed/>
    <w:rsid w:val="00653791"/>
    <w:pPr>
      <w:spacing w:after="120"/>
    </w:pPr>
  </w:style>
  <w:style w:type="character" w:customStyle="1" w:styleId="BodyTextChar">
    <w:name w:val="Body Text Char"/>
    <w:basedOn w:val="DefaultParagraphFont"/>
    <w:link w:val="BodyText"/>
    <w:uiPriority w:val="99"/>
    <w:semiHidden/>
    <w:rsid w:val="006537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13A55"/>
    <w:rPr>
      <w:sz w:val="16"/>
      <w:szCs w:val="16"/>
    </w:rPr>
  </w:style>
  <w:style w:type="paragraph" w:styleId="CommentText">
    <w:name w:val="annotation text"/>
    <w:basedOn w:val="Normal"/>
    <w:link w:val="CommentTextChar"/>
    <w:uiPriority w:val="99"/>
    <w:unhideWhenUsed/>
    <w:rsid w:val="00F13A55"/>
  </w:style>
  <w:style w:type="character" w:customStyle="1" w:styleId="CommentTextChar">
    <w:name w:val="Comment Text Char"/>
    <w:basedOn w:val="DefaultParagraphFont"/>
    <w:link w:val="CommentText"/>
    <w:uiPriority w:val="99"/>
    <w:rsid w:val="00F13A5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13A55"/>
    <w:rPr>
      <w:b/>
      <w:bCs/>
    </w:rPr>
  </w:style>
  <w:style w:type="character" w:customStyle="1" w:styleId="CommentSubjectChar">
    <w:name w:val="Comment Subject Char"/>
    <w:basedOn w:val="CommentTextChar"/>
    <w:link w:val="CommentSubject"/>
    <w:uiPriority w:val="99"/>
    <w:semiHidden/>
    <w:rsid w:val="00F13A55"/>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9553">
      <w:bodyDiv w:val="1"/>
      <w:marLeft w:val="0"/>
      <w:marRight w:val="0"/>
      <w:marTop w:val="0"/>
      <w:marBottom w:val="0"/>
      <w:divBdr>
        <w:top w:val="none" w:sz="0" w:space="0" w:color="auto"/>
        <w:left w:val="none" w:sz="0" w:space="0" w:color="auto"/>
        <w:bottom w:val="none" w:sz="0" w:space="0" w:color="auto"/>
        <w:right w:val="none" w:sz="0" w:space="0" w:color="auto"/>
      </w:divBdr>
    </w:div>
    <w:div w:id="46688074">
      <w:bodyDiv w:val="1"/>
      <w:marLeft w:val="0"/>
      <w:marRight w:val="0"/>
      <w:marTop w:val="0"/>
      <w:marBottom w:val="0"/>
      <w:divBdr>
        <w:top w:val="none" w:sz="0" w:space="0" w:color="auto"/>
        <w:left w:val="none" w:sz="0" w:space="0" w:color="auto"/>
        <w:bottom w:val="none" w:sz="0" w:space="0" w:color="auto"/>
        <w:right w:val="none" w:sz="0" w:space="0" w:color="auto"/>
      </w:divBdr>
    </w:div>
    <w:div w:id="62653878">
      <w:bodyDiv w:val="1"/>
      <w:marLeft w:val="0"/>
      <w:marRight w:val="0"/>
      <w:marTop w:val="0"/>
      <w:marBottom w:val="0"/>
      <w:divBdr>
        <w:top w:val="none" w:sz="0" w:space="0" w:color="auto"/>
        <w:left w:val="none" w:sz="0" w:space="0" w:color="auto"/>
        <w:bottom w:val="none" w:sz="0" w:space="0" w:color="auto"/>
        <w:right w:val="none" w:sz="0" w:space="0" w:color="auto"/>
      </w:divBdr>
      <w:divsChild>
        <w:div w:id="951597243">
          <w:marLeft w:val="0"/>
          <w:marRight w:val="0"/>
          <w:marTop w:val="0"/>
          <w:marBottom w:val="0"/>
          <w:divBdr>
            <w:top w:val="none" w:sz="0" w:space="0" w:color="auto"/>
            <w:left w:val="none" w:sz="0" w:space="0" w:color="auto"/>
            <w:bottom w:val="none" w:sz="0" w:space="0" w:color="auto"/>
            <w:right w:val="none" w:sz="0" w:space="0" w:color="auto"/>
          </w:divBdr>
        </w:div>
      </w:divsChild>
    </w:div>
    <w:div w:id="168105269">
      <w:bodyDiv w:val="1"/>
      <w:marLeft w:val="0"/>
      <w:marRight w:val="0"/>
      <w:marTop w:val="0"/>
      <w:marBottom w:val="0"/>
      <w:divBdr>
        <w:top w:val="none" w:sz="0" w:space="0" w:color="auto"/>
        <w:left w:val="none" w:sz="0" w:space="0" w:color="auto"/>
        <w:bottom w:val="none" w:sz="0" w:space="0" w:color="auto"/>
        <w:right w:val="none" w:sz="0" w:space="0" w:color="auto"/>
      </w:divBdr>
      <w:divsChild>
        <w:div w:id="806320337">
          <w:marLeft w:val="0"/>
          <w:marRight w:val="0"/>
          <w:marTop w:val="0"/>
          <w:marBottom w:val="0"/>
          <w:divBdr>
            <w:top w:val="none" w:sz="0" w:space="0" w:color="auto"/>
            <w:left w:val="none" w:sz="0" w:space="0" w:color="auto"/>
            <w:bottom w:val="none" w:sz="0" w:space="0" w:color="auto"/>
            <w:right w:val="none" w:sz="0" w:space="0" w:color="auto"/>
          </w:divBdr>
        </w:div>
      </w:divsChild>
    </w:div>
    <w:div w:id="298339139">
      <w:bodyDiv w:val="1"/>
      <w:marLeft w:val="0"/>
      <w:marRight w:val="0"/>
      <w:marTop w:val="0"/>
      <w:marBottom w:val="0"/>
      <w:divBdr>
        <w:top w:val="none" w:sz="0" w:space="0" w:color="auto"/>
        <w:left w:val="none" w:sz="0" w:space="0" w:color="auto"/>
        <w:bottom w:val="none" w:sz="0" w:space="0" w:color="auto"/>
        <w:right w:val="none" w:sz="0" w:space="0" w:color="auto"/>
      </w:divBdr>
    </w:div>
    <w:div w:id="314066284">
      <w:bodyDiv w:val="1"/>
      <w:marLeft w:val="0"/>
      <w:marRight w:val="0"/>
      <w:marTop w:val="0"/>
      <w:marBottom w:val="0"/>
      <w:divBdr>
        <w:top w:val="none" w:sz="0" w:space="0" w:color="auto"/>
        <w:left w:val="none" w:sz="0" w:space="0" w:color="auto"/>
        <w:bottom w:val="none" w:sz="0" w:space="0" w:color="auto"/>
        <w:right w:val="none" w:sz="0" w:space="0" w:color="auto"/>
      </w:divBdr>
      <w:divsChild>
        <w:div w:id="1155268638">
          <w:marLeft w:val="240"/>
          <w:marRight w:val="0"/>
          <w:marTop w:val="240"/>
          <w:marBottom w:val="240"/>
          <w:divBdr>
            <w:top w:val="none" w:sz="0" w:space="0" w:color="auto"/>
            <w:left w:val="none" w:sz="0" w:space="0" w:color="auto"/>
            <w:bottom w:val="none" w:sz="0" w:space="0" w:color="auto"/>
            <w:right w:val="none" w:sz="0" w:space="0" w:color="auto"/>
          </w:divBdr>
        </w:div>
      </w:divsChild>
    </w:div>
    <w:div w:id="325212752">
      <w:bodyDiv w:val="1"/>
      <w:marLeft w:val="0"/>
      <w:marRight w:val="0"/>
      <w:marTop w:val="0"/>
      <w:marBottom w:val="0"/>
      <w:divBdr>
        <w:top w:val="none" w:sz="0" w:space="0" w:color="auto"/>
        <w:left w:val="none" w:sz="0" w:space="0" w:color="auto"/>
        <w:bottom w:val="none" w:sz="0" w:space="0" w:color="auto"/>
        <w:right w:val="none" w:sz="0" w:space="0" w:color="auto"/>
      </w:divBdr>
    </w:div>
    <w:div w:id="345524860">
      <w:bodyDiv w:val="1"/>
      <w:marLeft w:val="0"/>
      <w:marRight w:val="0"/>
      <w:marTop w:val="0"/>
      <w:marBottom w:val="0"/>
      <w:divBdr>
        <w:top w:val="none" w:sz="0" w:space="0" w:color="auto"/>
        <w:left w:val="none" w:sz="0" w:space="0" w:color="auto"/>
        <w:bottom w:val="none" w:sz="0" w:space="0" w:color="auto"/>
        <w:right w:val="none" w:sz="0" w:space="0" w:color="auto"/>
      </w:divBdr>
    </w:div>
    <w:div w:id="359747222">
      <w:bodyDiv w:val="1"/>
      <w:marLeft w:val="0"/>
      <w:marRight w:val="0"/>
      <w:marTop w:val="0"/>
      <w:marBottom w:val="0"/>
      <w:divBdr>
        <w:top w:val="none" w:sz="0" w:space="0" w:color="auto"/>
        <w:left w:val="none" w:sz="0" w:space="0" w:color="auto"/>
        <w:bottom w:val="none" w:sz="0" w:space="0" w:color="auto"/>
        <w:right w:val="none" w:sz="0" w:space="0" w:color="auto"/>
      </w:divBdr>
    </w:div>
    <w:div w:id="379667418">
      <w:bodyDiv w:val="1"/>
      <w:marLeft w:val="0"/>
      <w:marRight w:val="0"/>
      <w:marTop w:val="0"/>
      <w:marBottom w:val="0"/>
      <w:divBdr>
        <w:top w:val="none" w:sz="0" w:space="0" w:color="auto"/>
        <w:left w:val="none" w:sz="0" w:space="0" w:color="auto"/>
        <w:bottom w:val="none" w:sz="0" w:space="0" w:color="auto"/>
        <w:right w:val="none" w:sz="0" w:space="0" w:color="auto"/>
      </w:divBdr>
      <w:divsChild>
        <w:div w:id="120810731">
          <w:marLeft w:val="0"/>
          <w:marRight w:val="0"/>
          <w:marTop w:val="0"/>
          <w:marBottom w:val="0"/>
          <w:divBdr>
            <w:top w:val="none" w:sz="0" w:space="0" w:color="auto"/>
            <w:left w:val="none" w:sz="0" w:space="0" w:color="auto"/>
            <w:bottom w:val="none" w:sz="0" w:space="0" w:color="auto"/>
            <w:right w:val="none" w:sz="0" w:space="0" w:color="auto"/>
          </w:divBdr>
        </w:div>
      </w:divsChild>
    </w:div>
    <w:div w:id="428890613">
      <w:bodyDiv w:val="1"/>
      <w:marLeft w:val="0"/>
      <w:marRight w:val="0"/>
      <w:marTop w:val="0"/>
      <w:marBottom w:val="0"/>
      <w:divBdr>
        <w:top w:val="none" w:sz="0" w:space="0" w:color="auto"/>
        <w:left w:val="none" w:sz="0" w:space="0" w:color="auto"/>
        <w:bottom w:val="none" w:sz="0" w:space="0" w:color="auto"/>
        <w:right w:val="none" w:sz="0" w:space="0" w:color="auto"/>
      </w:divBdr>
      <w:divsChild>
        <w:div w:id="1829246384">
          <w:marLeft w:val="240"/>
          <w:marRight w:val="0"/>
          <w:marTop w:val="240"/>
          <w:marBottom w:val="240"/>
          <w:divBdr>
            <w:top w:val="none" w:sz="0" w:space="0" w:color="auto"/>
            <w:left w:val="none" w:sz="0" w:space="0" w:color="auto"/>
            <w:bottom w:val="none" w:sz="0" w:space="0" w:color="auto"/>
            <w:right w:val="none" w:sz="0" w:space="0" w:color="auto"/>
          </w:divBdr>
        </w:div>
        <w:div w:id="243225693">
          <w:marLeft w:val="240"/>
          <w:marRight w:val="0"/>
          <w:marTop w:val="240"/>
          <w:marBottom w:val="240"/>
          <w:divBdr>
            <w:top w:val="none" w:sz="0" w:space="0" w:color="auto"/>
            <w:left w:val="none" w:sz="0" w:space="0" w:color="auto"/>
            <w:bottom w:val="none" w:sz="0" w:space="0" w:color="auto"/>
            <w:right w:val="none" w:sz="0" w:space="0" w:color="auto"/>
          </w:divBdr>
        </w:div>
        <w:div w:id="234780804">
          <w:marLeft w:val="240"/>
          <w:marRight w:val="0"/>
          <w:marTop w:val="240"/>
          <w:marBottom w:val="240"/>
          <w:divBdr>
            <w:top w:val="none" w:sz="0" w:space="0" w:color="auto"/>
            <w:left w:val="none" w:sz="0" w:space="0" w:color="auto"/>
            <w:bottom w:val="none" w:sz="0" w:space="0" w:color="auto"/>
            <w:right w:val="none" w:sz="0" w:space="0" w:color="auto"/>
          </w:divBdr>
        </w:div>
        <w:div w:id="89550853">
          <w:marLeft w:val="240"/>
          <w:marRight w:val="0"/>
          <w:marTop w:val="240"/>
          <w:marBottom w:val="240"/>
          <w:divBdr>
            <w:top w:val="none" w:sz="0" w:space="0" w:color="auto"/>
            <w:left w:val="none" w:sz="0" w:space="0" w:color="auto"/>
            <w:bottom w:val="none" w:sz="0" w:space="0" w:color="auto"/>
            <w:right w:val="none" w:sz="0" w:space="0" w:color="auto"/>
          </w:divBdr>
        </w:div>
      </w:divsChild>
    </w:div>
    <w:div w:id="527379691">
      <w:bodyDiv w:val="1"/>
      <w:marLeft w:val="0"/>
      <w:marRight w:val="0"/>
      <w:marTop w:val="0"/>
      <w:marBottom w:val="0"/>
      <w:divBdr>
        <w:top w:val="none" w:sz="0" w:space="0" w:color="auto"/>
        <w:left w:val="none" w:sz="0" w:space="0" w:color="auto"/>
        <w:bottom w:val="none" w:sz="0" w:space="0" w:color="auto"/>
        <w:right w:val="none" w:sz="0" w:space="0" w:color="auto"/>
      </w:divBdr>
      <w:divsChild>
        <w:div w:id="1680232755">
          <w:marLeft w:val="240"/>
          <w:marRight w:val="0"/>
          <w:marTop w:val="240"/>
          <w:marBottom w:val="240"/>
          <w:divBdr>
            <w:top w:val="none" w:sz="0" w:space="0" w:color="auto"/>
            <w:left w:val="none" w:sz="0" w:space="0" w:color="auto"/>
            <w:bottom w:val="none" w:sz="0" w:space="0" w:color="auto"/>
            <w:right w:val="none" w:sz="0" w:space="0" w:color="auto"/>
          </w:divBdr>
        </w:div>
      </w:divsChild>
    </w:div>
    <w:div w:id="530414820">
      <w:bodyDiv w:val="1"/>
      <w:marLeft w:val="0"/>
      <w:marRight w:val="0"/>
      <w:marTop w:val="0"/>
      <w:marBottom w:val="0"/>
      <w:divBdr>
        <w:top w:val="none" w:sz="0" w:space="0" w:color="auto"/>
        <w:left w:val="none" w:sz="0" w:space="0" w:color="auto"/>
        <w:bottom w:val="none" w:sz="0" w:space="0" w:color="auto"/>
        <w:right w:val="none" w:sz="0" w:space="0" w:color="auto"/>
      </w:divBdr>
      <w:divsChild>
        <w:div w:id="2113668586">
          <w:marLeft w:val="0"/>
          <w:marRight w:val="0"/>
          <w:marTop w:val="0"/>
          <w:marBottom w:val="0"/>
          <w:divBdr>
            <w:top w:val="none" w:sz="0" w:space="0" w:color="auto"/>
            <w:left w:val="none" w:sz="0" w:space="0" w:color="auto"/>
            <w:bottom w:val="none" w:sz="0" w:space="0" w:color="auto"/>
            <w:right w:val="none" w:sz="0" w:space="0" w:color="auto"/>
          </w:divBdr>
        </w:div>
        <w:div w:id="2065907283">
          <w:marLeft w:val="0"/>
          <w:marRight w:val="0"/>
          <w:marTop w:val="0"/>
          <w:marBottom w:val="0"/>
          <w:divBdr>
            <w:top w:val="none" w:sz="0" w:space="0" w:color="auto"/>
            <w:left w:val="none" w:sz="0" w:space="0" w:color="auto"/>
            <w:bottom w:val="none" w:sz="0" w:space="0" w:color="auto"/>
            <w:right w:val="none" w:sz="0" w:space="0" w:color="auto"/>
          </w:divBdr>
        </w:div>
        <w:div w:id="541477193">
          <w:marLeft w:val="0"/>
          <w:marRight w:val="0"/>
          <w:marTop w:val="0"/>
          <w:marBottom w:val="0"/>
          <w:divBdr>
            <w:top w:val="none" w:sz="0" w:space="0" w:color="auto"/>
            <w:left w:val="none" w:sz="0" w:space="0" w:color="auto"/>
            <w:bottom w:val="none" w:sz="0" w:space="0" w:color="auto"/>
            <w:right w:val="none" w:sz="0" w:space="0" w:color="auto"/>
          </w:divBdr>
        </w:div>
        <w:div w:id="95828877">
          <w:marLeft w:val="0"/>
          <w:marRight w:val="0"/>
          <w:marTop w:val="0"/>
          <w:marBottom w:val="0"/>
          <w:divBdr>
            <w:top w:val="none" w:sz="0" w:space="0" w:color="auto"/>
            <w:left w:val="none" w:sz="0" w:space="0" w:color="auto"/>
            <w:bottom w:val="none" w:sz="0" w:space="0" w:color="auto"/>
            <w:right w:val="none" w:sz="0" w:space="0" w:color="auto"/>
          </w:divBdr>
        </w:div>
        <w:div w:id="698746259">
          <w:marLeft w:val="0"/>
          <w:marRight w:val="0"/>
          <w:marTop w:val="0"/>
          <w:marBottom w:val="0"/>
          <w:divBdr>
            <w:top w:val="none" w:sz="0" w:space="0" w:color="auto"/>
            <w:left w:val="none" w:sz="0" w:space="0" w:color="auto"/>
            <w:bottom w:val="none" w:sz="0" w:space="0" w:color="auto"/>
            <w:right w:val="none" w:sz="0" w:space="0" w:color="auto"/>
          </w:divBdr>
        </w:div>
        <w:div w:id="1423650114">
          <w:marLeft w:val="0"/>
          <w:marRight w:val="0"/>
          <w:marTop w:val="0"/>
          <w:marBottom w:val="0"/>
          <w:divBdr>
            <w:top w:val="none" w:sz="0" w:space="0" w:color="auto"/>
            <w:left w:val="none" w:sz="0" w:space="0" w:color="auto"/>
            <w:bottom w:val="none" w:sz="0" w:space="0" w:color="auto"/>
            <w:right w:val="none" w:sz="0" w:space="0" w:color="auto"/>
          </w:divBdr>
        </w:div>
        <w:div w:id="1222983431">
          <w:marLeft w:val="0"/>
          <w:marRight w:val="0"/>
          <w:marTop w:val="0"/>
          <w:marBottom w:val="0"/>
          <w:divBdr>
            <w:top w:val="none" w:sz="0" w:space="0" w:color="auto"/>
            <w:left w:val="none" w:sz="0" w:space="0" w:color="auto"/>
            <w:bottom w:val="none" w:sz="0" w:space="0" w:color="auto"/>
            <w:right w:val="none" w:sz="0" w:space="0" w:color="auto"/>
          </w:divBdr>
        </w:div>
        <w:div w:id="141579684">
          <w:marLeft w:val="0"/>
          <w:marRight w:val="0"/>
          <w:marTop w:val="0"/>
          <w:marBottom w:val="0"/>
          <w:divBdr>
            <w:top w:val="none" w:sz="0" w:space="0" w:color="auto"/>
            <w:left w:val="none" w:sz="0" w:space="0" w:color="auto"/>
            <w:bottom w:val="none" w:sz="0" w:space="0" w:color="auto"/>
            <w:right w:val="none" w:sz="0" w:space="0" w:color="auto"/>
          </w:divBdr>
        </w:div>
      </w:divsChild>
    </w:div>
    <w:div w:id="707491213">
      <w:bodyDiv w:val="1"/>
      <w:marLeft w:val="0"/>
      <w:marRight w:val="0"/>
      <w:marTop w:val="0"/>
      <w:marBottom w:val="0"/>
      <w:divBdr>
        <w:top w:val="none" w:sz="0" w:space="0" w:color="auto"/>
        <w:left w:val="none" w:sz="0" w:space="0" w:color="auto"/>
        <w:bottom w:val="none" w:sz="0" w:space="0" w:color="auto"/>
        <w:right w:val="none" w:sz="0" w:space="0" w:color="auto"/>
      </w:divBdr>
      <w:divsChild>
        <w:div w:id="116535958">
          <w:marLeft w:val="0"/>
          <w:marRight w:val="0"/>
          <w:marTop w:val="0"/>
          <w:marBottom w:val="0"/>
          <w:divBdr>
            <w:top w:val="none" w:sz="0" w:space="0" w:color="auto"/>
            <w:left w:val="none" w:sz="0" w:space="0" w:color="auto"/>
            <w:bottom w:val="none" w:sz="0" w:space="0" w:color="auto"/>
            <w:right w:val="none" w:sz="0" w:space="0" w:color="auto"/>
          </w:divBdr>
        </w:div>
      </w:divsChild>
    </w:div>
    <w:div w:id="798257842">
      <w:bodyDiv w:val="1"/>
      <w:marLeft w:val="0"/>
      <w:marRight w:val="0"/>
      <w:marTop w:val="0"/>
      <w:marBottom w:val="0"/>
      <w:divBdr>
        <w:top w:val="none" w:sz="0" w:space="0" w:color="auto"/>
        <w:left w:val="none" w:sz="0" w:space="0" w:color="auto"/>
        <w:bottom w:val="none" w:sz="0" w:space="0" w:color="auto"/>
        <w:right w:val="none" w:sz="0" w:space="0" w:color="auto"/>
      </w:divBdr>
    </w:div>
    <w:div w:id="801195391">
      <w:bodyDiv w:val="1"/>
      <w:marLeft w:val="0"/>
      <w:marRight w:val="0"/>
      <w:marTop w:val="0"/>
      <w:marBottom w:val="0"/>
      <w:divBdr>
        <w:top w:val="none" w:sz="0" w:space="0" w:color="auto"/>
        <w:left w:val="none" w:sz="0" w:space="0" w:color="auto"/>
        <w:bottom w:val="none" w:sz="0" w:space="0" w:color="auto"/>
        <w:right w:val="none" w:sz="0" w:space="0" w:color="auto"/>
      </w:divBdr>
    </w:div>
    <w:div w:id="838272552">
      <w:bodyDiv w:val="1"/>
      <w:marLeft w:val="0"/>
      <w:marRight w:val="0"/>
      <w:marTop w:val="0"/>
      <w:marBottom w:val="0"/>
      <w:divBdr>
        <w:top w:val="none" w:sz="0" w:space="0" w:color="auto"/>
        <w:left w:val="none" w:sz="0" w:space="0" w:color="auto"/>
        <w:bottom w:val="none" w:sz="0" w:space="0" w:color="auto"/>
        <w:right w:val="none" w:sz="0" w:space="0" w:color="auto"/>
      </w:divBdr>
      <w:divsChild>
        <w:div w:id="1283611442">
          <w:marLeft w:val="0"/>
          <w:marRight w:val="0"/>
          <w:marTop w:val="0"/>
          <w:marBottom w:val="0"/>
          <w:divBdr>
            <w:top w:val="none" w:sz="0" w:space="0" w:color="auto"/>
            <w:left w:val="none" w:sz="0" w:space="0" w:color="auto"/>
            <w:bottom w:val="none" w:sz="0" w:space="0" w:color="auto"/>
            <w:right w:val="none" w:sz="0" w:space="0" w:color="auto"/>
          </w:divBdr>
        </w:div>
        <w:div w:id="930311847">
          <w:marLeft w:val="0"/>
          <w:marRight w:val="0"/>
          <w:marTop w:val="0"/>
          <w:marBottom w:val="0"/>
          <w:divBdr>
            <w:top w:val="none" w:sz="0" w:space="0" w:color="auto"/>
            <w:left w:val="none" w:sz="0" w:space="0" w:color="auto"/>
            <w:bottom w:val="none" w:sz="0" w:space="0" w:color="auto"/>
            <w:right w:val="none" w:sz="0" w:space="0" w:color="auto"/>
          </w:divBdr>
        </w:div>
      </w:divsChild>
    </w:div>
    <w:div w:id="921527052">
      <w:bodyDiv w:val="1"/>
      <w:marLeft w:val="0"/>
      <w:marRight w:val="0"/>
      <w:marTop w:val="0"/>
      <w:marBottom w:val="0"/>
      <w:divBdr>
        <w:top w:val="none" w:sz="0" w:space="0" w:color="auto"/>
        <w:left w:val="none" w:sz="0" w:space="0" w:color="auto"/>
        <w:bottom w:val="none" w:sz="0" w:space="0" w:color="auto"/>
        <w:right w:val="none" w:sz="0" w:space="0" w:color="auto"/>
      </w:divBdr>
      <w:divsChild>
        <w:div w:id="1931348590">
          <w:marLeft w:val="0"/>
          <w:marRight w:val="0"/>
          <w:marTop w:val="0"/>
          <w:marBottom w:val="0"/>
          <w:divBdr>
            <w:top w:val="none" w:sz="0" w:space="0" w:color="auto"/>
            <w:left w:val="none" w:sz="0" w:space="0" w:color="auto"/>
            <w:bottom w:val="none" w:sz="0" w:space="0" w:color="auto"/>
            <w:right w:val="none" w:sz="0" w:space="0" w:color="auto"/>
          </w:divBdr>
        </w:div>
      </w:divsChild>
    </w:div>
    <w:div w:id="950672023">
      <w:bodyDiv w:val="1"/>
      <w:marLeft w:val="0"/>
      <w:marRight w:val="0"/>
      <w:marTop w:val="0"/>
      <w:marBottom w:val="0"/>
      <w:divBdr>
        <w:top w:val="none" w:sz="0" w:space="0" w:color="auto"/>
        <w:left w:val="none" w:sz="0" w:space="0" w:color="auto"/>
        <w:bottom w:val="none" w:sz="0" w:space="0" w:color="auto"/>
        <w:right w:val="none" w:sz="0" w:space="0" w:color="auto"/>
      </w:divBdr>
    </w:div>
    <w:div w:id="1144930031">
      <w:bodyDiv w:val="1"/>
      <w:marLeft w:val="0"/>
      <w:marRight w:val="0"/>
      <w:marTop w:val="0"/>
      <w:marBottom w:val="0"/>
      <w:divBdr>
        <w:top w:val="none" w:sz="0" w:space="0" w:color="auto"/>
        <w:left w:val="none" w:sz="0" w:space="0" w:color="auto"/>
        <w:bottom w:val="none" w:sz="0" w:space="0" w:color="auto"/>
        <w:right w:val="none" w:sz="0" w:space="0" w:color="auto"/>
      </w:divBdr>
      <w:divsChild>
        <w:div w:id="1998730135">
          <w:marLeft w:val="240"/>
          <w:marRight w:val="0"/>
          <w:marTop w:val="240"/>
          <w:marBottom w:val="240"/>
          <w:divBdr>
            <w:top w:val="none" w:sz="0" w:space="0" w:color="auto"/>
            <w:left w:val="none" w:sz="0" w:space="0" w:color="auto"/>
            <w:bottom w:val="none" w:sz="0" w:space="0" w:color="auto"/>
            <w:right w:val="none" w:sz="0" w:space="0" w:color="auto"/>
          </w:divBdr>
        </w:div>
      </w:divsChild>
    </w:div>
    <w:div w:id="1223639225">
      <w:bodyDiv w:val="1"/>
      <w:marLeft w:val="0"/>
      <w:marRight w:val="0"/>
      <w:marTop w:val="0"/>
      <w:marBottom w:val="0"/>
      <w:divBdr>
        <w:top w:val="none" w:sz="0" w:space="0" w:color="auto"/>
        <w:left w:val="none" w:sz="0" w:space="0" w:color="auto"/>
        <w:bottom w:val="none" w:sz="0" w:space="0" w:color="auto"/>
        <w:right w:val="none" w:sz="0" w:space="0" w:color="auto"/>
      </w:divBdr>
    </w:div>
    <w:div w:id="1306203706">
      <w:bodyDiv w:val="1"/>
      <w:marLeft w:val="0"/>
      <w:marRight w:val="0"/>
      <w:marTop w:val="0"/>
      <w:marBottom w:val="0"/>
      <w:divBdr>
        <w:top w:val="none" w:sz="0" w:space="0" w:color="auto"/>
        <w:left w:val="none" w:sz="0" w:space="0" w:color="auto"/>
        <w:bottom w:val="none" w:sz="0" w:space="0" w:color="auto"/>
        <w:right w:val="none" w:sz="0" w:space="0" w:color="auto"/>
      </w:divBdr>
    </w:div>
    <w:div w:id="1331832890">
      <w:bodyDiv w:val="1"/>
      <w:marLeft w:val="0"/>
      <w:marRight w:val="0"/>
      <w:marTop w:val="0"/>
      <w:marBottom w:val="0"/>
      <w:divBdr>
        <w:top w:val="none" w:sz="0" w:space="0" w:color="auto"/>
        <w:left w:val="none" w:sz="0" w:space="0" w:color="auto"/>
        <w:bottom w:val="none" w:sz="0" w:space="0" w:color="auto"/>
        <w:right w:val="none" w:sz="0" w:space="0" w:color="auto"/>
      </w:divBdr>
      <w:divsChild>
        <w:div w:id="21328299">
          <w:marLeft w:val="240"/>
          <w:marRight w:val="0"/>
          <w:marTop w:val="240"/>
          <w:marBottom w:val="240"/>
          <w:divBdr>
            <w:top w:val="none" w:sz="0" w:space="0" w:color="auto"/>
            <w:left w:val="none" w:sz="0" w:space="0" w:color="auto"/>
            <w:bottom w:val="none" w:sz="0" w:space="0" w:color="auto"/>
            <w:right w:val="none" w:sz="0" w:space="0" w:color="auto"/>
          </w:divBdr>
        </w:div>
      </w:divsChild>
    </w:div>
    <w:div w:id="1353916190">
      <w:bodyDiv w:val="1"/>
      <w:marLeft w:val="0"/>
      <w:marRight w:val="0"/>
      <w:marTop w:val="0"/>
      <w:marBottom w:val="0"/>
      <w:divBdr>
        <w:top w:val="none" w:sz="0" w:space="0" w:color="auto"/>
        <w:left w:val="none" w:sz="0" w:space="0" w:color="auto"/>
        <w:bottom w:val="none" w:sz="0" w:space="0" w:color="auto"/>
        <w:right w:val="none" w:sz="0" w:space="0" w:color="auto"/>
      </w:divBdr>
    </w:div>
    <w:div w:id="1357925814">
      <w:bodyDiv w:val="1"/>
      <w:marLeft w:val="0"/>
      <w:marRight w:val="0"/>
      <w:marTop w:val="0"/>
      <w:marBottom w:val="0"/>
      <w:divBdr>
        <w:top w:val="none" w:sz="0" w:space="0" w:color="auto"/>
        <w:left w:val="none" w:sz="0" w:space="0" w:color="auto"/>
        <w:bottom w:val="none" w:sz="0" w:space="0" w:color="auto"/>
        <w:right w:val="none" w:sz="0" w:space="0" w:color="auto"/>
      </w:divBdr>
    </w:div>
    <w:div w:id="1578513019">
      <w:bodyDiv w:val="1"/>
      <w:marLeft w:val="0"/>
      <w:marRight w:val="0"/>
      <w:marTop w:val="0"/>
      <w:marBottom w:val="0"/>
      <w:divBdr>
        <w:top w:val="none" w:sz="0" w:space="0" w:color="auto"/>
        <w:left w:val="none" w:sz="0" w:space="0" w:color="auto"/>
        <w:bottom w:val="none" w:sz="0" w:space="0" w:color="auto"/>
        <w:right w:val="none" w:sz="0" w:space="0" w:color="auto"/>
      </w:divBdr>
      <w:divsChild>
        <w:div w:id="511072455">
          <w:marLeft w:val="0"/>
          <w:marRight w:val="0"/>
          <w:marTop w:val="0"/>
          <w:marBottom w:val="0"/>
          <w:divBdr>
            <w:top w:val="none" w:sz="0" w:space="0" w:color="auto"/>
            <w:left w:val="none" w:sz="0" w:space="0" w:color="auto"/>
            <w:bottom w:val="none" w:sz="0" w:space="0" w:color="auto"/>
            <w:right w:val="none" w:sz="0" w:space="0" w:color="auto"/>
          </w:divBdr>
        </w:div>
        <w:div w:id="1963725701">
          <w:marLeft w:val="0"/>
          <w:marRight w:val="0"/>
          <w:marTop w:val="0"/>
          <w:marBottom w:val="0"/>
          <w:divBdr>
            <w:top w:val="none" w:sz="0" w:space="0" w:color="auto"/>
            <w:left w:val="none" w:sz="0" w:space="0" w:color="auto"/>
            <w:bottom w:val="none" w:sz="0" w:space="0" w:color="auto"/>
            <w:right w:val="none" w:sz="0" w:space="0" w:color="auto"/>
          </w:divBdr>
          <w:divsChild>
            <w:div w:id="23339101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2038462182">
                  <w:marLeft w:val="0"/>
                  <w:marRight w:val="240"/>
                  <w:marTop w:val="0"/>
                  <w:marBottom w:val="0"/>
                  <w:divBdr>
                    <w:top w:val="none" w:sz="0" w:space="0" w:color="auto"/>
                    <w:left w:val="none" w:sz="0" w:space="0" w:color="auto"/>
                    <w:bottom w:val="none" w:sz="0" w:space="0" w:color="auto"/>
                    <w:right w:val="none" w:sz="0" w:space="0" w:color="auto"/>
                  </w:divBdr>
                  <w:divsChild>
                    <w:div w:id="828054203">
                      <w:marLeft w:val="0"/>
                      <w:marRight w:val="0"/>
                      <w:marTop w:val="0"/>
                      <w:marBottom w:val="0"/>
                      <w:divBdr>
                        <w:top w:val="none" w:sz="0" w:space="0" w:color="auto"/>
                        <w:left w:val="none" w:sz="0" w:space="0" w:color="auto"/>
                        <w:bottom w:val="none" w:sz="0" w:space="0" w:color="auto"/>
                        <w:right w:val="none" w:sz="0" w:space="0" w:color="auto"/>
                      </w:divBdr>
                      <w:divsChild>
                        <w:div w:id="2119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1423">
                  <w:marLeft w:val="0"/>
                  <w:marRight w:val="240"/>
                  <w:marTop w:val="0"/>
                  <w:marBottom w:val="0"/>
                  <w:divBdr>
                    <w:top w:val="none" w:sz="0" w:space="0" w:color="auto"/>
                    <w:left w:val="none" w:sz="0" w:space="0" w:color="auto"/>
                    <w:bottom w:val="none" w:sz="0" w:space="0" w:color="auto"/>
                    <w:right w:val="none" w:sz="0" w:space="0" w:color="auto"/>
                  </w:divBdr>
                  <w:divsChild>
                    <w:div w:id="1839686906">
                      <w:marLeft w:val="0"/>
                      <w:marRight w:val="0"/>
                      <w:marTop w:val="0"/>
                      <w:marBottom w:val="0"/>
                      <w:divBdr>
                        <w:top w:val="none" w:sz="0" w:space="0" w:color="auto"/>
                        <w:left w:val="none" w:sz="0" w:space="0" w:color="auto"/>
                        <w:bottom w:val="none" w:sz="0" w:space="0" w:color="auto"/>
                        <w:right w:val="none" w:sz="0" w:space="0" w:color="auto"/>
                      </w:divBdr>
                      <w:divsChild>
                        <w:div w:id="19510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268">
                  <w:marLeft w:val="0"/>
                  <w:marRight w:val="0"/>
                  <w:marTop w:val="750"/>
                  <w:marBottom w:val="0"/>
                  <w:divBdr>
                    <w:top w:val="none" w:sz="0" w:space="0" w:color="auto"/>
                    <w:left w:val="none" w:sz="0" w:space="0" w:color="auto"/>
                    <w:bottom w:val="none" w:sz="0" w:space="0" w:color="auto"/>
                    <w:right w:val="none" w:sz="0" w:space="0" w:color="auto"/>
                  </w:divBdr>
                  <w:divsChild>
                    <w:div w:id="1467309462">
                      <w:marLeft w:val="0"/>
                      <w:marRight w:val="0"/>
                      <w:marTop w:val="0"/>
                      <w:marBottom w:val="0"/>
                      <w:divBdr>
                        <w:top w:val="none" w:sz="0" w:space="0" w:color="auto"/>
                        <w:left w:val="none" w:sz="0" w:space="0" w:color="auto"/>
                        <w:bottom w:val="none" w:sz="0" w:space="0" w:color="auto"/>
                        <w:right w:val="none" w:sz="0" w:space="0" w:color="auto"/>
                      </w:divBdr>
                      <w:divsChild>
                        <w:div w:id="2026903272">
                          <w:marLeft w:val="0"/>
                          <w:marRight w:val="0"/>
                          <w:marTop w:val="0"/>
                          <w:marBottom w:val="0"/>
                          <w:divBdr>
                            <w:top w:val="none" w:sz="0" w:space="0" w:color="auto"/>
                            <w:left w:val="none" w:sz="0" w:space="0" w:color="auto"/>
                            <w:bottom w:val="none" w:sz="0" w:space="0" w:color="auto"/>
                            <w:right w:val="none" w:sz="0" w:space="0" w:color="auto"/>
                          </w:divBdr>
                          <w:divsChild>
                            <w:div w:id="8952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91947">
      <w:bodyDiv w:val="1"/>
      <w:marLeft w:val="0"/>
      <w:marRight w:val="0"/>
      <w:marTop w:val="0"/>
      <w:marBottom w:val="0"/>
      <w:divBdr>
        <w:top w:val="none" w:sz="0" w:space="0" w:color="auto"/>
        <w:left w:val="none" w:sz="0" w:space="0" w:color="auto"/>
        <w:bottom w:val="none" w:sz="0" w:space="0" w:color="auto"/>
        <w:right w:val="none" w:sz="0" w:space="0" w:color="auto"/>
      </w:divBdr>
      <w:divsChild>
        <w:div w:id="1173566019">
          <w:marLeft w:val="240"/>
          <w:marRight w:val="0"/>
          <w:marTop w:val="240"/>
          <w:marBottom w:val="240"/>
          <w:divBdr>
            <w:top w:val="none" w:sz="0" w:space="0" w:color="auto"/>
            <w:left w:val="none" w:sz="0" w:space="0" w:color="auto"/>
            <w:bottom w:val="none" w:sz="0" w:space="0" w:color="auto"/>
            <w:right w:val="none" w:sz="0" w:space="0" w:color="auto"/>
          </w:divBdr>
        </w:div>
        <w:div w:id="1552962081">
          <w:marLeft w:val="240"/>
          <w:marRight w:val="0"/>
          <w:marTop w:val="240"/>
          <w:marBottom w:val="240"/>
          <w:divBdr>
            <w:top w:val="none" w:sz="0" w:space="0" w:color="auto"/>
            <w:left w:val="none" w:sz="0" w:space="0" w:color="auto"/>
            <w:bottom w:val="none" w:sz="0" w:space="0" w:color="auto"/>
            <w:right w:val="none" w:sz="0" w:space="0" w:color="auto"/>
          </w:divBdr>
        </w:div>
        <w:div w:id="1278565849">
          <w:marLeft w:val="240"/>
          <w:marRight w:val="0"/>
          <w:marTop w:val="240"/>
          <w:marBottom w:val="240"/>
          <w:divBdr>
            <w:top w:val="none" w:sz="0" w:space="0" w:color="auto"/>
            <w:left w:val="none" w:sz="0" w:space="0" w:color="auto"/>
            <w:bottom w:val="none" w:sz="0" w:space="0" w:color="auto"/>
            <w:right w:val="none" w:sz="0" w:space="0" w:color="auto"/>
          </w:divBdr>
        </w:div>
      </w:divsChild>
    </w:div>
    <w:div w:id="1625891436">
      <w:bodyDiv w:val="1"/>
      <w:marLeft w:val="0"/>
      <w:marRight w:val="0"/>
      <w:marTop w:val="0"/>
      <w:marBottom w:val="0"/>
      <w:divBdr>
        <w:top w:val="none" w:sz="0" w:space="0" w:color="auto"/>
        <w:left w:val="none" w:sz="0" w:space="0" w:color="auto"/>
        <w:bottom w:val="none" w:sz="0" w:space="0" w:color="auto"/>
        <w:right w:val="none" w:sz="0" w:space="0" w:color="auto"/>
      </w:divBdr>
    </w:div>
    <w:div w:id="1686402310">
      <w:bodyDiv w:val="1"/>
      <w:marLeft w:val="0"/>
      <w:marRight w:val="0"/>
      <w:marTop w:val="0"/>
      <w:marBottom w:val="0"/>
      <w:divBdr>
        <w:top w:val="none" w:sz="0" w:space="0" w:color="auto"/>
        <w:left w:val="none" w:sz="0" w:space="0" w:color="auto"/>
        <w:bottom w:val="none" w:sz="0" w:space="0" w:color="auto"/>
        <w:right w:val="none" w:sz="0" w:space="0" w:color="auto"/>
      </w:divBdr>
    </w:div>
    <w:div w:id="1779712802">
      <w:bodyDiv w:val="1"/>
      <w:marLeft w:val="0"/>
      <w:marRight w:val="0"/>
      <w:marTop w:val="0"/>
      <w:marBottom w:val="0"/>
      <w:divBdr>
        <w:top w:val="none" w:sz="0" w:space="0" w:color="auto"/>
        <w:left w:val="none" w:sz="0" w:space="0" w:color="auto"/>
        <w:bottom w:val="none" w:sz="0" w:space="0" w:color="auto"/>
        <w:right w:val="none" w:sz="0" w:space="0" w:color="auto"/>
      </w:divBdr>
    </w:div>
    <w:div w:id="1795099421">
      <w:bodyDiv w:val="1"/>
      <w:marLeft w:val="0"/>
      <w:marRight w:val="0"/>
      <w:marTop w:val="0"/>
      <w:marBottom w:val="0"/>
      <w:divBdr>
        <w:top w:val="none" w:sz="0" w:space="0" w:color="auto"/>
        <w:left w:val="none" w:sz="0" w:space="0" w:color="auto"/>
        <w:bottom w:val="none" w:sz="0" w:space="0" w:color="auto"/>
        <w:right w:val="none" w:sz="0" w:space="0" w:color="auto"/>
      </w:divBdr>
    </w:div>
    <w:div w:id="1905022841">
      <w:bodyDiv w:val="1"/>
      <w:marLeft w:val="0"/>
      <w:marRight w:val="0"/>
      <w:marTop w:val="0"/>
      <w:marBottom w:val="0"/>
      <w:divBdr>
        <w:top w:val="none" w:sz="0" w:space="0" w:color="auto"/>
        <w:left w:val="none" w:sz="0" w:space="0" w:color="auto"/>
        <w:bottom w:val="none" w:sz="0" w:space="0" w:color="auto"/>
        <w:right w:val="none" w:sz="0" w:space="0" w:color="auto"/>
      </w:divBdr>
    </w:div>
    <w:div w:id="1927226772">
      <w:bodyDiv w:val="1"/>
      <w:marLeft w:val="0"/>
      <w:marRight w:val="0"/>
      <w:marTop w:val="0"/>
      <w:marBottom w:val="0"/>
      <w:divBdr>
        <w:top w:val="none" w:sz="0" w:space="0" w:color="auto"/>
        <w:left w:val="none" w:sz="0" w:space="0" w:color="auto"/>
        <w:bottom w:val="none" w:sz="0" w:space="0" w:color="auto"/>
        <w:right w:val="none" w:sz="0" w:space="0" w:color="auto"/>
      </w:divBdr>
    </w:div>
    <w:div w:id="1948542728">
      <w:bodyDiv w:val="1"/>
      <w:marLeft w:val="0"/>
      <w:marRight w:val="0"/>
      <w:marTop w:val="0"/>
      <w:marBottom w:val="0"/>
      <w:divBdr>
        <w:top w:val="none" w:sz="0" w:space="0" w:color="auto"/>
        <w:left w:val="none" w:sz="0" w:space="0" w:color="auto"/>
        <w:bottom w:val="none" w:sz="0" w:space="0" w:color="auto"/>
        <w:right w:val="none" w:sz="0" w:space="0" w:color="auto"/>
      </w:divBdr>
    </w:div>
    <w:div w:id="2009282663">
      <w:bodyDiv w:val="1"/>
      <w:marLeft w:val="0"/>
      <w:marRight w:val="0"/>
      <w:marTop w:val="0"/>
      <w:marBottom w:val="0"/>
      <w:divBdr>
        <w:top w:val="none" w:sz="0" w:space="0" w:color="auto"/>
        <w:left w:val="none" w:sz="0" w:space="0" w:color="auto"/>
        <w:bottom w:val="none" w:sz="0" w:space="0" w:color="auto"/>
        <w:right w:val="none" w:sz="0" w:space="0" w:color="auto"/>
      </w:divBdr>
      <w:divsChild>
        <w:div w:id="1425032744">
          <w:marLeft w:val="0"/>
          <w:marRight w:val="0"/>
          <w:marTop w:val="0"/>
          <w:marBottom w:val="0"/>
          <w:divBdr>
            <w:top w:val="none" w:sz="0" w:space="0" w:color="auto"/>
            <w:left w:val="none" w:sz="0" w:space="0" w:color="auto"/>
            <w:bottom w:val="none" w:sz="0" w:space="0" w:color="auto"/>
            <w:right w:val="none" w:sz="0" w:space="0" w:color="auto"/>
          </w:divBdr>
          <w:divsChild>
            <w:div w:id="1215122898">
              <w:marLeft w:val="-105"/>
              <w:marRight w:val="-105"/>
              <w:marTop w:val="0"/>
              <w:marBottom w:val="0"/>
              <w:divBdr>
                <w:top w:val="none" w:sz="0" w:space="0" w:color="auto"/>
                <w:left w:val="none" w:sz="0" w:space="0" w:color="auto"/>
                <w:bottom w:val="none" w:sz="0" w:space="0" w:color="auto"/>
                <w:right w:val="none" w:sz="0" w:space="0" w:color="auto"/>
              </w:divBdr>
              <w:divsChild>
                <w:div w:id="1739017810">
                  <w:marLeft w:val="0"/>
                  <w:marRight w:val="0"/>
                  <w:marTop w:val="0"/>
                  <w:marBottom w:val="0"/>
                  <w:divBdr>
                    <w:top w:val="none" w:sz="0" w:space="0" w:color="auto"/>
                    <w:left w:val="none" w:sz="0" w:space="0" w:color="auto"/>
                    <w:bottom w:val="none" w:sz="0" w:space="0" w:color="auto"/>
                    <w:right w:val="none" w:sz="0" w:space="0" w:color="auto"/>
                  </w:divBdr>
                  <w:divsChild>
                    <w:div w:id="26936384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47884005">
                          <w:marLeft w:val="0"/>
                          <w:marRight w:val="0"/>
                          <w:marTop w:val="750"/>
                          <w:marBottom w:val="0"/>
                          <w:divBdr>
                            <w:top w:val="none" w:sz="0" w:space="0" w:color="auto"/>
                            <w:left w:val="none" w:sz="0" w:space="0" w:color="auto"/>
                            <w:bottom w:val="none" w:sz="0" w:space="0" w:color="auto"/>
                            <w:right w:val="none" w:sz="0" w:space="0" w:color="auto"/>
                          </w:divBdr>
                          <w:divsChild>
                            <w:div w:id="1442870716">
                              <w:marLeft w:val="0"/>
                              <w:marRight w:val="0"/>
                              <w:marTop w:val="0"/>
                              <w:marBottom w:val="0"/>
                              <w:divBdr>
                                <w:top w:val="none" w:sz="0" w:space="0" w:color="auto"/>
                                <w:left w:val="none" w:sz="0" w:space="0" w:color="auto"/>
                                <w:bottom w:val="none" w:sz="0" w:space="0" w:color="auto"/>
                                <w:right w:val="none" w:sz="0" w:space="0" w:color="auto"/>
                              </w:divBdr>
                              <w:divsChild>
                                <w:div w:id="1421175431">
                                  <w:marLeft w:val="0"/>
                                  <w:marRight w:val="0"/>
                                  <w:marTop w:val="0"/>
                                  <w:marBottom w:val="0"/>
                                  <w:divBdr>
                                    <w:top w:val="none" w:sz="0" w:space="0" w:color="auto"/>
                                    <w:left w:val="none" w:sz="0" w:space="0" w:color="auto"/>
                                    <w:bottom w:val="none" w:sz="0" w:space="0" w:color="auto"/>
                                    <w:right w:val="none" w:sz="0" w:space="0" w:color="auto"/>
                                  </w:divBdr>
                                  <w:divsChild>
                                    <w:div w:id="2125535649">
                                      <w:marLeft w:val="240"/>
                                      <w:marRight w:val="0"/>
                                      <w:marTop w:val="240"/>
                                      <w:marBottom w:val="240"/>
                                      <w:divBdr>
                                        <w:top w:val="none" w:sz="0" w:space="0" w:color="auto"/>
                                        <w:left w:val="none" w:sz="0" w:space="0" w:color="auto"/>
                                        <w:bottom w:val="none" w:sz="0" w:space="0" w:color="auto"/>
                                        <w:right w:val="none" w:sz="0" w:space="0" w:color="auto"/>
                                      </w:divBdr>
                                    </w:div>
                                  </w:divsChild>
                                </w:div>
                                <w:div w:id="18052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95924">
              <w:marLeft w:val="0"/>
              <w:marRight w:val="0"/>
              <w:marTop w:val="600"/>
              <w:marBottom w:val="0"/>
              <w:divBdr>
                <w:top w:val="none" w:sz="0" w:space="0" w:color="auto"/>
                <w:left w:val="none" w:sz="0" w:space="0" w:color="auto"/>
                <w:bottom w:val="none" w:sz="0" w:space="9" w:color="auto"/>
                <w:right w:val="none" w:sz="0" w:space="0" w:color="auto"/>
              </w:divBdr>
              <w:divsChild>
                <w:div w:id="407921027">
                  <w:marLeft w:val="0"/>
                  <w:marRight w:val="0"/>
                  <w:marTop w:val="0"/>
                  <w:marBottom w:val="0"/>
                  <w:divBdr>
                    <w:top w:val="none" w:sz="0" w:space="0" w:color="auto"/>
                    <w:left w:val="none" w:sz="0" w:space="0" w:color="auto"/>
                    <w:bottom w:val="none" w:sz="0" w:space="0" w:color="auto"/>
                    <w:right w:val="none" w:sz="0" w:space="0" w:color="auto"/>
                  </w:divBdr>
                  <w:divsChild>
                    <w:div w:id="614944581">
                      <w:marLeft w:val="0"/>
                      <w:marRight w:val="0"/>
                      <w:marTop w:val="0"/>
                      <w:marBottom w:val="0"/>
                      <w:divBdr>
                        <w:top w:val="none" w:sz="0" w:space="0" w:color="auto"/>
                        <w:left w:val="none" w:sz="0" w:space="0" w:color="auto"/>
                        <w:bottom w:val="none" w:sz="0" w:space="0" w:color="auto"/>
                        <w:right w:val="none" w:sz="0" w:space="0" w:color="auto"/>
                      </w:divBdr>
                    </w:div>
                  </w:divsChild>
                </w:div>
                <w:div w:id="1569610348">
                  <w:marLeft w:val="0"/>
                  <w:marRight w:val="0"/>
                  <w:marTop w:val="0"/>
                  <w:marBottom w:val="0"/>
                  <w:divBdr>
                    <w:top w:val="none" w:sz="0" w:space="0" w:color="auto"/>
                    <w:left w:val="none" w:sz="0" w:space="0" w:color="auto"/>
                    <w:bottom w:val="none" w:sz="0" w:space="0" w:color="auto"/>
                    <w:right w:val="none" w:sz="0" w:space="0" w:color="auto"/>
                  </w:divBdr>
                  <w:divsChild>
                    <w:div w:id="20366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6462">
          <w:marLeft w:val="0"/>
          <w:marRight w:val="0"/>
          <w:marTop w:val="0"/>
          <w:marBottom w:val="0"/>
          <w:divBdr>
            <w:top w:val="none" w:sz="0" w:space="0" w:color="auto"/>
            <w:left w:val="none" w:sz="0" w:space="0" w:color="auto"/>
            <w:bottom w:val="none" w:sz="0" w:space="0" w:color="auto"/>
            <w:right w:val="none" w:sz="0" w:space="0" w:color="auto"/>
          </w:divBdr>
          <w:divsChild>
            <w:div w:id="345063610">
              <w:marLeft w:val="-105"/>
              <w:marRight w:val="-105"/>
              <w:marTop w:val="0"/>
              <w:marBottom w:val="0"/>
              <w:divBdr>
                <w:top w:val="none" w:sz="0" w:space="0" w:color="auto"/>
                <w:left w:val="none" w:sz="0" w:space="0" w:color="auto"/>
                <w:bottom w:val="none" w:sz="0" w:space="0" w:color="auto"/>
                <w:right w:val="none" w:sz="0" w:space="0" w:color="auto"/>
              </w:divBdr>
              <w:divsChild>
                <w:div w:id="1384132512">
                  <w:marLeft w:val="0"/>
                  <w:marRight w:val="0"/>
                  <w:marTop w:val="0"/>
                  <w:marBottom w:val="0"/>
                  <w:divBdr>
                    <w:top w:val="none" w:sz="0" w:space="0" w:color="auto"/>
                    <w:left w:val="none" w:sz="0" w:space="0" w:color="auto"/>
                    <w:bottom w:val="none" w:sz="0" w:space="0" w:color="auto"/>
                    <w:right w:val="none" w:sz="0" w:space="0" w:color="auto"/>
                  </w:divBdr>
                  <w:divsChild>
                    <w:div w:id="990475644">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84818191">
                          <w:marLeft w:val="0"/>
                          <w:marRight w:val="240"/>
                          <w:marTop w:val="0"/>
                          <w:marBottom w:val="0"/>
                          <w:divBdr>
                            <w:top w:val="none" w:sz="0" w:space="0" w:color="auto"/>
                            <w:left w:val="none" w:sz="0" w:space="0" w:color="auto"/>
                            <w:bottom w:val="none" w:sz="0" w:space="0" w:color="auto"/>
                            <w:right w:val="none" w:sz="0" w:space="0" w:color="auto"/>
                          </w:divBdr>
                          <w:divsChild>
                            <w:div w:id="470095014">
                              <w:marLeft w:val="0"/>
                              <w:marRight w:val="0"/>
                              <w:marTop w:val="0"/>
                              <w:marBottom w:val="0"/>
                              <w:divBdr>
                                <w:top w:val="none" w:sz="0" w:space="0" w:color="auto"/>
                                <w:left w:val="none" w:sz="0" w:space="0" w:color="auto"/>
                                <w:bottom w:val="none" w:sz="0" w:space="0" w:color="auto"/>
                                <w:right w:val="none" w:sz="0" w:space="0" w:color="auto"/>
                              </w:divBdr>
                              <w:divsChild>
                                <w:div w:id="357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4723">
                          <w:marLeft w:val="0"/>
                          <w:marRight w:val="240"/>
                          <w:marTop w:val="0"/>
                          <w:marBottom w:val="0"/>
                          <w:divBdr>
                            <w:top w:val="none" w:sz="0" w:space="0" w:color="auto"/>
                            <w:left w:val="none" w:sz="0" w:space="0" w:color="auto"/>
                            <w:bottom w:val="none" w:sz="0" w:space="0" w:color="auto"/>
                            <w:right w:val="none" w:sz="0" w:space="0" w:color="auto"/>
                          </w:divBdr>
                          <w:divsChild>
                            <w:div w:id="1543715463">
                              <w:marLeft w:val="0"/>
                              <w:marRight w:val="0"/>
                              <w:marTop w:val="0"/>
                              <w:marBottom w:val="0"/>
                              <w:divBdr>
                                <w:top w:val="none" w:sz="0" w:space="0" w:color="auto"/>
                                <w:left w:val="none" w:sz="0" w:space="0" w:color="auto"/>
                                <w:bottom w:val="none" w:sz="0" w:space="0" w:color="auto"/>
                                <w:right w:val="none" w:sz="0" w:space="0" w:color="auto"/>
                              </w:divBdr>
                              <w:divsChild>
                                <w:div w:id="8617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1449">
                          <w:marLeft w:val="0"/>
                          <w:marRight w:val="0"/>
                          <w:marTop w:val="750"/>
                          <w:marBottom w:val="0"/>
                          <w:divBdr>
                            <w:top w:val="none" w:sz="0" w:space="0" w:color="auto"/>
                            <w:left w:val="none" w:sz="0" w:space="0" w:color="auto"/>
                            <w:bottom w:val="none" w:sz="0" w:space="0" w:color="auto"/>
                            <w:right w:val="none" w:sz="0" w:space="0" w:color="auto"/>
                          </w:divBdr>
                          <w:divsChild>
                            <w:div w:id="1259750279">
                              <w:marLeft w:val="0"/>
                              <w:marRight w:val="0"/>
                              <w:marTop w:val="0"/>
                              <w:marBottom w:val="0"/>
                              <w:divBdr>
                                <w:top w:val="none" w:sz="0" w:space="0" w:color="auto"/>
                                <w:left w:val="none" w:sz="0" w:space="0" w:color="auto"/>
                                <w:bottom w:val="none" w:sz="0" w:space="0" w:color="auto"/>
                                <w:right w:val="none" w:sz="0" w:space="0" w:color="auto"/>
                              </w:divBdr>
                              <w:divsChild>
                                <w:div w:id="1296445635">
                                  <w:marLeft w:val="0"/>
                                  <w:marRight w:val="0"/>
                                  <w:marTop w:val="0"/>
                                  <w:marBottom w:val="0"/>
                                  <w:divBdr>
                                    <w:top w:val="none" w:sz="0" w:space="0" w:color="auto"/>
                                    <w:left w:val="none" w:sz="0" w:space="0" w:color="auto"/>
                                    <w:bottom w:val="none" w:sz="0" w:space="0" w:color="auto"/>
                                    <w:right w:val="none" w:sz="0" w:space="0" w:color="auto"/>
                                  </w:divBdr>
                                  <w:divsChild>
                                    <w:div w:id="726297817">
                                      <w:marLeft w:val="240"/>
                                      <w:marRight w:val="0"/>
                                      <w:marTop w:val="240"/>
                                      <w:marBottom w:val="240"/>
                                      <w:divBdr>
                                        <w:top w:val="none" w:sz="0" w:space="0" w:color="auto"/>
                                        <w:left w:val="none" w:sz="0" w:space="0" w:color="auto"/>
                                        <w:bottom w:val="none" w:sz="0" w:space="0" w:color="auto"/>
                                        <w:right w:val="none" w:sz="0" w:space="0" w:color="auto"/>
                                      </w:divBdr>
                                    </w:div>
                                    <w:div w:id="1553492680">
                                      <w:marLeft w:val="240"/>
                                      <w:marRight w:val="0"/>
                                      <w:marTop w:val="240"/>
                                      <w:marBottom w:val="240"/>
                                      <w:divBdr>
                                        <w:top w:val="none" w:sz="0" w:space="0" w:color="auto"/>
                                        <w:left w:val="none" w:sz="0" w:space="0" w:color="auto"/>
                                        <w:bottom w:val="none" w:sz="0" w:space="0" w:color="auto"/>
                                        <w:right w:val="none" w:sz="0" w:space="0" w:color="auto"/>
                                      </w:divBdr>
                                    </w:div>
                                    <w:div w:id="6532928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lroseunited"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yperlink" Target="mailto:melrose@melroseunited.ca"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eeecc8-2cb8-4343-90d2-fac395bb3f30">
      <Terms xmlns="http://schemas.microsoft.com/office/infopath/2007/PartnerControls"/>
    </lcf76f155ced4ddcb4097134ff3c332f>
    <TaxCatchAll xmlns="8de28bec-5d3f-4466-a222-180062fd2f7f" xsi:nil="true"/>
    <_dlc_DocId xmlns="8de28bec-5d3f-4466-a222-180062fd2f7f">KY73AE6TSJZS-378771554-983433</_dlc_DocId>
    <_dlc_DocIdUrl xmlns="8de28bec-5d3f-4466-a222-180062fd2f7f">
      <Url>https://historicacanada.sharepoint.com/teams/fileshare/dominion/projects/_layouts/15/DocIdRedir.aspx?ID=KY73AE6TSJZS-378771554-983433</Url>
      <Description>KY73AE6TSJZS-378771554-98343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2BA8C941368B41B0B111E603E883E2" ma:contentTypeVersion="4269" ma:contentTypeDescription="Create a new document." ma:contentTypeScope="" ma:versionID="bc845148f5b355d1f17b2efdc1b9298b">
  <xsd:schema xmlns:xsd="http://www.w3.org/2001/XMLSchema" xmlns:xs="http://www.w3.org/2001/XMLSchema" xmlns:p="http://schemas.microsoft.com/office/2006/metadata/properties" xmlns:ns2="8de28bec-5d3f-4466-a222-180062fd2f7f" xmlns:ns3="cceeecc8-2cb8-4343-90d2-fac395bb3f30" xmlns:ns4="1ef949c5-c37b-4cd9-b02c-382bf0348380" targetNamespace="http://schemas.microsoft.com/office/2006/metadata/properties" ma:root="true" ma:fieldsID="d747d802bbb66f861331ee33d6c27214" ns2:_="" ns3:_="" ns4:_="">
    <xsd:import namespace="8de28bec-5d3f-4466-a222-180062fd2f7f"/>
    <xsd:import namespace="cceeecc8-2cb8-4343-90d2-fac395bb3f30"/>
    <xsd:import namespace="1ef949c5-c37b-4cd9-b02c-382bf03483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28bec-5d3f-4466-a222-180062fd2f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f1e210d-9d54-4496-890d-e1d9693609ea}" ma:internalName="TaxCatchAll" ma:showField="CatchAllData" ma:web="8de28bec-5d3f-4466-a222-180062fd2f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eecc8-2cb8-4343-90d2-fac395bb3f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0cdc053-4d0d-4938-b6b8-f287ba94d7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f949c5-c37b-4cd9-b02c-382bf034838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665D6A-D285-43BE-92E4-7ED8113440EA}">
  <ds:schemaRefs>
    <ds:schemaRef ds:uri="http://schemas.microsoft.com/sharepoint/v3/contenttype/forms"/>
  </ds:schemaRefs>
</ds:datastoreItem>
</file>

<file path=customXml/itemProps2.xml><?xml version="1.0" encoding="utf-8"?>
<ds:datastoreItem xmlns:ds="http://schemas.openxmlformats.org/officeDocument/2006/customXml" ds:itemID="{1C0405CD-495A-4A18-876B-06AFE04B6544}">
  <ds:schemaRefs>
    <ds:schemaRef ds:uri="http://schemas.microsoft.com/office/2006/metadata/properties"/>
    <ds:schemaRef ds:uri="http://schemas.microsoft.com/office/infopath/2007/PartnerControls"/>
    <ds:schemaRef ds:uri="cceeecc8-2cb8-4343-90d2-fac395bb3f30"/>
    <ds:schemaRef ds:uri="8de28bec-5d3f-4466-a222-180062fd2f7f"/>
  </ds:schemaRefs>
</ds:datastoreItem>
</file>

<file path=customXml/itemProps3.xml><?xml version="1.0" encoding="utf-8"?>
<ds:datastoreItem xmlns:ds="http://schemas.openxmlformats.org/officeDocument/2006/customXml" ds:itemID="{DF406BC7-6A5A-4D7F-9551-DE5714504C26}">
  <ds:schemaRefs>
    <ds:schemaRef ds:uri="http://schemas.openxmlformats.org/officeDocument/2006/bibliography"/>
  </ds:schemaRefs>
</ds:datastoreItem>
</file>

<file path=customXml/itemProps4.xml><?xml version="1.0" encoding="utf-8"?>
<ds:datastoreItem xmlns:ds="http://schemas.openxmlformats.org/officeDocument/2006/customXml" ds:itemID="{F733F47E-68CC-4C41-B5C5-3A7BE62FD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28bec-5d3f-4466-a222-180062fd2f7f"/>
    <ds:schemaRef ds:uri="cceeecc8-2cb8-4343-90d2-fac395bb3f30"/>
    <ds:schemaRef ds:uri="1ef949c5-c37b-4cd9-b02c-382bf0348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E95C38-7816-45A2-A963-F5C355DA69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Ireson</dc:creator>
  <cp:keywords/>
  <dc:description/>
  <cp:lastModifiedBy>Sue Hawthorne-Bate</cp:lastModifiedBy>
  <cp:revision>5</cp:revision>
  <cp:lastPrinted>2025-10-31T13:56:00Z</cp:lastPrinted>
  <dcterms:created xsi:type="dcterms:W3CDTF">2025-10-30T15:39:00Z</dcterms:created>
  <dcterms:modified xsi:type="dcterms:W3CDTF">2025-10-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BA8C941368B41B0B111E603E883E2</vt:lpwstr>
  </property>
  <property fmtid="{D5CDD505-2E9C-101B-9397-08002B2CF9AE}" pid="3" name="_dlc_DocIdItemGuid">
    <vt:lpwstr>631ac710-31fa-42ae-93db-0c3598d2291f</vt:lpwstr>
  </property>
</Properties>
</file>